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18FB86D"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6626">
        <w:rPr>
          <w:rFonts w:ascii="Arial Black" w:hAnsi="Arial Black"/>
        </w:rPr>
        <w:t>BlueCare</w:t>
      </w:r>
      <w:proofErr w:type="spellEnd"/>
      <w:r w:rsidR="00A46626">
        <w:rPr>
          <w:rFonts w:ascii="Arial Black" w:hAnsi="Arial Black"/>
        </w:rPr>
        <w:t xml:space="preserve"> Kirra Community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57AFAEF" w14:textId="77777777" w:rsidR="00A46626" w:rsidRPr="003C6EC2" w:rsidRDefault="00A46626" w:rsidP="00A4662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Coolangatta Road </w:t>
      </w:r>
      <w:r w:rsidRPr="003C6EC2">
        <w:rPr>
          <w:color w:val="FFFFFF" w:themeColor="background1"/>
          <w:sz w:val="28"/>
        </w:rPr>
        <w:br/>
        <w:t>KIRRA QLD 4225</w:t>
      </w:r>
      <w:r w:rsidRPr="003C6EC2">
        <w:rPr>
          <w:color w:val="FFFFFF" w:themeColor="background1"/>
          <w:sz w:val="28"/>
        </w:rPr>
        <w:br/>
      </w:r>
      <w:r w:rsidRPr="003C6EC2">
        <w:rPr>
          <w:rFonts w:eastAsia="Calibri"/>
          <w:color w:val="FFFFFF" w:themeColor="background1"/>
          <w:sz w:val="28"/>
          <w:szCs w:val="56"/>
          <w:lang w:eastAsia="en-US"/>
        </w:rPr>
        <w:t>Phone number: 0409 099 267</w:t>
      </w:r>
    </w:p>
    <w:p w14:paraId="39F99205" w14:textId="77777777" w:rsidR="00A46626" w:rsidRDefault="00A46626" w:rsidP="00A466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13 </w:t>
      </w:r>
    </w:p>
    <w:p w14:paraId="36639293" w14:textId="77777777" w:rsidR="00A46626" w:rsidRPr="003C6EC2" w:rsidRDefault="00A46626" w:rsidP="00A466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4FAD331" w14:textId="77777777" w:rsidR="00A46626" w:rsidRPr="003C6EC2" w:rsidRDefault="00A46626" w:rsidP="00A4662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March 2022 to 15 March 2022</w:t>
      </w:r>
    </w:p>
    <w:p w14:paraId="4584C4B5" w14:textId="1A557E84" w:rsidR="00A46626" w:rsidRPr="00E93D41" w:rsidRDefault="00A46626" w:rsidP="00A4662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A7253">
        <w:rPr>
          <w:color w:val="FFFFFF" w:themeColor="background1"/>
          <w:sz w:val="28"/>
        </w:rPr>
        <w:t>2 May</w:t>
      </w:r>
      <w:r w:rsidR="009C2142" w:rsidRPr="009C2142">
        <w:rPr>
          <w:color w:val="FFFFFF" w:themeColor="background1"/>
          <w:sz w:val="28"/>
        </w:rPr>
        <w:t xml:space="preserv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5067BEE6" w:rsidR="00F41159" w:rsidRPr="009B0F30" w:rsidRDefault="00326C3A" w:rsidP="00F41159">
      <w:r>
        <w:t>J Taylor</w:t>
      </w:r>
      <w:r w:rsidR="00F41159" w:rsidRPr="009C2142">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6BDA513" w14:textId="7A13FF05" w:rsidR="00A46626" w:rsidRDefault="00A46626" w:rsidP="00A46626">
      <w:pPr>
        <w:tabs>
          <w:tab w:val="left" w:pos="4111"/>
        </w:tabs>
      </w:pPr>
      <w:bookmarkStart w:id="1" w:name="HcsServicesFullListWithAddress"/>
      <w:bookmarkEnd w:id="0"/>
      <w:r>
        <w:rPr>
          <w:b/>
          <w:bCs/>
        </w:rPr>
        <w:t>Home Care</w:t>
      </w:r>
      <w:r w:rsidR="002E6EF5">
        <w:rPr>
          <w:b/>
          <w:bCs/>
        </w:rPr>
        <w:t xml:space="preserve"> Packages (HCP)</w:t>
      </w:r>
      <w:r>
        <w:rPr>
          <w:b/>
          <w:bCs/>
        </w:rPr>
        <w:t>:</w:t>
      </w:r>
    </w:p>
    <w:p w14:paraId="2472955B" w14:textId="77777777" w:rsidR="00A46626" w:rsidRDefault="00A46626" w:rsidP="004B4DE5">
      <w:pPr>
        <w:numPr>
          <w:ilvl w:val="0"/>
          <w:numId w:val="21"/>
        </w:numPr>
        <w:tabs>
          <w:tab w:val="left" w:pos="4111"/>
        </w:tabs>
        <w:spacing w:before="0"/>
      </w:pPr>
      <w:r>
        <w:t>Kirra Community Care, 18073, 26 Coolangatta Road, KIRRA QLD 4225</w:t>
      </w:r>
    </w:p>
    <w:p w14:paraId="5AD89A86" w14:textId="77777777" w:rsidR="00A46626" w:rsidRDefault="00A46626" w:rsidP="004B4DE5">
      <w:pPr>
        <w:numPr>
          <w:ilvl w:val="0"/>
          <w:numId w:val="21"/>
        </w:numPr>
        <w:tabs>
          <w:tab w:val="left" w:pos="4111"/>
        </w:tabs>
        <w:spacing w:after="0"/>
      </w:pPr>
      <w:r>
        <w:t>Kirra Community Care, 18074, 26 Coolangatta Road, KIRRA QLD 4225</w:t>
      </w:r>
    </w:p>
    <w:p w14:paraId="0C9642DE" w14:textId="77777777" w:rsidR="00071023" w:rsidRDefault="00071023" w:rsidP="008578CC">
      <w:pPr>
        <w:tabs>
          <w:tab w:val="left" w:pos="4111"/>
        </w:tabs>
      </w:pPr>
      <w:r w:rsidRPr="008578CC">
        <w:rPr>
          <w:b/>
          <w:bCs/>
        </w:rPr>
        <w:t>Commonwealth Home Support Programme (CHSP):</w:t>
      </w:r>
    </w:p>
    <w:p w14:paraId="00B4B762" w14:textId="77777777" w:rsidR="00A46626" w:rsidRDefault="00A46626" w:rsidP="004B4DE5">
      <w:pPr>
        <w:numPr>
          <w:ilvl w:val="0"/>
          <w:numId w:val="22"/>
        </w:numPr>
        <w:tabs>
          <w:tab w:val="left" w:pos="4111"/>
        </w:tabs>
        <w:spacing w:before="0"/>
      </w:pPr>
      <w:r>
        <w:t>CRCS - Centre-based Respite, 4-251CDXA, 26 Coolangatta Road, KIRRA QLD 4225</w:t>
      </w:r>
    </w:p>
    <w:p w14:paraId="2FEBE7F8" w14:textId="77777777" w:rsidR="00A46626" w:rsidRDefault="00A46626" w:rsidP="004B4DE5">
      <w:pPr>
        <w:numPr>
          <w:ilvl w:val="0"/>
          <w:numId w:val="22"/>
        </w:numPr>
        <w:tabs>
          <w:tab w:val="left" w:pos="4111"/>
        </w:tabs>
      </w:pPr>
      <w:r>
        <w:t>CHSP - Domestic Assistance, 4-251CE7J, 26 Coolangatta Road, KIRRA QLD 4225</w:t>
      </w:r>
    </w:p>
    <w:p w14:paraId="082EE5DF" w14:textId="77777777" w:rsidR="00A46626" w:rsidRDefault="00A46626" w:rsidP="004B4DE5">
      <w:pPr>
        <w:numPr>
          <w:ilvl w:val="0"/>
          <w:numId w:val="22"/>
        </w:numPr>
        <w:tabs>
          <w:tab w:val="left" w:pos="4111"/>
        </w:tabs>
      </w:pPr>
      <w:r>
        <w:t>CRCS - Flexible Respite, 4-251CEJW, 26 Coolangatta Road, KIRRA QLD 4225</w:t>
      </w:r>
    </w:p>
    <w:p w14:paraId="0A3553A6" w14:textId="77777777" w:rsidR="00A46626" w:rsidRDefault="00A46626" w:rsidP="004B4DE5">
      <w:pPr>
        <w:numPr>
          <w:ilvl w:val="0"/>
          <w:numId w:val="22"/>
        </w:numPr>
        <w:tabs>
          <w:tab w:val="left" w:pos="4111"/>
        </w:tabs>
      </w:pPr>
      <w:r>
        <w:t>CHSP - Personal Care, 4-25258DR, 26 Coolangatta Road, KIRRA QLD 4225</w:t>
      </w:r>
    </w:p>
    <w:p w14:paraId="3AD6C8E8" w14:textId="77777777" w:rsidR="00A46626" w:rsidRDefault="00A46626" w:rsidP="004B4DE5">
      <w:pPr>
        <w:numPr>
          <w:ilvl w:val="0"/>
          <w:numId w:val="22"/>
        </w:numPr>
        <w:tabs>
          <w:tab w:val="left" w:pos="4111"/>
        </w:tabs>
      </w:pPr>
      <w:r>
        <w:t>CHSP - Transport, 4-253WGWB, 26 Coolangatta Road, KIRRA QLD 4225</w:t>
      </w:r>
    </w:p>
    <w:p w14:paraId="5CE633F3" w14:textId="77777777" w:rsidR="00A46626" w:rsidRDefault="00A46626" w:rsidP="004B4DE5">
      <w:pPr>
        <w:numPr>
          <w:ilvl w:val="0"/>
          <w:numId w:val="22"/>
        </w:numPr>
        <w:tabs>
          <w:tab w:val="left" w:pos="4111"/>
        </w:tabs>
      </w:pPr>
      <w:r>
        <w:t>CHSP - Social Support Group, 4-252593P, 26 Coolangatta Road, KIRRA QLD 4225</w:t>
      </w:r>
    </w:p>
    <w:p w14:paraId="0663D456" w14:textId="77777777" w:rsidR="00A46626" w:rsidRDefault="00A46626" w:rsidP="004B4DE5">
      <w:pPr>
        <w:numPr>
          <w:ilvl w:val="0"/>
          <w:numId w:val="22"/>
        </w:numPr>
        <w:tabs>
          <w:tab w:val="left" w:pos="4111"/>
        </w:tabs>
      </w:pPr>
      <w:r>
        <w:t>CHSP - Social Support Individual, 4-253WGQT, 26 Coolangatta Road, KIRRA QLD 4225</w:t>
      </w:r>
    </w:p>
    <w:p w14:paraId="3ED59FAA" w14:textId="77777777" w:rsidR="00A46626" w:rsidRDefault="00A46626" w:rsidP="004B4DE5">
      <w:pPr>
        <w:numPr>
          <w:ilvl w:val="0"/>
          <w:numId w:val="22"/>
        </w:numPr>
        <w:tabs>
          <w:tab w:val="left" w:pos="4111"/>
        </w:tabs>
      </w:pPr>
      <w:r>
        <w:t>CHSP - Nursing, 4-7ZSOX21, 26 Coolangatta Road, KIRRA QLD 4225</w:t>
      </w:r>
    </w:p>
    <w:p w14:paraId="245B0DFB" w14:textId="77777777" w:rsidR="00A46626" w:rsidRDefault="00A46626" w:rsidP="004B4DE5">
      <w:pPr>
        <w:numPr>
          <w:ilvl w:val="0"/>
          <w:numId w:val="22"/>
        </w:numPr>
        <w:tabs>
          <w:tab w:val="left" w:pos="4111"/>
        </w:tabs>
      </w:pPr>
      <w:r>
        <w:t>CHSP - Allied Health and Therapy Services, 4-7ZSK25R, 26 Coolangatta Road, KIRRA QLD 4225</w:t>
      </w:r>
    </w:p>
    <w:p w14:paraId="54342C20" w14:textId="77777777" w:rsidR="00A46626" w:rsidRDefault="00A46626" w:rsidP="004B4DE5">
      <w:pPr>
        <w:numPr>
          <w:ilvl w:val="0"/>
          <w:numId w:val="22"/>
        </w:numPr>
        <w:tabs>
          <w:tab w:val="left" w:pos="4111"/>
        </w:tabs>
      </w:pPr>
      <w:r>
        <w:lastRenderedPageBreak/>
        <w:t>CHSP - Domestic Assistance, 4-251CE7J, 29 Melbourne Road, ARUNDEL QLD 4214</w:t>
      </w:r>
    </w:p>
    <w:p w14:paraId="708DAE93" w14:textId="77777777" w:rsidR="00A46626" w:rsidRDefault="00A46626" w:rsidP="004B4DE5">
      <w:pPr>
        <w:numPr>
          <w:ilvl w:val="0"/>
          <w:numId w:val="22"/>
        </w:numPr>
        <w:tabs>
          <w:tab w:val="left" w:pos="4111"/>
        </w:tabs>
      </w:pPr>
      <w:r>
        <w:t>CRCS - Flexible Respite, 4-251CEJW, 29 Melbourne Road, ARUNDEL QLD 4214</w:t>
      </w:r>
    </w:p>
    <w:p w14:paraId="066F2D46" w14:textId="77777777" w:rsidR="00A46626" w:rsidRDefault="00A46626" w:rsidP="004B4DE5">
      <w:pPr>
        <w:numPr>
          <w:ilvl w:val="0"/>
          <w:numId w:val="22"/>
        </w:numPr>
        <w:tabs>
          <w:tab w:val="left" w:pos="4111"/>
        </w:tabs>
      </w:pPr>
      <w:r>
        <w:t>CHSP - Personal Care, 4-25258DR, 29 Melbourne Road, ARUNDEL QLD 4214</w:t>
      </w:r>
    </w:p>
    <w:p w14:paraId="7228913F" w14:textId="77777777" w:rsidR="00A46626" w:rsidRDefault="00A46626" w:rsidP="004B4DE5">
      <w:pPr>
        <w:numPr>
          <w:ilvl w:val="0"/>
          <w:numId w:val="22"/>
        </w:numPr>
        <w:tabs>
          <w:tab w:val="left" w:pos="4111"/>
        </w:tabs>
      </w:pPr>
      <w:r>
        <w:t>CHSP - Transport, 4-253WGWB, 29 Melbourne Road, ARUNDEL QLD 4214</w:t>
      </w:r>
    </w:p>
    <w:p w14:paraId="19590E48" w14:textId="77777777" w:rsidR="00A46626" w:rsidRDefault="00A46626" w:rsidP="004B4DE5">
      <w:pPr>
        <w:numPr>
          <w:ilvl w:val="0"/>
          <w:numId w:val="22"/>
        </w:numPr>
        <w:tabs>
          <w:tab w:val="left" w:pos="4111"/>
        </w:tabs>
      </w:pPr>
      <w:r>
        <w:t>CHSP - Social Support Group, 4-252593P, 29 Melbourne Road, ARUNDEL QLD 4214</w:t>
      </w:r>
    </w:p>
    <w:p w14:paraId="0885A552" w14:textId="77777777" w:rsidR="00A46626" w:rsidRDefault="00A46626" w:rsidP="004B4DE5">
      <w:pPr>
        <w:numPr>
          <w:ilvl w:val="0"/>
          <w:numId w:val="22"/>
        </w:numPr>
        <w:tabs>
          <w:tab w:val="left" w:pos="4111"/>
        </w:tabs>
      </w:pPr>
      <w:r>
        <w:t>CHSP - Social Support Individual, 4-253WGQT, 29 Melbourne Road, ARUNDEL QLD 4214</w:t>
      </w:r>
    </w:p>
    <w:p w14:paraId="0A23E102" w14:textId="77777777" w:rsidR="00A46626" w:rsidRDefault="00A46626" w:rsidP="004B4DE5">
      <w:pPr>
        <w:numPr>
          <w:ilvl w:val="0"/>
          <w:numId w:val="22"/>
        </w:numPr>
        <w:tabs>
          <w:tab w:val="left" w:pos="4111"/>
        </w:tabs>
      </w:pPr>
      <w:r>
        <w:t>CHSP - Allied Health and Therapy Services, 4-7ZSK25R, 29 Melbourne Road, ARUNDEL QLD 4214</w:t>
      </w:r>
    </w:p>
    <w:p w14:paraId="1D7BAF45" w14:textId="77777777" w:rsidR="00A46626" w:rsidRDefault="00A46626" w:rsidP="004B4DE5">
      <w:pPr>
        <w:numPr>
          <w:ilvl w:val="0"/>
          <w:numId w:val="22"/>
        </w:numPr>
        <w:tabs>
          <w:tab w:val="left" w:pos="4111"/>
        </w:tabs>
      </w:pPr>
      <w:r>
        <w:t>CHSP - Nursing, 4-7ZSOX21, 29 Melbourne Road, ARUNDEL QLD 4214</w:t>
      </w:r>
    </w:p>
    <w:p w14:paraId="2CFF9D9E" w14:textId="77777777" w:rsidR="00A46626" w:rsidRDefault="00A46626" w:rsidP="004B4DE5">
      <w:pPr>
        <w:numPr>
          <w:ilvl w:val="0"/>
          <w:numId w:val="22"/>
        </w:numPr>
        <w:tabs>
          <w:tab w:val="left" w:pos="4111"/>
        </w:tabs>
      </w:pPr>
      <w:r>
        <w:t>CHSP - Allied Health and Therapy Services, 4-7ZSK25R, 1 Pines Lane, ELANORA QLD 4221</w:t>
      </w:r>
    </w:p>
    <w:p w14:paraId="654E8F09" w14:textId="77777777" w:rsidR="00A46626" w:rsidRDefault="00A46626" w:rsidP="004B4DE5">
      <w:pPr>
        <w:numPr>
          <w:ilvl w:val="0"/>
          <w:numId w:val="22"/>
        </w:numPr>
        <w:tabs>
          <w:tab w:val="left" w:pos="4111"/>
        </w:tabs>
      </w:pPr>
      <w:r>
        <w:t>CHSP - Domestic Assistance, 4-251CE7J, 1 Pines Lane, ELANORA QLD 4221</w:t>
      </w:r>
    </w:p>
    <w:p w14:paraId="11D247E8" w14:textId="77777777" w:rsidR="00A46626" w:rsidRDefault="00A46626" w:rsidP="004B4DE5">
      <w:pPr>
        <w:numPr>
          <w:ilvl w:val="0"/>
          <w:numId w:val="22"/>
        </w:numPr>
        <w:tabs>
          <w:tab w:val="left" w:pos="4111"/>
        </w:tabs>
      </w:pPr>
      <w:r>
        <w:t>CHSP - Personal Care, 4-25258DR, 1 Pines Lane, ELANORA QLD 4221</w:t>
      </w:r>
    </w:p>
    <w:p w14:paraId="4B1D3784" w14:textId="77777777" w:rsidR="00A46626" w:rsidRDefault="00A46626" w:rsidP="004B4DE5">
      <w:pPr>
        <w:numPr>
          <w:ilvl w:val="0"/>
          <w:numId w:val="22"/>
        </w:numPr>
        <w:tabs>
          <w:tab w:val="left" w:pos="4111"/>
        </w:tabs>
      </w:pPr>
      <w:r>
        <w:t>CHSP - Nursing, 4-7ZSOX21, 1 Pines Lane, ELANORA QLD 4221</w:t>
      </w:r>
    </w:p>
    <w:p w14:paraId="3AE7B18C" w14:textId="77777777" w:rsidR="00A46626" w:rsidRDefault="00A46626" w:rsidP="004B4DE5">
      <w:pPr>
        <w:numPr>
          <w:ilvl w:val="0"/>
          <w:numId w:val="22"/>
        </w:numPr>
        <w:tabs>
          <w:tab w:val="left" w:pos="4111"/>
        </w:tabs>
      </w:pPr>
      <w:r>
        <w:t>CHSP - Social Support Group, 4-252593P, 1 Pines Lane, ELANORA QLD 4221</w:t>
      </w:r>
    </w:p>
    <w:p w14:paraId="65932598" w14:textId="77777777" w:rsidR="00A46626" w:rsidRDefault="00A46626" w:rsidP="004B4DE5">
      <w:pPr>
        <w:numPr>
          <w:ilvl w:val="0"/>
          <w:numId w:val="22"/>
        </w:numPr>
        <w:tabs>
          <w:tab w:val="left" w:pos="4111"/>
        </w:tabs>
      </w:pPr>
      <w:r>
        <w:t>CHSP - Social Support Individual, 4-253WGQT, 1 Pines Lane, ELANORA QLD 4221</w:t>
      </w:r>
    </w:p>
    <w:p w14:paraId="59161AF9" w14:textId="77777777" w:rsidR="00A46626" w:rsidRDefault="00A46626" w:rsidP="004B4DE5">
      <w:pPr>
        <w:numPr>
          <w:ilvl w:val="0"/>
          <w:numId w:val="22"/>
        </w:numPr>
        <w:tabs>
          <w:tab w:val="left" w:pos="4111"/>
        </w:tabs>
      </w:pPr>
      <w:r>
        <w:t>CHSP - Transport, 4-253WGWB, 1 Pines Lane, ELANORA QLD 4221</w:t>
      </w:r>
    </w:p>
    <w:p w14:paraId="4015ABBB" w14:textId="77777777" w:rsidR="00A46626" w:rsidRDefault="00A46626" w:rsidP="004B4DE5">
      <w:pPr>
        <w:numPr>
          <w:ilvl w:val="0"/>
          <w:numId w:val="22"/>
        </w:numPr>
        <w:tabs>
          <w:tab w:val="left" w:pos="4111"/>
        </w:tabs>
      </w:pPr>
      <w:r>
        <w:t>CRCS - Centre-based Respite, 4-251CDXA, 8 Esplanade, COOMERA QLD 4209</w:t>
      </w:r>
    </w:p>
    <w:p w14:paraId="1A6A06A5" w14:textId="77777777" w:rsidR="00A46626" w:rsidRDefault="00A46626" w:rsidP="004B4DE5">
      <w:pPr>
        <w:numPr>
          <w:ilvl w:val="0"/>
          <w:numId w:val="22"/>
        </w:numPr>
        <w:tabs>
          <w:tab w:val="left" w:pos="4111"/>
        </w:tabs>
      </w:pPr>
      <w:r>
        <w:t>CHSP - Domestic Assistance, 4-251CE7J, 8 Esplanade, COOMERA QLD 4209</w:t>
      </w:r>
    </w:p>
    <w:p w14:paraId="708D9605" w14:textId="77777777" w:rsidR="00A46626" w:rsidRDefault="00A46626" w:rsidP="004B4DE5">
      <w:pPr>
        <w:numPr>
          <w:ilvl w:val="0"/>
          <w:numId w:val="22"/>
        </w:numPr>
        <w:tabs>
          <w:tab w:val="left" w:pos="4111"/>
        </w:tabs>
      </w:pPr>
      <w:r>
        <w:lastRenderedPageBreak/>
        <w:t>CRCS - Flexible Respite, 4-251CEJW, 8 Esplanade, COOMERA QLD 4209</w:t>
      </w:r>
    </w:p>
    <w:p w14:paraId="02C132DC" w14:textId="77777777" w:rsidR="00A46626" w:rsidRDefault="00A46626" w:rsidP="004B4DE5">
      <w:pPr>
        <w:numPr>
          <w:ilvl w:val="0"/>
          <w:numId w:val="22"/>
        </w:numPr>
        <w:tabs>
          <w:tab w:val="left" w:pos="4111"/>
        </w:tabs>
      </w:pPr>
      <w:r>
        <w:t>CHSP - Personal Care, 4-25258DR, 8 Esplanade, COOMERA QLD 4209</w:t>
      </w:r>
    </w:p>
    <w:p w14:paraId="48C8CAE8" w14:textId="77777777" w:rsidR="00A46626" w:rsidRDefault="00A46626" w:rsidP="004B4DE5">
      <w:pPr>
        <w:numPr>
          <w:ilvl w:val="0"/>
          <w:numId w:val="22"/>
        </w:numPr>
        <w:tabs>
          <w:tab w:val="left" w:pos="4111"/>
        </w:tabs>
      </w:pPr>
      <w:r>
        <w:t>CHSP - Social Support Group, 4-252593P, 8 Esplanade, COOMERA QLD 4209</w:t>
      </w:r>
    </w:p>
    <w:p w14:paraId="5A1D0DD5" w14:textId="77777777" w:rsidR="00A46626" w:rsidRDefault="00A46626" w:rsidP="004B4DE5">
      <w:pPr>
        <w:numPr>
          <w:ilvl w:val="0"/>
          <w:numId w:val="22"/>
        </w:numPr>
        <w:tabs>
          <w:tab w:val="left" w:pos="4111"/>
        </w:tabs>
      </w:pPr>
      <w:r>
        <w:t>CHSP - Social Support Individual, 4-253WGQT, 8 Esplanade, COOMERA QLD 4209</w:t>
      </w:r>
    </w:p>
    <w:p w14:paraId="27A89646" w14:textId="77777777" w:rsidR="00A46626" w:rsidRDefault="00A46626" w:rsidP="004B4DE5">
      <w:pPr>
        <w:numPr>
          <w:ilvl w:val="0"/>
          <w:numId w:val="22"/>
        </w:numPr>
        <w:tabs>
          <w:tab w:val="left" w:pos="4111"/>
        </w:tabs>
      </w:pPr>
      <w:r>
        <w:t>CHSP - Transport, 4-253WGWB, 8 Esplanade, COOMERA QLD 4209</w:t>
      </w:r>
    </w:p>
    <w:p w14:paraId="0999B281" w14:textId="77777777" w:rsidR="00A46626" w:rsidRDefault="00A46626" w:rsidP="004B4DE5">
      <w:pPr>
        <w:numPr>
          <w:ilvl w:val="0"/>
          <w:numId w:val="22"/>
        </w:numPr>
        <w:tabs>
          <w:tab w:val="left" w:pos="4111"/>
        </w:tabs>
      </w:pPr>
      <w:r>
        <w:t>CHSP - Allied Health and Therapy Services, 4-7ZSK25R, 8 Esplanade, COOMERA QLD 4209</w:t>
      </w:r>
    </w:p>
    <w:p w14:paraId="6861C5BE" w14:textId="77777777" w:rsidR="00A46626" w:rsidRDefault="00A46626" w:rsidP="004B4DE5">
      <w:pPr>
        <w:numPr>
          <w:ilvl w:val="0"/>
          <w:numId w:val="22"/>
        </w:numPr>
        <w:tabs>
          <w:tab w:val="left" w:pos="4111"/>
        </w:tabs>
        <w:spacing w:after="0"/>
      </w:pPr>
      <w:r>
        <w:t>CHSP - Nursing, 4-7ZSOX21, 8 Esplanade, COOMERA QLD 4209</w:t>
      </w:r>
    </w:p>
    <w:bookmarkEnd w:id="1"/>
    <w:p w14:paraId="175E6AA2" w14:textId="0F1A242A" w:rsidR="00C72FC2" w:rsidRPr="00656AEF" w:rsidRDefault="001E6954" w:rsidP="00656AE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4736A3F6" w:rsidR="00E630D7" w:rsidRPr="00E630D7" w:rsidRDefault="00E630D7" w:rsidP="00656AEF">
            <w:pPr>
              <w:pStyle w:val="Heading4"/>
              <w:tabs>
                <w:tab w:val="clear" w:pos="9072"/>
              </w:tabs>
              <w:spacing w:before="120" w:after="0" w:line="240" w:lineRule="auto"/>
              <w:ind w:left="-537" w:firstLine="537"/>
              <w:jc w:val="right"/>
              <w:outlineLvl w:val="3"/>
            </w:pPr>
            <w:r w:rsidRPr="00656AEF">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23B7B8C4" w:rsidR="00E630D7" w:rsidRPr="00E630D7" w:rsidRDefault="00656AEF" w:rsidP="006107BF">
            <w:pPr>
              <w:pStyle w:val="Heading4"/>
              <w:tabs>
                <w:tab w:val="clear" w:pos="9072"/>
              </w:tabs>
              <w:spacing w:before="120" w:after="0" w:line="240" w:lineRule="auto"/>
              <w:jc w:val="right"/>
              <w:outlineLvl w:val="3"/>
            </w:pPr>
            <w:r w:rsidRPr="00656AEF">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AFBDF78" w:rsidR="005A682F" w:rsidRPr="005A682F" w:rsidRDefault="00656AEF" w:rsidP="005A682F">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B159A1" w:rsidRPr="005A682F" w:rsidRDefault="00B159A1" w:rsidP="00B159A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B159A1" w:rsidRPr="005A682F" w:rsidRDefault="00B159A1" w:rsidP="00B159A1">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0CC415AD" w:rsidR="00B159A1" w:rsidRPr="005A682F" w:rsidRDefault="00B159A1" w:rsidP="00B159A1">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B159A1" w:rsidRPr="005A682F" w:rsidRDefault="00B159A1" w:rsidP="00B159A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B159A1" w:rsidRPr="005A682F" w:rsidRDefault="00B159A1" w:rsidP="00B159A1">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28346061" w:rsidR="00B159A1" w:rsidRPr="005A682F" w:rsidRDefault="00B159A1" w:rsidP="00B159A1">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B159A1" w:rsidRPr="005A682F" w:rsidRDefault="00B159A1" w:rsidP="00B159A1">
            <w:pPr>
              <w:pStyle w:val="Heading4"/>
              <w:tabs>
                <w:tab w:val="clear" w:pos="9072"/>
              </w:tabs>
              <w:spacing w:before="120" w:after="0" w:line="240" w:lineRule="auto"/>
              <w:outlineLvl w:val="3"/>
              <w:rPr>
                <w:b w:val="0"/>
              </w:rPr>
            </w:pPr>
          </w:p>
        </w:tc>
        <w:tc>
          <w:tcPr>
            <w:tcW w:w="1134" w:type="dxa"/>
            <w:gridSpan w:val="3"/>
          </w:tcPr>
          <w:p w14:paraId="6F4244A8" w14:textId="77777777" w:rsidR="00B159A1" w:rsidRPr="005A682F" w:rsidRDefault="00B159A1" w:rsidP="00B159A1">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5C8C97C9" w:rsidR="00B159A1" w:rsidRPr="005A682F" w:rsidRDefault="00B159A1" w:rsidP="00B159A1">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B159A1" w:rsidRPr="005A682F" w:rsidRDefault="00B159A1" w:rsidP="00B159A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B159A1" w:rsidRPr="005A682F" w:rsidRDefault="00B159A1" w:rsidP="00B159A1">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7DB03FF7" w:rsidR="00B159A1" w:rsidRPr="005A682F" w:rsidRDefault="00B159A1" w:rsidP="00B159A1">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B159A1" w:rsidRPr="005A682F" w:rsidRDefault="00B159A1" w:rsidP="00B159A1">
            <w:pPr>
              <w:pStyle w:val="Heading4"/>
              <w:tabs>
                <w:tab w:val="clear" w:pos="9072"/>
              </w:tabs>
              <w:spacing w:before="120" w:after="0" w:line="240" w:lineRule="auto"/>
              <w:outlineLvl w:val="3"/>
              <w:rPr>
                <w:b w:val="0"/>
              </w:rPr>
            </w:pPr>
          </w:p>
        </w:tc>
        <w:tc>
          <w:tcPr>
            <w:tcW w:w="1134" w:type="dxa"/>
            <w:gridSpan w:val="3"/>
          </w:tcPr>
          <w:p w14:paraId="396C89A0" w14:textId="77777777" w:rsidR="00B159A1" w:rsidRPr="005A682F" w:rsidRDefault="00B159A1" w:rsidP="00B159A1">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35620B37" w:rsidR="00B159A1" w:rsidRPr="005A682F" w:rsidRDefault="00B159A1" w:rsidP="00B159A1">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B159A1" w:rsidRPr="005A682F" w:rsidRDefault="00B159A1" w:rsidP="00B159A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B159A1" w:rsidRPr="005A682F" w:rsidRDefault="00B159A1" w:rsidP="00B159A1">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10543643" w:rsidR="00B159A1" w:rsidRPr="005A682F" w:rsidRDefault="00B159A1" w:rsidP="00B159A1">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159A1"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B159A1" w:rsidRPr="005A682F" w:rsidRDefault="00B159A1" w:rsidP="00B159A1">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B159A1" w:rsidRPr="005A682F" w:rsidRDefault="00B159A1" w:rsidP="00B159A1">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1D08951D" w:rsidR="00B159A1" w:rsidRPr="005A682F" w:rsidRDefault="00B159A1" w:rsidP="00B159A1">
            <w:pPr>
              <w:pStyle w:val="Heading4"/>
              <w:keepNext w:val="0"/>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B159A1" w:rsidRPr="005A682F" w:rsidRDefault="00B159A1" w:rsidP="00B159A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B159A1" w:rsidRPr="005A682F" w:rsidRDefault="00B159A1" w:rsidP="00B159A1">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479EBCEA" w:rsidR="00B159A1" w:rsidRPr="005A682F" w:rsidRDefault="00B159A1" w:rsidP="00B159A1">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159A1"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B159A1" w:rsidRPr="005A682F" w:rsidRDefault="00B159A1" w:rsidP="00B159A1">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B159A1" w:rsidRPr="005A682F" w:rsidRDefault="00B159A1" w:rsidP="00B159A1">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470A0829" w:rsidR="00B159A1" w:rsidRPr="005A682F" w:rsidRDefault="00B159A1" w:rsidP="00B159A1">
            <w:pPr>
              <w:pStyle w:val="Heading4"/>
              <w:keepNext w:val="0"/>
              <w:tabs>
                <w:tab w:val="clear" w:pos="9072"/>
              </w:tabs>
              <w:spacing w:before="120" w:after="0" w:line="240" w:lineRule="auto"/>
              <w:jc w:val="right"/>
              <w:outlineLvl w:val="3"/>
              <w:rPr>
                <w:b w:val="0"/>
              </w:rPr>
            </w:pPr>
            <w:r w:rsidRPr="00656AEF">
              <w:rPr>
                <w:rFonts w:eastAsia="Times New Roman"/>
                <w:b w:val="0"/>
                <w:iCs w:val="0"/>
              </w:rPr>
              <w:t>Compliant</w:t>
            </w:r>
          </w:p>
        </w:tc>
      </w:tr>
      <w:tr w:rsidR="00B159A1"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B159A1" w:rsidRPr="005A682F" w:rsidRDefault="00B159A1" w:rsidP="00B159A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B159A1" w:rsidRPr="005A682F" w:rsidRDefault="00B159A1" w:rsidP="00B159A1">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6B5D3704" w:rsidR="00B159A1" w:rsidRPr="005A682F" w:rsidRDefault="00B159A1" w:rsidP="00B159A1">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159A1"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B159A1" w:rsidRPr="005A682F" w:rsidRDefault="00B159A1" w:rsidP="00B159A1">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B159A1" w:rsidRPr="005A682F" w:rsidRDefault="00B159A1" w:rsidP="00B159A1">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18365E33" w:rsidR="00B159A1" w:rsidRPr="005A682F" w:rsidRDefault="00B159A1" w:rsidP="00B159A1">
            <w:pPr>
              <w:pStyle w:val="Heading4"/>
              <w:keepNext w:val="0"/>
              <w:tabs>
                <w:tab w:val="clear" w:pos="9072"/>
              </w:tabs>
              <w:spacing w:before="120" w:after="0" w:line="240" w:lineRule="auto"/>
              <w:jc w:val="right"/>
              <w:outlineLvl w:val="3"/>
              <w:rPr>
                <w:b w:val="0"/>
              </w:rPr>
            </w:pPr>
            <w:r w:rsidRPr="00656AEF">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7E5F5499" w:rsidR="00E630D7" w:rsidRPr="00E630D7" w:rsidRDefault="00550F7A" w:rsidP="00E630D7">
            <w:pPr>
              <w:pStyle w:val="Heading4"/>
              <w:tabs>
                <w:tab w:val="clear" w:pos="9072"/>
              </w:tabs>
              <w:spacing w:before="120" w:after="0" w:line="240" w:lineRule="auto"/>
              <w:jc w:val="right"/>
              <w:outlineLvl w:val="3"/>
              <w:rPr>
                <w:rFonts w:eastAsia="Times New Roman"/>
                <w:iCs w:val="0"/>
                <w:color w:val="0000FF"/>
              </w:rPr>
            </w:pPr>
            <w:r w:rsidRPr="00656AEF">
              <w:t>Compliant</w:t>
            </w:r>
          </w:p>
        </w:tc>
      </w:tr>
      <w:tr w:rsidR="00550F7A" w:rsidRPr="00E630D7" w14:paraId="562CCA45" w14:textId="77777777" w:rsidTr="00E630D7">
        <w:tc>
          <w:tcPr>
            <w:tcW w:w="5240" w:type="dxa"/>
            <w:gridSpan w:val="3"/>
            <w:tcBorders>
              <w:top w:val="nil"/>
              <w:left w:val="nil"/>
              <w:bottom w:val="nil"/>
              <w:right w:val="nil"/>
            </w:tcBorders>
          </w:tcPr>
          <w:p w14:paraId="6843F0A2" w14:textId="14F9AA61" w:rsidR="00550F7A" w:rsidRPr="005A682F" w:rsidRDefault="00550F7A" w:rsidP="00550F7A">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550F7A" w:rsidRPr="00E630D7" w:rsidRDefault="00550F7A" w:rsidP="00550F7A">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30C6120B" w:rsidR="00550F7A" w:rsidRPr="00E630D7" w:rsidRDefault="00550F7A" w:rsidP="00550F7A">
            <w:pPr>
              <w:pStyle w:val="Heading4"/>
              <w:tabs>
                <w:tab w:val="clear" w:pos="9072"/>
              </w:tabs>
              <w:spacing w:before="120" w:after="0" w:line="240" w:lineRule="auto"/>
              <w:jc w:val="right"/>
              <w:outlineLvl w:val="3"/>
            </w:pPr>
            <w:r w:rsidRPr="00656AEF">
              <w:t>Compliant</w:t>
            </w:r>
          </w:p>
        </w:tc>
      </w:tr>
      <w:tr w:rsidR="00550F7A"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550F7A" w:rsidRPr="00E630D7" w:rsidRDefault="00550F7A" w:rsidP="00550F7A">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550F7A" w:rsidRPr="00E630D7" w:rsidRDefault="00550F7A" w:rsidP="00550F7A">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075BF37C" w:rsidR="00550F7A" w:rsidRPr="00E630D7" w:rsidRDefault="00550F7A" w:rsidP="00550F7A">
            <w:pPr>
              <w:pStyle w:val="Heading4"/>
              <w:keepNext w:val="0"/>
              <w:tabs>
                <w:tab w:val="clear" w:pos="9072"/>
              </w:tabs>
              <w:spacing w:before="120" w:after="0" w:line="240" w:lineRule="auto"/>
              <w:jc w:val="right"/>
              <w:outlineLvl w:val="3"/>
              <w:rPr>
                <w:rFonts w:eastAsia="Times New Roman"/>
                <w:b w:val="0"/>
                <w:iCs w:val="0"/>
                <w:color w:val="0000FF"/>
              </w:rPr>
            </w:pPr>
            <w:r w:rsidRPr="00656AEF">
              <w:rPr>
                <w:rFonts w:eastAsia="Times New Roman"/>
                <w:b w:val="0"/>
                <w:iCs w:val="0"/>
              </w:rPr>
              <w:t>Compliant</w:t>
            </w:r>
          </w:p>
        </w:tc>
      </w:tr>
      <w:tr w:rsidR="00EB0A63"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B0A63" w:rsidRPr="00E630D7" w:rsidRDefault="00EB0A63" w:rsidP="00EB0A6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0121821C"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0E87AC64"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B0A63" w:rsidRPr="00E630D7" w:rsidRDefault="00EB0A63" w:rsidP="00EB0A6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752F6118"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40476B1F"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B0A63" w:rsidRPr="00E630D7" w:rsidRDefault="00EB0A63" w:rsidP="00EB0A6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120FA955"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12365122"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B0A63" w:rsidRPr="00E630D7" w:rsidRDefault="00EB0A63" w:rsidP="00EB0A6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6D9C07A1"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7175950C"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B0A63" w:rsidRPr="00E630D7" w:rsidRDefault="00EB0A63" w:rsidP="00EB0A6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B0A63" w:rsidRPr="00E630D7" w:rsidRDefault="00EB0A63" w:rsidP="00EB0A63">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31A4990F" w:rsidR="00EB0A63" w:rsidRPr="00E630D7" w:rsidRDefault="00EB0A63" w:rsidP="00EB0A63">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EB0A63" w:rsidRPr="00E630D7" w14:paraId="03718D53" w14:textId="77777777" w:rsidTr="0013014D">
        <w:tc>
          <w:tcPr>
            <w:tcW w:w="5240" w:type="dxa"/>
            <w:gridSpan w:val="3"/>
            <w:tcBorders>
              <w:top w:val="nil"/>
              <w:left w:val="nil"/>
              <w:bottom w:val="nil"/>
              <w:right w:val="nil"/>
            </w:tcBorders>
          </w:tcPr>
          <w:p w14:paraId="314FF7A7" w14:textId="01ED2D05" w:rsidR="00EB0A63" w:rsidRPr="005A682F" w:rsidRDefault="00EB0A63" w:rsidP="00EB0A63">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EB0A63" w:rsidRPr="00E630D7" w:rsidRDefault="00EB0A63" w:rsidP="00EB0A6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322C3D59" w:rsidR="00EB0A63" w:rsidRPr="00E630D7" w:rsidRDefault="00EB0A63" w:rsidP="00EB0A63">
            <w:pPr>
              <w:pStyle w:val="Heading4"/>
              <w:tabs>
                <w:tab w:val="clear" w:pos="9072"/>
              </w:tabs>
              <w:spacing w:before="120" w:after="0" w:line="240" w:lineRule="auto"/>
              <w:jc w:val="right"/>
              <w:outlineLvl w:val="3"/>
            </w:pPr>
            <w:r w:rsidRPr="00656AEF">
              <w:t>Compliant</w:t>
            </w:r>
          </w:p>
        </w:tc>
      </w:tr>
      <w:tr w:rsidR="00EB0A63" w:rsidRPr="00E630D7" w14:paraId="1733DBA7" w14:textId="77777777" w:rsidTr="0013014D">
        <w:tc>
          <w:tcPr>
            <w:tcW w:w="5240" w:type="dxa"/>
            <w:gridSpan w:val="3"/>
            <w:tcBorders>
              <w:top w:val="nil"/>
              <w:left w:val="nil"/>
              <w:bottom w:val="nil"/>
              <w:right w:val="nil"/>
            </w:tcBorders>
          </w:tcPr>
          <w:p w14:paraId="36475A02" w14:textId="77777777" w:rsidR="00EB0A63" w:rsidRPr="005A682F" w:rsidRDefault="00EB0A63" w:rsidP="00EB0A6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EB0A63" w:rsidRPr="00E630D7" w:rsidRDefault="00EB0A63" w:rsidP="00EB0A63">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665C4B96" w:rsidR="00EB0A63" w:rsidRPr="00E630D7" w:rsidRDefault="00EB0A63" w:rsidP="00EB0A63">
            <w:pPr>
              <w:pStyle w:val="Heading4"/>
              <w:tabs>
                <w:tab w:val="clear" w:pos="9072"/>
              </w:tabs>
              <w:spacing w:before="120" w:after="0" w:line="240" w:lineRule="auto"/>
              <w:jc w:val="right"/>
              <w:outlineLvl w:val="3"/>
            </w:pPr>
            <w:r w:rsidRPr="00656AEF">
              <w:t>Compliant</w:t>
            </w:r>
          </w:p>
        </w:tc>
      </w:tr>
      <w:tr w:rsidR="00B32E37"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B32E37" w:rsidRPr="005A682F" w:rsidRDefault="00B32E37" w:rsidP="00B32E37">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B32E37" w:rsidRPr="005A682F" w:rsidRDefault="00B32E37" w:rsidP="00B32E37">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0144B1E9" w:rsidR="00B32E37" w:rsidRPr="005A682F" w:rsidRDefault="00B32E37" w:rsidP="00B32E37">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32E37"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B32E37" w:rsidRPr="005A682F" w:rsidRDefault="00B32E37" w:rsidP="00B32E3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B32E37" w:rsidRPr="005A682F" w:rsidRDefault="00B32E37" w:rsidP="00B32E37">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535C3FB1" w:rsidR="00B32E37" w:rsidRPr="005A682F" w:rsidRDefault="00B32E37" w:rsidP="00B32E37">
            <w:pPr>
              <w:pStyle w:val="Heading4"/>
              <w:tabs>
                <w:tab w:val="clear" w:pos="9072"/>
              </w:tabs>
              <w:spacing w:before="120" w:after="0" w:line="240" w:lineRule="auto"/>
              <w:jc w:val="right"/>
              <w:outlineLvl w:val="3"/>
              <w:rPr>
                <w:b w:val="0"/>
              </w:rPr>
            </w:pPr>
            <w:r w:rsidRPr="00517B58">
              <w:rPr>
                <w:rFonts w:eastAsia="Times New Roman"/>
                <w:b w:val="0"/>
                <w:iCs w:val="0"/>
              </w:rPr>
              <w:t>Compliant</w:t>
            </w:r>
          </w:p>
        </w:tc>
      </w:tr>
      <w:tr w:rsidR="00B32E37"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B32E37" w:rsidRPr="005A682F" w:rsidRDefault="00B32E37" w:rsidP="00B32E37">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B32E37" w:rsidRPr="005A682F" w:rsidRDefault="00B32E37" w:rsidP="00B32E37">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5E79BA4B" w:rsidR="00B32E37" w:rsidRPr="005A682F" w:rsidRDefault="00B32E37" w:rsidP="00B32E37">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32E37"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B32E37" w:rsidRPr="005A682F" w:rsidRDefault="00B32E37" w:rsidP="00B32E37">
            <w:pPr>
              <w:pStyle w:val="Heading4"/>
              <w:tabs>
                <w:tab w:val="clear" w:pos="9072"/>
              </w:tabs>
              <w:spacing w:before="120" w:after="0" w:line="240" w:lineRule="auto"/>
              <w:outlineLvl w:val="3"/>
              <w:rPr>
                <w:b w:val="0"/>
              </w:rPr>
            </w:pPr>
          </w:p>
        </w:tc>
        <w:tc>
          <w:tcPr>
            <w:tcW w:w="1134" w:type="dxa"/>
            <w:gridSpan w:val="3"/>
          </w:tcPr>
          <w:p w14:paraId="19FDDB14" w14:textId="77777777" w:rsidR="00B32E37" w:rsidRPr="005A682F" w:rsidRDefault="00B32E37" w:rsidP="00B32E37">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5A7847A2" w:rsidR="00B32E37" w:rsidRPr="005A682F" w:rsidRDefault="00B32E37" w:rsidP="00B32E37">
            <w:pPr>
              <w:pStyle w:val="Heading4"/>
              <w:tabs>
                <w:tab w:val="clear" w:pos="9072"/>
              </w:tabs>
              <w:spacing w:before="120" w:after="0" w:line="240" w:lineRule="auto"/>
              <w:jc w:val="right"/>
              <w:outlineLvl w:val="3"/>
              <w:rPr>
                <w:b w:val="0"/>
              </w:rPr>
            </w:pPr>
            <w:r w:rsidRPr="00517B58">
              <w:rPr>
                <w:rFonts w:eastAsia="Times New Roman"/>
                <w:b w:val="0"/>
                <w:iCs w:val="0"/>
              </w:rPr>
              <w:t>Compliant</w:t>
            </w:r>
          </w:p>
        </w:tc>
      </w:tr>
      <w:tr w:rsidR="00B32E37"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B32E37" w:rsidRPr="005A682F" w:rsidRDefault="00B32E37" w:rsidP="00B32E37">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B32E37" w:rsidRPr="005A682F" w:rsidRDefault="00B32E37" w:rsidP="00B32E37">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4B581347" w:rsidR="00B32E37" w:rsidRPr="005A682F" w:rsidRDefault="00B32E37" w:rsidP="00B32E37">
            <w:pPr>
              <w:pStyle w:val="Heading4"/>
              <w:tabs>
                <w:tab w:val="clear" w:pos="9072"/>
              </w:tabs>
              <w:spacing w:before="120" w:after="0" w:line="240" w:lineRule="auto"/>
              <w:jc w:val="right"/>
              <w:outlineLvl w:val="3"/>
              <w:rPr>
                <w:b w:val="0"/>
              </w:rPr>
            </w:pPr>
            <w:r w:rsidRPr="00656AEF">
              <w:rPr>
                <w:rFonts w:eastAsia="Times New Roman"/>
                <w:b w:val="0"/>
                <w:iCs w:val="0"/>
              </w:rPr>
              <w:t>Compliant</w:t>
            </w:r>
          </w:p>
        </w:tc>
      </w:tr>
      <w:tr w:rsidR="00B32E37"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B32E37" w:rsidRPr="005A682F" w:rsidRDefault="00B32E37" w:rsidP="00B32E37">
            <w:pPr>
              <w:pStyle w:val="Heading4"/>
              <w:tabs>
                <w:tab w:val="clear" w:pos="9072"/>
              </w:tabs>
              <w:spacing w:before="120" w:after="0" w:line="240" w:lineRule="auto"/>
              <w:outlineLvl w:val="3"/>
              <w:rPr>
                <w:b w:val="0"/>
              </w:rPr>
            </w:pPr>
          </w:p>
        </w:tc>
        <w:tc>
          <w:tcPr>
            <w:tcW w:w="1134" w:type="dxa"/>
            <w:gridSpan w:val="3"/>
          </w:tcPr>
          <w:p w14:paraId="053BCDC7" w14:textId="77777777" w:rsidR="00B32E37" w:rsidRPr="005A682F" w:rsidRDefault="00B32E37" w:rsidP="00B32E37">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4C5D9605" w:rsidR="00B32E37" w:rsidRPr="005A682F" w:rsidRDefault="00B32E37" w:rsidP="00B32E37">
            <w:pPr>
              <w:pStyle w:val="Heading4"/>
              <w:tabs>
                <w:tab w:val="clear" w:pos="9072"/>
              </w:tabs>
              <w:spacing w:before="120" w:after="0" w:line="240" w:lineRule="auto"/>
              <w:jc w:val="right"/>
              <w:outlineLvl w:val="3"/>
              <w:rPr>
                <w:b w:val="0"/>
              </w:rPr>
            </w:pPr>
            <w:r w:rsidRPr="00517B58">
              <w:rPr>
                <w:rFonts w:eastAsia="Times New Roman"/>
                <w:b w:val="0"/>
                <w:iCs w:val="0"/>
              </w:rPr>
              <w:t>Compliant</w:t>
            </w:r>
          </w:p>
        </w:tc>
      </w:tr>
      <w:tr w:rsidR="00B32E37"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B32E37" w:rsidRPr="005A682F" w:rsidRDefault="00B32E37" w:rsidP="00B32E3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6CBA460B" w:rsidR="00B32E37" w:rsidRPr="005A682F" w:rsidRDefault="00B32E37" w:rsidP="00B32E37">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32E37"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B32E37" w:rsidRPr="005A682F" w:rsidRDefault="00B32E37" w:rsidP="00B32E37">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380590C7" w:rsidR="00B32E37" w:rsidRPr="005A682F" w:rsidRDefault="00B32E37" w:rsidP="00B32E37">
            <w:pPr>
              <w:pStyle w:val="Heading4"/>
              <w:keepNext w:val="0"/>
              <w:tabs>
                <w:tab w:val="clear" w:pos="9072"/>
              </w:tabs>
              <w:spacing w:before="120" w:after="0" w:line="240" w:lineRule="auto"/>
              <w:jc w:val="right"/>
              <w:outlineLvl w:val="3"/>
              <w:rPr>
                <w:b w:val="0"/>
              </w:rPr>
            </w:pPr>
            <w:r w:rsidRPr="00517B58">
              <w:rPr>
                <w:rFonts w:eastAsia="Times New Roman"/>
                <w:b w:val="0"/>
                <w:iCs w:val="0"/>
              </w:rPr>
              <w:t>Compliant</w:t>
            </w:r>
          </w:p>
        </w:tc>
      </w:tr>
      <w:tr w:rsidR="00B32E37"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B32E37" w:rsidRPr="005A682F" w:rsidRDefault="00B32E37" w:rsidP="00B32E3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55FC5F34" w:rsidR="00B32E37" w:rsidRPr="005A682F" w:rsidRDefault="00B32E37" w:rsidP="00B32E37">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32E37"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B32E37" w:rsidRPr="005A682F" w:rsidRDefault="00B32E37" w:rsidP="00B32E37">
            <w:pPr>
              <w:pStyle w:val="Heading4"/>
              <w:keepNext w:val="0"/>
              <w:tabs>
                <w:tab w:val="clear" w:pos="9072"/>
              </w:tabs>
              <w:spacing w:before="120" w:after="0" w:line="240" w:lineRule="auto"/>
              <w:outlineLvl w:val="3"/>
              <w:rPr>
                <w:b w:val="0"/>
              </w:rPr>
            </w:pPr>
          </w:p>
        </w:tc>
        <w:tc>
          <w:tcPr>
            <w:tcW w:w="1134" w:type="dxa"/>
            <w:gridSpan w:val="3"/>
          </w:tcPr>
          <w:p w14:paraId="724DA0AB" w14:textId="0F2E68C5"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3BD379DE" w:rsidR="00B32E37" w:rsidRPr="005A682F" w:rsidRDefault="00B32E37" w:rsidP="00B32E37">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r w:rsidR="00B32E37"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B32E37" w:rsidRPr="005A682F" w:rsidRDefault="00B32E37" w:rsidP="00B32E3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3490CA20" w:rsidR="00B32E37" w:rsidRPr="005A682F" w:rsidRDefault="00B32E37" w:rsidP="00B32E37">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32E37"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B32E37" w:rsidRPr="005A682F" w:rsidRDefault="00B32E37" w:rsidP="00B32E37">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6E3564A7" w:rsidR="00B32E37" w:rsidRPr="005A682F" w:rsidRDefault="00B32E37" w:rsidP="00B32E37">
            <w:pPr>
              <w:pStyle w:val="Heading4"/>
              <w:keepNext w:val="0"/>
              <w:tabs>
                <w:tab w:val="clear" w:pos="9072"/>
              </w:tabs>
              <w:spacing w:before="120" w:after="0" w:line="240" w:lineRule="auto"/>
              <w:jc w:val="right"/>
              <w:outlineLvl w:val="3"/>
              <w:rPr>
                <w:b w:val="0"/>
              </w:rPr>
            </w:pPr>
            <w:r w:rsidRPr="00517B58">
              <w:rPr>
                <w:rFonts w:eastAsia="Times New Roman"/>
                <w:b w:val="0"/>
                <w:iCs w:val="0"/>
              </w:rPr>
              <w:t>Compliant</w:t>
            </w:r>
          </w:p>
        </w:tc>
      </w:tr>
      <w:tr w:rsidR="00B32E37"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B32E37" w:rsidRPr="005A682F" w:rsidRDefault="00B32E37" w:rsidP="00B32E3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2920EB86" w:rsidR="00B32E37" w:rsidRPr="005A682F" w:rsidRDefault="00B32E37" w:rsidP="00B32E37">
            <w:pPr>
              <w:pStyle w:val="Heading4"/>
              <w:keepNext w:val="0"/>
              <w:tabs>
                <w:tab w:val="clear" w:pos="9072"/>
              </w:tabs>
              <w:spacing w:before="120" w:after="0" w:line="240" w:lineRule="auto"/>
              <w:jc w:val="right"/>
              <w:outlineLvl w:val="3"/>
              <w:rPr>
                <w:b w:val="0"/>
                <w:highlight w:val="yellow"/>
              </w:rPr>
            </w:pPr>
            <w:r w:rsidRPr="00656AEF">
              <w:rPr>
                <w:rFonts w:eastAsia="Times New Roman"/>
                <w:b w:val="0"/>
                <w:iCs w:val="0"/>
              </w:rPr>
              <w:t>Compliant</w:t>
            </w:r>
          </w:p>
        </w:tc>
      </w:tr>
      <w:tr w:rsidR="00B32E37"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B32E37" w:rsidRPr="005A682F" w:rsidRDefault="00B32E37" w:rsidP="00B32E37">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B32E37" w:rsidRPr="005A682F" w:rsidRDefault="00B32E37" w:rsidP="00B32E37">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466F5CBD" w:rsidR="00B32E37" w:rsidRPr="005A682F" w:rsidRDefault="00B32E37" w:rsidP="00B32E37">
            <w:pPr>
              <w:pStyle w:val="Heading4"/>
              <w:keepNext w:val="0"/>
              <w:tabs>
                <w:tab w:val="clear" w:pos="9072"/>
              </w:tabs>
              <w:spacing w:before="120" w:after="0" w:line="240" w:lineRule="auto"/>
              <w:jc w:val="right"/>
              <w:outlineLvl w:val="3"/>
              <w:rPr>
                <w:rFonts w:eastAsia="Times New Roman"/>
                <w:b w:val="0"/>
                <w:iCs w:val="0"/>
                <w:color w:val="0000FF"/>
              </w:rPr>
            </w:pPr>
            <w:r w:rsidRPr="00517B58">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425562" w:rsidRPr="00425562"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2B944715" w:rsidR="00071C01" w:rsidRPr="00425562" w:rsidRDefault="00071C01" w:rsidP="006107BF">
            <w:pPr>
              <w:pStyle w:val="Heading4"/>
              <w:tabs>
                <w:tab w:val="clear" w:pos="9072"/>
              </w:tabs>
              <w:spacing w:before="120" w:after="0" w:line="240" w:lineRule="auto"/>
              <w:jc w:val="right"/>
              <w:outlineLvl w:val="3"/>
              <w:rPr>
                <w:rFonts w:eastAsia="Times New Roman"/>
                <w:iCs w:val="0"/>
              </w:rPr>
            </w:pPr>
            <w:r w:rsidRPr="00425562">
              <w:rPr>
                <w:rFonts w:eastAsia="Times New Roman"/>
                <w:iCs w:val="0"/>
              </w:rPr>
              <w:t>Compliant</w:t>
            </w:r>
          </w:p>
        </w:tc>
      </w:tr>
      <w:tr w:rsidR="00425562" w:rsidRPr="00425562"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73EDA552" w:rsidR="00071C01" w:rsidRPr="00425562" w:rsidRDefault="00071C01" w:rsidP="006107BF">
            <w:pPr>
              <w:pStyle w:val="Heading4"/>
              <w:tabs>
                <w:tab w:val="clear" w:pos="9072"/>
              </w:tabs>
              <w:spacing w:before="120" w:after="0" w:line="240" w:lineRule="auto"/>
              <w:jc w:val="right"/>
              <w:outlineLvl w:val="3"/>
            </w:pPr>
            <w:r w:rsidRPr="00425562">
              <w:rPr>
                <w:rFonts w:eastAsia="Times New Roman"/>
                <w:iCs w:val="0"/>
              </w:rPr>
              <w:t>Compliant</w:t>
            </w:r>
          </w:p>
        </w:tc>
      </w:tr>
      <w:tr w:rsidR="00425562" w:rsidRPr="00425562"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48526909" w14:textId="46FEFB43"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004B48CC" w14:textId="1BD290F8"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15EE5E7B" w14:textId="23939EF7"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77073536" w14:textId="2E92959C"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6EC71D0C" w14:textId="4B458A8A"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4E69158D" w14:textId="561C502E"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44BED40F" w14:textId="15B82746"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5CD8152E" w14:textId="7F73E112"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43AFC8C9" w14:textId="4108AD4A"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388A2687" w14:textId="0B5CABE0"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78C47C59" w14:textId="421E6A80"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12B1AF38" w14:textId="29D98B3F"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6745CFF3" w14:textId="6B4F1166"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283B3DE6" w14:textId="7439B1B9"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08137DAD" w14:textId="77777777" w:rsidTr="00071C01">
        <w:tc>
          <w:tcPr>
            <w:tcW w:w="9351" w:type="dxa"/>
            <w:gridSpan w:val="5"/>
            <w:tcBorders>
              <w:top w:val="nil"/>
              <w:left w:val="nil"/>
              <w:bottom w:val="nil"/>
              <w:right w:val="nil"/>
            </w:tcBorders>
          </w:tcPr>
          <w:p w14:paraId="7F44A8FA" w14:textId="13E18FD4" w:rsidR="00071C01" w:rsidRPr="00425562" w:rsidRDefault="00071C01" w:rsidP="006107BF">
            <w:pPr>
              <w:pStyle w:val="Heading4"/>
              <w:tabs>
                <w:tab w:val="clear" w:pos="9072"/>
              </w:tabs>
              <w:spacing w:before="120" w:after="0" w:line="240" w:lineRule="auto"/>
              <w:outlineLvl w:val="3"/>
            </w:pPr>
            <w:r w:rsidRPr="00425562">
              <w:t>Standard 5 Organisation’s service environment</w:t>
            </w:r>
          </w:p>
        </w:tc>
      </w:tr>
      <w:tr w:rsidR="00425562" w:rsidRPr="00425562"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7B9DCB55" w:rsidR="00071C01" w:rsidRPr="00425562" w:rsidRDefault="00071C01" w:rsidP="006107BF">
            <w:pPr>
              <w:pStyle w:val="Heading4"/>
              <w:tabs>
                <w:tab w:val="clear" w:pos="9072"/>
              </w:tabs>
              <w:spacing w:before="120" w:after="0" w:line="240" w:lineRule="auto"/>
              <w:jc w:val="right"/>
              <w:outlineLvl w:val="3"/>
              <w:rPr>
                <w:rFonts w:eastAsia="Times New Roman"/>
                <w:iCs w:val="0"/>
              </w:rPr>
            </w:pPr>
            <w:r w:rsidRPr="00425562">
              <w:rPr>
                <w:rFonts w:eastAsia="Times New Roman"/>
                <w:iCs w:val="0"/>
              </w:rPr>
              <w:t>Compliant</w:t>
            </w:r>
          </w:p>
        </w:tc>
      </w:tr>
      <w:tr w:rsidR="00425562" w:rsidRPr="00425562"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44EDE966" w:rsidR="00071C01" w:rsidRPr="00425562" w:rsidRDefault="00071C01" w:rsidP="006107BF">
            <w:pPr>
              <w:pStyle w:val="Heading4"/>
              <w:tabs>
                <w:tab w:val="clear" w:pos="9072"/>
              </w:tabs>
              <w:spacing w:before="120" w:after="0" w:line="240" w:lineRule="auto"/>
              <w:jc w:val="right"/>
              <w:outlineLvl w:val="3"/>
            </w:pPr>
            <w:r w:rsidRPr="00425562">
              <w:rPr>
                <w:rFonts w:eastAsia="Times New Roman"/>
                <w:iCs w:val="0"/>
              </w:rPr>
              <w:t>Compliant</w:t>
            </w:r>
          </w:p>
        </w:tc>
      </w:tr>
      <w:tr w:rsidR="00425562" w:rsidRPr="00425562"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3A974262" w14:textId="3ADA3E29"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26CFB076" w14:textId="57269186"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392DD9CA" w14:textId="6FE541CB"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6BE68BF5" w14:textId="070421F5"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55CB05E4" w14:textId="0201AD7C"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425562" w:rsidRDefault="00071C01" w:rsidP="006107BF">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42744E8F" w14:textId="7E37B7D7" w:rsidR="00071C01" w:rsidRPr="00425562"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25562">
              <w:rPr>
                <w:rFonts w:eastAsia="Times New Roman"/>
                <w:b w:val="0"/>
                <w:iCs w:val="0"/>
              </w:rPr>
              <w:t>Compliant</w:t>
            </w:r>
          </w:p>
        </w:tc>
      </w:tr>
      <w:tr w:rsidR="00425562" w:rsidRPr="00425562"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41BA40DF" w:rsidR="00071C01" w:rsidRPr="00425562" w:rsidRDefault="00425562" w:rsidP="006107BF">
            <w:pPr>
              <w:pStyle w:val="Heading4"/>
              <w:tabs>
                <w:tab w:val="clear" w:pos="9072"/>
              </w:tabs>
              <w:spacing w:before="120" w:after="0" w:line="240" w:lineRule="auto"/>
              <w:jc w:val="right"/>
              <w:outlineLvl w:val="3"/>
            </w:pPr>
            <w:r w:rsidRPr="00425562">
              <w:rPr>
                <w:rFonts w:eastAsia="Times New Roman"/>
                <w:iCs w:val="0"/>
              </w:rPr>
              <w:t>C</w:t>
            </w:r>
            <w:r w:rsidR="00071C01" w:rsidRPr="00425562">
              <w:rPr>
                <w:rFonts w:eastAsia="Times New Roman"/>
                <w:iCs w:val="0"/>
              </w:rPr>
              <w:t>ompliant</w:t>
            </w:r>
          </w:p>
        </w:tc>
      </w:tr>
      <w:tr w:rsidR="00425562" w:rsidRPr="00425562"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37A15912" w:rsidR="00071C01" w:rsidRPr="00425562" w:rsidRDefault="00071C01" w:rsidP="006107BF">
            <w:pPr>
              <w:pStyle w:val="Heading4"/>
              <w:tabs>
                <w:tab w:val="clear" w:pos="9072"/>
              </w:tabs>
              <w:spacing w:before="120" w:after="0" w:line="240" w:lineRule="auto"/>
              <w:jc w:val="right"/>
              <w:outlineLvl w:val="3"/>
            </w:pPr>
            <w:r w:rsidRPr="00425562">
              <w:rPr>
                <w:rFonts w:eastAsia="Times New Roman"/>
                <w:iCs w:val="0"/>
              </w:rPr>
              <w:t>Compliant</w:t>
            </w:r>
          </w:p>
        </w:tc>
      </w:tr>
      <w:tr w:rsidR="00425562" w:rsidRPr="00425562"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425562" w:rsidRDefault="00071C01" w:rsidP="00071C01">
            <w:pPr>
              <w:pStyle w:val="Heading4"/>
              <w:tabs>
                <w:tab w:val="clear" w:pos="9072"/>
              </w:tabs>
              <w:spacing w:before="120" w:after="0" w:line="240" w:lineRule="auto"/>
              <w:outlineLvl w:val="3"/>
              <w:rPr>
                <w:rFonts w:eastAsia="Times New Roman"/>
                <w:b w:val="0"/>
                <w:iCs w:val="0"/>
              </w:rPr>
            </w:pPr>
            <w:r w:rsidRPr="00425562">
              <w:rPr>
                <w:b w:val="0"/>
              </w:rPr>
              <w:t>HCP</w:t>
            </w:r>
            <w:r w:rsidRPr="00425562">
              <w:rPr>
                <w:rFonts w:eastAsia="Times New Roman"/>
                <w:b w:val="0"/>
                <w:iCs w:val="0"/>
              </w:rPr>
              <w:t xml:space="preserve"> </w:t>
            </w:r>
          </w:p>
        </w:tc>
        <w:tc>
          <w:tcPr>
            <w:tcW w:w="3066" w:type="dxa"/>
            <w:tcBorders>
              <w:top w:val="nil"/>
              <w:left w:val="nil"/>
              <w:bottom w:val="nil"/>
              <w:right w:val="nil"/>
            </w:tcBorders>
          </w:tcPr>
          <w:p w14:paraId="1A03240F" w14:textId="7334C92A" w:rsidR="00071C01" w:rsidRPr="00425562" w:rsidRDefault="00071C01" w:rsidP="00071C01">
            <w:pPr>
              <w:pStyle w:val="Heading4"/>
              <w:tabs>
                <w:tab w:val="clear" w:pos="9072"/>
              </w:tabs>
              <w:spacing w:before="120" w:after="0" w:line="240" w:lineRule="auto"/>
              <w:jc w:val="right"/>
              <w:outlineLvl w:val="3"/>
              <w:rPr>
                <w:b w:val="0"/>
              </w:rPr>
            </w:pPr>
            <w:r w:rsidRPr="00425562">
              <w:rPr>
                <w:rFonts w:eastAsia="Times New Roman"/>
                <w:b w:val="0"/>
                <w:iCs w:val="0"/>
              </w:rPr>
              <w:t>Compliant</w:t>
            </w:r>
          </w:p>
        </w:tc>
      </w:tr>
      <w:tr w:rsidR="00425562" w:rsidRPr="00425562"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425562" w:rsidRDefault="00071C01" w:rsidP="00071C01">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4642049B" w14:textId="309E21B0" w:rsidR="00071C01" w:rsidRPr="00425562" w:rsidRDefault="00071C01" w:rsidP="00071C01">
            <w:pPr>
              <w:pStyle w:val="Heading4"/>
              <w:tabs>
                <w:tab w:val="clear" w:pos="9072"/>
              </w:tabs>
              <w:spacing w:before="120" w:after="0" w:line="240" w:lineRule="auto"/>
              <w:jc w:val="right"/>
              <w:outlineLvl w:val="3"/>
              <w:rPr>
                <w:b w:val="0"/>
              </w:rPr>
            </w:pPr>
            <w:r w:rsidRPr="00425562">
              <w:rPr>
                <w:rFonts w:eastAsia="Times New Roman"/>
                <w:b w:val="0"/>
                <w:iCs w:val="0"/>
              </w:rPr>
              <w:t>Compliant</w:t>
            </w:r>
          </w:p>
        </w:tc>
      </w:tr>
      <w:tr w:rsidR="00425562" w:rsidRPr="00425562"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425562" w:rsidRDefault="00071C01" w:rsidP="00071C01">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48833A34" w14:textId="50A80D08" w:rsidR="00071C01" w:rsidRPr="00425562" w:rsidRDefault="00071C01" w:rsidP="00071C01">
            <w:pPr>
              <w:pStyle w:val="Heading4"/>
              <w:tabs>
                <w:tab w:val="clear" w:pos="9072"/>
              </w:tabs>
              <w:spacing w:before="120" w:after="0" w:line="240" w:lineRule="auto"/>
              <w:jc w:val="right"/>
              <w:outlineLvl w:val="3"/>
              <w:rPr>
                <w:b w:val="0"/>
              </w:rPr>
            </w:pPr>
            <w:r w:rsidRPr="00425562">
              <w:rPr>
                <w:rFonts w:eastAsia="Times New Roman"/>
                <w:b w:val="0"/>
                <w:iCs w:val="0"/>
              </w:rPr>
              <w:t>Compliant</w:t>
            </w:r>
          </w:p>
        </w:tc>
      </w:tr>
      <w:tr w:rsidR="00425562" w:rsidRPr="00425562"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425562" w:rsidRDefault="00071C01" w:rsidP="00071C01">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565195E1" w14:textId="1C3571F8" w:rsidR="00071C01" w:rsidRPr="00425562" w:rsidRDefault="00071C01" w:rsidP="00071C01">
            <w:pPr>
              <w:pStyle w:val="Heading4"/>
              <w:tabs>
                <w:tab w:val="clear" w:pos="9072"/>
              </w:tabs>
              <w:spacing w:before="120" w:after="0" w:line="240" w:lineRule="auto"/>
              <w:jc w:val="right"/>
              <w:outlineLvl w:val="3"/>
              <w:rPr>
                <w:b w:val="0"/>
              </w:rPr>
            </w:pPr>
            <w:r w:rsidRPr="00425562">
              <w:rPr>
                <w:rFonts w:eastAsia="Times New Roman"/>
                <w:b w:val="0"/>
                <w:iCs w:val="0"/>
              </w:rPr>
              <w:t>Compliant</w:t>
            </w:r>
          </w:p>
        </w:tc>
      </w:tr>
      <w:tr w:rsidR="00425562" w:rsidRPr="00425562"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425562" w:rsidRDefault="00071C01" w:rsidP="00071C01">
            <w:pPr>
              <w:pStyle w:val="Heading4"/>
              <w:tabs>
                <w:tab w:val="clear" w:pos="9072"/>
              </w:tabs>
              <w:spacing w:before="120" w:after="0" w:line="240" w:lineRule="auto"/>
              <w:outlineLvl w:val="3"/>
              <w:rPr>
                <w:b w:val="0"/>
              </w:rPr>
            </w:pPr>
            <w:r w:rsidRPr="00425562">
              <w:rPr>
                <w:b w:val="0"/>
              </w:rPr>
              <w:t>HCP</w:t>
            </w:r>
          </w:p>
        </w:tc>
        <w:tc>
          <w:tcPr>
            <w:tcW w:w="3066" w:type="dxa"/>
            <w:tcBorders>
              <w:top w:val="nil"/>
              <w:left w:val="nil"/>
              <w:bottom w:val="nil"/>
              <w:right w:val="nil"/>
            </w:tcBorders>
          </w:tcPr>
          <w:p w14:paraId="510CE3D8" w14:textId="4D98C764" w:rsidR="00071C01" w:rsidRPr="00425562" w:rsidRDefault="00071C01" w:rsidP="00071C01">
            <w:pPr>
              <w:pStyle w:val="Heading4"/>
              <w:tabs>
                <w:tab w:val="clear" w:pos="9072"/>
              </w:tabs>
              <w:spacing w:before="120" w:after="0" w:line="240" w:lineRule="auto"/>
              <w:jc w:val="right"/>
              <w:outlineLvl w:val="3"/>
              <w:rPr>
                <w:b w:val="0"/>
              </w:rPr>
            </w:pPr>
            <w:r w:rsidRPr="00425562">
              <w:rPr>
                <w:rFonts w:eastAsia="Times New Roman"/>
                <w:b w:val="0"/>
                <w:iCs w:val="0"/>
              </w:rPr>
              <w:t>Compliant</w:t>
            </w:r>
          </w:p>
        </w:tc>
      </w:tr>
      <w:tr w:rsidR="00425562" w:rsidRPr="00425562"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425562" w:rsidRDefault="00071C01" w:rsidP="00071C01">
            <w:pPr>
              <w:pStyle w:val="Heading4"/>
              <w:tabs>
                <w:tab w:val="clear" w:pos="9072"/>
              </w:tabs>
              <w:spacing w:before="120" w:after="0" w:line="240" w:lineRule="auto"/>
              <w:outlineLvl w:val="3"/>
              <w:rPr>
                <w:b w:val="0"/>
              </w:rPr>
            </w:pPr>
            <w:r w:rsidRPr="00425562">
              <w:rPr>
                <w:b w:val="0"/>
              </w:rPr>
              <w:t>CHSP</w:t>
            </w:r>
          </w:p>
        </w:tc>
        <w:tc>
          <w:tcPr>
            <w:tcW w:w="3066" w:type="dxa"/>
            <w:tcBorders>
              <w:top w:val="nil"/>
              <w:left w:val="nil"/>
              <w:bottom w:val="nil"/>
              <w:right w:val="nil"/>
            </w:tcBorders>
          </w:tcPr>
          <w:p w14:paraId="492912FB" w14:textId="46632556" w:rsidR="00071C01" w:rsidRPr="00425562" w:rsidRDefault="00071C01" w:rsidP="00071C01">
            <w:pPr>
              <w:pStyle w:val="Heading4"/>
              <w:tabs>
                <w:tab w:val="clear" w:pos="9072"/>
              </w:tabs>
              <w:spacing w:before="120" w:after="0" w:line="240" w:lineRule="auto"/>
              <w:jc w:val="right"/>
              <w:outlineLvl w:val="3"/>
              <w:rPr>
                <w:b w:val="0"/>
              </w:rPr>
            </w:pPr>
            <w:r w:rsidRPr="00425562">
              <w:rPr>
                <w:rFonts w:eastAsia="Times New Roman"/>
                <w:b w:val="0"/>
                <w:iCs w:val="0"/>
              </w:rPr>
              <w:t>Compliant</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57A92167" w:rsidR="00071C01" w:rsidRPr="00030BEC" w:rsidRDefault="00071C01" w:rsidP="00071C01">
            <w:pPr>
              <w:pStyle w:val="Heading4"/>
              <w:keepNext w:val="0"/>
              <w:tabs>
                <w:tab w:val="clear" w:pos="9072"/>
              </w:tabs>
              <w:spacing w:before="120" w:after="0" w:line="240" w:lineRule="auto"/>
              <w:jc w:val="right"/>
              <w:outlineLvl w:val="3"/>
              <w:rPr>
                <w:b w:val="0"/>
                <w:highlight w:val="yellow"/>
              </w:rPr>
            </w:pPr>
            <w:r w:rsidRPr="00030BEC">
              <w:rPr>
                <w:rFonts w:eastAsia="Times New Roman"/>
                <w:b w:val="0"/>
                <w:iCs w:val="0"/>
              </w:rPr>
              <w:t>Compliant</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77F65CA9" w:rsidR="00071C01" w:rsidRPr="00030BEC" w:rsidRDefault="00071C01" w:rsidP="00071C01">
            <w:pPr>
              <w:pStyle w:val="Heading4"/>
              <w:keepNext w:val="0"/>
              <w:tabs>
                <w:tab w:val="clear" w:pos="9072"/>
              </w:tabs>
              <w:spacing w:before="120" w:after="0" w:line="240" w:lineRule="auto"/>
              <w:jc w:val="right"/>
              <w:outlineLvl w:val="3"/>
              <w:rPr>
                <w:b w:val="0"/>
              </w:rPr>
            </w:pPr>
            <w:r w:rsidRPr="00030BEC">
              <w:rPr>
                <w:rFonts w:eastAsia="Times New Roman"/>
                <w:b w:val="0"/>
                <w:iCs w:val="0"/>
              </w:rPr>
              <w:t>Compliant</w:t>
            </w:r>
            <w:r w:rsidRPr="00030BEC">
              <w:rPr>
                <w:b w:val="0"/>
              </w:rPr>
              <w:t xml:space="preserve">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1C60FEF2" w:rsidR="00071C01" w:rsidRPr="00030BEC" w:rsidRDefault="00425562" w:rsidP="006107BF">
            <w:pPr>
              <w:pStyle w:val="Heading4"/>
              <w:tabs>
                <w:tab w:val="clear" w:pos="9072"/>
              </w:tabs>
              <w:spacing w:before="120" w:after="0" w:line="240" w:lineRule="auto"/>
              <w:jc w:val="right"/>
              <w:outlineLvl w:val="3"/>
            </w:pPr>
            <w:r w:rsidRPr="00030BEC">
              <w:rPr>
                <w:rFonts w:eastAsia="Times New Roman"/>
                <w:iCs w:val="0"/>
              </w:rPr>
              <w:t>C</w:t>
            </w:r>
            <w:r w:rsidR="00071C01" w:rsidRPr="00030BEC">
              <w:rPr>
                <w:rFonts w:eastAsia="Times New Roman"/>
                <w:iCs w:val="0"/>
              </w:rPr>
              <w:t>ompliant</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66B9B299" w:rsidR="00071C01" w:rsidRPr="00030BEC" w:rsidRDefault="00071C01" w:rsidP="006107BF">
            <w:pPr>
              <w:pStyle w:val="Heading4"/>
              <w:tabs>
                <w:tab w:val="clear" w:pos="9072"/>
              </w:tabs>
              <w:spacing w:before="120" w:after="0" w:line="240" w:lineRule="auto"/>
              <w:jc w:val="right"/>
              <w:outlineLvl w:val="3"/>
            </w:pPr>
            <w:r w:rsidRPr="00030BEC">
              <w:rPr>
                <w:rFonts w:eastAsia="Times New Roman"/>
                <w:iCs w:val="0"/>
              </w:rPr>
              <w:t>Compliant</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5680BB06"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756E904F"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686B6E67"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0899D7EF"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6BC12B0F"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7B6E6CB6"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746B2E1B"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50B9BA91"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5F490210"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69F5A348"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5D9CA4C6" w:rsidR="00071C01" w:rsidRPr="00030BEC" w:rsidRDefault="00030BEC" w:rsidP="006107BF">
            <w:pPr>
              <w:pStyle w:val="Heading4"/>
              <w:tabs>
                <w:tab w:val="clear" w:pos="9072"/>
              </w:tabs>
              <w:spacing w:before="120" w:after="0" w:line="240" w:lineRule="auto"/>
              <w:jc w:val="right"/>
              <w:outlineLvl w:val="3"/>
            </w:pPr>
            <w:r w:rsidRPr="00030BEC">
              <w:rPr>
                <w:rFonts w:eastAsia="Times New Roman"/>
                <w:iCs w:val="0"/>
              </w:rPr>
              <w:t>C</w:t>
            </w:r>
            <w:r w:rsidR="00071C01" w:rsidRPr="00030BEC">
              <w:rPr>
                <w:rFonts w:eastAsia="Times New Roman"/>
                <w:iCs w:val="0"/>
              </w:rPr>
              <w:t>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4C11F93A" w:rsidR="00071C01" w:rsidRPr="00030BEC" w:rsidRDefault="00071C01" w:rsidP="006107BF">
            <w:pPr>
              <w:pStyle w:val="Heading4"/>
              <w:tabs>
                <w:tab w:val="clear" w:pos="9072"/>
              </w:tabs>
              <w:spacing w:before="120" w:after="0" w:line="240" w:lineRule="auto"/>
              <w:jc w:val="right"/>
              <w:outlineLvl w:val="3"/>
            </w:pPr>
            <w:r w:rsidRPr="00030BEC">
              <w:rPr>
                <w:rFonts w:eastAsia="Times New Roman"/>
                <w:iCs w:val="0"/>
              </w:rPr>
              <w:t>Compliant</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6B92B241"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5F20E7C7"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27A814EA"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0C52953D"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58011628"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17F93B4B"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5C477121"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3AEF5897"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38E210AE"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3E354AB2" w:rsidR="00071C01" w:rsidRPr="00030BEC" w:rsidRDefault="00071C01" w:rsidP="006107BF">
            <w:pPr>
              <w:pStyle w:val="Heading4"/>
              <w:tabs>
                <w:tab w:val="clear" w:pos="9072"/>
              </w:tabs>
              <w:spacing w:before="120" w:after="0" w:line="240" w:lineRule="auto"/>
              <w:jc w:val="right"/>
              <w:outlineLvl w:val="3"/>
              <w:rPr>
                <w:b w:val="0"/>
              </w:rPr>
            </w:pPr>
            <w:r w:rsidRPr="00030BEC">
              <w:rPr>
                <w:rFonts w:eastAsia="Times New Roman"/>
                <w:b w:val="0"/>
                <w:iCs w:val="0"/>
              </w:rPr>
              <w:t>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41F3ADE" w14:textId="77777777" w:rsidR="00A92F60" w:rsidRPr="00481C98" w:rsidRDefault="00A92F60" w:rsidP="00A92F60">
      <w:pPr>
        <w:pStyle w:val="ListBullet"/>
      </w:pPr>
      <w:r w:rsidRPr="00AE1D15">
        <w:t xml:space="preserve">the </w:t>
      </w:r>
      <w:r>
        <w:t>a</w:t>
      </w:r>
      <w:r w:rsidRPr="00AE1D15">
        <w:t xml:space="preserve">ssessment </w:t>
      </w:r>
      <w:r>
        <w:t>t</w:t>
      </w:r>
      <w:r w:rsidRPr="00AE1D15">
        <w:t xml:space="preserve">eam’s report for the </w:t>
      </w:r>
      <w:r w:rsidRPr="00AE1D15">
        <w:rPr>
          <w:lang w:eastAsia="en-AU"/>
        </w:rPr>
        <w:t>quality audit</w:t>
      </w:r>
      <w:r w:rsidRPr="00AE1D15">
        <w:t xml:space="preserve"> informed by a site assessment, observations at the service, review of documents and interviews with staff, consumers/representatives and others</w:t>
      </w:r>
    </w:p>
    <w:p w14:paraId="5F4D06A0" w14:textId="5D1F2924" w:rsidR="0066196E" w:rsidRPr="00F911DD" w:rsidRDefault="0039104A" w:rsidP="003D73E4">
      <w:pPr>
        <w:spacing w:before="0" w:after="160" w:line="259" w:lineRule="auto"/>
        <w:sectPr w:rsidR="0066196E" w:rsidRPr="00F911DD" w:rsidSect="005F44D8">
          <w:headerReference w:type="first" r:id="rId16"/>
          <w:pgSz w:w="11906" w:h="16838"/>
          <w:pgMar w:top="1701" w:right="1418" w:bottom="1418" w:left="1418" w:header="568" w:footer="397" w:gutter="0"/>
          <w:cols w:space="708"/>
          <w:docGrid w:linePitch="360"/>
        </w:sectPr>
      </w:pPr>
      <w:r>
        <w:rPr>
          <w:color w:val="0000FF"/>
        </w:rPr>
        <w:br w:type="page"/>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8B79D59"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C66012">
        <w:rPr>
          <w:color w:val="FFFFFF" w:themeColor="background1"/>
          <w:sz w:val="36"/>
        </w:rPr>
        <w:t>Compliant</w:t>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C66012">
        <w:rPr>
          <w:color w:val="FFFFFF" w:themeColor="background1"/>
          <w:sz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4B4DE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4B4DE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4B4D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4B4D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4B4D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D9EC364" w14:textId="70BF55DB" w:rsidR="0026096A" w:rsidRPr="003D73E4" w:rsidRDefault="0026096A" w:rsidP="003D73E4">
      <w:r w:rsidRPr="003D73E4">
        <w:t xml:space="preserve">The assessment team interviewed several consumers and their representatives, who provided feedback and explained in different ways: </w:t>
      </w:r>
    </w:p>
    <w:p w14:paraId="1A12E0A8" w14:textId="4ABC5280" w:rsidR="00750DCB" w:rsidRPr="003D73E4" w:rsidRDefault="00D05F15" w:rsidP="003D73E4">
      <w:pPr>
        <w:pStyle w:val="ListBullet"/>
        <w:ind w:left="425" w:hanging="425"/>
      </w:pPr>
      <w:r w:rsidRPr="003D73E4">
        <w:t>Consumers</w:t>
      </w:r>
      <w:r w:rsidR="003B2E3C" w:rsidRPr="003D73E4">
        <w:t xml:space="preserve"> feel that they are </w:t>
      </w:r>
      <w:r w:rsidRPr="003D73E4">
        <w:t xml:space="preserve">they are treated with dignity and respect and staff know what is important to them. </w:t>
      </w:r>
    </w:p>
    <w:p w14:paraId="129E840A" w14:textId="5FCD2A9B" w:rsidR="00750DCB" w:rsidRPr="003D73E4" w:rsidRDefault="00D05F15" w:rsidP="003D73E4">
      <w:pPr>
        <w:pStyle w:val="ListBullet"/>
        <w:ind w:left="425" w:hanging="425"/>
      </w:pPr>
      <w:r w:rsidRPr="003D73E4">
        <w:t xml:space="preserve">Consumers </w:t>
      </w:r>
      <w:r w:rsidR="003B2E3C" w:rsidRPr="003D73E4">
        <w:t xml:space="preserve">explained ways the service </w:t>
      </w:r>
      <w:r w:rsidRPr="003D73E4">
        <w:t>encourag</w:t>
      </w:r>
      <w:r w:rsidR="003B2E3C" w:rsidRPr="003D73E4">
        <w:t xml:space="preserve">es them </w:t>
      </w:r>
      <w:r w:rsidRPr="003D73E4">
        <w:t>to maintain their independence</w:t>
      </w:r>
      <w:r w:rsidR="003B2E3C" w:rsidRPr="003D73E4">
        <w:t xml:space="preserve">. This makes them </w:t>
      </w:r>
      <w:r w:rsidRPr="003D73E4">
        <w:t xml:space="preserve">feel supported by staff who </w:t>
      </w:r>
      <w:r w:rsidR="003B2E3C" w:rsidRPr="003D73E4">
        <w:t xml:space="preserve">listen to their </w:t>
      </w:r>
      <w:r w:rsidRPr="003D73E4">
        <w:t>choices, preferences and needs.</w:t>
      </w:r>
    </w:p>
    <w:p w14:paraId="616814DB" w14:textId="6A1ECB18" w:rsidR="00750DCB" w:rsidRPr="003D73E4" w:rsidRDefault="00D05F15" w:rsidP="003D73E4">
      <w:pPr>
        <w:pStyle w:val="ListBullet"/>
        <w:ind w:left="425" w:hanging="425"/>
      </w:pPr>
      <w:r w:rsidRPr="003D73E4">
        <w:t xml:space="preserve">Consumers </w:t>
      </w:r>
      <w:r w:rsidR="00153C75" w:rsidRPr="003D73E4">
        <w:t>believe</w:t>
      </w:r>
      <w:r w:rsidRPr="003D73E4">
        <w:t xml:space="preserve"> their personal privacy is respected and their personal information is kept confidential.  </w:t>
      </w:r>
    </w:p>
    <w:p w14:paraId="75AE1D49" w14:textId="45C6E242" w:rsidR="00D05F15" w:rsidRPr="003D73E4" w:rsidRDefault="00153C75" w:rsidP="003D73E4">
      <w:pPr>
        <w:pStyle w:val="ListBullet"/>
        <w:ind w:left="425" w:hanging="425"/>
      </w:pPr>
      <w:r w:rsidRPr="003D73E4">
        <w:t xml:space="preserve">Consumers receive </w:t>
      </w:r>
      <w:r w:rsidR="00D05F15" w:rsidRPr="003D73E4">
        <w:t xml:space="preserve">individualised </w:t>
      </w:r>
      <w:r w:rsidRPr="003D73E4">
        <w:t xml:space="preserve">services </w:t>
      </w:r>
      <w:r w:rsidR="00D05F15" w:rsidRPr="003D73E4">
        <w:t xml:space="preserve">specific </w:t>
      </w:r>
      <w:r w:rsidRPr="003D73E4">
        <w:t xml:space="preserve">to their </w:t>
      </w:r>
      <w:r w:rsidR="00D05F15" w:rsidRPr="003D73E4">
        <w:t>needs.</w:t>
      </w:r>
    </w:p>
    <w:p w14:paraId="494555B8" w14:textId="77777777" w:rsidR="00251E04" w:rsidRPr="003D73E4" w:rsidRDefault="00251E04" w:rsidP="003D73E4">
      <w:r w:rsidRPr="003D73E4">
        <w:t>The assessment team interviewed service staff, reviewed organisational information, and consumer care documentation. The following was noted:</w:t>
      </w:r>
    </w:p>
    <w:p w14:paraId="33A6650B" w14:textId="448A40A5" w:rsidR="00D05F15" w:rsidRPr="003D73E4" w:rsidRDefault="00D61872" w:rsidP="003D73E4">
      <w:pPr>
        <w:pStyle w:val="ListBullet"/>
        <w:ind w:left="425" w:hanging="425"/>
      </w:pPr>
      <w:r w:rsidRPr="003D73E4">
        <w:t xml:space="preserve">Service staff </w:t>
      </w:r>
      <w:r w:rsidR="00034FED" w:rsidRPr="003D73E4">
        <w:t>collects and shares</w:t>
      </w:r>
      <w:r w:rsidR="00D05F15" w:rsidRPr="003D73E4">
        <w:t xml:space="preserve"> individualised </w:t>
      </w:r>
      <w:r w:rsidR="00034FED" w:rsidRPr="003D73E4">
        <w:t xml:space="preserve">consumer records relevant to culture and background. Service delivery is tailored </w:t>
      </w:r>
      <w:r w:rsidR="00D05F15" w:rsidRPr="003D73E4">
        <w:t xml:space="preserve">to </w:t>
      </w:r>
      <w:r w:rsidR="00034FED" w:rsidRPr="003D73E4">
        <w:t xml:space="preserve">encourage consumers to </w:t>
      </w:r>
      <w:r w:rsidR="00D05F15" w:rsidRPr="003D73E4">
        <w:t>live the life they choose.</w:t>
      </w:r>
    </w:p>
    <w:p w14:paraId="117F23A7" w14:textId="15626B91" w:rsidR="00D05F15" w:rsidRPr="003D73E4" w:rsidRDefault="0029421D" w:rsidP="003D73E4">
      <w:pPr>
        <w:pStyle w:val="ListBullet"/>
        <w:ind w:left="425" w:hanging="425"/>
      </w:pPr>
      <w:r w:rsidRPr="003D73E4">
        <w:lastRenderedPageBreak/>
        <w:t>Service s</w:t>
      </w:r>
      <w:r w:rsidR="00D05F15" w:rsidRPr="003D73E4">
        <w:t>taff demonstrated knowledge of communicating effectively with consumers</w:t>
      </w:r>
      <w:r w:rsidRPr="003D73E4">
        <w:t xml:space="preserve"> and their </w:t>
      </w:r>
      <w:r w:rsidR="00D05F15" w:rsidRPr="003D73E4">
        <w:t xml:space="preserve">representatives and provided examples </w:t>
      </w:r>
      <w:r w:rsidRPr="003D73E4">
        <w:t xml:space="preserve">of </w:t>
      </w:r>
      <w:r w:rsidR="00D05F15" w:rsidRPr="003D73E4">
        <w:t xml:space="preserve">responding to consumers choices in an appropriate manner. </w:t>
      </w:r>
    </w:p>
    <w:p w14:paraId="68874B65" w14:textId="3811F08E" w:rsidR="00750DCB" w:rsidRPr="003D73E4" w:rsidRDefault="00502BF9" w:rsidP="003D73E4">
      <w:pPr>
        <w:pStyle w:val="ListBullet"/>
        <w:ind w:left="425" w:hanging="425"/>
      </w:pPr>
      <w:r w:rsidRPr="003D73E4">
        <w:t xml:space="preserve">Service </w:t>
      </w:r>
      <w:r w:rsidR="00D05F15" w:rsidRPr="003D73E4">
        <w:t xml:space="preserve">staff </w:t>
      </w:r>
      <w:r w:rsidR="002D4BA8" w:rsidRPr="003D73E4">
        <w:t xml:space="preserve">explained ways they support consumer decision </w:t>
      </w:r>
      <w:proofErr w:type="gramStart"/>
      <w:r w:rsidR="002D4BA8" w:rsidRPr="003D73E4">
        <w:t>ma</w:t>
      </w:r>
      <w:r w:rsidR="00EB39E8" w:rsidRPr="003D73E4">
        <w:t>k</w:t>
      </w:r>
      <w:r w:rsidR="002D4BA8" w:rsidRPr="003D73E4">
        <w:t>ing, and</w:t>
      </w:r>
      <w:proofErr w:type="gramEnd"/>
      <w:r w:rsidR="002D4BA8" w:rsidRPr="003D73E4">
        <w:t xml:space="preserve"> </w:t>
      </w:r>
      <w:r w:rsidR="00D05F15" w:rsidRPr="003D73E4">
        <w:t>demonstrate</w:t>
      </w:r>
      <w:r w:rsidR="00D9488C" w:rsidRPr="003D73E4">
        <w:t>d</w:t>
      </w:r>
      <w:r w:rsidR="00D05F15" w:rsidRPr="003D73E4">
        <w:t xml:space="preserve"> an understanding</w:t>
      </w:r>
      <w:r w:rsidR="002D4BA8" w:rsidRPr="003D73E4">
        <w:t xml:space="preserve"> of </w:t>
      </w:r>
      <w:r w:rsidR="005E5720" w:rsidRPr="003D73E4">
        <w:t>enabling</w:t>
      </w:r>
      <w:r w:rsidR="002D4BA8" w:rsidRPr="003D73E4">
        <w:t xml:space="preserve"> consumers to </w:t>
      </w:r>
      <w:proofErr w:type="spellStart"/>
      <w:r w:rsidR="002D4BA8" w:rsidRPr="003D73E4">
        <w:t>excersise</w:t>
      </w:r>
      <w:proofErr w:type="spellEnd"/>
      <w:r w:rsidR="002D4BA8" w:rsidRPr="003D73E4">
        <w:t xml:space="preserve"> their </w:t>
      </w:r>
      <w:r w:rsidR="00D05F15" w:rsidRPr="003D73E4">
        <w:t xml:space="preserve">right to take risks. Where a consumer wishes to take risks, their choices are respected. </w:t>
      </w:r>
      <w:r w:rsidR="005E5720" w:rsidRPr="003D73E4">
        <w:t>Service s</w:t>
      </w:r>
      <w:r w:rsidR="00D05F15" w:rsidRPr="003D73E4">
        <w:t xml:space="preserve">taff </w:t>
      </w:r>
      <w:r w:rsidR="005E5720" w:rsidRPr="003D73E4">
        <w:t xml:space="preserve">work with the consumer to </w:t>
      </w:r>
      <w:r w:rsidR="00D05F15" w:rsidRPr="003D73E4">
        <w:t xml:space="preserve">find solutions </w:t>
      </w:r>
      <w:r w:rsidR="005E5720" w:rsidRPr="003D73E4">
        <w:t xml:space="preserve">and </w:t>
      </w:r>
      <w:r w:rsidR="00D05F15" w:rsidRPr="003D73E4">
        <w:t xml:space="preserve">maintain their independence and dignity. </w:t>
      </w:r>
    </w:p>
    <w:p w14:paraId="0509748C" w14:textId="6A696914" w:rsidR="00750DCB" w:rsidRPr="003D73E4" w:rsidRDefault="00D05F15" w:rsidP="003D73E4">
      <w:pPr>
        <w:pStyle w:val="ListBullet"/>
        <w:ind w:left="425" w:hanging="425"/>
      </w:pPr>
      <w:r w:rsidRPr="003D73E4">
        <w:t xml:space="preserve">The </w:t>
      </w:r>
      <w:r w:rsidR="009A018B" w:rsidRPr="003D73E4">
        <w:t xml:space="preserve">service </w:t>
      </w:r>
      <w:r w:rsidRPr="003D73E4">
        <w:t xml:space="preserve">has policies and procedures </w:t>
      </w:r>
      <w:r w:rsidR="00354ADF" w:rsidRPr="003D73E4">
        <w:t xml:space="preserve">imbedded that guide </w:t>
      </w:r>
      <w:r w:rsidRPr="003D73E4">
        <w:t xml:space="preserve">staff </w:t>
      </w:r>
      <w:r w:rsidR="00354ADF" w:rsidRPr="003D73E4">
        <w:t xml:space="preserve">process relevant to </w:t>
      </w:r>
      <w:r w:rsidRPr="003D73E4">
        <w:t>support</w:t>
      </w:r>
      <w:r w:rsidR="00354ADF" w:rsidRPr="003D73E4">
        <w:t xml:space="preserve">ing </w:t>
      </w:r>
      <w:r w:rsidRPr="003D73E4">
        <w:t xml:space="preserve">consumer individuality </w:t>
      </w:r>
      <w:r w:rsidR="00354ADF" w:rsidRPr="003D73E4">
        <w:t>and risk taking.</w:t>
      </w:r>
    </w:p>
    <w:p w14:paraId="2CD1670C" w14:textId="3575E241" w:rsidR="00A95591" w:rsidRPr="003D73E4" w:rsidRDefault="00354ADF" w:rsidP="003D73E4">
      <w:pPr>
        <w:pStyle w:val="ListBullet"/>
        <w:ind w:left="425" w:hanging="425"/>
      </w:pPr>
      <w:r w:rsidRPr="003D73E4">
        <w:t>T</w:t>
      </w:r>
      <w:r w:rsidR="00D05F15" w:rsidRPr="003D73E4">
        <w:t>he service’s processes, Management and staff practices support ongoing engagement and communication with consumers</w:t>
      </w:r>
      <w:r w:rsidR="00490907" w:rsidRPr="003D73E4">
        <w:t xml:space="preserve"> and their </w:t>
      </w:r>
      <w:r w:rsidR="00D05F15" w:rsidRPr="003D73E4">
        <w:t>representatives</w:t>
      </w:r>
      <w:r w:rsidR="00490907" w:rsidRPr="003D73E4">
        <w:t>.</w:t>
      </w:r>
    </w:p>
    <w:p w14:paraId="570C74CF" w14:textId="72F361DE" w:rsidR="005E0D18" w:rsidRPr="003D73E4" w:rsidRDefault="005E0D18" w:rsidP="003D73E4">
      <w:r w:rsidRPr="003D73E4">
        <w:t xml:space="preserve">The Quality Standard for HCP is assessed as compliant as six of the six specific requirements have been assessed as compliant. </w:t>
      </w:r>
    </w:p>
    <w:p w14:paraId="12EB0F29" w14:textId="23FCC5A8" w:rsidR="005E0D18" w:rsidRPr="003D73E4" w:rsidRDefault="005E0D18" w:rsidP="003D73E4">
      <w:r w:rsidRPr="003D73E4">
        <w:t>The Quality Standard for CHSP is assessed as compliant as six of the six specific requirements have been assessed as compliant.</w:t>
      </w:r>
    </w:p>
    <w:p w14:paraId="5AF3A31A" w14:textId="6F8C4053" w:rsidR="006451BA" w:rsidRPr="00507CBC" w:rsidRDefault="00EC5474" w:rsidP="00372B4C">
      <w:pPr>
        <w:pStyle w:val="ListParagraph"/>
        <w:numPr>
          <w:ilvl w:val="0"/>
          <w:numId w:val="0"/>
        </w:numPr>
        <w:tabs>
          <w:tab w:val="left" w:pos="0"/>
        </w:tabs>
        <w:spacing w:before="0" w:after="0"/>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D18" w:rsidRPr="002B61BB" w14:paraId="70515633" w14:textId="77777777" w:rsidTr="006107BF">
        <w:tc>
          <w:tcPr>
            <w:tcW w:w="4531" w:type="dxa"/>
            <w:shd w:val="clear" w:color="auto" w:fill="E7E6E6" w:themeFill="background2"/>
          </w:tcPr>
          <w:p w14:paraId="12B2B9D7" w14:textId="77777777" w:rsidR="005E0D18" w:rsidRPr="002B61BB" w:rsidRDefault="005E0D18" w:rsidP="00372B4C">
            <w:pPr>
              <w:pStyle w:val="Heading3"/>
              <w:spacing w:before="0" w:after="0"/>
              <w:ind w:hanging="106"/>
              <w:outlineLvl w:val="2"/>
            </w:pPr>
            <w:r w:rsidRPr="00163FEE">
              <w:t>Requirement 1(3)(a)</w:t>
            </w:r>
          </w:p>
        </w:tc>
        <w:tc>
          <w:tcPr>
            <w:tcW w:w="993" w:type="dxa"/>
            <w:shd w:val="clear" w:color="auto" w:fill="E7E6E6" w:themeFill="background2"/>
          </w:tcPr>
          <w:p w14:paraId="6D9023E0" w14:textId="77777777" w:rsidR="005E0D18" w:rsidRPr="002B61BB" w:rsidRDefault="005E0D18" w:rsidP="00372B4C">
            <w:pPr>
              <w:pStyle w:val="Heading3"/>
              <w:spacing w:before="0" w:after="0"/>
              <w:outlineLvl w:val="2"/>
            </w:pPr>
            <w:r w:rsidRPr="002B61BB">
              <w:t xml:space="preserve">HCP   </w:t>
            </w:r>
          </w:p>
        </w:tc>
        <w:tc>
          <w:tcPr>
            <w:tcW w:w="3548" w:type="dxa"/>
            <w:shd w:val="clear" w:color="auto" w:fill="E7E6E6" w:themeFill="background2"/>
          </w:tcPr>
          <w:p w14:paraId="4DBD401C" w14:textId="10065096" w:rsidR="005E0D18" w:rsidRPr="006107BF" w:rsidRDefault="005E0D18" w:rsidP="00372B4C">
            <w:pPr>
              <w:pStyle w:val="Heading3"/>
              <w:spacing w:before="0" w:after="0"/>
              <w:jc w:val="right"/>
              <w:outlineLvl w:val="2"/>
            </w:pPr>
            <w:r w:rsidRPr="00987155">
              <w:t>Compliant</w:t>
            </w:r>
          </w:p>
        </w:tc>
      </w:tr>
      <w:tr w:rsidR="005E0D18" w:rsidRPr="002B61BB" w14:paraId="342AAFFC" w14:textId="77777777" w:rsidTr="006107BF">
        <w:tc>
          <w:tcPr>
            <w:tcW w:w="4531" w:type="dxa"/>
            <w:shd w:val="clear" w:color="auto" w:fill="E7E6E6" w:themeFill="background2"/>
          </w:tcPr>
          <w:p w14:paraId="7B64CF2C" w14:textId="77777777" w:rsidR="005E0D18" w:rsidRPr="002B61BB" w:rsidRDefault="005E0D18" w:rsidP="00372B4C">
            <w:pPr>
              <w:pStyle w:val="Heading3"/>
              <w:spacing w:before="0" w:after="0"/>
              <w:outlineLvl w:val="2"/>
            </w:pPr>
          </w:p>
        </w:tc>
        <w:tc>
          <w:tcPr>
            <w:tcW w:w="993" w:type="dxa"/>
            <w:shd w:val="clear" w:color="auto" w:fill="E7E6E6" w:themeFill="background2"/>
          </w:tcPr>
          <w:p w14:paraId="656CB382" w14:textId="77777777" w:rsidR="005E0D18" w:rsidRPr="002B61BB" w:rsidRDefault="005E0D18" w:rsidP="00372B4C">
            <w:pPr>
              <w:pStyle w:val="Heading3"/>
              <w:spacing w:before="0" w:after="0"/>
              <w:outlineLvl w:val="2"/>
            </w:pPr>
            <w:r w:rsidRPr="002B61BB">
              <w:t xml:space="preserve">CHSP </w:t>
            </w:r>
          </w:p>
        </w:tc>
        <w:tc>
          <w:tcPr>
            <w:tcW w:w="3548" w:type="dxa"/>
            <w:shd w:val="clear" w:color="auto" w:fill="E7E6E6" w:themeFill="background2"/>
          </w:tcPr>
          <w:p w14:paraId="162F6B0E" w14:textId="1D7B46F7" w:rsidR="005E0D18" w:rsidRPr="006107BF" w:rsidRDefault="005E0D18" w:rsidP="00372B4C">
            <w:pPr>
              <w:pStyle w:val="Heading3"/>
              <w:spacing w:before="0" w:after="0"/>
              <w:jc w:val="right"/>
              <w:outlineLvl w:val="2"/>
            </w:pPr>
            <w:r w:rsidRPr="00987155">
              <w:t>Compliant</w:t>
            </w:r>
          </w:p>
        </w:tc>
      </w:tr>
    </w:tbl>
    <w:p w14:paraId="4D1E56F7" w14:textId="16FAF0E0" w:rsidR="00FF578A" w:rsidRDefault="00154403" w:rsidP="003D73E4">
      <w:pPr>
        <w:spacing w:before="120" w:after="0"/>
        <w:rPr>
          <w:i/>
        </w:rPr>
      </w:pPr>
      <w:r w:rsidRPr="00215FC3">
        <w:rPr>
          <w:i/>
        </w:rPr>
        <w:t>Each consumer is treated with dignity and respect, with their identity, culture and diversity valued.</w:t>
      </w:r>
    </w:p>
    <w:p w14:paraId="33F77D18" w14:textId="77777777" w:rsidR="009C2142" w:rsidRPr="005E0D18" w:rsidRDefault="009C2142" w:rsidP="00372B4C">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D18" w:rsidRPr="002B61BB" w14:paraId="2B90DF07" w14:textId="77777777" w:rsidTr="006107BF">
        <w:tc>
          <w:tcPr>
            <w:tcW w:w="4531" w:type="dxa"/>
            <w:shd w:val="clear" w:color="auto" w:fill="E7E6E6" w:themeFill="background2"/>
          </w:tcPr>
          <w:p w14:paraId="1041FB76" w14:textId="56BD037C" w:rsidR="005E0D18" w:rsidRPr="002B61BB" w:rsidRDefault="005E0D18" w:rsidP="00372B4C">
            <w:pPr>
              <w:pStyle w:val="Heading3"/>
              <w:spacing w:before="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5E0D18" w:rsidRPr="002B61BB" w:rsidRDefault="005E0D18" w:rsidP="00372B4C">
            <w:pPr>
              <w:pStyle w:val="Heading3"/>
              <w:spacing w:before="0" w:after="0"/>
              <w:outlineLvl w:val="2"/>
            </w:pPr>
            <w:r w:rsidRPr="002B61BB">
              <w:t xml:space="preserve">HCP   </w:t>
            </w:r>
          </w:p>
        </w:tc>
        <w:tc>
          <w:tcPr>
            <w:tcW w:w="3548" w:type="dxa"/>
            <w:shd w:val="clear" w:color="auto" w:fill="E7E6E6" w:themeFill="background2"/>
          </w:tcPr>
          <w:p w14:paraId="39451DB1" w14:textId="7952E18D" w:rsidR="005E0D18" w:rsidRPr="006107BF" w:rsidRDefault="005E0D18" w:rsidP="00372B4C">
            <w:pPr>
              <w:pStyle w:val="Heading3"/>
              <w:spacing w:before="0" w:after="0"/>
              <w:jc w:val="right"/>
              <w:outlineLvl w:val="2"/>
            </w:pPr>
            <w:r w:rsidRPr="009D1B7A">
              <w:t>Compliant</w:t>
            </w:r>
          </w:p>
        </w:tc>
      </w:tr>
      <w:tr w:rsidR="005E0D18" w:rsidRPr="002B61BB" w14:paraId="17244E05" w14:textId="77777777" w:rsidTr="006107BF">
        <w:tc>
          <w:tcPr>
            <w:tcW w:w="4531" w:type="dxa"/>
            <w:shd w:val="clear" w:color="auto" w:fill="E7E6E6" w:themeFill="background2"/>
          </w:tcPr>
          <w:p w14:paraId="6FC8CD35" w14:textId="77777777" w:rsidR="005E0D18" w:rsidRPr="002B61BB" w:rsidRDefault="005E0D18" w:rsidP="00372B4C">
            <w:pPr>
              <w:pStyle w:val="Heading3"/>
              <w:spacing w:before="0" w:after="0"/>
              <w:outlineLvl w:val="2"/>
            </w:pPr>
          </w:p>
        </w:tc>
        <w:tc>
          <w:tcPr>
            <w:tcW w:w="993" w:type="dxa"/>
            <w:shd w:val="clear" w:color="auto" w:fill="E7E6E6" w:themeFill="background2"/>
          </w:tcPr>
          <w:p w14:paraId="057556E7" w14:textId="77777777" w:rsidR="005E0D18" w:rsidRPr="002B61BB" w:rsidRDefault="005E0D18" w:rsidP="00372B4C">
            <w:pPr>
              <w:pStyle w:val="Heading3"/>
              <w:spacing w:before="0" w:after="0"/>
              <w:outlineLvl w:val="2"/>
            </w:pPr>
            <w:r w:rsidRPr="002B61BB">
              <w:t xml:space="preserve">CHSP </w:t>
            </w:r>
          </w:p>
        </w:tc>
        <w:tc>
          <w:tcPr>
            <w:tcW w:w="3548" w:type="dxa"/>
            <w:shd w:val="clear" w:color="auto" w:fill="E7E6E6" w:themeFill="background2"/>
          </w:tcPr>
          <w:p w14:paraId="01939E15" w14:textId="5A171C11" w:rsidR="005E0D18" w:rsidRPr="006107BF" w:rsidRDefault="005E0D18" w:rsidP="00372B4C">
            <w:pPr>
              <w:pStyle w:val="Heading3"/>
              <w:spacing w:before="0" w:after="0"/>
              <w:jc w:val="right"/>
              <w:outlineLvl w:val="2"/>
            </w:pPr>
            <w:r w:rsidRPr="009D1B7A">
              <w:t>Compliant</w:t>
            </w:r>
          </w:p>
        </w:tc>
      </w:tr>
    </w:tbl>
    <w:p w14:paraId="274BBE03" w14:textId="2B4883CD" w:rsidR="009C2142" w:rsidRPr="004B4DE5" w:rsidRDefault="00154403" w:rsidP="004B4DE5">
      <w:pPr>
        <w:spacing w:before="120" w:after="0"/>
        <w:rPr>
          <w:i/>
        </w:rPr>
      </w:pPr>
      <w:r w:rsidRPr="004B4DE5">
        <w:rPr>
          <w:i/>
        </w:rPr>
        <w:t>Care and services are culturally safe.</w:t>
      </w:r>
    </w:p>
    <w:p w14:paraId="17F509C5" w14:textId="77777777" w:rsidR="00A3208D" w:rsidRPr="004B4DE5" w:rsidRDefault="00A3208D" w:rsidP="004B4DE5">
      <w:pPr>
        <w:spacing w:before="12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BD5" w:rsidRPr="002B61BB" w14:paraId="13995B88" w14:textId="77777777" w:rsidTr="006107BF">
        <w:tc>
          <w:tcPr>
            <w:tcW w:w="4531" w:type="dxa"/>
            <w:shd w:val="clear" w:color="auto" w:fill="E7E6E6" w:themeFill="background2"/>
          </w:tcPr>
          <w:p w14:paraId="747C2396" w14:textId="1DD7B1E4" w:rsidR="00971BD5" w:rsidRPr="002B61BB" w:rsidRDefault="00971BD5" w:rsidP="00372B4C">
            <w:pPr>
              <w:pStyle w:val="Heading3"/>
              <w:spacing w:before="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971BD5" w:rsidRPr="002B61BB" w:rsidRDefault="00971BD5" w:rsidP="00372B4C">
            <w:pPr>
              <w:pStyle w:val="Heading3"/>
              <w:spacing w:before="0" w:after="0"/>
              <w:outlineLvl w:val="2"/>
            </w:pPr>
            <w:r w:rsidRPr="002B61BB">
              <w:t xml:space="preserve">HCP   </w:t>
            </w:r>
          </w:p>
        </w:tc>
        <w:tc>
          <w:tcPr>
            <w:tcW w:w="3548" w:type="dxa"/>
            <w:shd w:val="clear" w:color="auto" w:fill="E7E6E6" w:themeFill="background2"/>
          </w:tcPr>
          <w:p w14:paraId="723919A2" w14:textId="3D9109FA" w:rsidR="00971BD5" w:rsidRPr="006107BF" w:rsidRDefault="00971BD5" w:rsidP="00372B4C">
            <w:pPr>
              <w:pStyle w:val="Heading3"/>
              <w:spacing w:before="0" w:after="0"/>
              <w:jc w:val="right"/>
              <w:outlineLvl w:val="2"/>
            </w:pPr>
            <w:r w:rsidRPr="00EA4B39">
              <w:t>Compliant</w:t>
            </w:r>
          </w:p>
        </w:tc>
      </w:tr>
      <w:tr w:rsidR="00971BD5" w:rsidRPr="002B61BB" w14:paraId="7EF1F448" w14:textId="77777777" w:rsidTr="006107BF">
        <w:tc>
          <w:tcPr>
            <w:tcW w:w="4531" w:type="dxa"/>
            <w:shd w:val="clear" w:color="auto" w:fill="E7E6E6" w:themeFill="background2"/>
          </w:tcPr>
          <w:p w14:paraId="7D5937A9" w14:textId="77777777" w:rsidR="00971BD5" w:rsidRPr="002B61BB" w:rsidRDefault="00971BD5" w:rsidP="00372B4C">
            <w:pPr>
              <w:pStyle w:val="Heading3"/>
              <w:spacing w:before="0" w:after="0"/>
              <w:outlineLvl w:val="2"/>
            </w:pPr>
          </w:p>
        </w:tc>
        <w:tc>
          <w:tcPr>
            <w:tcW w:w="993" w:type="dxa"/>
            <w:shd w:val="clear" w:color="auto" w:fill="E7E6E6" w:themeFill="background2"/>
          </w:tcPr>
          <w:p w14:paraId="62B944A1" w14:textId="77777777" w:rsidR="00971BD5" w:rsidRPr="002B61BB" w:rsidRDefault="00971BD5" w:rsidP="00372B4C">
            <w:pPr>
              <w:pStyle w:val="Heading3"/>
              <w:spacing w:before="0" w:after="0"/>
              <w:outlineLvl w:val="2"/>
            </w:pPr>
            <w:r w:rsidRPr="002B61BB">
              <w:t xml:space="preserve">CHSP </w:t>
            </w:r>
          </w:p>
        </w:tc>
        <w:tc>
          <w:tcPr>
            <w:tcW w:w="3548" w:type="dxa"/>
            <w:shd w:val="clear" w:color="auto" w:fill="E7E6E6" w:themeFill="background2"/>
          </w:tcPr>
          <w:p w14:paraId="788AC69A" w14:textId="15200E16" w:rsidR="00971BD5" w:rsidRPr="006107BF" w:rsidRDefault="00971BD5" w:rsidP="00372B4C">
            <w:pPr>
              <w:pStyle w:val="Heading3"/>
              <w:spacing w:before="0" w:after="0"/>
              <w:jc w:val="right"/>
              <w:outlineLvl w:val="2"/>
            </w:pPr>
            <w:r w:rsidRPr="00EA4B39">
              <w:t>Compliant</w:t>
            </w:r>
          </w:p>
        </w:tc>
      </w:tr>
    </w:tbl>
    <w:p w14:paraId="33563429" w14:textId="6FAD8B67" w:rsidR="00154403" w:rsidRPr="008D114F" w:rsidRDefault="00154403" w:rsidP="003D73E4">
      <w:pPr>
        <w:tabs>
          <w:tab w:val="right" w:pos="9026"/>
        </w:tabs>
        <w:spacing w:before="12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4B4DE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4B4DE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4B4DE5">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1556EEC8" w:rsidR="00FF578A" w:rsidRDefault="00154403" w:rsidP="004B4DE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BD5" w:rsidRPr="002B61BB" w14:paraId="66BA772E" w14:textId="77777777" w:rsidTr="006107BF">
        <w:tc>
          <w:tcPr>
            <w:tcW w:w="4531" w:type="dxa"/>
            <w:shd w:val="clear" w:color="auto" w:fill="E7E6E6" w:themeFill="background2"/>
          </w:tcPr>
          <w:p w14:paraId="57BC0199" w14:textId="407CF366" w:rsidR="00971BD5" w:rsidRPr="002B61BB" w:rsidRDefault="00971BD5" w:rsidP="00372B4C">
            <w:pPr>
              <w:pStyle w:val="Heading3"/>
              <w:spacing w:before="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971BD5" w:rsidRPr="002B61BB" w:rsidRDefault="00971BD5" w:rsidP="00372B4C">
            <w:pPr>
              <w:pStyle w:val="Heading3"/>
              <w:spacing w:before="0" w:after="0"/>
              <w:outlineLvl w:val="2"/>
            </w:pPr>
            <w:r w:rsidRPr="002B61BB">
              <w:t xml:space="preserve">HCP   </w:t>
            </w:r>
          </w:p>
        </w:tc>
        <w:tc>
          <w:tcPr>
            <w:tcW w:w="3548" w:type="dxa"/>
            <w:shd w:val="clear" w:color="auto" w:fill="E7E6E6" w:themeFill="background2"/>
          </w:tcPr>
          <w:p w14:paraId="357BBACF" w14:textId="65328FA1" w:rsidR="00971BD5" w:rsidRPr="006107BF" w:rsidRDefault="00971BD5" w:rsidP="00372B4C">
            <w:pPr>
              <w:pStyle w:val="Heading3"/>
              <w:spacing w:before="0" w:after="0"/>
              <w:jc w:val="right"/>
              <w:outlineLvl w:val="2"/>
            </w:pPr>
            <w:r w:rsidRPr="00DE681E">
              <w:t>Compliant</w:t>
            </w:r>
          </w:p>
        </w:tc>
      </w:tr>
      <w:tr w:rsidR="00971BD5" w:rsidRPr="002B61BB" w14:paraId="37CA9A45" w14:textId="77777777" w:rsidTr="006107BF">
        <w:tc>
          <w:tcPr>
            <w:tcW w:w="4531" w:type="dxa"/>
            <w:shd w:val="clear" w:color="auto" w:fill="E7E6E6" w:themeFill="background2"/>
          </w:tcPr>
          <w:p w14:paraId="1A7B13B4" w14:textId="77777777" w:rsidR="00971BD5" w:rsidRPr="002B61BB" w:rsidRDefault="00971BD5" w:rsidP="00372B4C">
            <w:pPr>
              <w:pStyle w:val="Heading3"/>
              <w:spacing w:before="0" w:after="0"/>
              <w:outlineLvl w:val="2"/>
            </w:pPr>
          </w:p>
        </w:tc>
        <w:tc>
          <w:tcPr>
            <w:tcW w:w="993" w:type="dxa"/>
            <w:shd w:val="clear" w:color="auto" w:fill="E7E6E6" w:themeFill="background2"/>
          </w:tcPr>
          <w:p w14:paraId="7EAF9AC2" w14:textId="77777777" w:rsidR="00971BD5" w:rsidRPr="002B61BB" w:rsidRDefault="00971BD5" w:rsidP="00372B4C">
            <w:pPr>
              <w:pStyle w:val="Heading3"/>
              <w:spacing w:before="0" w:after="0"/>
              <w:outlineLvl w:val="2"/>
            </w:pPr>
            <w:r w:rsidRPr="002B61BB">
              <w:t xml:space="preserve">CHSP </w:t>
            </w:r>
          </w:p>
        </w:tc>
        <w:tc>
          <w:tcPr>
            <w:tcW w:w="3548" w:type="dxa"/>
            <w:shd w:val="clear" w:color="auto" w:fill="E7E6E6" w:themeFill="background2"/>
          </w:tcPr>
          <w:p w14:paraId="31D0F16C" w14:textId="70EEBE65" w:rsidR="00971BD5" w:rsidRPr="006107BF" w:rsidRDefault="00971BD5" w:rsidP="00372B4C">
            <w:pPr>
              <w:pStyle w:val="Heading3"/>
              <w:spacing w:before="0" w:after="0"/>
              <w:jc w:val="right"/>
              <w:outlineLvl w:val="2"/>
            </w:pPr>
            <w:r w:rsidRPr="00DE681E">
              <w:t>Compliant</w:t>
            </w:r>
          </w:p>
        </w:tc>
      </w:tr>
    </w:tbl>
    <w:p w14:paraId="4827A004" w14:textId="1FC54A2A" w:rsidR="00FF578A" w:rsidRPr="003D73E4" w:rsidRDefault="00154403" w:rsidP="003D73E4">
      <w:pPr>
        <w:spacing w:before="120" w:after="0"/>
        <w:rPr>
          <w:i/>
        </w:rPr>
      </w:pPr>
      <w:r w:rsidRPr="0071347B">
        <w:rPr>
          <w:i/>
        </w:rPr>
        <w:t>Each consumer is supported to take risks to enable them to live the best life they can.</w:t>
      </w:r>
    </w:p>
    <w:p w14:paraId="6EBAF543" w14:textId="77777777" w:rsidR="009C2142" w:rsidRPr="003D73E4" w:rsidRDefault="009C2142" w:rsidP="003D73E4">
      <w:pPr>
        <w:spacing w:before="12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002" w:rsidRPr="002B61BB" w14:paraId="4440846B" w14:textId="77777777" w:rsidTr="006107BF">
        <w:tc>
          <w:tcPr>
            <w:tcW w:w="4531" w:type="dxa"/>
            <w:shd w:val="clear" w:color="auto" w:fill="E7E6E6" w:themeFill="background2"/>
          </w:tcPr>
          <w:p w14:paraId="00BB8D68" w14:textId="4949C18F" w:rsidR="00717002" w:rsidRPr="002B61BB" w:rsidRDefault="00717002" w:rsidP="00372B4C">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717002" w:rsidRPr="002B61BB" w:rsidRDefault="00717002" w:rsidP="00372B4C">
            <w:pPr>
              <w:pStyle w:val="Heading3"/>
              <w:spacing w:before="0" w:after="0"/>
              <w:outlineLvl w:val="2"/>
            </w:pPr>
            <w:r w:rsidRPr="002B61BB">
              <w:t xml:space="preserve">HCP   </w:t>
            </w:r>
          </w:p>
        </w:tc>
        <w:tc>
          <w:tcPr>
            <w:tcW w:w="3548" w:type="dxa"/>
            <w:shd w:val="clear" w:color="auto" w:fill="E7E6E6" w:themeFill="background2"/>
          </w:tcPr>
          <w:p w14:paraId="62ADE53F" w14:textId="11EEF44F" w:rsidR="00717002" w:rsidRPr="006107BF" w:rsidRDefault="00717002" w:rsidP="00372B4C">
            <w:pPr>
              <w:pStyle w:val="Heading3"/>
              <w:spacing w:before="0" w:after="0"/>
              <w:jc w:val="right"/>
              <w:outlineLvl w:val="2"/>
            </w:pPr>
            <w:r w:rsidRPr="002673AE">
              <w:t>Compliant</w:t>
            </w:r>
          </w:p>
        </w:tc>
      </w:tr>
      <w:tr w:rsidR="00717002" w:rsidRPr="002B61BB" w14:paraId="0FE59E4D" w14:textId="77777777" w:rsidTr="006107BF">
        <w:tc>
          <w:tcPr>
            <w:tcW w:w="4531" w:type="dxa"/>
            <w:shd w:val="clear" w:color="auto" w:fill="E7E6E6" w:themeFill="background2"/>
          </w:tcPr>
          <w:p w14:paraId="7A24D13D" w14:textId="77777777" w:rsidR="00717002" w:rsidRPr="002B61BB" w:rsidRDefault="00717002" w:rsidP="00372B4C">
            <w:pPr>
              <w:pStyle w:val="Heading3"/>
              <w:spacing w:before="0" w:after="0"/>
              <w:outlineLvl w:val="2"/>
            </w:pPr>
          </w:p>
        </w:tc>
        <w:tc>
          <w:tcPr>
            <w:tcW w:w="993" w:type="dxa"/>
            <w:shd w:val="clear" w:color="auto" w:fill="E7E6E6" w:themeFill="background2"/>
          </w:tcPr>
          <w:p w14:paraId="717BFF3A" w14:textId="77777777" w:rsidR="00717002" w:rsidRPr="002B61BB" w:rsidRDefault="00717002" w:rsidP="00372B4C">
            <w:pPr>
              <w:pStyle w:val="Heading3"/>
              <w:spacing w:before="0" w:after="0"/>
              <w:outlineLvl w:val="2"/>
            </w:pPr>
            <w:r w:rsidRPr="002B61BB">
              <w:t xml:space="preserve">CHSP </w:t>
            </w:r>
          </w:p>
        </w:tc>
        <w:tc>
          <w:tcPr>
            <w:tcW w:w="3548" w:type="dxa"/>
            <w:shd w:val="clear" w:color="auto" w:fill="E7E6E6" w:themeFill="background2"/>
          </w:tcPr>
          <w:p w14:paraId="3CFB4DD4" w14:textId="20B4579C" w:rsidR="00717002" w:rsidRPr="006107BF" w:rsidRDefault="00717002" w:rsidP="00372B4C">
            <w:pPr>
              <w:pStyle w:val="Heading3"/>
              <w:spacing w:before="0" w:after="0"/>
              <w:jc w:val="right"/>
              <w:outlineLvl w:val="2"/>
            </w:pPr>
            <w:r w:rsidRPr="002673AE">
              <w:t>Compliant</w:t>
            </w:r>
          </w:p>
        </w:tc>
      </w:tr>
    </w:tbl>
    <w:p w14:paraId="1808CAD2" w14:textId="155FFA89" w:rsidR="00652230" w:rsidRDefault="00154403" w:rsidP="003D73E4">
      <w:pPr>
        <w:spacing w:before="120" w:after="0"/>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E1B2287" w14:textId="77777777" w:rsidR="009C2142" w:rsidRPr="00717002" w:rsidRDefault="009C2142" w:rsidP="00372B4C">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002" w:rsidRPr="002B61BB" w14:paraId="77F31402" w14:textId="77777777" w:rsidTr="006107BF">
        <w:tc>
          <w:tcPr>
            <w:tcW w:w="4531" w:type="dxa"/>
            <w:shd w:val="clear" w:color="auto" w:fill="E7E6E6" w:themeFill="background2"/>
          </w:tcPr>
          <w:p w14:paraId="0D703C65" w14:textId="5D1572B0" w:rsidR="00717002" w:rsidRPr="002B61BB" w:rsidRDefault="00717002" w:rsidP="00372B4C">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717002" w:rsidRPr="002B61BB" w:rsidRDefault="00717002" w:rsidP="00372B4C">
            <w:pPr>
              <w:pStyle w:val="Heading3"/>
              <w:spacing w:before="0" w:after="0"/>
              <w:outlineLvl w:val="2"/>
            </w:pPr>
            <w:r w:rsidRPr="002B61BB">
              <w:t xml:space="preserve">HCP   </w:t>
            </w:r>
          </w:p>
        </w:tc>
        <w:tc>
          <w:tcPr>
            <w:tcW w:w="3548" w:type="dxa"/>
            <w:shd w:val="clear" w:color="auto" w:fill="E7E6E6" w:themeFill="background2"/>
          </w:tcPr>
          <w:p w14:paraId="42EC2277" w14:textId="46B561CB" w:rsidR="00717002" w:rsidRPr="006107BF" w:rsidRDefault="00717002" w:rsidP="00372B4C">
            <w:pPr>
              <w:pStyle w:val="Heading3"/>
              <w:spacing w:before="0" w:after="0"/>
              <w:jc w:val="right"/>
              <w:outlineLvl w:val="2"/>
            </w:pPr>
            <w:r w:rsidRPr="00E13385">
              <w:t>Compliant</w:t>
            </w:r>
          </w:p>
        </w:tc>
      </w:tr>
      <w:tr w:rsidR="00717002" w:rsidRPr="002B61BB" w14:paraId="795FC86A" w14:textId="77777777" w:rsidTr="006107BF">
        <w:tc>
          <w:tcPr>
            <w:tcW w:w="4531" w:type="dxa"/>
            <w:shd w:val="clear" w:color="auto" w:fill="E7E6E6" w:themeFill="background2"/>
          </w:tcPr>
          <w:p w14:paraId="43537654" w14:textId="77777777" w:rsidR="00717002" w:rsidRPr="002B61BB" w:rsidRDefault="00717002" w:rsidP="00372B4C">
            <w:pPr>
              <w:pStyle w:val="Heading3"/>
              <w:spacing w:before="0" w:after="0"/>
              <w:outlineLvl w:val="2"/>
            </w:pPr>
          </w:p>
        </w:tc>
        <w:tc>
          <w:tcPr>
            <w:tcW w:w="993" w:type="dxa"/>
            <w:shd w:val="clear" w:color="auto" w:fill="E7E6E6" w:themeFill="background2"/>
          </w:tcPr>
          <w:p w14:paraId="73EF5A0A" w14:textId="77777777" w:rsidR="00717002" w:rsidRPr="002B61BB" w:rsidRDefault="00717002" w:rsidP="00372B4C">
            <w:pPr>
              <w:pStyle w:val="Heading3"/>
              <w:spacing w:before="0" w:after="0"/>
              <w:outlineLvl w:val="2"/>
            </w:pPr>
            <w:r w:rsidRPr="002B61BB">
              <w:t xml:space="preserve">CHSP </w:t>
            </w:r>
          </w:p>
        </w:tc>
        <w:tc>
          <w:tcPr>
            <w:tcW w:w="3548" w:type="dxa"/>
            <w:shd w:val="clear" w:color="auto" w:fill="E7E6E6" w:themeFill="background2"/>
          </w:tcPr>
          <w:p w14:paraId="405E368E" w14:textId="34642C0B" w:rsidR="00717002" w:rsidRPr="006107BF" w:rsidRDefault="00717002" w:rsidP="00372B4C">
            <w:pPr>
              <w:pStyle w:val="Heading3"/>
              <w:spacing w:before="0" w:after="0"/>
              <w:jc w:val="right"/>
              <w:outlineLvl w:val="2"/>
            </w:pPr>
            <w:r w:rsidRPr="00E13385">
              <w:t>Compliant</w:t>
            </w:r>
          </w:p>
        </w:tc>
      </w:tr>
    </w:tbl>
    <w:p w14:paraId="435B0B1A" w14:textId="63F15CA2" w:rsidR="00154403" w:rsidRDefault="00154403" w:rsidP="003D73E4">
      <w:pPr>
        <w:spacing w:before="120" w:after="0"/>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62D8EB4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66012"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C66012" w:rsidRPr="00C66012">
        <w:rPr>
          <w:color w:val="FFFFFF" w:themeColor="background1"/>
          <w:sz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4B4DE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4B4DE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006283C" w14:textId="7ABF4F0B" w:rsidR="0031131A" w:rsidRPr="003D73E4" w:rsidRDefault="0031131A" w:rsidP="003D73E4">
      <w:r w:rsidRPr="003D73E4">
        <w:t xml:space="preserve">The assessment team interviewed several consumers and their representatives, who provided feedback and explained in different ways: </w:t>
      </w:r>
    </w:p>
    <w:p w14:paraId="0C0665EE" w14:textId="50213A4E" w:rsidR="00750DCB" w:rsidRPr="003D73E4" w:rsidRDefault="009F7677" w:rsidP="003D73E4">
      <w:pPr>
        <w:pStyle w:val="ListBullet"/>
        <w:ind w:left="425" w:hanging="425"/>
      </w:pPr>
      <w:r w:rsidRPr="003D73E4">
        <w:t xml:space="preserve">Most consumers explained they </w:t>
      </w:r>
      <w:r w:rsidR="00D05F15" w:rsidRPr="003D73E4">
        <w:t xml:space="preserve">are happy with the service they </w:t>
      </w:r>
      <w:proofErr w:type="gramStart"/>
      <w:r w:rsidR="00D05F15" w:rsidRPr="003D73E4">
        <w:t xml:space="preserve">receive, </w:t>
      </w:r>
      <w:r w:rsidRPr="003D73E4">
        <w:t>and</w:t>
      </w:r>
      <w:proofErr w:type="gramEnd"/>
      <w:r w:rsidRPr="003D73E4">
        <w:t xml:space="preserve"> described being involved in </w:t>
      </w:r>
      <w:r w:rsidR="00D05F15" w:rsidRPr="003D73E4">
        <w:t xml:space="preserve">planning </w:t>
      </w:r>
      <w:r w:rsidR="008B5DE2" w:rsidRPr="003D73E4">
        <w:t xml:space="preserve">and modifying </w:t>
      </w:r>
      <w:r w:rsidR="00D05F15" w:rsidRPr="003D73E4">
        <w:t>the</w:t>
      </w:r>
      <w:r w:rsidR="008B5DE2" w:rsidRPr="003D73E4">
        <w:t>ir</w:t>
      </w:r>
      <w:r w:rsidR="00D05F15" w:rsidRPr="003D73E4">
        <w:t xml:space="preserve"> service</w:t>
      </w:r>
      <w:r w:rsidRPr="003D73E4">
        <w:t>s.</w:t>
      </w:r>
    </w:p>
    <w:p w14:paraId="2E381E16" w14:textId="6B65B5C1" w:rsidR="00750DCB" w:rsidRPr="003D73E4" w:rsidRDefault="009F7677" w:rsidP="003D73E4">
      <w:pPr>
        <w:pStyle w:val="ListBullet"/>
        <w:ind w:left="425" w:hanging="425"/>
      </w:pPr>
      <w:r w:rsidRPr="003D73E4">
        <w:t xml:space="preserve">Most consumers expressed </w:t>
      </w:r>
      <w:r w:rsidR="00687182" w:rsidRPr="003D73E4">
        <w:t xml:space="preserve">feeling that the service </w:t>
      </w:r>
      <w:r w:rsidR="00D05F15" w:rsidRPr="003D73E4">
        <w:t>meets their current needs, goals and preferences</w:t>
      </w:r>
      <w:r w:rsidR="008B5DE2" w:rsidRPr="003D73E4">
        <w:t>, including whe</w:t>
      </w:r>
      <w:r w:rsidR="00A3208D" w:rsidRPr="003D73E4">
        <w:t>n</w:t>
      </w:r>
      <w:r w:rsidR="008B5DE2" w:rsidRPr="003D73E4">
        <w:t xml:space="preserve"> their circumstances change</w:t>
      </w:r>
      <w:r w:rsidR="00D05F15" w:rsidRPr="003D73E4">
        <w:t xml:space="preserve">. </w:t>
      </w:r>
    </w:p>
    <w:p w14:paraId="7C531144" w14:textId="7C359AE6" w:rsidR="00750DCB" w:rsidRPr="003D73E4" w:rsidRDefault="00826EFC" w:rsidP="003D73E4">
      <w:pPr>
        <w:pStyle w:val="ListBullet"/>
        <w:ind w:left="425" w:hanging="425"/>
      </w:pPr>
      <w:r w:rsidRPr="003D73E4">
        <w:t xml:space="preserve">Consumers explained ways they have day to day control of the service they </w:t>
      </w:r>
      <w:proofErr w:type="gramStart"/>
      <w:r w:rsidRPr="003D73E4">
        <w:t>receive</w:t>
      </w:r>
      <w:r w:rsidR="00FA34C2" w:rsidRPr="003D73E4">
        <w:t>, and</w:t>
      </w:r>
      <w:proofErr w:type="gramEnd"/>
      <w:r w:rsidR="00FA34C2" w:rsidRPr="003D73E4">
        <w:t xml:space="preserve"> expressed satisfaction with this.</w:t>
      </w:r>
    </w:p>
    <w:p w14:paraId="015AD2A8" w14:textId="77777777" w:rsidR="003544E1" w:rsidRPr="003D73E4" w:rsidRDefault="003544E1" w:rsidP="003D73E4">
      <w:pPr>
        <w:pStyle w:val="ListBullet"/>
        <w:ind w:left="425" w:hanging="425"/>
      </w:pPr>
      <w:r w:rsidRPr="003D73E4">
        <w:t>Consumers and their representatives described being involved in planning service delivery and reported feeling like the service makes it easy to be involved.</w:t>
      </w:r>
    </w:p>
    <w:p w14:paraId="4DAB7F1D" w14:textId="6249D2AE" w:rsidR="009F7677" w:rsidRPr="003D73E4" w:rsidRDefault="009F7677" w:rsidP="003D73E4">
      <w:r w:rsidRPr="003D73E4">
        <w:t>The assessment team interviewed service staff, reviewed organisational information, and consumer care documentation. The following was noted:</w:t>
      </w:r>
    </w:p>
    <w:p w14:paraId="5F317597" w14:textId="77777777" w:rsidR="00B372D8" w:rsidRPr="003D73E4" w:rsidRDefault="00827AE1" w:rsidP="003D73E4">
      <w:pPr>
        <w:pStyle w:val="ListBullet"/>
        <w:ind w:left="425" w:hanging="425"/>
      </w:pPr>
      <w:r w:rsidRPr="003D73E4">
        <w:t xml:space="preserve">The service has imbedded </w:t>
      </w:r>
      <w:r w:rsidR="00687182" w:rsidRPr="003D73E4">
        <w:t xml:space="preserve">processes </w:t>
      </w:r>
      <w:proofErr w:type="spellStart"/>
      <w:r w:rsidRPr="003D73E4">
        <w:t>centered</w:t>
      </w:r>
      <w:proofErr w:type="spellEnd"/>
      <w:r w:rsidRPr="003D73E4">
        <w:t xml:space="preserve"> around </w:t>
      </w:r>
      <w:r w:rsidR="00687182" w:rsidRPr="003D73E4">
        <w:t>deliver</w:t>
      </w:r>
      <w:r w:rsidRPr="003D73E4">
        <w:t xml:space="preserve">ing </w:t>
      </w:r>
      <w:r w:rsidR="00687182" w:rsidRPr="003D73E4">
        <w:t xml:space="preserve">safe and effective </w:t>
      </w:r>
      <w:r w:rsidRPr="003D73E4">
        <w:t xml:space="preserve">supports, tailored to </w:t>
      </w:r>
      <w:r w:rsidR="00687182" w:rsidRPr="003D73E4">
        <w:t xml:space="preserve">consumer’s needs, goals and preferences. </w:t>
      </w:r>
    </w:p>
    <w:p w14:paraId="487F0046" w14:textId="77777777" w:rsidR="00B372D8" w:rsidRPr="003D73E4" w:rsidRDefault="00D30695" w:rsidP="003D73E4">
      <w:pPr>
        <w:pStyle w:val="ListBullet"/>
        <w:ind w:left="425" w:hanging="425"/>
      </w:pPr>
      <w:r w:rsidRPr="003D73E4">
        <w:lastRenderedPageBreak/>
        <w:t xml:space="preserve">The service undertakes </w:t>
      </w:r>
      <w:r w:rsidR="00B372D8" w:rsidRPr="003D73E4">
        <w:t>thorough</w:t>
      </w:r>
      <w:r w:rsidRPr="003D73E4">
        <w:t xml:space="preserve"> assessments when consumers enter the service, and these are reviewed periodically and when changes </w:t>
      </w:r>
      <w:r w:rsidR="00B372D8" w:rsidRPr="003D73E4">
        <w:t xml:space="preserve">in circumstances </w:t>
      </w:r>
      <w:r w:rsidRPr="003D73E4">
        <w:t xml:space="preserve">occur. </w:t>
      </w:r>
    </w:p>
    <w:p w14:paraId="714DC488" w14:textId="74FC2F2F" w:rsidR="00263CEA" w:rsidRPr="003D73E4" w:rsidRDefault="00B372D8" w:rsidP="003D73E4">
      <w:pPr>
        <w:pStyle w:val="ListBullet"/>
        <w:ind w:left="425" w:hanging="425"/>
      </w:pPr>
      <w:r w:rsidRPr="003D73E4">
        <w:t>Service p</w:t>
      </w:r>
      <w:r w:rsidR="00D30695" w:rsidRPr="003D73E4">
        <w:t xml:space="preserve">rocesses inform </w:t>
      </w:r>
      <w:r w:rsidR="00263CEA" w:rsidRPr="003D73E4">
        <w:t xml:space="preserve">roles and </w:t>
      </w:r>
      <w:r w:rsidR="00D30695" w:rsidRPr="003D73E4">
        <w:t>responsi</w:t>
      </w:r>
      <w:r w:rsidR="00263CEA" w:rsidRPr="003D73E4">
        <w:t xml:space="preserve">bilities </w:t>
      </w:r>
      <w:r w:rsidR="00D30695" w:rsidRPr="003D73E4">
        <w:t>for undertaking assess</w:t>
      </w:r>
      <w:r w:rsidR="00263CEA" w:rsidRPr="003D73E4">
        <w:t>ment</w:t>
      </w:r>
      <w:r w:rsidR="00D30695" w:rsidRPr="003D73E4">
        <w:t xml:space="preserve"> planning and </w:t>
      </w:r>
      <w:r w:rsidR="008F3836" w:rsidRPr="003D73E4">
        <w:t xml:space="preserve">define timeframes for </w:t>
      </w:r>
      <w:r w:rsidR="00263CEA" w:rsidRPr="003D73E4">
        <w:t xml:space="preserve">ongoing </w:t>
      </w:r>
      <w:r w:rsidR="00D30695" w:rsidRPr="003D73E4">
        <w:t>review</w:t>
      </w:r>
      <w:r w:rsidR="00263CEA" w:rsidRPr="003D73E4">
        <w:t>.</w:t>
      </w:r>
    </w:p>
    <w:p w14:paraId="487F2C80" w14:textId="77777777" w:rsidR="00B12530" w:rsidRPr="003D73E4" w:rsidRDefault="00CF6562" w:rsidP="003D73E4">
      <w:pPr>
        <w:pStyle w:val="ListBullet"/>
        <w:ind w:left="425" w:hanging="425"/>
      </w:pPr>
      <w:r w:rsidRPr="003D73E4">
        <w:t xml:space="preserve">The assessment team </w:t>
      </w:r>
      <w:r w:rsidR="00D30695" w:rsidRPr="003D73E4">
        <w:t>evidence</w:t>
      </w:r>
      <w:r w:rsidRPr="003D73E4">
        <w:t xml:space="preserve">d service </w:t>
      </w:r>
      <w:r w:rsidR="00D30695" w:rsidRPr="003D73E4">
        <w:t xml:space="preserve">staff consider </w:t>
      </w:r>
      <w:r w:rsidRPr="003D73E4">
        <w:t xml:space="preserve">consumer </w:t>
      </w:r>
      <w:r w:rsidR="00D30695" w:rsidRPr="003D73E4">
        <w:t xml:space="preserve">specific risks </w:t>
      </w:r>
      <w:r w:rsidRPr="003D73E4">
        <w:t xml:space="preserve">and </w:t>
      </w:r>
      <w:r w:rsidR="00D30695" w:rsidRPr="003D73E4">
        <w:t>impact</w:t>
      </w:r>
      <w:r w:rsidRPr="003D73E4">
        <w:t>s when conducting assessments</w:t>
      </w:r>
      <w:r w:rsidR="005C0189" w:rsidRPr="003D73E4">
        <w:t xml:space="preserve"> and planning supports with consumers</w:t>
      </w:r>
      <w:r w:rsidRPr="003D73E4">
        <w:t xml:space="preserve">. </w:t>
      </w:r>
    </w:p>
    <w:p w14:paraId="03D04EBF" w14:textId="77C0D824" w:rsidR="00D30695" w:rsidRPr="003D73E4" w:rsidRDefault="00953FA8" w:rsidP="003D73E4">
      <w:pPr>
        <w:pStyle w:val="ListBullet"/>
        <w:ind w:left="425" w:hanging="425"/>
      </w:pPr>
      <w:r w:rsidRPr="003D73E4">
        <w:t xml:space="preserve">Service staff </w:t>
      </w:r>
      <w:r w:rsidR="00D30695" w:rsidRPr="003D73E4">
        <w:t>demonstrate</w:t>
      </w:r>
      <w:r w:rsidRPr="003D73E4">
        <w:t>d</w:t>
      </w:r>
      <w:r w:rsidR="00D30695" w:rsidRPr="003D73E4">
        <w:t xml:space="preserve"> work</w:t>
      </w:r>
      <w:r w:rsidRPr="003D73E4">
        <w:t>ing</w:t>
      </w:r>
      <w:r w:rsidR="00D30695" w:rsidRPr="003D73E4">
        <w:t xml:space="preserve"> with consumer</w:t>
      </w:r>
      <w:r w:rsidRPr="003D73E4">
        <w:t>s</w:t>
      </w:r>
      <w:r w:rsidR="00D30695" w:rsidRPr="003D73E4">
        <w:t xml:space="preserve"> and </w:t>
      </w:r>
      <w:proofErr w:type="gramStart"/>
      <w:r w:rsidRPr="003D73E4">
        <w:t>third party</w:t>
      </w:r>
      <w:proofErr w:type="gramEnd"/>
      <w:r w:rsidRPr="003D73E4">
        <w:t xml:space="preserve"> </w:t>
      </w:r>
      <w:r w:rsidR="00D30695" w:rsidRPr="003D73E4">
        <w:t>organisations to meet the needs of consumer</w:t>
      </w:r>
      <w:r w:rsidRPr="003D73E4">
        <w:t>s</w:t>
      </w:r>
      <w:r w:rsidR="00D30695" w:rsidRPr="003D73E4">
        <w:t xml:space="preserve">. </w:t>
      </w:r>
      <w:r w:rsidRPr="003D73E4">
        <w:t>Service d</w:t>
      </w:r>
      <w:r w:rsidR="00D30695" w:rsidRPr="003D73E4">
        <w:t xml:space="preserve">ocumentation </w:t>
      </w:r>
      <w:r w:rsidRPr="003D73E4">
        <w:t xml:space="preserve">corroborated participative </w:t>
      </w:r>
      <w:r w:rsidR="00D30695" w:rsidRPr="003D73E4">
        <w:t xml:space="preserve">planning </w:t>
      </w:r>
      <w:r w:rsidRPr="003D73E4">
        <w:t>processes</w:t>
      </w:r>
      <w:r w:rsidR="00D30695" w:rsidRPr="003D73E4">
        <w:t xml:space="preserve">. </w:t>
      </w:r>
    </w:p>
    <w:p w14:paraId="2E3AE87B" w14:textId="49008E24" w:rsidR="009B046D" w:rsidRPr="003D73E4" w:rsidRDefault="009B046D" w:rsidP="003D73E4">
      <w:r w:rsidRPr="003D73E4">
        <w:t xml:space="preserve">The Quality Standard for HCP is assessed as compliant as five of the five specific requirements have been assessed as compliant. </w:t>
      </w:r>
    </w:p>
    <w:p w14:paraId="76E50DD4" w14:textId="43A5F1F9" w:rsidR="009B046D" w:rsidRPr="003D73E4" w:rsidRDefault="009B046D" w:rsidP="003D73E4">
      <w:r w:rsidRPr="003D73E4">
        <w:t>The Quality Standard for CHSP is assessed as compliant as five of the five specific requirements have been assessed as compliant.</w:t>
      </w:r>
    </w:p>
    <w:p w14:paraId="45F0D904" w14:textId="622C4CCC" w:rsidR="003A5F62" w:rsidRPr="00806FAB" w:rsidRDefault="00ED6B57" w:rsidP="009B046D">
      <w:pPr>
        <w:pStyle w:val="ListParagraph"/>
        <w:numPr>
          <w:ilvl w:val="0"/>
          <w:numId w:val="0"/>
        </w:numPr>
        <w:tabs>
          <w:tab w:val="left" w:pos="0"/>
        </w:tabs>
        <w:spacing w:before="0" w:after="0"/>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46D" w:rsidRPr="002B61BB" w14:paraId="3CE1BED1" w14:textId="77777777" w:rsidTr="006107BF">
        <w:tc>
          <w:tcPr>
            <w:tcW w:w="4531" w:type="dxa"/>
            <w:shd w:val="clear" w:color="auto" w:fill="E7E6E6" w:themeFill="background2"/>
          </w:tcPr>
          <w:p w14:paraId="713B78CD" w14:textId="41C91117" w:rsidR="009B046D" w:rsidRPr="002B61BB" w:rsidRDefault="009B046D" w:rsidP="009B046D">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9B046D" w:rsidRPr="002B61BB" w:rsidRDefault="009B046D" w:rsidP="009B046D">
            <w:pPr>
              <w:pStyle w:val="Heading3"/>
              <w:spacing w:before="0" w:after="0"/>
              <w:outlineLvl w:val="2"/>
            </w:pPr>
            <w:r w:rsidRPr="002B61BB">
              <w:t xml:space="preserve">HCP   </w:t>
            </w:r>
          </w:p>
        </w:tc>
        <w:tc>
          <w:tcPr>
            <w:tcW w:w="3548" w:type="dxa"/>
            <w:shd w:val="clear" w:color="auto" w:fill="E7E6E6" w:themeFill="background2"/>
          </w:tcPr>
          <w:p w14:paraId="4B37F5E9" w14:textId="5196C12E" w:rsidR="009B046D" w:rsidRPr="006107BF" w:rsidRDefault="009B046D" w:rsidP="009B046D">
            <w:pPr>
              <w:pStyle w:val="Heading3"/>
              <w:spacing w:before="0" w:after="0"/>
              <w:jc w:val="right"/>
              <w:outlineLvl w:val="2"/>
            </w:pPr>
            <w:r w:rsidRPr="007C6556">
              <w:t>Compliant</w:t>
            </w:r>
          </w:p>
        </w:tc>
      </w:tr>
      <w:tr w:rsidR="009B046D" w:rsidRPr="002B61BB" w14:paraId="6AB08D17" w14:textId="77777777" w:rsidTr="006107BF">
        <w:tc>
          <w:tcPr>
            <w:tcW w:w="4531" w:type="dxa"/>
            <w:shd w:val="clear" w:color="auto" w:fill="E7E6E6" w:themeFill="background2"/>
          </w:tcPr>
          <w:p w14:paraId="3B62233B" w14:textId="77777777" w:rsidR="009B046D" w:rsidRPr="002B61BB" w:rsidRDefault="009B046D" w:rsidP="009B046D">
            <w:pPr>
              <w:pStyle w:val="Heading3"/>
              <w:spacing w:before="0" w:after="0"/>
              <w:outlineLvl w:val="2"/>
            </w:pPr>
          </w:p>
        </w:tc>
        <w:tc>
          <w:tcPr>
            <w:tcW w:w="993" w:type="dxa"/>
            <w:shd w:val="clear" w:color="auto" w:fill="E7E6E6" w:themeFill="background2"/>
          </w:tcPr>
          <w:p w14:paraId="3EEE56F7" w14:textId="77777777" w:rsidR="009B046D" w:rsidRPr="002B61BB" w:rsidRDefault="009B046D" w:rsidP="009B046D">
            <w:pPr>
              <w:pStyle w:val="Heading3"/>
              <w:spacing w:before="0" w:after="0"/>
              <w:outlineLvl w:val="2"/>
            </w:pPr>
            <w:r w:rsidRPr="002B61BB">
              <w:t xml:space="preserve">CHSP </w:t>
            </w:r>
          </w:p>
        </w:tc>
        <w:tc>
          <w:tcPr>
            <w:tcW w:w="3548" w:type="dxa"/>
            <w:shd w:val="clear" w:color="auto" w:fill="E7E6E6" w:themeFill="background2"/>
          </w:tcPr>
          <w:p w14:paraId="588B14FA" w14:textId="391A9061" w:rsidR="009B046D" w:rsidRPr="006107BF" w:rsidRDefault="009B046D" w:rsidP="009B046D">
            <w:pPr>
              <w:pStyle w:val="Heading3"/>
              <w:spacing w:before="0" w:after="0"/>
              <w:jc w:val="right"/>
              <w:outlineLvl w:val="2"/>
            </w:pPr>
            <w:r w:rsidRPr="007C6556">
              <w:t>Compliant</w:t>
            </w:r>
          </w:p>
        </w:tc>
      </w:tr>
    </w:tbl>
    <w:p w14:paraId="24085962" w14:textId="37FAAF44" w:rsidR="00652230" w:rsidRDefault="00853601" w:rsidP="003D73E4">
      <w:pPr>
        <w:spacing w:before="120" w:after="0"/>
        <w:rPr>
          <w:i/>
        </w:rPr>
      </w:pPr>
      <w:r w:rsidRPr="008D114F">
        <w:rPr>
          <w:i/>
        </w:rPr>
        <w:t>Assessment and planning, including consideration of risks to the consumer’s health and well-being, informs the delivery of safe and effective care and services.</w:t>
      </w:r>
    </w:p>
    <w:p w14:paraId="27228AD0" w14:textId="77777777" w:rsidR="00A3208D" w:rsidRPr="009B046D" w:rsidRDefault="00A3208D" w:rsidP="009B046D">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46D" w:rsidRPr="002B61BB" w14:paraId="68780D26" w14:textId="77777777" w:rsidTr="006107BF">
        <w:tc>
          <w:tcPr>
            <w:tcW w:w="4531" w:type="dxa"/>
            <w:shd w:val="clear" w:color="auto" w:fill="E7E6E6" w:themeFill="background2"/>
          </w:tcPr>
          <w:p w14:paraId="05F3866D" w14:textId="0434D642" w:rsidR="009B046D" w:rsidRPr="002B61BB" w:rsidRDefault="009B046D" w:rsidP="009B046D">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9B046D" w:rsidRPr="002B61BB" w:rsidRDefault="009B046D" w:rsidP="009B046D">
            <w:pPr>
              <w:pStyle w:val="Heading3"/>
              <w:spacing w:before="0" w:after="0"/>
              <w:outlineLvl w:val="2"/>
            </w:pPr>
            <w:r w:rsidRPr="002B61BB">
              <w:t xml:space="preserve">HCP   </w:t>
            </w:r>
          </w:p>
        </w:tc>
        <w:tc>
          <w:tcPr>
            <w:tcW w:w="3548" w:type="dxa"/>
            <w:shd w:val="clear" w:color="auto" w:fill="E7E6E6" w:themeFill="background2"/>
          </w:tcPr>
          <w:p w14:paraId="33874BEA" w14:textId="1A17AFDB" w:rsidR="009B046D" w:rsidRPr="006107BF" w:rsidRDefault="009B046D" w:rsidP="009B046D">
            <w:pPr>
              <w:pStyle w:val="Heading3"/>
              <w:spacing w:before="0" w:after="0"/>
              <w:jc w:val="right"/>
              <w:outlineLvl w:val="2"/>
            </w:pPr>
            <w:r w:rsidRPr="00F379BF">
              <w:t>Compliant</w:t>
            </w:r>
          </w:p>
        </w:tc>
      </w:tr>
      <w:tr w:rsidR="009B046D" w:rsidRPr="002B61BB" w14:paraId="58429188" w14:textId="77777777" w:rsidTr="006107BF">
        <w:tc>
          <w:tcPr>
            <w:tcW w:w="4531" w:type="dxa"/>
            <w:shd w:val="clear" w:color="auto" w:fill="E7E6E6" w:themeFill="background2"/>
          </w:tcPr>
          <w:p w14:paraId="609D4D09" w14:textId="77777777" w:rsidR="009B046D" w:rsidRPr="002B61BB" w:rsidRDefault="009B046D" w:rsidP="009B046D">
            <w:pPr>
              <w:pStyle w:val="Heading3"/>
              <w:spacing w:before="0" w:after="0"/>
              <w:outlineLvl w:val="2"/>
            </w:pPr>
          </w:p>
        </w:tc>
        <w:tc>
          <w:tcPr>
            <w:tcW w:w="993" w:type="dxa"/>
            <w:shd w:val="clear" w:color="auto" w:fill="E7E6E6" w:themeFill="background2"/>
          </w:tcPr>
          <w:p w14:paraId="0DA13122" w14:textId="77777777" w:rsidR="009B046D" w:rsidRPr="002B61BB" w:rsidRDefault="009B046D" w:rsidP="009B046D">
            <w:pPr>
              <w:pStyle w:val="Heading3"/>
              <w:spacing w:before="0" w:after="0"/>
              <w:outlineLvl w:val="2"/>
            </w:pPr>
            <w:r w:rsidRPr="002B61BB">
              <w:t xml:space="preserve">CHSP </w:t>
            </w:r>
          </w:p>
        </w:tc>
        <w:tc>
          <w:tcPr>
            <w:tcW w:w="3548" w:type="dxa"/>
            <w:shd w:val="clear" w:color="auto" w:fill="E7E6E6" w:themeFill="background2"/>
          </w:tcPr>
          <w:p w14:paraId="7BE6972D" w14:textId="4AA18F15" w:rsidR="009B046D" w:rsidRPr="006107BF" w:rsidRDefault="009B046D" w:rsidP="009B046D">
            <w:pPr>
              <w:pStyle w:val="Heading3"/>
              <w:spacing w:before="0" w:after="0"/>
              <w:jc w:val="right"/>
              <w:outlineLvl w:val="2"/>
            </w:pPr>
            <w:r w:rsidRPr="00F379BF">
              <w:t>Compliant</w:t>
            </w:r>
          </w:p>
        </w:tc>
      </w:tr>
    </w:tbl>
    <w:p w14:paraId="51132A21" w14:textId="73340F7F" w:rsidR="00652230" w:rsidRDefault="00853601" w:rsidP="003D73E4">
      <w:pPr>
        <w:spacing w:before="120" w:after="0"/>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F437559" w14:textId="77777777" w:rsidR="00A3208D" w:rsidRPr="009B046D" w:rsidRDefault="00A3208D" w:rsidP="009B046D">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46D" w:rsidRPr="002B61BB" w14:paraId="17AB467E" w14:textId="77777777" w:rsidTr="006107BF">
        <w:tc>
          <w:tcPr>
            <w:tcW w:w="4531" w:type="dxa"/>
            <w:shd w:val="clear" w:color="auto" w:fill="E7E6E6" w:themeFill="background2"/>
          </w:tcPr>
          <w:p w14:paraId="61C1DDA8" w14:textId="396B0172" w:rsidR="009B046D" w:rsidRPr="002B61BB" w:rsidRDefault="009B046D" w:rsidP="009B046D">
            <w:pPr>
              <w:pStyle w:val="Heading3"/>
              <w:spacing w:before="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9B046D" w:rsidRPr="002B61BB" w:rsidRDefault="009B046D" w:rsidP="009B046D">
            <w:pPr>
              <w:pStyle w:val="Heading3"/>
              <w:spacing w:before="0" w:after="0"/>
              <w:outlineLvl w:val="2"/>
            </w:pPr>
            <w:r w:rsidRPr="002B61BB">
              <w:t xml:space="preserve">HCP   </w:t>
            </w:r>
          </w:p>
        </w:tc>
        <w:tc>
          <w:tcPr>
            <w:tcW w:w="3548" w:type="dxa"/>
            <w:shd w:val="clear" w:color="auto" w:fill="E7E6E6" w:themeFill="background2"/>
          </w:tcPr>
          <w:p w14:paraId="63DFB18C" w14:textId="40DAADC9" w:rsidR="009B046D" w:rsidRPr="006107BF" w:rsidRDefault="009B046D" w:rsidP="009B046D">
            <w:pPr>
              <w:pStyle w:val="Heading3"/>
              <w:spacing w:before="0" w:after="0"/>
              <w:jc w:val="right"/>
              <w:outlineLvl w:val="2"/>
            </w:pPr>
            <w:r w:rsidRPr="00223DCF">
              <w:t>Compliant</w:t>
            </w:r>
          </w:p>
        </w:tc>
      </w:tr>
      <w:tr w:rsidR="009B046D" w:rsidRPr="002B61BB" w14:paraId="5BF6E903" w14:textId="77777777" w:rsidTr="006107BF">
        <w:tc>
          <w:tcPr>
            <w:tcW w:w="4531" w:type="dxa"/>
            <w:shd w:val="clear" w:color="auto" w:fill="E7E6E6" w:themeFill="background2"/>
          </w:tcPr>
          <w:p w14:paraId="20BC0234" w14:textId="77777777" w:rsidR="009B046D" w:rsidRPr="002B61BB" w:rsidRDefault="009B046D" w:rsidP="009B046D">
            <w:pPr>
              <w:pStyle w:val="Heading3"/>
              <w:spacing w:before="0" w:after="0"/>
              <w:outlineLvl w:val="2"/>
            </w:pPr>
          </w:p>
        </w:tc>
        <w:tc>
          <w:tcPr>
            <w:tcW w:w="993" w:type="dxa"/>
            <w:shd w:val="clear" w:color="auto" w:fill="E7E6E6" w:themeFill="background2"/>
          </w:tcPr>
          <w:p w14:paraId="67AD41BB" w14:textId="77777777" w:rsidR="009B046D" w:rsidRPr="002B61BB" w:rsidRDefault="009B046D" w:rsidP="009B046D">
            <w:pPr>
              <w:pStyle w:val="Heading3"/>
              <w:spacing w:before="0" w:after="0"/>
              <w:outlineLvl w:val="2"/>
            </w:pPr>
            <w:r w:rsidRPr="002B61BB">
              <w:t xml:space="preserve">CHSP </w:t>
            </w:r>
          </w:p>
        </w:tc>
        <w:tc>
          <w:tcPr>
            <w:tcW w:w="3548" w:type="dxa"/>
            <w:shd w:val="clear" w:color="auto" w:fill="E7E6E6" w:themeFill="background2"/>
          </w:tcPr>
          <w:p w14:paraId="7CBF8FA7" w14:textId="48D14FF1" w:rsidR="009B046D" w:rsidRPr="006107BF" w:rsidRDefault="009B046D" w:rsidP="009B046D">
            <w:pPr>
              <w:pStyle w:val="Heading3"/>
              <w:spacing w:before="0" w:after="0"/>
              <w:jc w:val="right"/>
              <w:outlineLvl w:val="2"/>
            </w:pPr>
            <w:r w:rsidRPr="00223DCF">
              <w:t>Compliant</w:t>
            </w:r>
          </w:p>
        </w:tc>
      </w:tr>
    </w:tbl>
    <w:p w14:paraId="6D5EB42E" w14:textId="77777777" w:rsidR="00853601" w:rsidRPr="008D114F" w:rsidRDefault="00853601" w:rsidP="003D73E4">
      <w:pPr>
        <w:spacing w:before="120" w:after="0"/>
        <w:rPr>
          <w:i/>
        </w:rPr>
      </w:pPr>
      <w:r w:rsidRPr="008D114F">
        <w:rPr>
          <w:i/>
        </w:rPr>
        <w:t>The organisation demonstrates that assessment and planning:</w:t>
      </w:r>
    </w:p>
    <w:p w14:paraId="65334B62" w14:textId="1947668C" w:rsidR="00853601" w:rsidRPr="008D114F" w:rsidRDefault="00853601" w:rsidP="004B4DE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49F994B3" w:rsidR="00652230" w:rsidRDefault="00853601" w:rsidP="004B4DE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6CA67CE" w14:textId="77777777" w:rsidR="00A3208D" w:rsidRPr="009B046D" w:rsidRDefault="00A3208D" w:rsidP="00A3208D">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046D" w:rsidRPr="002B61BB" w14:paraId="3A614215" w14:textId="77777777" w:rsidTr="006107BF">
        <w:tc>
          <w:tcPr>
            <w:tcW w:w="4531" w:type="dxa"/>
            <w:shd w:val="clear" w:color="auto" w:fill="E7E6E6" w:themeFill="background2"/>
          </w:tcPr>
          <w:p w14:paraId="727DAB1D" w14:textId="62A4AADB" w:rsidR="009B046D" w:rsidRPr="002B61BB" w:rsidRDefault="009B046D" w:rsidP="009B046D">
            <w:pPr>
              <w:pStyle w:val="Heading3"/>
              <w:spacing w:before="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9B046D" w:rsidRPr="002B61BB" w:rsidRDefault="009B046D" w:rsidP="009B046D">
            <w:pPr>
              <w:pStyle w:val="Heading3"/>
              <w:spacing w:before="0" w:after="0"/>
              <w:outlineLvl w:val="2"/>
            </w:pPr>
            <w:r w:rsidRPr="002B61BB">
              <w:t xml:space="preserve">HCP   </w:t>
            </w:r>
          </w:p>
        </w:tc>
        <w:tc>
          <w:tcPr>
            <w:tcW w:w="3548" w:type="dxa"/>
            <w:shd w:val="clear" w:color="auto" w:fill="E7E6E6" w:themeFill="background2"/>
          </w:tcPr>
          <w:p w14:paraId="4073ED3E" w14:textId="226E7E52" w:rsidR="009B046D" w:rsidRPr="006107BF" w:rsidRDefault="009B046D" w:rsidP="009B046D">
            <w:pPr>
              <w:pStyle w:val="Heading3"/>
              <w:spacing w:before="0" w:after="0"/>
              <w:jc w:val="right"/>
              <w:outlineLvl w:val="2"/>
            </w:pPr>
            <w:r w:rsidRPr="00420441">
              <w:t>Compliant</w:t>
            </w:r>
          </w:p>
        </w:tc>
      </w:tr>
      <w:tr w:rsidR="009B046D" w:rsidRPr="002B61BB" w14:paraId="1D1CD2DF" w14:textId="77777777" w:rsidTr="006107BF">
        <w:tc>
          <w:tcPr>
            <w:tcW w:w="4531" w:type="dxa"/>
            <w:shd w:val="clear" w:color="auto" w:fill="E7E6E6" w:themeFill="background2"/>
          </w:tcPr>
          <w:p w14:paraId="4031024F" w14:textId="77777777" w:rsidR="009B046D" w:rsidRPr="002B61BB" w:rsidRDefault="009B046D" w:rsidP="009B046D">
            <w:pPr>
              <w:pStyle w:val="Heading3"/>
              <w:spacing w:before="0" w:after="0"/>
              <w:outlineLvl w:val="2"/>
            </w:pPr>
          </w:p>
        </w:tc>
        <w:tc>
          <w:tcPr>
            <w:tcW w:w="993" w:type="dxa"/>
            <w:shd w:val="clear" w:color="auto" w:fill="E7E6E6" w:themeFill="background2"/>
          </w:tcPr>
          <w:p w14:paraId="33327302" w14:textId="77777777" w:rsidR="009B046D" w:rsidRPr="002B61BB" w:rsidRDefault="009B046D" w:rsidP="009B046D">
            <w:pPr>
              <w:pStyle w:val="Heading3"/>
              <w:spacing w:before="0" w:after="0"/>
              <w:outlineLvl w:val="2"/>
            </w:pPr>
            <w:r w:rsidRPr="002B61BB">
              <w:t xml:space="preserve">CHSP </w:t>
            </w:r>
          </w:p>
        </w:tc>
        <w:tc>
          <w:tcPr>
            <w:tcW w:w="3548" w:type="dxa"/>
            <w:shd w:val="clear" w:color="auto" w:fill="E7E6E6" w:themeFill="background2"/>
          </w:tcPr>
          <w:p w14:paraId="3172D331" w14:textId="46E474D9" w:rsidR="009B046D" w:rsidRPr="006107BF" w:rsidRDefault="009B046D" w:rsidP="009B046D">
            <w:pPr>
              <w:pStyle w:val="Heading3"/>
              <w:spacing w:before="0" w:after="0"/>
              <w:jc w:val="right"/>
              <w:outlineLvl w:val="2"/>
            </w:pPr>
            <w:r w:rsidRPr="00420441">
              <w:t>Compliant</w:t>
            </w:r>
          </w:p>
        </w:tc>
      </w:tr>
    </w:tbl>
    <w:p w14:paraId="7247CF36" w14:textId="6315976C" w:rsidR="00652230" w:rsidRDefault="00853601" w:rsidP="003D73E4">
      <w:pPr>
        <w:spacing w:before="120" w:after="0"/>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E5EE32C" w14:textId="77777777" w:rsidR="003D73E4" w:rsidRPr="00561980" w:rsidRDefault="003D73E4" w:rsidP="003D73E4">
      <w:pPr>
        <w:spacing w:before="12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1980" w:rsidRPr="002B61BB" w14:paraId="2B9FA45F" w14:textId="77777777" w:rsidTr="006107BF">
        <w:tc>
          <w:tcPr>
            <w:tcW w:w="4531" w:type="dxa"/>
            <w:shd w:val="clear" w:color="auto" w:fill="E7E6E6" w:themeFill="background2"/>
          </w:tcPr>
          <w:p w14:paraId="32357731" w14:textId="154F7F8A" w:rsidR="00561980" w:rsidRPr="002B61BB" w:rsidRDefault="00561980" w:rsidP="009B046D">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561980" w:rsidRPr="002B61BB" w:rsidRDefault="00561980" w:rsidP="009B046D">
            <w:pPr>
              <w:pStyle w:val="Heading3"/>
              <w:spacing w:before="0" w:after="0"/>
              <w:outlineLvl w:val="2"/>
            </w:pPr>
            <w:r w:rsidRPr="002B61BB">
              <w:t xml:space="preserve">HCP   </w:t>
            </w:r>
          </w:p>
        </w:tc>
        <w:tc>
          <w:tcPr>
            <w:tcW w:w="3548" w:type="dxa"/>
            <w:shd w:val="clear" w:color="auto" w:fill="E7E6E6" w:themeFill="background2"/>
          </w:tcPr>
          <w:p w14:paraId="1CDED50A" w14:textId="3B7D41F3" w:rsidR="00561980" w:rsidRPr="006107BF" w:rsidRDefault="00561980" w:rsidP="009B046D">
            <w:pPr>
              <w:pStyle w:val="Heading3"/>
              <w:spacing w:before="0" w:after="0"/>
              <w:jc w:val="right"/>
              <w:outlineLvl w:val="2"/>
            </w:pPr>
            <w:r w:rsidRPr="00C970C8">
              <w:t>Compliant</w:t>
            </w:r>
          </w:p>
        </w:tc>
      </w:tr>
      <w:tr w:rsidR="00561980" w:rsidRPr="002B61BB" w14:paraId="420A0CB4" w14:textId="77777777" w:rsidTr="006107BF">
        <w:tc>
          <w:tcPr>
            <w:tcW w:w="4531" w:type="dxa"/>
            <w:shd w:val="clear" w:color="auto" w:fill="E7E6E6" w:themeFill="background2"/>
          </w:tcPr>
          <w:p w14:paraId="26718BC8" w14:textId="77777777" w:rsidR="00561980" w:rsidRPr="002B61BB" w:rsidRDefault="00561980" w:rsidP="009B046D">
            <w:pPr>
              <w:pStyle w:val="Heading3"/>
              <w:spacing w:before="0" w:after="0"/>
              <w:outlineLvl w:val="2"/>
            </w:pPr>
          </w:p>
        </w:tc>
        <w:tc>
          <w:tcPr>
            <w:tcW w:w="993" w:type="dxa"/>
            <w:shd w:val="clear" w:color="auto" w:fill="E7E6E6" w:themeFill="background2"/>
          </w:tcPr>
          <w:p w14:paraId="6D0C4521" w14:textId="77777777" w:rsidR="00561980" w:rsidRPr="002B61BB" w:rsidRDefault="00561980" w:rsidP="009B046D">
            <w:pPr>
              <w:pStyle w:val="Heading3"/>
              <w:spacing w:before="0" w:after="0"/>
              <w:outlineLvl w:val="2"/>
            </w:pPr>
            <w:r w:rsidRPr="002B61BB">
              <w:t xml:space="preserve">CHSP </w:t>
            </w:r>
          </w:p>
        </w:tc>
        <w:tc>
          <w:tcPr>
            <w:tcW w:w="3548" w:type="dxa"/>
            <w:shd w:val="clear" w:color="auto" w:fill="E7E6E6" w:themeFill="background2"/>
          </w:tcPr>
          <w:p w14:paraId="0AC4FC27" w14:textId="79EB277D" w:rsidR="00561980" w:rsidRPr="006107BF" w:rsidRDefault="00561980" w:rsidP="009B046D">
            <w:pPr>
              <w:pStyle w:val="Heading3"/>
              <w:spacing w:before="0" w:after="0"/>
              <w:jc w:val="right"/>
              <w:outlineLvl w:val="2"/>
            </w:pPr>
            <w:r w:rsidRPr="00C970C8">
              <w:t>Compliant</w:t>
            </w:r>
          </w:p>
        </w:tc>
      </w:tr>
    </w:tbl>
    <w:p w14:paraId="65E72E7C" w14:textId="1DEDC9CE" w:rsidR="00853601" w:rsidRDefault="00853601" w:rsidP="003D73E4">
      <w:pPr>
        <w:spacing w:before="120" w:after="0"/>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9B046D">
      <w:pPr>
        <w:spacing w:before="0" w:after="0"/>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06A155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66012"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C66012" w:rsidRPr="00C66012">
        <w:rPr>
          <w:color w:val="FFFFFF" w:themeColor="background1"/>
          <w:sz w:val="36"/>
        </w:rPr>
        <w:t>Compliant</w:t>
      </w:r>
      <w:r w:rsidR="00FD2302">
        <w:rPr>
          <w:rFonts w:ascii="Arial" w:hAnsi="Arial"/>
          <w:bCs w:val="0"/>
          <w:iCs w:val="0"/>
          <w:color w:val="0000FF"/>
          <w:sz w:val="36"/>
          <w:szCs w:val="36"/>
        </w:rPr>
        <w:t xml:space="preserve">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7A1C7B0" w14:textId="71F9DF95" w:rsidR="0031131A" w:rsidRPr="003D73E4" w:rsidRDefault="0031131A" w:rsidP="003D73E4">
      <w:r w:rsidRPr="003D73E4">
        <w:t xml:space="preserve">The assessment team interviewed several consumers and their representatives, who provided feedback and explained in different ways: </w:t>
      </w:r>
    </w:p>
    <w:p w14:paraId="4141C540" w14:textId="77777777" w:rsidR="00263D75" w:rsidRPr="003D73E4" w:rsidRDefault="00AD29F9" w:rsidP="003D73E4">
      <w:pPr>
        <w:pStyle w:val="ListBullet"/>
        <w:ind w:left="425" w:hanging="425"/>
      </w:pPr>
      <w:r w:rsidRPr="003D73E4">
        <w:t xml:space="preserve">Consumers and representatives described </w:t>
      </w:r>
      <w:r w:rsidR="00263D75" w:rsidRPr="003D73E4">
        <w:t xml:space="preserve">feeling that </w:t>
      </w:r>
      <w:r w:rsidRPr="003D73E4">
        <w:t xml:space="preserve">the </w:t>
      </w:r>
      <w:r w:rsidR="00D05F15" w:rsidRPr="003D73E4">
        <w:t xml:space="preserve">personal care and clinical care </w:t>
      </w:r>
      <w:r w:rsidRPr="003D73E4">
        <w:t>they receive from the service</w:t>
      </w:r>
      <w:r w:rsidR="00263D75" w:rsidRPr="003D73E4">
        <w:t>,</w:t>
      </w:r>
      <w:r w:rsidRPr="003D73E4">
        <w:t xml:space="preserve"> </w:t>
      </w:r>
      <w:r w:rsidR="00D05F15" w:rsidRPr="003D73E4">
        <w:t>is safe and right for them.</w:t>
      </w:r>
    </w:p>
    <w:p w14:paraId="29FBF105" w14:textId="77777777" w:rsidR="00797EDD" w:rsidRPr="003D73E4" w:rsidRDefault="00D05F15" w:rsidP="003D73E4">
      <w:pPr>
        <w:pStyle w:val="ListBullet"/>
        <w:ind w:left="425" w:hanging="425"/>
      </w:pPr>
      <w:r w:rsidRPr="003D73E4">
        <w:t>Consumers</w:t>
      </w:r>
      <w:r w:rsidR="00263D75" w:rsidRPr="003D73E4">
        <w:t xml:space="preserve"> expressed feeling </w:t>
      </w:r>
      <w:r w:rsidRPr="003D73E4">
        <w:t>inform</w:t>
      </w:r>
      <w:r w:rsidR="00263D75" w:rsidRPr="003D73E4">
        <w:t xml:space="preserve">ed by the service </w:t>
      </w:r>
      <w:r w:rsidRPr="003D73E4">
        <w:t>about the</w:t>
      </w:r>
      <w:r w:rsidR="00263D75" w:rsidRPr="003D73E4">
        <w:t>ir</w:t>
      </w:r>
      <w:r w:rsidRPr="003D73E4">
        <w:t xml:space="preserve"> </w:t>
      </w:r>
      <w:proofErr w:type="gramStart"/>
      <w:r w:rsidRPr="003D73E4">
        <w:t>care</w:t>
      </w:r>
      <w:r w:rsidR="00263D75" w:rsidRPr="003D73E4">
        <w:t>, and</w:t>
      </w:r>
      <w:proofErr w:type="gramEnd"/>
      <w:r w:rsidR="00263D75" w:rsidRPr="003D73E4">
        <w:t xml:space="preserve"> described feeling that service </w:t>
      </w:r>
      <w:r w:rsidRPr="003D73E4">
        <w:t xml:space="preserve">staff </w:t>
      </w:r>
      <w:r w:rsidR="00263D75" w:rsidRPr="003D73E4">
        <w:t xml:space="preserve">do a good job of </w:t>
      </w:r>
      <w:r w:rsidRPr="003D73E4">
        <w:t>personalis</w:t>
      </w:r>
      <w:r w:rsidR="00263D75" w:rsidRPr="003D73E4">
        <w:t xml:space="preserve">ing </w:t>
      </w:r>
      <w:r w:rsidRPr="003D73E4">
        <w:t>care to meet needs and preferences.</w:t>
      </w:r>
    </w:p>
    <w:p w14:paraId="0C4F1942" w14:textId="4303A966" w:rsidR="00797EDD" w:rsidRPr="003D73E4" w:rsidRDefault="00797EDD" w:rsidP="003D73E4">
      <w:pPr>
        <w:pStyle w:val="ListBullet"/>
        <w:ind w:left="425" w:hanging="425"/>
      </w:pPr>
      <w:r w:rsidRPr="003D73E4">
        <w:t>Consumers expressed confidence that service staff would notice any deterioration in their health. One consumer representative provided an example of service staff recognising minor skin related discolouration and explained how it was followed up with a clinical review.</w:t>
      </w:r>
    </w:p>
    <w:p w14:paraId="50603589" w14:textId="6897181A" w:rsidR="00144AEF" w:rsidRPr="003D73E4" w:rsidRDefault="00144AEF" w:rsidP="003D73E4">
      <w:r w:rsidRPr="003D73E4">
        <w:t>The assessment team interviewed service staff, reviewed organisational information, and consumer care documentation. The following was noted:</w:t>
      </w:r>
    </w:p>
    <w:p w14:paraId="28525D9A" w14:textId="77777777" w:rsidR="00552A55" w:rsidRPr="00352502" w:rsidRDefault="001F734A" w:rsidP="003D73E4">
      <w:pPr>
        <w:pStyle w:val="ListBullet"/>
        <w:ind w:left="425" w:hanging="425"/>
      </w:pPr>
      <w:r w:rsidRPr="003D73E4">
        <w:t xml:space="preserve">The assessment team evidenced service processes </w:t>
      </w:r>
      <w:proofErr w:type="spellStart"/>
      <w:r w:rsidRPr="003D73E4">
        <w:t>centered</w:t>
      </w:r>
      <w:proofErr w:type="spellEnd"/>
      <w:r w:rsidRPr="003D73E4">
        <w:t xml:space="preserve"> on </w:t>
      </w:r>
      <w:r w:rsidR="00B858FF" w:rsidRPr="003D73E4">
        <w:t xml:space="preserve">the </w:t>
      </w:r>
      <w:r w:rsidRPr="003D73E4">
        <w:t>delivery of safe and effective care, noting supporting practices were in place for example</w:t>
      </w:r>
      <w:r w:rsidR="006A0618" w:rsidRPr="003D73E4">
        <w:t>:</w:t>
      </w:r>
      <w:r w:rsidRPr="003D73E4">
        <w:t xml:space="preserve"> to minimise the risk of infections.</w:t>
      </w:r>
    </w:p>
    <w:p w14:paraId="5B8670D9" w14:textId="066ED93D" w:rsidR="00552A55" w:rsidRPr="003D73E4" w:rsidRDefault="00552A55" w:rsidP="003D73E4">
      <w:pPr>
        <w:pStyle w:val="ListBullet"/>
        <w:ind w:left="425" w:hanging="425"/>
      </w:pPr>
      <w:r w:rsidRPr="00352502">
        <w:lastRenderedPageBreak/>
        <w:t xml:space="preserve">Service staff providing personal and/or clinical care explained understanding </w:t>
      </w:r>
      <w:proofErr w:type="spellStart"/>
      <w:r w:rsidRPr="00352502">
        <w:t>consumers</w:t>
      </w:r>
      <w:proofErr w:type="spellEnd"/>
      <w:r w:rsidRPr="00352502">
        <w:t xml:space="preserve"> needs, goals and preferences </w:t>
      </w:r>
      <w:r w:rsidRPr="003D73E4">
        <w:t xml:space="preserve">relating to </w:t>
      </w:r>
      <w:r w:rsidR="0085204E" w:rsidRPr="003D73E4">
        <w:t xml:space="preserve">that </w:t>
      </w:r>
      <w:r w:rsidRPr="003D73E4">
        <w:t>care.</w:t>
      </w:r>
      <w:r w:rsidR="00352502" w:rsidRPr="003D73E4">
        <w:t xml:space="preserve"> Service care planning documentation evidenced </w:t>
      </w:r>
      <w:r w:rsidR="00FA33E6" w:rsidRPr="003D73E4">
        <w:t>detailed</w:t>
      </w:r>
      <w:r w:rsidRPr="003D73E4">
        <w:t xml:space="preserve"> care </w:t>
      </w:r>
      <w:r w:rsidR="00FA33E6" w:rsidRPr="003D73E4">
        <w:t>delivery guidance</w:t>
      </w:r>
      <w:r w:rsidRPr="003D73E4">
        <w:t>.</w:t>
      </w:r>
    </w:p>
    <w:p w14:paraId="1B01E596" w14:textId="2614ED9D" w:rsidR="00C250A8" w:rsidRPr="003D73E4" w:rsidRDefault="00C250A8" w:rsidP="003D73E4">
      <w:pPr>
        <w:pStyle w:val="ListBullet"/>
        <w:ind w:left="425" w:hanging="425"/>
      </w:pPr>
      <w:r w:rsidRPr="003D73E4">
        <w:t>Service s</w:t>
      </w:r>
      <w:r w:rsidR="00552A55" w:rsidRPr="003D73E4">
        <w:t>taff have access to policies, procedures</w:t>
      </w:r>
      <w:r w:rsidRPr="003D73E4">
        <w:t>, and</w:t>
      </w:r>
      <w:r w:rsidR="00552A55" w:rsidRPr="003D73E4">
        <w:t xml:space="preserve"> guidance material</w:t>
      </w:r>
      <w:r w:rsidRPr="003D73E4">
        <w:t xml:space="preserve"> including </w:t>
      </w:r>
      <w:r w:rsidR="00552A55" w:rsidRPr="003D73E4">
        <w:t xml:space="preserve">best </w:t>
      </w:r>
      <w:r w:rsidRPr="003D73E4">
        <w:t xml:space="preserve">industry </w:t>
      </w:r>
      <w:r w:rsidR="00552A55" w:rsidRPr="003D73E4">
        <w:t>practice resources</w:t>
      </w:r>
      <w:r w:rsidRPr="003D73E4">
        <w:t>.</w:t>
      </w:r>
    </w:p>
    <w:p w14:paraId="088E0940" w14:textId="77777777" w:rsidR="003D5F0F" w:rsidRPr="003D73E4" w:rsidRDefault="003D5F0F" w:rsidP="003D73E4">
      <w:pPr>
        <w:pStyle w:val="ListBullet"/>
        <w:ind w:left="425" w:hanging="425"/>
      </w:pPr>
      <w:r w:rsidRPr="003D73E4">
        <w:t xml:space="preserve">The assessment team evidenced service processes relevant to consumer end of life. Service staff demonstrated knowledge of these processes by providing examples of supporting consumers in palliative care and/or nearing the end of their life. </w:t>
      </w:r>
    </w:p>
    <w:p w14:paraId="5B8AC8CB" w14:textId="2AE03CA8" w:rsidR="002A5E19" w:rsidRPr="003D73E4" w:rsidRDefault="003D5F0F" w:rsidP="003D73E4">
      <w:pPr>
        <w:pStyle w:val="ListBullet"/>
        <w:ind w:left="425" w:hanging="425"/>
      </w:pPr>
      <w:r w:rsidRPr="003D73E4">
        <w:t xml:space="preserve">Service documentation evidenced engagement with registered health services including registered nurses, palliative care teams, and consumer representatives. </w:t>
      </w:r>
    </w:p>
    <w:p w14:paraId="16AD9F4E" w14:textId="5AEB93C0" w:rsidR="00477882" w:rsidRPr="003D73E4" w:rsidRDefault="00477882" w:rsidP="003D73E4">
      <w:bookmarkStart w:id="5" w:name="_Hlk75950982"/>
      <w:r w:rsidRPr="003D73E4">
        <w:t xml:space="preserve">The Quality Standard for HCP is assessed as compliant as seven of the seven specific requirements have been assessed as compliant. </w:t>
      </w:r>
    </w:p>
    <w:p w14:paraId="3293A706" w14:textId="2D0D2A55" w:rsidR="00477882" w:rsidRPr="003D73E4" w:rsidRDefault="00477882" w:rsidP="003D73E4">
      <w:r w:rsidRPr="003D73E4">
        <w:t>The Quality Standard for CHSP is assessed as compliant as seven of the seven specific requirements have been assessed as compliant.</w:t>
      </w:r>
    </w:p>
    <w:p w14:paraId="35C6EE1B" w14:textId="7EB27493" w:rsidR="00161103" w:rsidRPr="00507CBC" w:rsidRDefault="007E1999" w:rsidP="00CA346D">
      <w:pPr>
        <w:pStyle w:val="ListParagraph"/>
        <w:numPr>
          <w:ilvl w:val="0"/>
          <w:numId w:val="0"/>
        </w:numPr>
        <w:tabs>
          <w:tab w:val="left" w:pos="0"/>
        </w:tabs>
        <w:spacing w:before="0" w:after="0"/>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64E8D0CE" w14:textId="77777777" w:rsidTr="006107BF">
        <w:tc>
          <w:tcPr>
            <w:tcW w:w="4531" w:type="dxa"/>
            <w:shd w:val="clear" w:color="auto" w:fill="E7E6E6" w:themeFill="background2"/>
          </w:tcPr>
          <w:bookmarkEnd w:id="5"/>
          <w:p w14:paraId="5A51DC38" w14:textId="57DA7EB9" w:rsidR="00477882" w:rsidRPr="002B61BB" w:rsidRDefault="00477882" w:rsidP="00CA346D">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16E4DC6C" w14:textId="7AF5090F" w:rsidR="00477882" w:rsidRPr="006107BF" w:rsidRDefault="00477882" w:rsidP="00CA346D">
            <w:pPr>
              <w:pStyle w:val="Heading3"/>
              <w:spacing w:before="0" w:after="0"/>
              <w:jc w:val="right"/>
              <w:outlineLvl w:val="2"/>
            </w:pPr>
            <w:r w:rsidRPr="00AD4520">
              <w:t>Compliant</w:t>
            </w:r>
          </w:p>
        </w:tc>
      </w:tr>
      <w:tr w:rsidR="00477882" w:rsidRPr="002B61BB" w14:paraId="28E7D99E" w14:textId="77777777" w:rsidTr="006107BF">
        <w:tc>
          <w:tcPr>
            <w:tcW w:w="4531" w:type="dxa"/>
            <w:shd w:val="clear" w:color="auto" w:fill="E7E6E6" w:themeFill="background2"/>
          </w:tcPr>
          <w:p w14:paraId="529F6A2B" w14:textId="77777777" w:rsidR="00477882" w:rsidRPr="002B61BB" w:rsidRDefault="00477882" w:rsidP="00CA346D">
            <w:pPr>
              <w:pStyle w:val="Heading3"/>
              <w:spacing w:before="0" w:after="0"/>
              <w:outlineLvl w:val="2"/>
            </w:pPr>
          </w:p>
        </w:tc>
        <w:tc>
          <w:tcPr>
            <w:tcW w:w="993" w:type="dxa"/>
            <w:shd w:val="clear" w:color="auto" w:fill="E7E6E6" w:themeFill="background2"/>
          </w:tcPr>
          <w:p w14:paraId="48B8CCB6"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74923AD4" w14:textId="59162ED0" w:rsidR="00477882" w:rsidRPr="006107BF" w:rsidRDefault="00477882" w:rsidP="00CA346D">
            <w:pPr>
              <w:pStyle w:val="Heading3"/>
              <w:spacing w:before="0" w:after="0"/>
              <w:jc w:val="right"/>
              <w:outlineLvl w:val="2"/>
            </w:pPr>
            <w:r w:rsidRPr="00AD4520">
              <w:t>Compliant</w:t>
            </w:r>
          </w:p>
        </w:tc>
      </w:tr>
    </w:tbl>
    <w:p w14:paraId="6E1B3BEF" w14:textId="77777777" w:rsidR="00853601" w:rsidRPr="008D114F" w:rsidRDefault="00853601" w:rsidP="003D73E4">
      <w:pPr>
        <w:spacing w:before="120" w:after="0"/>
        <w:rPr>
          <w:i/>
        </w:rPr>
      </w:pPr>
      <w:r w:rsidRPr="008D114F">
        <w:rPr>
          <w:i/>
        </w:rPr>
        <w:t>Each consumer gets safe and effective personal care, clinical care, or both personal care and clinical care, that:</w:t>
      </w:r>
    </w:p>
    <w:p w14:paraId="25D724C1" w14:textId="77777777" w:rsidR="00853601" w:rsidRPr="008D114F" w:rsidRDefault="00853601" w:rsidP="004B4DE5">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4B4DE5">
      <w:pPr>
        <w:numPr>
          <w:ilvl w:val="0"/>
          <w:numId w:val="14"/>
        </w:numPr>
        <w:tabs>
          <w:tab w:val="right" w:pos="9026"/>
        </w:tabs>
        <w:spacing w:before="0" w:after="0"/>
        <w:ind w:left="567" w:hanging="425"/>
        <w:outlineLvl w:val="4"/>
        <w:rPr>
          <w:i/>
        </w:rPr>
      </w:pPr>
      <w:r w:rsidRPr="008D114F">
        <w:rPr>
          <w:i/>
        </w:rPr>
        <w:t>is tailored to their needs; and</w:t>
      </w:r>
    </w:p>
    <w:p w14:paraId="0D4D8A1F" w14:textId="0036F768" w:rsidR="00FA2449" w:rsidRDefault="00853601" w:rsidP="004B4DE5">
      <w:pPr>
        <w:numPr>
          <w:ilvl w:val="0"/>
          <w:numId w:val="14"/>
        </w:numPr>
        <w:tabs>
          <w:tab w:val="right" w:pos="9026"/>
        </w:tabs>
        <w:spacing w:before="0" w:after="0"/>
        <w:ind w:left="567" w:hanging="425"/>
        <w:outlineLvl w:val="4"/>
        <w:rPr>
          <w:i/>
        </w:rPr>
      </w:pPr>
      <w:r w:rsidRPr="008D114F">
        <w:rPr>
          <w:i/>
        </w:rPr>
        <w:t>optimises their health and well-being</w:t>
      </w:r>
      <w:r w:rsidR="00A3208D">
        <w:rPr>
          <w:i/>
        </w:rPr>
        <w:t>.</w:t>
      </w:r>
    </w:p>
    <w:p w14:paraId="57BDFA4A" w14:textId="77777777" w:rsidR="00A3208D" w:rsidRPr="00477882" w:rsidRDefault="00A3208D" w:rsidP="00A3208D">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246AD491" w14:textId="77777777" w:rsidTr="006107BF">
        <w:tc>
          <w:tcPr>
            <w:tcW w:w="4531" w:type="dxa"/>
            <w:shd w:val="clear" w:color="auto" w:fill="E7E6E6" w:themeFill="background2"/>
          </w:tcPr>
          <w:p w14:paraId="1DD0A013" w14:textId="42ECE8A9" w:rsidR="00477882" w:rsidRPr="002B61BB" w:rsidRDefault="00477882" w:rsidP="00CA346D">
            <w:pPr>
              <w:pStyle w:val="Heading3"/>
              <w:spacing w:before="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1184883A" w14:textId="34365325" w:rsidR="00477882" w:rsidRPr="006107BF" w:rsidRDefault="00477882" w:rsidP="00CA346D">
            <w:pPr>
              <w:pStyle w:val="Heading3"/>
              <w:spacing w:before="0" w:after="0"/>
              <w:jc w:val="right"/>
              <w:outlineLvl w:val="2"/>
            </w:pPr>
            <w:r w:rsidRPr="002F6494">
              <w:t>Compliant</w:t>
            </w:r>
          </w:p>
        </w:tc>
      </w:tr>
      <w:tr w:rsidR="00477882" w:rsidRPr="002B61BB" w14:paraId="108BA57B" w14:textId="77777777" w:rsidTr="006107BF">
        <w:tc>
          <w:tcPr>
            <w:tcW w:w="4531" w:type="dxa"/>
            <w:shd w:val="clear" w:color="auto" w:fill="E7E6E6" w:themeFill="background2"/>
          </w:tcPr>
          <w:p w14:paraId="31697AB2" w14:textId="77777777" w:rsidR="00477882" w:rsidRPr="002B61BB" w:rsidRDefault="00477882" w:rsidP="00CA346D">
            <w:pPr>
              <w:pStyle w:val="Heading3"/>
              <w:spacing w:before="0" w:after="0"/>
              <w:outlineLvl w:val="2"/>
            </w:pPr>
          </w:p>
        </w:tc>
        <w:tc>
          <w:tcPr>
            <w:tcW w:w="993" w:type="dxa"/>
            <w:shd w:val="clear" w:color="auto" w:fill="E7E6E6" w:themeFill="background2"/>
          </w:tcPr>
          <w:p w14:paraId="3694C519"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045A2009" w14:textId="2EF542E5" w:rsidR="00477882" w:rsidRPr="006107BF" w:rsidRDefault="00477882" w:rsidP="00CA346D">
            <w:pPr>
              <w:pStyle w:val="Heading3"/>
              <w:spacing w:before="0" w:after="0"/>
              <w:jc w:val="right"/>
              <w:outlineLvl w:val="2"/>
            </w:pPr>
            <w:r w:rsidRPr="002F6494">
              <w:t>Compliant</w:t>
            </w:r>
          </w:p>
        </w:tc>
      </w:tr>
    </w:tbl>
    <w:p w14:paraId="278D521C" w14:textId="2E37DADA" w:rsidR="005A02AC" w:rsidRDefault="00853601" w:rsidP="003D73E4">
      <w:pPr>
        <w:spacing w:before="120" w:after="0"/>
        <w:rPr>
          <w:i/>
          <w:szCs w:val="22"/>
        </w:rPr>
      </w:pPr>
      <w:r w:rsidRPr="008D114F">
        <w:rPr>
          <w:i/>
          <w:szCs w:val="22"/>
        </w:rPr>
        <w:t>Effective management of high impact or high prevalence risks associated with the care of each consumer.</w:t>
      </w:r>
    </w:p>
    <w:p w14:paraId="2FD3A9A0" w14:textId="77777777" w:rsidR="00A3208D" w:rsidRPr="00477882" w:rsidRDefault="00A3208D" w:rsidP="00CA346D">
      <w:pPr>
        <w:spacing w:before="0" w:after="0"/>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163047EB" w14:textId="77777777" w:rsidTr="006107BF">
        <w:tc>
          <w:tcPr>
            <w:tcW w:w="4531" w:type="dxa"/>
            <w:shd w:val="clear" w:color="auto" w:fill="E7E6E6" w:themeFill="background2"/>
          </w:tcPr>
          <w:p w14:paraId="5D5F6FA9" w14:textId="7E20BC9E" w:rsidR="00477882" w:rsidRPr="002B61BB" w:rsidRDefault="00477882" w:rsidP="00CA346D">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3B99CBE8" w14:textId="3E988E19" w:rsidR="00477882" w:rsidRPr="006107BF" w:rsidRDefault="00477882" w:rsidP="00CA346D">
            <w:pPr>
              <w:pStyle w:val="Heading3"/>
              <w:spacing w:before="0" w:after="0"/>
              <w:jc w:val="right"/>
              <w:outlineLvl w:val="2"/>
            </w:pPr>
            <w:r w:rsidRPr="00FE30FB">
              <w:t>Compliant</w:t>
            </w:r>
          </w:p>
        </w:tc>
      </w:tr>
      <w:tr w:rsidR="00477882" w:rsidRPr="002B61BB" w14:paraId="7AD9B894" w14:textId="77777777" w:rsidTr="006107BF">
        <w:tc>
          <w:tcPr>
            <w:tcW w:w="4531" w:type="dxa"/>
            <w:shd w:val="clear" w:color="auto" w:fill="E7E6E6" w:themeFill="background2"/>
          </w:tcPr>
          <w:p w14:paraId="5543C488" w14:textId="77777777" w:rsidR="00477882" w:rsidRPr="002B61BB" w:rsidRDefault="00477882" w:rsidP="00CA346D">
            <w:pPr>
              <w:pStyle w:val="Heading3"/>
              <w:spacing w:before="0" w:after="0"/>
              <w:outlineLvl w:val="2"/>
            </w:pPr>
          </w:p>
        </w:tc>
        <w:tc>
          <w:tcPr>
            <w:tcW w:w="993" w:type="dxa"/>
            <w:shd w:val="clear" w:color="auto" w:fill="E7E6E6" w:themeFill="background2"/>
          </w:tcPr>
          <w:p w14:paraId="23D77E28"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1D0F9BD3" w14:textId="1F62058A" w:rsidR="00477882" w:rsidRPr="006107BF" w:rsidRDefault="00477882" w:rsidP="00CA346D">
            <w:pPr>
              <w:pStyle w:val="Heading3"/>
              <w:spacing w:before="0" w:after="0"/>
              <w:jc w:val="right"/>
              <w:outlineLvl w:val="2"/>
            </w:pPr>
            <w:r w:rsidRPr="00FE30FB">
              <w:t>Compliant</w:t>
            </w:r>
          </w:p>
        </w:tc>
      </w:tr>
    </w:tbl>
    <w:p w14:paraId="32173BC3" w14:textId="661F1D17" w:rsidR="005A02AC" w:rsidRDefault="00853601" w:rsidP="004B4DE5">
      <w:pPr>
        <w:spacing w:before="120" w:after="0"/>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2ABDD83" w14:textId="77777777" w:rsidR="00A3208D" w:rsidRPr="00477882" w:rsidRDefault="00A3208D" w:rsidP="00CA346D">
      <w:pPr>
        <w:spacing w:before="0" w:after="0"/>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03235C30" w14:textId="77777777" w:rsidTr="006107BF">
        <w:tc>
          <w:tcPr>
            <w:tcW w:w="4531" w:type="dxa"/>
            <w:shd w:val="clear" w:color="auto" w:fill="E7E6E6" w:themeFill="background2"/>
          </w:tcPr>
          <w:p w14:paraId="24D31895" w14:textId="3235C38D" w:rsidR="00477882" w:rsidRPr="002B61BB" w:rsidRDefault="00477882" w:rsidP="00CA346D">
            <w:pPr>
              <w:pStyle w:val="Heading3"/>
              <w:spacing w:before="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58EC7A79" w14:textId="3CB4EF67" w:rsidR="00477882" w:rsidRPr="006107BF" w:rsidRDefault="00477882" w:rsidP="00CA346D">
            <w:pPr>
              <w:pStyle w:val="Heading3"/>
              <w:spacing w:before="0" w:after="0"/>
              <w:jc w:val="right"/>
              <w:outlineLvl w:val="2"/>
            </w:pPr>
            <w:r w:rsidRPr="00567E96">
              <w:t>Compliant</w:t>
            </w:r>
          </w:p>
        </w:tc>
      </w:tr>
      <w:tr w:rsidR="00477882" w:rsidRPr="002B61BB" w14:paraId="2007E564" w14:textId="77777777" w:rsidTr="006107BF">
        <w:tc>
          <w:tcPr>
            <w:tcW w:w="4531" w:type="dxa"/>
            <w:shd w:val="clear" w:color="auto" w:fill="E7E6E6" w:themeFill="background2"/>
          </w:tcPr>
          <w:p w14:paraId="7E9443F2" w14:textId="77777777" w:rsidR="00477882" w:rsidRPr="002B61BB" w:rsidRDefault="00477882" w:rsidP="00CA346D">
            <w:pPr>
              <w:pStyle w:val="Heading3"/>
              <w:spacing w:before="0" w:after="0"/>
              <w:outlineLvl w:val="2"/>
            </w:pPr>
          </w:p>
        </w:tc>
        <w:tc>
          <w:tcPr>
            <w:tcW w:w="993" w:type="dxa"/>
            <w:shd w:val="clear" w:color="auto" w:fill="E7E6E6" w:themeFill="background2"/>
          </w:tcPr>
          <w:p w14:paraId="18FFA90F"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23055E85" w14:textId="34A21993" w:rsidR="00477882" w:rsidRPr="006107BF" w:rsidRDefault="00477882" w:rsidP="00CA346D">
            <w:pPr>
              <w:pStyle w:val="Heading3"/>
              <w:spacing w:before="0" w:after="0"/>
              <w:jc w:val="right"/>
              <w:outlineLvl w:val="2"/>
            </w:pPr>
            <w:r w:rsidRPr="00567E96">
              <w:t>Compliant</w:t>
            </w:r>
          </w:p>
        </w:tc>
      </w:tr>
    </w:tbl>
    <w:p w14:paraId="44E640A3" w14:textId="265DC27C" w:rsidR="005A02AC" w:rsidRDefault="00853601" w:rsidP="004B4DE5">
      <w:pPr>
        <w:spacing w:before="120" w:after="0"/>
        <w:rPr>
          <w:i/>
          <w:szCs w:val="22"/>
        </w:rPr>
      </w:pPr>
      <w:r w:rsidRPr="008D114F">
        <w:rPr>
          <w:i/>
          <w:szCs w:val="22"/>
        </w:rPr>
        <w:t>Deterioration or change of a consumer’s mental health, cognitive or physical function, capacity or condition is recognised and responded to in a timely manner.</w:t>
      </w:r>
    </w:p>
    <w:p w14:paraId="75FAC4FE" w14:textId="77777777" w:rsidR="00A3208D" w:rsidRPr="00477882" w:rsidRDefault="00A3208D" w:rsidP="00CA346D">
      <w:pPr>
        <w:spacing w:before="0" w:after="0"/>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1865F815" w14:textId="77777777" w:rsidTr="006107BF">
        <w:tc>
          <w:tcPr>
            <w:tcW w:w="4531" w:type="dxa"/>
            <w:shd w:val="clear" w:color="auto" w:fill="E7E6E6" w:themeFill="background2"/>
          </w:tcPr>
          <w:p w14:paraId="517B7AA8" w14:textId="2EC783B6" w:rsidR="00477882" w:rsidRPr="002B61BB" w:rsidRDefault="00477882" w:rsidP="00CA346D">
            <w:pPr>
              <w:pStyle w:val="Heading3"/>
              <w:spacing w:before="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480C3BFB" w14:textId="73F111CA" w:rsidR="00477882" w:rsidRPr="006107BF" w:rsidRDefault="00477882" w:rsidP="00CA346D">
            <w:pPr>
              <w:pStyle w:val="Heading3"/>
              <w:spacing w:before="0" w:after="0"/>
              <w:jc w:val="right"/>
              <w:outlineLvl w:val="2"/>
            </w:pPr>
            <w:r w:rsidRPr="00726FBC">
              <w:t>Compliant</w:t>
            </w:r>
          </w:p>
        </w:tc>
      </w:tr>
      <w:tr w:rsidR="00477882" w:rsidRPr="002B61BB" w14:paraId="1C3C4387" w14:textId="77777777" w:rsidTr="006107BF">
        <w:tc>
          <w:tcPr>
            <w:tcW w:w="4531" w:type="dxa"/>
            <w:shd w:val="clear" w:color="auto" w:fill="E7E6E6" w:themeFill="background2"/>
          </w:tcPr>
          <w:p w14:paraId="1AEB06B0" w14:textId="77777777" w:rsidR="00477882" w:rsidRPr="002B61BB" w:rsidRDefault="00477882" w:rsidP="00CA346D">
            <w:pPr>
              <w:pStyle w:val="Heading3"/>
              <w:spacing w:before="0" w:after="0"/>
              <w:outlineLvl w:val="2"/>
            </w:pPr>
          </w:p>
        </w:tc>
        <w:tc>
          <w:tcPr>
            <w:tcW w:w="993" w:type="dxa"/>
            <w:shd w:val="clear" w:color="auto" w:fill="E7E6E6" w:themeFill="background2"/>
          </w:tcPr>
          <w:p w14:paraId="456C453C"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65A8EA95" w14:textId="176850C1" w:rsidR="00477882" w:rsidRPr="006107BF" w:rsidRDefault="00477882" w:rsidP="00CA346D">
            <w:pPr>
              <w:pStyle w:val="Heading3"/>
              <w:spacing w:before="0" w:after="0"/>
              <w:jc w:val="right"/>
              <w:outlineLvl w:val="2"/>
            </w:pPr>
            <w:r w:rsidRPr="00726FBC">
              <w:t>Compliant</w:t>
            </w:r>
          </w:p>
        </w:tc>
      </w:tr>
    </w:tbl>
    <w:p w14:paraId="40363A2D" w14:textId="0DD1EBB8" w:rsidR="005A02AC" w:rsidRDefault="00853601" w:rsidP="004B4DE5">
      <w:pPr>
        <w:spacing w:before="120" w:after="0"/>
        <w:rPr>
          <w:i/>
          <w:szCs w:val="22"/>
        </w:rPr>
      </w:pPr>
      <w:r w:rsidRPr="008D114F">
        <w:rPr>
          <w:i/>
          <w:szCs w:val="22"/>
        </w:rPr>
        <w:t>Information about the consumer’s condition, needs and preferences is documented and communicated within the organisation, and with others where responsibility for care is shared.</w:t>
      </w:r>
    </w:p>
    <w:p w14:paraId="494CBC3F" w14:textId="77777777" w:rsidR="004B4DE5" w:rsidRPr="00477882" w:rsidRDefault="004B4DE5" w:rsidP="004B4DE5">
      <w:pPr>
        <w:spacing w:before="120" w:after="0"/>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5ED506F2" w14:textId="77777777" w:rsidTr="006107BF">
        <w:tc>
          <w:tcPr>
            <w:tcW w:w="4531" w:type="dxa"/>
            <w:shd w:val="clear" w:color="auto" w:fill="E7E6E6" w:themeFill="background2"/>
          </w:tcPr>
          <w:p w14:paraId="6F09B05D" w14:textId="1BA211DE" w:rsidR="00477882" w:rsidRPr="002B61BB" w:rsidRDefault="00477882" w:rsidP="00CA346D">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1720C292" w14:textId="209C4A3A" w:rsidR="00477882" w:rsidRPr="006107BF" w:rsidRDefault="00477882" w:rsidP="00CA346D">
            <w:pPr>
              <w:pStyle w:val="Heading3"/>
              <w:spacing w:before="0" w:after="0"/>
              <w:jc w:val="right"/>
              <w:outlineLvl w:val="2"/>
            </w:pPr>
            <w:r w:rsidRPr="00EA7CB7">
              <w:t>Compliant</w:t>
            </w:r>
          </w:p>
        </w:tc>
      </w:tr>
      <w:tr w:rsidR="00477882" w:rsidRPr="002B61BB" w14:paraId="1A274C46" w14:textId="77777777" w:rsidTr="006107BF">
        <w:tc>
          <w:tcPr>
            <w:tcW w:w="4531" w:type="dxa"/>
            <w:shd w:val="clear" w:color="auto" w:fill="E7E6E6" w:themeFill="background2"/>
          </w:tcPr>
          <w:p w14:paraId="2D785CB0" w14:textId="77777777" w:rsidR="00477882" w:rsidRPr="002B61BB" w:rsidRDefault="00477882" w:rsidP="00CA346D">
            <w:pPr>
              <w:pStyle w:val="Heading3"/>
              <w:spacing w:before="0" w:after="0"/>
              <w:outlineLvl w:val="2"/>
            </w:pPr>
          </w:p>
        </w:tc>
        <w:tc>
          <w:tcPr>
            <w:tcW w:w="993" w:type="dxa"/>
            <w:shd w:val="clear" w:color="auto" w:fill="E7E6E6" w:themeFill="background2"/>
          </w:tcPr>
          <w:p w14:paraId="7D889F8E"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7D5DFFB2" w14:textId="57473EC8" w:rsidR="00477882" w:rsidRPr="006107BF" w:rsidRDefault="00477882" w:rsidP="00CA346D">
            <w:pPr>
              <w:pStyle w:val="Heading3"/>
              <w:spacing w:before="0" w:after="0"/>
              <w:jc w:val="right"/>
              <w:outlineLvl w:val="2"/>
            </w:pPr>
            <w:r w:rsidRPr="00EA7CB7">
              <w:t>Compliant</w:t>
            </w:r>
          </w:p>
        </w:tc>
      </w:tr>
    </w:tbl>
    <w:p w14:paraId="32115DD3" w14:textId="30643C16" w:rsidR="00EA2B99" w:rsidRDefault="00853601" w:rsidP="004B4DE5">
      <w:pPr>
        <w:spacing w:before="120" w:after="0"/>
        <w:rPr>
          <w:i/>
          <w:szCs w:val="22"/>
        </w:rPr>
      </w:pPr>
      <w:r w:rsidRPr="008D114F">
        <w:rPr>
          <w:i/>
          <w:szCs w:val="22"/>
        </w:rPr>
        <w:t>Timely and appropriate referrals to individuals, other organisations and providers of other care and services.</w:t>
      </w:r>
    </w:p>
    <w:p w14:paraId="1061DC8E" w14:textId="77777777" w:rsidR="00A3208D" w:rsidRPr="00477882" w:rsidRDefault="00A3208D" w:rsidP="00CA346D">
      <w:pPr>
        <w:spacing w:before="0" w:after="0"/>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7882" w:rsidRPr="002B61BB" w14:paraId="4BFF10D3" w14:textId="77777777" w:rsidTr="006107BF">
        <w:tc>
          <w:tcPr>
            <w:tcW w:w="4531" w:type="dxa"/>
            <w:shd w:val="clear" w:color="auto" w:fill="E7E6E6" w:themeFill="background2"/>
          </w:tcPr>
          <w:p w14:paraId="1B489B3F" w14:textId="55A09CA7" w:rsidR="00477882" w:rsidRPr="002B61BB" w:rsidRDefault="00477882" w:rsidP="00CA346D">
            <w:pPr>
              <w:pStyle w:val="Heading3"/>
              <w:spacing w:before="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477882" w:rsidRPr="002B61BB" w:rsidRDefault="00477882" w:rsidP="00CA346D">
            <w:pPr>
              <w:pStyle w:val="Heading3"/>
              <w:spacing w:before="0" w:after="0"/>
              <w:outlineLvl w:val="2"/>
            </w:pPr>
            <w:r w:rsidRPr="002B61BB">
              <w:t xml:space="preserve">HCP   </w:t>
            </w:r>
          </w:p>
        </w:tc>
        <w:tc>
          <w:tcPr>
            <w:tcW w:w="3548" w:type="dxa"/>
            <w:shd w:val="clear" w:color="auto" w:fill="E7E6E6" w:themeFill="background2"/>
          </w:tcPr>
          <w:p w14:paraId="694D0D2B" w14:textId="691BF546" w:rsidR="00477882" w:rsidRPr="006107BF" w:rsidRDefault="00477882" w:rsidP="00CA346D">
            <w:pPr>
              <w:pStyle w:val="Heading3"/>
              <w:spacing w:before="0" w:after="0"/>
              <w:jc w:val="right"/>
              <w:outlineLvl w:val="2"/>
            </w:pPr>
            <w:r w:rsidRPr="00D84021">
              <w:t>Compliant</w:t>
            </w:r>
          </w:p>
        </w:tc>
      </w:tr>
      <w:tr w:rsidR="00477882" w:rsidRPr="002B61BB" w14:paraId="65BD3CFE" w14:textId="77777777" w:rsidTr="006107BF">
        <w:tc>
          <w:tcPr>
            <w:tcW w:w="4531" w:type="dxa"/>
            <w:shd w:val="clear" w:color="auto" w:fill="E7E6E6" w:themeFill="background2"/>
          </w:tcPr>
          <w:p w14:paraId="13353F34" w14:textId="77777777" w:rsidR="00477882" w:rsidRPr="002B61BB" w:rsidRDefault="00477882" w:rsidP="00CA346D">
            <w:pPr>
              <w:pStyle w:val="Heading3"/>
              <w:spacing w:before="0" w:after="0"/>
              <w:outlineLvl w:val="2"/>
            </w:pPr>
          </w:p>
        </w:tc>
        <w:tc>
          <w:tcPr>
            <w:tcW w:w="993" w:type="dxa"/>
            <w:shd w:val="clear" w:color="auto" w:fill="E7E6E6" w:themeFill="background2"/>
          </w:tcPr>
          <w:p w14:paraId="7CC66B7A" w14:textId="77777777" w:rsidR="00477882" w:rsidRPr="002B61BB" w:rsidRDefault="00477882" w:rsidP="00CA346D">
            <w:pPr>
              <w:pStyle w:val="Heading3"/>
              <w:spacing w:before="0" w:after="0"/>
              <w:outlineLvl w:val="2"/>
            </w:pPr>
            <w:r w:rsidRPr="002B61BB">
              <w:t xml:space="preserve">CHSP </w:t>
            </w:r>
          </w:p>
        </w:tc>
        <w:tc>
          <w:tcPr>
            <w:tcW w:w="3548" w:type="dxa"/>
            <w:shd w:val="clear" w:color="auto" w:fill="E7E6E6" w:themeFill="background2"/>
          </w:tcPr>
          <w:p w14:paraId="6316335C" w14:textId="62D99800" w:rsidR="00477882" w:rsidRPr="006107BF" w:rsidRDefault="00477882" w:rsidP="00CA346D">
            <w:pPr>
              <w:pStyle w:val="Heading3"/>
              <w:spacing w:before="0" w:after="0"/>
              <w:jc w:val="right"/>
              <w:outlineLvl w:val="2"/>
            </w:pPr>
            <w:r w:rsidRPr="00D84021">
              <w:t>Compliant</w:t>
            </w:r>
          </w:p>
        </w:tc>
      </w:tr>
    </w:tbl>
    <w:p w14:paraId="190242D6" w14:textId="77777777" w:rsidR="00853601" w:rsidRPr="008D114F" w:rsidRDefault="00853601" w:rsidP="004B4DE5">
      <w:pPr>
        <w:tabs>
          <w:tab w:val="right" w:pos="9026"/>
        </w:tabs>
        <w:spacing w:before="120" w:after="0"/>
        <w:outlineLvl w:val="4"/>
        <w:rPr>
          <w:i/>
          <w:szCs w:val="22"/>
        </w:rPr>
      </w:pPr>
      <w:r w:rsidRPr="008D114F">
        <w:rPr>
          <w:i/>
          <w:szCs w:val="22"/>
        </w:rPr>
        <w:t>Minimisation of infection related risks through implementing:</w:t>
      </w:r>
    </w:p>
    <w:p w14:paraId="7C8BD85B" w14:textId="77777777" w:rsidR="00853601" w:rsidRPr="008D114F" w:rsidRDefault="00853601" w:rsidP="004B4DE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4919F8E3" w:rsidR="00853601" w:rsidRDefault="00853601" w:rsidP="004B4DE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3C7500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66012"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C66012" w:rsidRPr="00C66012">
        <w:rPr>
          <w:color w:val="FFFFFF" w:themeColor="background1"/>
          <w:sz w:val="36"/>
        </w:rPr>
        <w:t>Compliant</w:t>
      </w:r>
      <w:r w:rsidR="00FD2302">
        <w:rPr>
          <w:rFonts w:ascii="Arial" w:hAnsi="Arial"/>
          <w:bCs w:val="0"/>
          <w:iCs w:val="0"/>
          <w:color w:val="0000FF"/>
          <w:sz w:val="36"/>
          <w:szCs w:val="36"/>
        </w:rPr>
        <w:t xml:space="preserve">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F93303" w14:textId="2E848A2F" w:rsidR="00180A9E" w:rsidRPr="00A3208D" w:rsidRDefault="007F5256" w:rsidP="00A3208D">
      <w:pPr>
        <w:pStyle w:val="Heading2"/>
        <w:spacing w:before="0" w:after="0"/>
      </w:pPr>
      <w:r>
        <w:t>Assessment of Standard 4</w:t>
      </w:r>
    </w:p>
    <w:p w14:paraId="601FED7A" w14:textId="2CD1A023" w:rsidR="0031131A" w:rsidRPr="003D73E4" w:rsidRDefault="0031131A" w:rsidP="003D73E4">
      <w:r w:rsidRPr="003D73E4">
        <w:t xml:space="preserve">The assessment team interviewed several consumers and their representatives, who provided feedback and explained in different ways: </w:t>
      </w:r>
    </w:p>
    <w:p w14:paraId="4224B505" w14:textId="221422E5" w:rsidR="00750DCB" w:rsidRPr="003D73E4" w:rsidRDefault="00372899" w:rsidP="003D73E4">
      <w:pPr>
        <w:pStyle w:val="ListBullet"/>
        <w:ind w:left="425" w:hanging="425"/>
      </w:pPr>
      <w:r w:rsidRPr="003D73E4">
        <w:t xml:space="preserve">Numerous </w:t>
      </w:r>
      <w:r w:rsidR="00180A9E" w:rsidRPr="003D73E4">
        <w:t xml:space="preserve">consumers </w:t>
      </w:r>
      <w:r w:rsidRPr="003D73E4">
        <w:t xml:space="preserve">explained how they </w:t>
      </w:r>
      <w:r w:rsidR="00180A9E" w:rsidRPr="003D73E4">
        <w:t xml:space="preserve">considered </w:t>
      </w:r>
      <w:r w:rsidR="00061702" w:rsidRPr="003D73E4">
        <w:t>they</w:t>
      </w:r>
      <w:r w:rsidRPr="003D73E4">
        <w:t xml:space="preserve"> </w:t>
      </w:r>
      <w:r w:rsidR="00180A9E" w:rsidRPr="003D73E4">
        <w:t xml:space="preserve">get </w:t>
      </w:r>
      <w:r w:rsidR="00242176" w:rsidRPr="003D73E4">
        <w:t xml:space="preserve">the </w:t>
      </w:r>
      <w:r w:rsidR="00180A9E" w:rsidRPr="003D73E4">
        <w:t xml:space="preserve">services and supports </w:t>
      </w:r>
      <w:r w:rsidRPr="003D73E4">
        <w:t xml:space="preserve">they need </w:t>
      </w:r>
      <w:r w:rsidR="00180A9E" w:rsidRPr="003D73E4">
        <w:t>for daily living</w:t>
      </w:r>
      <w:r w:rsidRPr="003D73E4">
        <w:t>, and believed th</w:t>
      </w:r>
      <w:r w:rsidR="00242176" w:rsidRPr="003D73E4">
        <w:t>e</w:t>
      </w:r>
      <w:r w:rsidRPr="003D73E4">
        <w:t xml:space="preserve">se services are </w:t>
      </w:r>
      <w:r w:rsidR="00180A9E" w:rsidRPr="003D73E4">
        <w:t>important for their health and well-being</w:t>
      </w:r>
      <w:r w:rsidR="00242176" w:rsidRPr="003D73E4">
        <w:t xml:space="preserve">. </w:t>
      </w:r>
    </w:p>
    <w:p w14:paraId="0448D2D9" w14:textId="33BB64B7" w:rsidR="00750DCB" w:rsidRPr="003D73E4" w:rsidRDefault="006A11DA" w:rsidP="003D73E4">
      <w:pPr>
        <w:pStyle w:val="ListBullet"/>
        <w:ind w:left="425" w:hanging="425"/>
      </w:pPr>
      <w:r w:rsidRPr="003D73E4">
        <w:t>Consumers and representatives described to the assessment team how</w:t>
      </w:r>
      <w:r w:rsidR="00180A9E" w:rsidRPr="003D73E4">
        <w:t xml:space="preserve"> the service supports them to maintain their independence. For example, </w:t>
      </w:r>
      <w:r w:rsidRPr="003D73E4">
        <w:t xml:space="preserve">one </w:t>
      </w:r>
      <w:r w:rsidR="00180A9E" w:rsidRPr="003D73E4">
        <w:t xml:space="preserve">representative </w:t>
      </w:r>
      <w:r w:rsidRPr="003D73E4">
        <w:t xml:space="preserve">explained how </w:t>
      </w:r>
      <w:r w:rsidR="00180A9E" w:rsidRPr="003D73E4">
        <w:t xml:space="preserve">staff </w:t>
      </w:r>
      <w:r w:rsidRPr="003D73E4">
        <w:t xml:space="preserve">deliver individualised </w:t>
      </w:r>
      <w:proofErr w:type="gramStart"/>
      <w:r w:rsidRPr="003D73E4">
        <w:t>community based</w:t>
      </w:r>
      <w:proofErr w:type="gramEnd"/>
      <w:r w:rsidRPr="003D73E4">
        <w:t xml:space="preserve"> supports, and another described service staff delivering </w:t>
      </w:r>
      <w:r w:rsidR="00180A9E" w:rsidRPr="003D73E4">
        <w:t>social support</w:t>
      </w:r>
      <w:r w:rsidRPr="003D73E4">
        <w:t>s</w:t>
      </w:r>
      <w:r w:rsidR="00180A9E" w:rsidRPr="003D73E4">
        <w:t xml:space="preserve"> and meal preparation </w:t>
      </w:r>
      <w:r w:rsidRPr="003D73E4">
        <w:t xml:space="preserve">to assist the consumer in </w:t>
      </w:r>
      <w:r w:rsidR="00180A9E" w:rsidRPr="003D73E4">
        <w:t>remain</w:t>
      </w:r>
      <w:r w:rsidRPr="003D73E4">
        <w:t xml:space="preserve">ing </w:t>
      </w:r>
      <w:r w:rsidR="00180A9E" w:rsidRPr="003D73E4">
        <w:t>at home</w:t>
      </w:r>
      <w:r w:rsidRPr="003D73E4">
        <w:t xml:space="preserve"> for as long as possible.</w:t>
      </w:r>
      <w:r w:rsidR="00180A9E" w:rsidRPr="003D73E4">
        <w:t xml:space="preserve"> </w:t>
      </w:r>
    </w:p>
    <w:p w14:paraId="633F9DAD" w14:textId="7A0A53FC" w:rsidR="00750DCB" w:rsidRPr="003D73E4" w:rsidRDefault="00690BCA" w:rsidP="003D73E4">
      <w:pPr>
        <w:pStyle w:val="ListBullet"/>
        <w:ind w:left="425" w:hanging="425"/>
      </w:pPr>
      <w:r w:rsidRPr="003D73E4">
        <w:t>Consumers commented</w:t>
      </w:r>
      <w:r w:rsidR="00180A9E" w:rsidRPr="003D73E4">
        <w:t xml:space="preserve"> </w:t>
      </w:r>
      <w:r w:rsidRPr="003D73E4">
        <w:t>that service staff are</w:t>
      </w:r>
      <w:r w:rsidR="00180A9E" w:rsidRPr="003D73E4">
        <w:t xml:space="preserve"> kind and friendly</w:t>
      </w:r>
      <w:r w:rsidRPr="003D73E4">
        <w:t xml:space="preserve">, </w:t>
      </w:r>
      <w:r w:rsidR="00180A9E" w:rsidRPr="003D73E4">
        <w:t xml:space="preserve">and shared </w:t>
      </w:r>
      <w:r w:rsidRPr="003D73E4">
        <w:t>experiences of the service building authentic rapport and connection with them.</w:t>
      </w:r>
    </w:p>
    <w:p w14:paraId="7B75DF1E" w14:textId="36433606" w:rsidR="00750DCB" w:rsidRPr="003D73E4" w:rsidRDefault="00364144" w:rsidP="003D73E4">
      <w:pPr>
        <w:pStyle w:val="ListBullet"/>
        <w:ind w:left="425" w:hanging="425"/>
      </w:pPr>
      <w:r w:rsidRPr="003D73E4">
        <w:t xml:space="preserve">Service </w:t>
      </w:r>
      <w:r w:rsidR="00180A9E" w:rsidRPr="003D73E4">
        <w:t xml:space="preserve">staff understand </w:t>
      </w:r>
      <w:r w:rsidRPr="003D73E4">
        <w:t xml:space="preserve">consumer </w:t>
      </w:r>
      <w:r w:rsidR="00180A9E" w:rsidRPr="003D73E4">
        <w:t>needs</w:t>
      </w:r>
      <w:r w:rsidRPr="003D73E4">
        <w:t xml:space="preserve">, and consumers feel </w:t>
      </w:r>
      <w:r w:rsidR="00180A9E" w:rsidRPr="003D73E4">
        <w:t xml:space="preserve">they </w:t>
      </w:r>
      <w:r w:rsidRPr="003D73E4">
        <w:t xml:space="preserve">are not required </w:t>
      </w:r>
      <w:r w:rsidR="00180A9E" w:rsidRPr="003D73E4">
        <w:t>to repeat information</w:t>
      </w:r>
      <w:r w:rsidRPr="003D73E4">
        <w:t xml:space="preserve">, even when </w:t>
      </w:r>
      <w:r w:rsidR="00180A9E" w:rsidRPr="003D73E4">
        <w:t xml:space="preserve">there </w:t>
      </w:r>
      <w:r w:rsidRPr="003D73E4">
        <w:t xml:space="preserve">is </w:t>
      </w:r>
      <w:r w:rsidR="00180A9E" w:rsidRPr="003D73E4">
        <w:t xml:space="preserve">a change in </w:t>
      </w:r>
      <w:r w:rsidRPr="003D73E4">
        <w:t>regular service delivery staff.</w:t>
      </w:r>
      <w:r w:rsidR="00180A9E" w:rsidRPr="003D73E4">
        <w:t xml:space="preserve"> </w:t>
      </w:r>
    </w:p>
    <w:p w14:paraId="626499AB" w14:textId="420399B2" w:rsidR="00180A9E" w:rsidRPr="003D73E4" w:rsidRDefault="00364144" w:rsidP="003D73E4">
      <w:pPr>
        <w:pStyle w:val="ListBullet"/>
        <w:ind w:left="425" w:hanging="425"/>
      </w:pPr>
      <w:r w:rsidRPr="003D73E4">
        <w:t xml:space="preserve">The service was described as </w:t>
      </w:r>
      <w:r w:rsidR="00180A9E" w:rsidRPr="003D73E4">
        <w:t xml:space="preserve">flexible </w:t>
      </w:r>
      <w:r w:rsidR="000B0AE0" w:rsidRPr="003D73E4">
        <w:t xml:space="preserve">by consumers, and one representative described how the service aligns delivery with individualised preferences. </w:t>
      </w:r>
    </w:p>
    <w:p w14:paraId="48682ECE" w14:textId="59850044" w:rsidR="00180A9E" w:rsidRPr="003D73E4" w:rsidRDefault="000B0AE0" w:rsidP="003D73E4">
      <w:pPr>
        <w:pStyle w:val="ListBullet"/>
        <w:ind w:left="425" w:hanging="425"/>
      </w:pPr>
      <w:r w:rsidRPr="003D73E4">
        <w:lastRenderedPageBreak/>
        <w:t>C</w:t>
      </w:r>
      <w:r w:rsidR="00180A9E" w:rsidRPr="003D73E4">
        <w:t>onsumers are referred to lifestyle services</w:t>
      </w:r>
      <w:r w:rsidRPr="003D73E4">
        <w:t xml:space="preserve"> when required, </w:t>
      </w:r>
      <w:r w:rsidR="00180A9E" w:rsidRPr="003D73E4">
        <w:t xml:space="preserve">and this is reflected in assessment and care planning documentation. </w:t>
      </w:r>
      <w:r w:rsidRPr="003D73E4">
        <w:t>Consumer</w:t>
      </w:r>
      <w:r w:rsidR="00426B70" w:rsidRPr="003D73E4">
        <w:t xml:space="preserve">s described </w:t>
      </w:r>
      <w:r w:rsidRPr="003D73E4">
        <w:t xml:space="preserve">being </w:t>
      </w:r>
      <w:r w:rsidR="00180A9E" w:rsidRPr="003D73E4">
        <w:t xml:space="preserve">referred </w:t>
      </w:r>
      <w:r w:rsidR="00426B70" w:rsidRPr="003D73E4">
        <w:t xml:space="preserve">to </w:t>
      </w:r>
      <w:r w:rsidRPr="003D73E4">
        <w:t>services such as a</w:t>
      </w:r>
      <w:r w:rsidR="00180A9E" w:rsidRPr="003D73E4">
        <w:t xml:space="preserve">rt </w:t>
      </w:r>
      <w:r w:rsidRPr="003D73E4">
        <w:t>t</w:t>
      </w:r>
      <w:r w:rsidR="00180A9E" w:rsidRPr="003D73E4">
        <w:t>herapist</w:t>
      </w:r>
      <w:r w:rsidRPr="003D73E4">
        <w:t>s, and home moving services</w:t>
      </w:r>
      <w:r w:rsidR="00180A9E" w:rsidRPr="003D73E4">
        <w:t xml:space="preserve">. </w:t>
      </w:r>
    </w:p>
    <w:p w14:paraId="43E6438D" w14:textId="7326BAD3" w:rsidR="0031131A" w:rsidRPr="003D73E4" w:rsidRDefault="0031131A" w:rsidP="003D73E4">
      <w:r w:rsidRPr="003D73E4">
        <w:t>The assessment team interviewed service staff, reviewed organisational information, and consumer care documentation. The following was noted:</w:t>
      </w:r>
    </w:p>
    <w:p w14:paraId="072BE45B" w14:textId="4D714651" w:rsidR="00750DCB" w:rsidRPr="003D73E4" w:rsidRDefault="00B75013" w:rsidP="003D73E4">
      <w:pPr>
        <w:pStyle w:val="ListBullet"/>
        <w:ind w:left="425" w:hanging="425"/>
      </w:pPr>
      <w:r w:rsidRPr="003D73E4">
        <w:t xml:space="preserve">The service </w:t>
      </w:r>
      <w:r w:rsidR="00050E56" w:rsidRPr="003D73E4">
        <w:t xml:space="preserve">demonstrated </w:t>
      </w:r>
      <w:r w:rsidR="000B0AE0" w:rsidRPr="003D73E4">
        <w:t xml:space="preserve">consumers </w:t>
      </w:r>
      <w:r w:rsidR="00050E56" w:rsidRPr="003D73E4">
        <w:t xml:space="preserve">are </w:t>
      </w:r>
      <w:r w:rsidR="000B0AE0" w:rsidRPr="003D73E4">
        <w:t>referred to advocacy groups</w:t>
      </w:r>
      <w:r w:rsidRPr="003D73E4">
        <w:t>,</w:t>
      </w:r>
      <w:r w:rsidR="000B0AE0" w:rsidRPr="003D73E4">
        <w:t xml:space="preserve"> social </w:t>
      </w:r>
      <w:r w:rsidRPr="003D73E4">
        <w:t>networks, and individualised services</w:t>
      </w:r>
      <w:r w:rsidR="000B0AE0" w:rsidRPr="003D73E4">
        <w:t xml:space="preserve"> following consultation</w:t>
      </w:r>
      <w:r w:rsidRPr="003D73E4">
        <w:t xml:space="preserve"> with stakeholders</w:t>
      </w:r>
      <w:r w:rsidR="000B0AE0" w:rsidRPr="003D73E4">
        <w:t>.</w:t>
      </w:r>
    </w:p>
    <w:p w14:paraId="1D9982CE" w14:textId="2B74301C" w:rsidR="00750DCB" w:rsidRPr="003D73E4" w:rsidRDefault="00050E56" w:rsidP="003D73E4">
      <w:pPr>
        <w:pStyle w:val="ListBullet"/>
        <w:ind w:left="425" w:hanging="425"/>
      </w:pPr>
      <w:r w:rsidRPr="003D73E4">
        <w:t>The assessment team evidenced</w:t>
      </w:r>
      <w:r w:rsidR="00D05F15" w:rsidRPr="003D73E4">
        <w:t xml:space="preserve"> </w:t>
      </w:r>
      <w:r w:rsidRPr="003D73E4">
        <w:t xml:space="preserve">the service has </w:t>
      </w:r>
      <w:r w:rsidR="00D05F15" w:rsidRPr="003D73E4">
        <w:t xml:space="preserve">policies and procedures </w:t>
      </w:r>
      <w:r w:rsidRPr="003D73E4">
        <w:t xml:space="preserve">imbedded to </w:t>
      </w:r>
      <w:r w:rsidR="00D05F15" w:rsidRPr="003D73E4">
        <w:t xml:space="preserve">support staff </w:t>
      </w:r>
      <w:r w:rsidRPr="003D73E4">
        <w:t xml:space="preserve">in </w:t>
      </w:r>
      <w:r w:rsidR="00D05F15" w:rsidRPr="003D73E4">
        <w:t>deliver</w:t>
      </w:r>
      <w:r w:rsidRPr="003D73E4">
        <w:t xml:space="preserve">ing </w:t>
      </w:r>
      <w:r w:rsidR="00D05F15" w:rsidRPr="003D73E4">
        <w:t>services according to consumer’s preferences</w:t>
      </w:r>
      <w:r w:rsidRPr="003D73E4">
        <w:t xml:space="preserve">. </w:t>
      </w:r>
    </w:p>
    <w:p w14:paraId="576F9C7B" w14:textId="2F688800" w:rsidR="00750DCB" w:rsidRPr="003D73E4" w:rsidRDefault="00077668" w:rsidP="003D73E4">
      <w:pPr>
        <w:pStyle w:val="ListBullet"/>
        <w:ind w:left="425" w:hanging="425"/>
      </w:pPr>
      <w:r w:rsidRPr="003D73E4">
        <w:t>Service s</w:t>
      </w:r>
      <w:r w:rsidR="005F75B4" w:rsidRPr="003D73E4">
        <w:t xml:space="preserve">taff </w:t>
      </w:r>
      <w:r w:rsidRPr="003D73E4">
        <w:t xml:space="preserve">demonstrated an </w:t>
      </w:r>
      <w:r w:rsidR="005F75B4" w:rsidRPr="003D73E4">
        <w:t xml:space="preserve">understanding of what is important to individual consumers and could describe </w:t>
      </w:r>
      <w:r w:rsidRPr="003D73E4">
        <w:t xml:space="preserve">the ways </w:t>
      </w:r>
      <w:r w:rsidR="005F75B4" w:rsidRPr="003D73E4">
        <w:t>they help the consumer to do as much as they can for themselves, if this is their preference.</w:t>
      </w:r>
    </w:p>
    <w:p w14:paraId="03FCB738" w14:textId="5DD0EA25" w:rsidR="00750DCB" w:rsidRPr="003D73E4" w:rsidRDefault="00077668" w:rsidP="003D73E4">
      <w:pPr>
        <w:pStyle w:val="ListBullet"/>
        <w:ind w:left="425" w:hanging="425"/>
      </w:pPr>
      <w:r w:rsidRPr="003D73E4">
        <w:t xml:space="preserve">Consumer care planning documentation reflected individual emotional and psychological </w:t>
      </w:r>
      <w:r w:rsidR="001F655F" w:rsidRPr="003D73E4">
        <w:t xml:space="preserve">consumer </w:t>
      </w:r>
      <w:r w:rsidRPr="003D73E4">
        <w:t xml:space="preserve">needs being assessed. One example included strategies to </w:t>
      </w:r>
      <w:proofErr w:type="spellStart"/>
      <w:r w:rsidRPr="003D73E4">
        <w:t>mimi</w:t>
      </w:r>
      <w:r w:rsidR="004C556E" w:rsidRPr="003D73E4">
        <w:t>s</w:t>
      </w:r>
      <w:r w:rsidRPr="003D73E4">
        <w:t>e</w:t>
      </w:r>
      <w:proofErr w:type="spellEnd"/>
      <w:r w:rsidRPr="003D73E4">
        <w:t xml:space="preserve"> consumer anxiety associated to care provisions delivered </w:t>
      </w:r>
      <w:r w:rsidR="001F655F" w:rsidRPr="003D73E4">
        <w:t>b</w:t>
      </w:r>
      <w:r w:rsidRPr="003D73E4">
        <w:t>y new staff.</w:t>
      </w:r>
    </w:p>
    <w:p w14:paraId="7C6C9BF9" w14:textId="50078DED" w:rsidR="00750DCB" w:rsidRPr="003D73E4" w:rsidRDefault="002E521B" w:rsidP="003D73E4">
      <w:pPr>
        <w:pStyle w:val="ListBullet"/>
        <w:ind w:left="425" w:hanging="425"/>
      </w:pPr>
      <w:r w:rsidRPr="003D73E4">
        <w:t xml:space="preserve">Service explained processes for identifying and reporting risks relating to the safe use of equipment, and service </w:t>
      </w:r>
      <w:r w:rsidR="00052453" w:rsidRPr="003D73E4">
        <w:t>records</w:t>
      </w:r>
      <w:r w:rsidRPr="003D73E4">
        <w:t xml:space="preserve"> confirmed an example was recorded that involved staff </w:t>
      </w:r>
      <w:r w:rsidR="001E10B1" w:rsidRPr="003D73E4">
        <w:t xml:space="preserve">reporting </w:t>
      </w:r>
      <w:r w:rsidRPr="003D73E4">
        <w:t>concerns of a consumers in home stair lift equipment.</w:t>
      </w:r>
    </w:p>
    <w:p w14:paraId="76A1D55B" w14:textId="702F7269" w:rsidR="00050E56" w:rsidRPr="003D73E4" w:rsidRDefault="001E10B1" w:rsidP="003D73E4">
      <w:pPr>
        <w:pStyle w:val="ListBullet"/>
        <w:ind w:left="425" w:hanging="425"/>
      </w:pPr>
      <w:r w:rsidRPr="003D73E4">
        <w:t>Service m</w:t>
      </w:r>
      <w:r w:rsidR="002E521B" w:rsidRPr="003D73E4">
        <w:t xml:space="preserve">anagement described processes </w:t>
      </w:r>
      <w:r w:rsidRPr="003D73E4">
        <w:t xml:space="preserve">in place </w:t>
      </w:r>
      <w:r w:rsidR="002E521B" w:rsidRPr="003D73E4">
        <w:t>for purchasing, servicing maintaining and replacing equipment</w:t>
      </w:r>
      <w:r w:rsidRPr="003D73E4">
        <w:t>.</w:t>
      </w:r>
    </w:p>
    <w:p w14:paraId="7B4C3739" w14:textId="7092F5FE" w:rsidR="009B64CE" w:rsidRPr="003D73E4" w:rsidRDefault="009B64CE" w:rsidP="003D73E4">
      <w:bookmarkStart w:id="6" w:name="_Hlk75951207"/>
      <w:r w:rsidRPr="003D73E4">
        <w:t xml:space="preserve">The Quality Standard for HCP is assessed as compliant as seven of the seven specific requirements have been assessed as compliant. </w:t>
      </w:r>
    </w:p>
    <w:p w14:paraId="35EF77E6" w14:textId="3ABD3031" w:rsidR="009B64CE" w:rsidRPr="003D73E4" w:rsidRDefault="009B64CE" w:rsidP="003D73E4">
      <w:r w:rsidRPr="003D73E4">
        <w:t>The Quality Standard for CHSP is assessed as compliant as seven of the seven specific requirements have been assessed as compliant.</w:t>
      </w:r>
    </w:p>
    <w:p w14:paraId="052C5BF1" w14:textId="7EAB7611" w:rsidR="006716D8" w:rsidRPr="00507CBC" w:rsidRDefault="007E1999" w:rsidP="00467E66">
      <w:pPr>
        <w:pStyle w:val="ListParagraph"/>
        <w:numPr>
          <w:ilvl w:val="0"/>
          <w:numId w:val="0"/>
        </w:numPr>
        <w:tabs>
          <w:tab w:val="left" w:pos="0"/>
        </w:tabs>
        <w:spacing w:before="0" w:after="0"/>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1069FCEC" w14:textId="77777777" w:rsidTr="006107BF">
        <w:tc>
          <w:tcPr>
            <w:tcW w:w="4531" w:type="dxa"/>
            <w:shd w:val="clear" w:color="auto" w:fill="E7E6E6" w:themeFill="background2"/>
          </w:tcPr>
          <w:p w14:paraId="557FE069" w14:textId="7F037817" w:rsidR="005E6935" w:rsidRPr="002B61BB" w:rsidRDefault="005E6935" w:rsidP="00467E66">
            <w:pPr>
              <w:pStyle w:val="Heading3"/>
              <w:spacing w:before="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5B882115" w14:textId="32F5F727" w:rsidR="005E6935" w:rsidRPr="006107BF" w:rsidRDefault="005E6935" w:rsidP="00467E66">
            <w:pPr>
              <w:pStyle w:val="Heading3"/>
              <w:spacing w:before="0" w:after="0"/>
              <w:jc w:val="right"/>
              <w:outlineLvl w:val="2"/>
            </w:pPr>
            <w:r w:rsidRPr="00247CBE">
              <w:t>Compliant</w:t>
            </w:r>
          </w:p>
        </w:tc>
      </w:tr>
      <w:tr w:rsidR="005E6935" w:rsidRPr="002B61BB" w14:paraId="5E34C0E1" w14:textId="77777777" w:rsidTr="006107BF">
        <w:tc>
          <w:tcPr>
            <w:tcW w:w="4531" w:type="dxa"/>
            <w:shd w:val="clear" w:color="auto" w:fill="E7E6E6" w:themeFill="background2"/>
          </w:tcPr>
          <w:p w14:paraId="4D18987D" w14:textId="77777777" w:rsidR="005E6935" w:rsidRPr="002B61BB" w:rsidRDefault="005E6935" w:rsidP="00467E66">
            <w:pPr>
              <w:pStyle w:val="Heading3"/>
              <w:spacing w:before="0" w:after="0"/>
              <w:outlineLvl w:val="2"/>
            </w:pPr>
          </w:p>
        </w:tc>
        <w:tc>
          <w:tcPr>
            <w:tcW w:w="993" w:type="dxa"/>
            <w:shd w:val="clear" w:color="auto" w:fill="E7E6E6" w:themeFill="background2"/>
          </w:tcPr>
          <w:p w14:paraId="439EDA70"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402ECB29" w14:textId="172BA087" w:rsidR="005E6935" w:rsidRPr="006107BF" w:rsidRDefault="005E6935" w:rsidP="00467E66">
            <w:pPr>
              <w:pStyle w:val="Heading3"/>
              <w:spacing w:before="0" w:after="0"/>
              <w:jc w:val="right"/>
              <w:outlineLvl w:val="2"/>
            </w:pPr>
            <w:r w:rsidRPr="00247CBE">
              <w:t>Compliant</w:t>
            </w:r>
          </w:p>
        </w:tc>
      </w:tr>
    </w:tbl>
    <w:p w14:paraId="062E7BF6" w14:textId="561F56DA" w:rsidR="00EA2B99" w:rsidRDefault="00314FF7" w:rsidP="004B4DE5">
      <w:pPr>
        <w:spacing w:before="120" w:after="0"/>
        <w:rPr>
          <w:i/>
        </w:rPr>
      </w:pPr>
      <w:r w:rsidRPr="008D114F">
        <w:rPr>
          <w:i/>
        </w:rPr>
        <w:t>Each consumer gets safe and effective services and supports for daily living that meet the consumer’s needs, goals and preferences and optimise their independence, health, well-being and quality of life.</w:t>
      </w:r>
    </w:p>
    <w:p w14:paraId="0B53D397" w14:textId="77777777" w:rsidR="00A3208D" w:rsidRPr="005E6935" w:rsidRDefault="00A3208D" w:rsidP="00467E66">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4D35D617" w14:textId="77777777" w:rsidTr="006107BF">
        <w:tc>
          <w:tcPr>
            <w:tcW w:w="4531" w:type="dxa"/>
            <w:shd w:val="clear" w:color="auto" w:fill="E7E6E6" w:themeFill="background2"/>
          </w:tcPr>
          <w:p w14:paraId="1DE8F8CA" w14:textId="310FFF7B" w:rsidR="005E6935" w:rsidRPr="002B61BB" w:rsidRDefault="005E6935" w:rsidP="00467E66">
            <w:pPr>
              <w:pStyle w:val="Heading3"/>
              <w:spacing w:before="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D9D2EAF"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6214A61F" w14:textId="49320891" w:rsidR="005E6935" w:rsidRPr="006107BF" w:rsidRDefault="005E6935" w:rsidP="00467E66">
            <w:pPr>
              <w:pStyle w:val="Heading3"/>
              <w:spacing w:before="0" w:after="0"/>
              <w:jc w:val="right"/>
              <w:outlineLvl w:val="2"/>
            </w:pPr>
            <w:r w:rsidRPr="00C33229">
              <w:t>Compliant</w:t>
            </w:r>
          </w:p>
        </w:tc>
      </w:tr>
      <w:tr w:rsidR="005E6935" w:rsidRPr="002B61BB" w14:paraId="0A6B2B35" w14:textId="77777777" w:rsidTr="006107BF">
        <w:tc>
          <w:tcPr>
            <w:tcW w:w="4531" w:type="dxa"/>
            <w:shd w:val="clear" w:color="auto" w:fill="E7E6E6" w:themeFill="background2"/>
          </w:tcPr>
          <w:p w14:paraId="2563209A" w14:textId="77777777" w:rsidR="005E6935" w:rsidRPr="002B61BB" w:rsidRDefault="005E6935" w:rsidP="00467E66">
            <w:pPr>
              <w:pStyle w:val="Heading3"/>
              <w:spacing w:before="0" w:after="0"/>
              <w:outlineLvl w:val="2"/>
            </w:pPr>
          </w:p>
        </w:tc>
        <w:tc>
          <w:tcPr>
            <w:tcW w:w="993" w:type="dxa"/>
            <w:shd w:val="clear" w:color="auto" w:fill="E7E6E6" w:themeFill="background2"/>
          </w:tcPr>
          <w:p w14:paraId="66E66B2A"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30AA2571" w14:textId="7BE96251" w:rsidR="005E6935" w:rsidRPr="006107BF" w:rsidRDefault="005E6935" w:rsidP="00467E66">
            <w:pPr>
              <w:pStyle w:val="Heading3"/>
              <w:spacing w:before="0" w:after="0"/>
              <w:jc w:val="right"/>
              <w:outlineLvl w:val="2"/>
            </w:pPr>
            <w:r w:rsidRPr="00C33229">
              <w:t>Compliant</w:t>
            </w:r>
          </w:p>
        </w:tc>
      </w:tr>
    </w:tbl>
    <w:p w14:paraId="023C4CF6" w14:textId="29E90E37" w:rsidR="00EA2B99" w:rsidRDefault="00314FF7" w:rsidP="004B4DE5">
      <w:pPr>
        <w:spacing w:before="120" w:after="0"/>
        <w:rPr>
          <w:i/>
        </w:rPr>
      </w:pPr>
      <w:r w:rsidRPr="008D114F">
        <w:rPr>
          <w:i/>
        </w:rPr>
        <w:t>Services and supports for daily living promote each consumer’s emotional, spiritual and psychological well-being.</w:t>
      </w:r>
    </w:p>
    <w:p w14:paraId="6CD31CF5" w14:textId="77777777" w:rsidR="00A3208D" w:rsidRPr="005E6935" w:rsidRDefault="00A3208D" w:rsidP="00467E66">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56E5D13D" w14:textId="77777777" w:rsidTr="006107BF">
        <w:tc>
          <w:tcPr>
            <w:tcW w:w="4531" w:type="dxa"/>
            <w:shd w:val="clear" w:color="auto" w:fill="E7E6E6" w:themeFill="background2"/>
          </w:tcPr>
          <w:p w14:paraId="2FFE1550" w14:textId="380C78D3" w:rsidR="005E6935" w:rsidRPr="002B61BB" w:rsidRDefault="005E6935" w:rsidP="00467E66">
            <w:pPr>
              <w:pStyle w:val="Heading3"/>
              <w:spacing w:before="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0FD0C36C" w14:textId="40B025DA" w:rsidR="005E6935" w:rsidRPr="006107BF" w:rsidRDefault="005E6935" w:rsidP="00467E66">
            <w:pPr>
              <w:pStyle w:val="Heading3"/>
              <w:spacing w:before="0" w:after="0"/>
              <w:jc w:val="right"/>
              <w:outlineLvl w:val="2"/>
            </w:pPr>
            <w:r w:rsidRPr="00295355">
              <w:t>Compliant</w:t>
            </w:r>
          </w:p>
        </w:tc>
      </w:tr>
      <w:tr w:rsidR="005E6935" w:rsidRPr="002B61BB" w14:paraId="42A15026" w14:textId="77777777" w:rsidTr="006107BF">
        <w:tc>
          <w:tcPr>
            <w:tcW w:w="4531" w:type="dxa"/>
            <w:shd w:val="clear" w:color="auto" w:fill="E7E6E6" w:themeFill="background2"/>
          </w:tcPr>
          <w:p w14:paraId="4998E42E" w14:textId="77777777" w:rsidR="005E6935" w:rsidRPr="002B61BB" w:rsidRDefault="005E6935" w:rsidP="00467E66">
            <w:pPr>
              <w:pStyle w:val="Heading3"/>
              <w:spacing w:before="0" w:after="0"/>
              <w:outlineLvl w:val="2"/>
            </w:pPr>
          </w:p>
        </w:tc>
        <w:tc>
          <w:tcPr>
            <w:tcW w:w="993" w:type="dxa"/>
            <w:shd w:val="clear" w:color="auto" w:fill="E7E6E6" w:themeFill="background2"/>
          </w:tcPr>
          <w:p w14:paraId="09769C72"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265C6BD3" w14:textId="2E0A5C66" w:rsidR="005E6935" w:rsidRPr="006107BF" w:rsidRDefault="005E6935" w:rsidP="00467E66">
            <w:pPr>
              <w:pStyle w:val="Heading3"/>
              <w:spacing w:before="0" w:after="0"/>
              <w:jc w:val="right"/>
              <w:outlineLvl w:val="2"/>
            </w:pPr>
            <w:r w:rsidRPr="00295355">
              <w:t>Compliant</w:t>
            </w:r>
          </w:p>
        </w:tc>
      </w:tr>
    </w:tbl>
    <w:p w14:paraId="189431FC" w14:textId="77777777" w:rsidR="00314FF7" w:rsidRPr="008D114F" w:rsidRDefault="00314FF7" w:rsidP="004B4DE5">
      <w:pPr>
        <w:spacing w:before="120" w:after="0"/>
        <w:rPr>
          <w:i/>
        </w:rPr>
      </w:pPr>
      <w:r w:rsidRPr="008D114F">
        <w:rPr>
          <w:i/>
        </w:rPr>
        <w:t>Services and supports for daily living assist each consumer to:</w:t>
      </w:r>
    </w:p>
    <w:p w14:paraId="084E5DA7" w14:textId="77777777" w:rsidR="00314FF7" w:rsidRPr="008D114F" w:rsidRDefault="00314FF7" w:rsidP="004B4DE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4B4DE5">
      <w:pPr>
        <w:numPr>
          <w:ilvl w:val="0"/>
          <w:numId w:val="16"/>
        </w:numPr>
        <w:tabs>
          <w:tab w:val="right" w:pos="9026"/>
        </w:tabs>
        <w:spacing w:before="0" w:after="0"/>
        <w:ind w:left="567" w:hanging="425"/>
        <w:outlineLvl w:val="4"/>
        <w:rPr>
          <w:i/>
        </w:rPr>
      </w:pPr>
      <w:r w:rsidRPr="008D114F">
        <w:rPr>
          <w:i/>
        </w:rPr>
        <w:t>have social and personal relationships; and</w:t>
      </w:r>
    </w:p>
    <w:p w14:paraId="358DCCC3" w14:textId="31A26440" w:rsidR="00EA2B99" w:rsidRDefault="00314FF7" w:rsidP="004B4DE5">
      <w:pPr>
        <w:numPr>
          <w:ilvl w:val="0"/>
          <w:numId w:val="16"/>
        </w:numPr>
        <w:tabs>
          <w:tab w:val="right" w:pos="9026"/>
        </w:tabs>
        <w:spacing w:before="0" w:after="0"/>
        <w:ind w:left="567" w:hanging="425"/>
        <w:outlineLvl w:val="4"/>
        <w:rPr>
          <w:i/>
        </w:rPr>
      </w:pPr>
      <w:r w:rsidRPr="008D114F">
        <w:rPr>
          <w:i/>
        </w:rPr>
        <w:t>do the things of interest to them.</w:t>
      </w:r>
    </w:p>
    <w:p w14:paraId="3DECB38E" w14:textId="77777777" w:rsidR="004B4DE5" w:rsidRPr="005E6935" w:rsidRDefault="004B4DE5" w:rsidP="004B4DE5">
      <w:pPr>
        <w:tabs>
          <w:tab w:val="right" w:pos="9026"/>
        </w:tabs>
        <w:spacing w:before="0" w:after="0"/>
        <w:ind w:left="142"/>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0332444A" w14:textId="77777777" w:rsidTr="006107BF">
        <w:tc>
          <w:tcPr>
            <w:tcW w:w="4531" w:type="dxa"/>
            <w:shd w:val="clear" w:color="auto" w:fill="E7E6E6" w:themeFill="background2"/>
          </w:tcPr>
          <w:p w14:paraId="7151AD30" w14:textId="4675FD06" w:rsidR="005E6935" w:rsidRPr="002B61BB" w:rsidRDefault="005E6935" w:rsidP="00467E66">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4778DFE6" w14:textId="011D0F74" w:rsidR="005E6935" w:rsidRPr="006107BF" w:rsidRDefault="005E6935" w:rsidP="00467E66">
            <w:pPr>
              <w:pStyle w:val="Heading3"/>
              <w:spacing w:before="0" w:after="0"/>
              <w:jc w:val="right"/>
              <w:outlineLvl w:val="2"/>
            </w:pPr>
            <w:r w:rsidRPr="009318B8">
              <w:t>Compliant</w:t>
            </w:r>
          </w:p>
        </w:tc>
      </w:tr>
      <w:tr w:rsidR="005E6935" w:rsidRPr="002B61BB" w14:paraId="25DD701F" w14:textId="77777777" w:rsidTr="006107BF">
        <w:tc>
          <w:tcPr>
            <w:tcW w:w="4531" w:type="dxa"/>
            <w:shd w:val="clear" w:color="auto" w:fill="E7E6E6" w:themeFill="background2"/>
          </w:tcPr>
          <w:p w14:paraId="3A72742B" w14:textId="77777777" w:rsidR="005E6935" w:rsidRPr="002B61BB" w:rsidRDefault="005E6935" w:rsidP="00467E66">
            <w:pPr>
              <w:pStyle w:val="Heading3"/>
              <w:spacing w:before="0" w:after="0"/>
              <w:outlineLvl w:val="2"/>
            </w:pPr>
          </w:p>
        </w:tc>
        <w:tc>
          <w:tcPr>
            <w:tcW w:w="993" w:type="dxa"/>
            <w:shd w:val="clear" w:color="auto" w:fill="E7E6E6" w:themeFill="background2"/>
          </w:tcPr>
          <w:p w14:paraId="53DF72AF"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3E3F84FB" w14:textId="6E22C8F4" w:rsidR="005E6935" w:rsidRPr="006107BF" w:rsidRDefault="005E6935" w:rsidP="00467E66">
            <w:pPr>
              <w:pStyle w:val="Heading3"/>
              <w:spacing w:before="0" w:after="0"/>
              <w:jc w:val="right"/>
              <w:outlineLvl w:val="2"/>
            </w:pPr>
            <w:r w:rsidRPr="009318B8">
              <w:t>Compliant</w:t>
            </w:r>
          </w:p>
        </w:tc>
      </w:tr>
    </w:tbl>
    <w:p w14:paraId="4817154E" w14:textId="2DB5E8B8" w:rsidR="00EA2B99" w:rsidRDefault="00314FF7" w:rsidP="004B4DE5">
      <w:pPr>
        <w:spacing w:before="120" w:after="0"/>
        <w:rPr>
          <w:i/>
        </w:rPr>
      </w:pPr>
      <w:r w:rsidRPr="008D114F">
        <w:rPr>
          <w:i/>
        </w:rPr>
        <w:t>Information about the consumer’s condition, needs and preferences is communicated within the organisation, and with others where responsibility for care is shared.</w:t>
      </w:r>
    </w:p>
    <w:p w14:paraId="36ADA4CD" w14:textId="77777777" w:rsidR="00A3208D" w:rsidRPr="005E6935" w:rsidRDefault="00A3208D" w:rsidP="00467E66">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590B4634" w14:textId="77777777" w:rsidTr="006107BF">
        <w:tc>
          <w:tcPr>
            <w:tcW w:w="4531" w:type="dxa"/>
            <w:shd w:val="clear" w:color="auto" w:fill="E7E6E6" w:themeFill="background2"/>
          </w:tcPr>
          <w:p w14:paraId="6D545081" w14:textId="3C7C07E5" w:rsidR="005E6935" w:rsidRPr="002B61BB" w:rsidRDefault="005E6935" w:rsidP="00467E66">
            <w:pPr>
              <w:pStyle w:val="Heading3"/>
              <w:spacing w:before="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052E3747" w14:textId="3DA6F267" w:rsidR="005E6935" w:rsidRPr="006107BF" w:rsidRDefault="005E6935" w:rsidP="00467E66">
            <w:pPr>
              <w:pStyle w:val="Heading3"/>
              <w:spacing w:before="0" w:after="0"/>
              <w:jc w:val="right"/>
              <w:outlineLvl w:val="2"/>
            </w:pPr>
            <w:r w:rsidRPr="00BE5182">
              <w:t>Compliant</w:t>
            </w:r>
          </w:p>
        </w:tc>
      </w:tr>
      <w:tr w:rsidR="005E6935" w:rsidRPr="002B61BB" w14:paraId="18A4C9B3" w14:textId="77777777" w:rsidTr="006107BF">
        <w:tc>
          <w:tcPr>
            <w:tcW w:w="4531" w:type="dxa"/>
            <w:shd w:val="clear" w:color="auto" w:fill="E7E6E6" w:themeFill="background2"/>
          </w:tcPr>
          <w:p w14:paraId="20912790" w14:textId="77777777" w:rsidR="005E6935" w:rsidRPr="002B61BB" w:rsidRDefault="005E6935" w:rsidP="00467E66">
            <w:pPr>
              <w:pStyle w:val="Heading3"/>
              <w:spacing w:before="0" w:after="0"/>
              <w:outlineLvl w:val="2"/>
            </w:pPr>
          </w:p>
        </w:tc>
        <w:tc>
          <w:tcPr>
            <w:tcW w:w="993" w:type="dxa"/>
            <w:shd w:val="clear" w:color="auto" w:fill="E7E6E6" w:themeFill="background2"/>
          </w:tcPr>
          <w:p w14:paraId="7BA77DA6"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638C4E4D" w14:textId="5FB76837" w:rsidR="005E6935" w:rsidRPr="006107BF" w:rsidRDefault="005E6935" w:rsidP="00467E66">
            <w:pPr>
              <w:pStyle w:val="Heading3"/>
              <w:spacing w:before="0" w:after="0"/>
              <w:jc w:val="right"/>
              <w:outlineLvl w:val="2"/>
            </w:pPr>
            <w:r w:rsidRPr="00BE5182">
              <w:t>Compliant</w:t>
            </w:r>
          </w:p>
        </w:tc>
      </w:tr>
    </w:tbl>
    <w:p w14:paraId="69EDFBCF" w14:textId="3E980AAA" w:rsidR="00EA2B99" w:rsidRDefault="00314FF7" w:rsidP="004B4DE5">
      <w:pPr>
        <w:spacing w:before="120" w:after="0"/>
        <w:rPr>
          <w:i/>
        </w:rPr>
      </w:pPr>
      <w:r w:rsidRPr="008D114F">
        <w:rPr>
          <w:i/>
        </w:rPr>
        <w:t>Timely and appropriate referrals to individuals, other organisations and providers of other care and services.</w:t>
      </w:r>
    </w:p>
    <w:p w14:paraId="69DDEC74" w14:textId="77777777" w:rsidR="00A3208D" w:rsidRPr="005E6935" w:rsidRDefault="00A3208D" w:rsidP="00467E66">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21214E4E" w14:textId="77777777" w:rsidTr="006107BF">
        <w:tc>
          <w:tcPr>
            <w:tcW w:w="4531" w:type="dxa"/>
            <w:shd w:val="clear" w:color="auto" w:fill="E7E6E6" w:themeFill="background2"/>
          </w:tcPr>
          <w:p w14:paraId="2431C7A7" w14:textId="7CC9E4ED" w:rsidR="005E6935" w:rsidRPr="002B61BB" w:rsidRDefault="005E6935" w:rsidP="00467E66">
            <w:pPr>
              <w:pStyle w:val="Heading3"/>
              <w:spacing w:before="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366022BC" w14:textId="4C7BADE8" w:rsidR="005E6935" w:rsidRPr="006107BF" w:rsidRDefault="005E6935" w:rsidP="00467E66">
            <w:pPr>
              <w:pStyle w:val="Heading3"/>
              <w:spacing w:before="0" w:after="0"/>
              <w:jc w:val="right"/>
              <w:outlineLvl w:val="2"/>
            </w:pPr>
            <w:r w:rsidRPr="00E14E73">
              <w:t>Compliant</w:t>
            </w:r>
          </w:p>
        </w:tc>
      </w:tr>
      <w:tr w:rsidR="005E6935" w:rsidRPr="002B61BB" w14:paraId="4E99A673" w14:textId="77777777" w:rsidTr="006107BF">
        <w:tc>
          <w:tcPr>
            <w:tcW w:w="4531" w:type="dxa"/>
            <w:shd w:val="clear" w:color="auto" w:fill="E7E6E6" w:themeFill="background2"/>
          </w:tcPr>
          <w:p w14:paraId="15C5CF2B" w14:textId="77777777" w:rsidR="005E6935" w:rsidRPr="002B61BB" w:rsidRDefault="005E6935" w:rsidP="00467E66">
            <w:pPr>
              <w:pStyle w:val="Heading3"/>
              <w:spacing w:before="0" w:after="0"/>
              <w:outlineLvl w:val="2"/>
            </w:pPr>
          </w:p>
        </w:tc>
        <w:tc>
          <w:tcPr>
            <w:tcW w:w="993" w:type="dxa"/>
            <w:shd w:val="clear" w:color="auto" w:fill="E7E6E6" w:themeFill="background2"/>
          </w:tcPr>
          <w:p w14:paraId="60A96D60"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5ED5E406" w14:textId="7A8EDE7A" w:rsidR="005E6935" w:rsidRPr="006107BF" w:rsidRDefault="005E6935" w:rsidP="00467E66">
            <w:pPr>
              <w:pStyle w:val="Heading3"/>
              <w:spacing w:before="0" w:after="0"/>
              <w:jc w:val="right"/>
              <w:outlineLvl w:val="2"/>
            </w:pPr>
            <w:r w:rsidRPr="00E14E73">
              <w:t>Compliant</w:t>
            </w:r>
          </w:p>
        </w:tc>
      </w:tr>
    </w:tbl>
    <w:p w14:paraId="793E0D44" w14:textId="01C51009" w:rsidR="00314FF7" w:rsidRDefault="00314FF7" w:rsidP="004B4DE5">
      <w:pPr>
        <w:spacing w:before="120" w:after="0"/>
        <w:rPr>
          <w:i/>
        </w:rPr>
      </w:pPr>
      <w:r w:rsidRPr="008D114F">
        <w:rPr>
          <w:i/>
        </w:rPr>
        <w:t>Where meals are provided, they are varied and of suitable quality and quantity.</w:t>
      </w:r>
    </w:p>
    <w:p w14:paraId="0004E059" w14:textId="77777777" w:rsidR="00A3208D" w:rsidRDefault="00A3208D" w:rsidP="00467E66">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935" w:rsidRPr="002B61BB" w14:paraId="3B32ECF9" w14:textId="77777777" w:rsidTr="006107BF">
        <w:tc>
          <w:tcPr>
            <w:tcW w:w="4531" w:type="dxa"/>
            <w:shd w:val="clear" w:color="auto" w:fill="E7E6E6" w:themeFill="background2"/>
          </w:tcPr>
          <w:p w14:paraId="424519A7" w14:textId="4651C962" w:rsidR="005E6935" w:rsidRPr="002B61BB" w:rsidRDefault="005E6935" w:rsidP="00467E66">
            <w:pPr>
              <w:pStyle w:val="Heading3"/>
              <w:spacing w:before="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5E6935" w:rsidRPr="002B61BB" w:rsidRDefault="005E6935" w:rsidP="00467E66">
            <w:pPr>
              <w:pStyle w:val="Heading3"/>
              <w:spacing w:before="0" w:after="0"/>
              <w:outlineLvl w:val="2"/>
            </w:pPr>
            <w:r w:rsidRPr="002B61BB">
              <w:t xml:space="preserve">HCP   </w:t>
            </w:r>
          </w:p>
        </w:tc>
        <w:tc>
          <w:tcPr>
            <w:tcW w:w="3548" w:type="dxa"/>
            <w:shd w:val="clear" w:color="auto" w:fill="E7E6E6" w:themeFill="background2"/>
          </w:tcPr>
          <w:p w14:paraId="4B313E61" w14:textId="13B2AD63" w:rsidR="005E6935" w:rsidRPr="006107BF" w:rsidRDefault="005E6935" w:rsidP="00467E66">
            <w:pPr>
              <w:pStyle w:val="Heading3"/>
              <w:spacing w:before="0" w:after="0"/>
              <w:jc w:val="right"/>
              <w:outlineLvl w:val="2"/>
            </w:pPr>
            <w:r w:rsidRPr="007655DE">
              <w:t>Compliant</w:t>
            </w:r>
          </w:p>
        </w:tc>
      </w:tr>
      <w:tr w:rsidR="005E6935" w:rsidRPr="002B61BB" w14:paraId="55D76336" w14:textId="77777777" w:rsidTr="006107BF">
        <w:tc>
          <w:tcPr>
            <w:tcW w:w="4531" w:type="dxa"/>
            <w:shd w:val="clear" w:color="auto" w:fill="E7E6E6" w:themeFill="background2"/>
          </w:tcPr>
          <w:p w14:paraId="2BB9EF37" w14:textId="77777777" w:rsidR="005E6935" w:rsidRPr="002B61BB" w:rsidRDefault="005E6935" w:rsidP="00467E66">
            <w:pPr>
              <w:pStyle w:val="Heading3"/>
              <w:spacing w:before="0" w:after="0"/>
              <w:outlineLvl w:val="2"/>
            </w:pPr>
          </w:p>
        </w:tc>
        <w:tc>
          <w:tcPr>
            <w:tcW w:w="993" w:type="dxa"/>
            <w:shd w:val="clear" w:color="auto" w:fill="E7E6E6" w:themeFill="background2"/>
          </w:tcPr>
          <w:p w14:paraId="171AD3E5" w14:textId="77777777" w:rsidR="005E6935" w:rsidRPr="002B61BB" w:rsidRDefault="005E6935" w:rsidP="00467E66">
            <w:pPr>
              <w:pStyle w:val="Heading3"/>
              <w:spacing w:before="0" w:after="0"/>
              <w:outlineLvl w:val="2"/>
            </w:pPr>
            <w:r w:rsidRPr="002B61BB">
              <w:t xml:space="preserve">CHSP </w:t>
            </w:r>
          </w:p>
        </w:tc>
        <w:tc>
          <w:tcPr>
            <w:tcW w:w="3548" w:type="dxa"/>
            <w:shd w:val="clear" w:color="auto" w:fill="E7E6E6" w:themeFill="background2"/>
          </w:tcPr>
          <w:p w14:paraId="7B3FB388" w14:textId="0062E49D" w:rsidR="005E6935" w:rsidRPr="006107BF" w:rsidRDefault="005E6935" w:rsidP="00467E66">
            <w:pPr>
              <w:pStyle w:val="Heading3"/>
              <w:spacing w:before="0" w:after="0"/>
              <w:jc w:val="right"/>
              <w:outlineLvl w:val="2"/>
            </w:pPr>
            <w:r w:rsidRPr="007655DE">
              <w:t>Compliant</w:t>
            </w:r>
          </w:p>
        </w:tc>
      </w:tr>
    </w:tbl>
    <w:p w14:paraId="1997093D" w14:textId="69DF367E" w:rsidR="00314FF7" w:rsidRDefault="00314FF7" w:rsidP="004B4DE5">
      <w:pPr>
        <w:spacing w:before="120" w:after="0"/>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9B09D3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66012"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C66012" w:rsidRPr="00C66012">
        <w:rPr>
          <w:color w:val="FFFFFF" w:themeColor="background1"/>
          <w:sz w:val="36"/>
        </w:rPr>
        <w:t>Compliant</w:t>
      </w:r>
      <w:r w:rsidR="00FD2302">
        <w:rPr>
          <w:rFonts w:ascii="Arial" w:hAnsi="Arial"/>
          <w:bCs w:val="0"/>
          <w:iCs w:val="0"/>
          <w:color w:val="0000FF"/>
          <w:sz w:val="36"/>
          <w:szCs w:val="36"/>
        </w:rPr>
        <w:t xml:space="preserve">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E99799F" w14:textId="064034FF" w:rsidR="00BA0711" w:rsidRPr="003D73E4" w:rsidRDefault="00BA0711" w:rsidP="003D73E4">
      <w:r w:rsidRPr="003D73E4">
        <w:t xml:space="preserve">The assessment team </w:t>
      </w:r>
      <w:r w:rsidR="002A68A9" w:rsidRPr="003D73E4">
        <w:t xml:space="preserve">attended the services day respite </w:t>
      </w:r>
      <w:proofErr w:type="spellStart"/>
      <w:r w:rsidR="002A68A9" w:rsidRPr="003D73E4">
        <w:t>center</w:t>
      </w:r>
      <w:proofErr w:type="spellEnd"/>
      <w:r w:rsidR="002A68A9" w:rsidRPr="003D73E4">
        <w:t xml:space="preserve"> and </w:t>
      </w:r>
      <w:r w:rsidRPr="003D73E4">
        <w:t xml:space="preserve">interviewed several consumers </w:t>
      </w:r>
      <w:r w:rsidR="002A68A9" w:rsidRPr="003D73E4">
        <w:t>attending the location</w:t>
      </w:r>
      <w:r w:rsidRPr="003D73E4">
        <w:t xml:space="preserve"> who provided feedback and explained in different ways: </w:t>
      </w:r>
    </w:p>
    <w:p w14:paraId="5A7CBF38" w14:textId="4F3228B5" w:rsidR="00750DCB" w:rsidRPr="003D73E4" w:rsidRDefault="002A68A9" w:rsidP="003D73E4">
      <w:pPr>
        <w:pStyle w:val="ListBullet"/>
        <w:ind w:left="425" w:hanging="425"/>
      </w:pPr>
      <w:r w:rsidRPr="003D73E4">
        <w:t>C</w:t>
      </w:r>
      <w:r w:rsidR="003A53F9" w:rsidRPr="003D73E4">
        <w:t xml:space="preserve">onsumers </w:t>
      </w:r>
      <w:r w:rsidRPr="003D73E4">
        <w:t xml:space="preserve">described </w:t>
      </w:r>
      <w:r w:rsidR="003A53F9" w:rsidRPr="003D73E4">
        <w:t>enjoy</w:t>
      </w:r>
      <w:r w:rsidRPr="003D73E4">
        <w:t xml:space="preserve">ing </w:t>
      </w:r>
      <w:r w:rsidR="003A53F9" w:rsidRPr="003D73E4">
        <w:t xml:space="preserve">the day respite </w:t>
      </w:r>
      <w:proofErr w:type="spellStart"/>
      <w:r w:rsidR="003A53F9" w:rsidRPr="003D73E4">
        <w:t>cent</w:t>
      </w:r>
      <w:r w:rsidRPr="003D73E4">
        <w:t>er</w:t>
      </w:r>
      <w:proofErr w:type="spellEnd"/>
      <w:r w:rsidRPr="003D73E4">
        <w:t xml:space="preserve"> </w:t>
      </w:r>
      <w:r w:rsidR="003A53F9" w:rsidRPr="003D73E4">
        <w:t xml:space="preserve">and </w:t>
      </w:r>
      <w:r w:rsidRPr="003D73E4">
        <w:t xml:space="preserve">said they </w:t>
      </w:r>
      <w:r w:rsidR="003A53F9" w:rsidRPr="003D73E4">
        <w:t xml:space="preserve">feel </w:t>
      </w:r>
      <w:r w:rsidRPr="003D73E4">
        <w:t>‘</w:t>
      </w:r>
      <w:r w:rsidR="003A53F9" w:rsidRPr="003D73E4">
        <w:t>welcome</w:t>
      </w:r>
      <w:r w:rsidRPr="003D73E4">
        <w:t>’</w:t>
      </w:r>
      <w:r w:rsidR="003A53F9" w:rsidRPr="003D73E4">
        <w:t xml:space="preserve"> and the </w:t>
      </w:r>
      <w:proofErr w:type="spellStart"/>
      <w:r w:rsidR="003A53F9" w:rsidRPr="003D73E4">
        <w:t>cent</w:t>
      </w:r>
      <w:r w:rsidRPr="003D73E4">
        <w:t>er</w:t>
      </w:r>
      <w:proofErr w:type="spellEnd"/>
      <w:r w:rsidRPr="003D73E4">
        <w:t xml:space="preserve"> was ‘</w:t>
      </w:r>
      <w:r w:rsidR="003A53F9" w:rsidRPr="003D73E4">
        <w:t>always clean</w:t>
      </w:r>
      <w:r w:rsidRPr="003D73E4">
        <w:t>’</w:t>
      </w:r>
      <w:r w:rsidR="003A53F9" w:rsidRPr="003D73E4">
        <w:t xml:space="preserve">. </w:t>
      </w:r>
    </w:p>
    <w:p w14:paraId="26B6129A" w14:textId="195913C9" w:rsidR="00B050A8" w:rsidRPr="003D73E4" w:rsidRDefault="002A68A9" w:rsidP="003D73E4">
      <w:pPr>
        <w:pStyle w:val="ListBullet"/>
        <w:ind w:left="425" w:hanging="425"/>
      </w:pPr>
      <w:r w:rsidRPr="003D73E4">
        <w:t>The assessment team observed c</w:t>
      </w:r>
      <w:r w:rsidR="003A53F9" w:rsidRPr="003D73E4">
        <w:t xml:space="preserve">onsumers being able to move </w:t>
      </w:r>
      <w:r w:rsidRPr="003D73E4">
        <w:t>around in the environment,</w:t>
      </w:r>
      <w:r w:rsidR="003A53F9" w:rsidRPr="003D73E4">
        <w:t xml:space="preserve"> including outdoor areas.</w:t>
      </w:r>
      <w:r w:rsidR="00BD0CBE" w:rsidRPr="003D73E4">
        <w:t xml:space="preserve"> Noise levels and clutter were </w:t>
      </w:r>
      <w:proofErr w:type="gramStart"/>
      <w:r w:rsidR="00BD0CBE" w:rsidRPr="003D73E4">
        <w:t>minimised  to</w:t>
      </w:r>
      <w:proofErr w:type="gramEnd"/>
      <w:r w:rsidR="00BD0CBE" w:rsidRPr="003D73E4">
        <w:t xml:space="preserve"> maximise consumer function. Both centres had indoor and outdoor areas where consumers could participate in group activities and areas where those consumers preferring quiet spaces could sit</w:t>
      </w:r>
      <w:r w:rsidR="001E268C" w:rsidRPr="003D73E4">
        <w:t>.</w:t>
      </w:r>
    </w:p>
    <w:p w14:paraId="6CC33B8D" w14:textId="65311316" w:rsidR="00BA0711" w:rsidRPr="003D73E4" w:rsidRDefault="00BA0711" w:rsidP="003D73E4">
      <w:r w:rsidRPr="003D73E4">
        <w:t>The assessment team interviewed service staff, reviewed organisational information, and consumer care documentation. The following was noted:</w:t>
      </w:r>
    </w:p>
    <w:p w14:paraId="31F46F18" w14:textId="77777777" w:rsidR="00B050A8" w:rsidRPr="003D73E4" w:rsidRDefault="00B050A8" w:rsidP="003D73E4">
      <w:pPr>
        <w:pStyle w:val="ListBullet"/>
        <w:ind w:left="425" w:hanging="425"/>
      </w:pPr>
      <w:r w:rsidRPr="003D73E4">
        <w:t xml:space="preserve">Interviews with management and the workforce, confirmed there are policies and procedures, understood by staff, that support the staff to maintain a safe, clean and </w:t>
      </w:r>
      <w:proofErr w:type="gramStart"/>
      <w:r w:rsidRPr="003D73E4">
        <w:t>well maintained</w:t>
      </w:r>
      <w:proofErr w:type="gramEnd"/>
      <w:r w:rsidRPr="003D73E4">
        <w:t xml:space="preserve"> environment that promotes the free movement of consumers.</w:t>
      </w:r>
    </w:p>
    <w:p w14:paraId="476C4A30" w14:textId="2828A7EC" w:rsidR="003C1D19" w:rsidRPr="003D73E4" w:rsidRDefault="003C1D19" w:rsidP="003D73E4">
      <w:r w:rsidRPr="003D73E4">
        <w:t xml:space="preserve">The Quality Standard for HCP is assessed as compliant as </w:t>
      </w:r>
      <w:r w:rsidR="004C556E" w:rsidRPr="003D73E4">
        <w:t>three</w:t>
      </w:r>
      <w:r w:rsidRPr="003D73E4">
        <w:t xml:space="preserve"> of the </w:t>
      </w:r>
      <w:r w:rsidR="004C556E" w:rsidRPr="003D73E4">
        <w:t>three</w:t>
      </w:r>
      <w:r w:rsidRPr="003D73E4">
        <w:t xml:space="preserve"> specific requirements have been assessed as compliant. </w:t>
      </w:r>
    </w:p>
    <w:p w14:paraId="2567C876" w14:textId="5DA35E3F" w:rsidR="003C1D19" w:rsidRPr="003D73E4" w:rsidRDefault="003C1D19" w:rsidP="003D73E4">
      <w:r w:rsidRPr="003D73E4">
        <w:lastRenderedPageBreak/>
        <w:t xml:space="preserve">The Quality Standard for CHSP is assessed as compliant as </w:t>
      </w:r>
      <w:r w:rsidR="004C556E" w:rsidRPr="003D73E4">
        <w:t>three</w:t>
      </w:r>
      <w:r w:rsidRPr="003D73E4">
        <w:t xml:space="preserve"> of the </w:t>
      </w:r>
      <w:r w:rsidR="004C556E" w:rsidRPr="003D73E4">
        <w:t>three</w:t>
      </w:r>
      <w:r w:rsidRPr="003D73E4">
        <w:t xml:space="preserve"> specific requirements have been assessed as compliant.</w:t>
      </w:r>
    </w:p>
    <w:p w14:paraId="06336887" w14:textId="77777777" w:rsidR="003704B9" w:rsidRPr="003C1D19" w:rsidRDefault="003704B9" w:rsidP="003C1D19">
      <w:pPr>
        <w:spacing w:before="0" w:after="0"/>
        <w:rPr>
          <w:rFonts w:eastAsia="Calibri"/>
          <w:i/>
          <w:color w:val="auto"/>
          <w:lang w:eastAsia="en-US"/>
        </w:rPr>
      </w:pPr>
    </w:p>
    <w:p w14:paraId="747B201C" w14:textId="30295D3B" w:rsidR="00301877" w:rsidRPr="0028516B" w:rsidRDefault="007E1999" w:rsidP="003C1D19">
      <w:pPr>
        <w:pStyle w:val="Heading2"/>
        <w:spacing w:before="0" w:after="0"/>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C1D19" w:rsidRPr="002B61BB" w14:paraId="66773743" w14:textId="77777777" w:rsidTr="006107BF">
        <w:tc>
          <w:tcPr>
            <w:tcW w:w="4531" w:type="dxa"/>
            <w:shd w:val="clear" w:color="auto" w:fill="E7E6E6" w:themeFill="background2"/>
          </w:tcPr>
          <w:p w14:paraId="568001F0" w14:textId="6FFB6EE6" w:rsidR="003C1D19" w:rsidRPr="002B61BB" w:rsidRDefault="003C1D19" w:rsidP="003C1D19">
            <w:pPr>
              <w:pStyle w:val="Heading3"/>
              <w:spacing w:before="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3C1D19" w:rsidRPr="002B61BB" w:rsidRDefault="003C1D19" w:rsidP="003C1D19">
            <w:pPr>
              <w:pStyle w:val="Heading3"/>
              <w:spacing w:before="0" w:after="0"/>
              <w:outlineLvl w:val="2"/>
            </w:pPr>
            <w:r w:rsidRPr="002B61BB">
              <w:t xml:space="preserve">HCP   </w:t>
            </w:r>
          </w:p>
        </w:tc>
        <w:tc>
          <w:tcPr>
            <w:tcW w:w="3548" w:type="dxa"/>
            <w:shd w:val="clear" w:color="auto" w:fill="E7E6E6" w:themeFill="background2"/>
          </w:tcPr>
          <w:p w14:paraId="66806388" w14:textId="2DCC55A7" w:rsidR="003C1D19" w:rsidRPr="006107BF" w:rsidRDefault="003C1D19" w:rsidP="003C1D19">
            <w:pPr>
              <w:pStyle w:val="Heading3"/>
              <w:spacing w:before="0" w:after="0"/>
              <w:jc w:val="right"/>
              <w:outlineLvl w:val="2"/>
            </w:pPr>
            <w:r w:rsidRPr="00DD406C">
              <w:t>Compliant</w:t>
            </w:r>
          </w:p>
        </w:tc>
      </w:tr>
      <w:tr w:rsidR="003C1D19" w:rsidRPr="002B61BB" w14:paraId="48540ADB" w14:textId="77777777" w:rsidTr="006107BF">
        <w:tc>
          <w:tcPr>
            <w:tcW w:w="4531" w:type="dxa"/>
            <w:shd w:val="clear" w:color="auto" w:fill="E7E6E6" w:themeFill="background2"/>
          </w:tcPr>
          <w:p w14:paraId="069003E6" w14:textId="77777777" w:rsidR="003C1D19" w:rsidRPr="002B61BB" w:rsidRDefault="003C1D19" w:rsidP="003C1D19">
            <w:pPr>
              <w:pStyle w:val="Heading3"/>
              <w:spacing w:before="0" w:after="0"/>
              <w:outlineLvl w:val="2"/>
            </w:pPr>
          </w:p>
        </w:tc>
        <w:tc>
          <w:tcPr>
            <w:tcW w:w="993" w:type="dxa"/>
            <w:shd w:val="clear" w:color="auto" w:fill="E7E6E6" w:themeFill="background2"/>
          </w:tcPr>
          <w:p w14:paraId="5DF23A03" w14:textId="77777777" w:rsidR="003C1D19" w:rsidRPr="002B61BB" w:rsidRDefault="003C1D19" w:rsidP="003C1D19">
            <w:pPr>
              <w:pStyle w:val="Heading3"/>
              <w:spacing w:before="0" w:after="0"/>
              <w:outlineLvl w:val="2"/>
            </w:pPr>
            <w:r w:rsidRPr="002B61BB">
              <w:t xml:space="preserve">CHSP </w:t>
            </w:r>
          </w:p>
        </w:tc>
        <w:tc>
          <w:tcPr>
            <w:tcW w:w="3548" w:type="dxa"/>
            <w:shd w:val="clear" w:color="auto" w:fill="E7E6E6" w:themeFill="background2"/>
          </w:tcPr>
          <w:p w14:paraId="30A86C6B" w14:textId="5249CA49" w:rsidR="003C1D19" w:rsidRPr="006107BF" w:rsidRDefault="003C1D19" w:rsidP="003C1D19">
            <w:pPr>
              <w:pStyle w:val="Heading3"/>
              <w:spacing w:before="0" w:after="0"/>
              <w:jc w:val="right"/>
              <w:outlineLvl w:val="2"/>
            </w:pPr>
            <w:r w:rsidRPr="00DD406C">
              <w:t>Compliant</w:t>
            </w:r>
          </w:p>
        </w:tc>
      </w:tr>
    </w:tbl>
    <w:p w14:paraId="68FF8E7D" w14:textId="32B381A8" w:rsidR="00EA2B99" w:rsidRDefault="00314FF7" w:rsidP="004B4DE5">
      <w:pPr>
        <w:spacing w:before="120" w:after="0"/>
        <w:rPr>
          <w:i/>
        </w:rPr>
      </w:pPr>
      <w:r w:rsidRPr="008D114F">
        <w:rPr>
          <w:i/>
        </w:rPr>
        <w:t>The service environment is welcoming and easy to understand, and optimises each consumer’s sense of belonging, independence, interaction and function.</w:t>
      </w:r>
    </w:p>
    <w:p w14:paraId="2B81D94F" w14:textId="77777777" w:rsidR="004C556E" w:rsidRPr="003C1D19" w:rsidRDefault="004C556E" w:rsidP="003C1D19">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C1D19" w:rsidRPr="002B61BB" w14:paraId="2910FF17" w14:textId="77777777" w:rsidTr="006107BF">
        <w:tc>
          <w:tcPr>
            <w:tcW w:w="4531" w:type="dxa"/>
            <w:shd w:val="clear" w:color="auto" w:fill="E7E6E6" w:themeFill="background2"/>
          </w:tcPr>
          <w:p w14:paraId="65D2FF6B" w14:textId="60006222" w:rsidR="003C1D19" w:rsidRPr="002B61BB" w:rsidRDefault="003C1D19" w:rsidP="003C1D19">
            <w:pPr>
              <w:pStyle w:val="Heading3"/>
              <w:spacing w:before="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3C1D19" w:rsidRPr="002B61BB" w:rsidRDefault="003C1D19" w:rsidP="003C1D19">
            <w:pPr>
              <w:pStyle w:val="Heading3"/>
              <w:spacing w:before="0" w:after="0"/>
              <w:outlineLvl w:val="2"/>
            </w:pPr>
            <w:r w:rsidRPr="002B61BB">
              <w:t xml:space="preserve">HCP   </w:t>
            </w:r>
          </w:p>
        </w:tc>
        <w:tc>
          <w:tcPr>
            <w:tcW w:w="3548" w:type="dxa"/>
            <w:shd w:val="clear" w:color="auto" w:fill="E7E6E6" w:themeFill="background2"/>
          </w:tcPr>
          <w:p w14:paraId="3DA2C94A" w14:textId="41EF0028" w:rsidR="003C1D19" w:rsidRPr="006107BF" w:rsidRDefault="003C1D19" w:rsidP="003C1D19">
            <w:pPr>
              <w:pStyle w:val="Heading3"/>
              <w:spacing w:before="0" w:after="0"/>
              <w:jc w:val="right"/>
              <w:outlineLvl w:val="2"/>
            </w:pPr>
            <w:r w:rsidRPr="006D30AB">
              <w:t>Compliant</w:t>
            </w:r>
          </w:p>
        </w:tc>
      </w:tr>
      <w:tr w:rsidR="003C1D19" w:rsidRPr="002B61BB" w14:paraId="223382DC" w14:textId="77777777" w:rsidTr="006107BF">
        <w:tc>
          <w:tcPr>
            <w:tcW w:w="4531" w:type="dxa"/>
            <w:shd w:val="clear" w:color="auto" w:fill="E7E6E6" w:themeFill="background2"/>
          </w:tcPr>
          <w:p w14:paraId="0C16DBB7" w14:textId="77777777" w:rsidR="003C1D19" w:rsidRPr="002B61BB" w:rsidRDefault="003C1D19" w:rsidP="003C1D19">
            <w:pPr>
              <w:pStyle w:val="Heading3"/>
              <w:spacing w:before="0" w:after="0"/>
              <w:outlineLvl w:val="2"/>
            </w:pPr>
          </w:p>
        </w:tc>
        <w:tc>
          <w:tcPr>
            <w:tcW w:w="993" w:type="dxa"/>
            <w:shd w:val="clear" w:color="auto" w:fill="E7E6E6" w:themeFill="background2"/>
          </w:tcPr>
          <w:p w14:paraId="63F7C475" w14:textId="77777777" w:rsidR="003C1D19" w:rsidRPr="002B61BB" w:rsidRDefault="003C1D19" w:rsidP="003C1D19">
            <w:pPr>
              <w:pStyle w:val="Heading3"/>
              <w:spacing w:before="0" w:after="0"/>
              <w:outlineLvl w:val="2"/>
            </w:pPr>
            <w:r w:rsidRPr="002B61BB">
              <w:t xml:space="preserve">CHSP </w:t>
            </w:r>
          </w:p>
        </w:tc>
        <w:tc>
          <w:tcPr>
            <w:tcW w:w="3548" w:type="dxa"/>
            <w:shd w:val="clear" w:color="auto" w:fill="E7E6E6" w:themeFill="background2"/>
          </w:tcPr>
          <w:p w14:paraId="3338B98F" w14:textId="717FEAA7" w:rsidR="003C1D19" w:rsidRPr="006107BF" w:rsidRDefault="003C1D19" w:rsidP="003C1D19">
            <w:pPr>
              <w:pStyle w:val="Heading3"/>
              <w:spacing w:before="0" w:after="0"/>
              <w:jc w:val="right"/>
              <w:outlineLvl w:val="2"/>
            </w:pPr>
            <w:r w:rsidRPr="006D30AB">
              <w:t>Compliant</w:t>
            </w:r>
          </w:p>
        </w:tc>
      </w:tr>
    </w:tbl>
    <w:p w14:paraId="0139AA91" w14:textId="77777777" w:rsidR="00314FF7" w:rsidRPr="008D114F" w:rsidRDefault="00314FF7" w:rsidP="004B4DE5">
      <w:pPr>
        <w:spacing w:before="120" w:after="0"/>
        <w:rPr>
          <w:i/>
        </w:rPr>
      </w:pPr>
      <w:r w:rsidRPr="008D114F">
        <w:rPr>
          <w:i/>
        </w:rPr>
        <w:t>The service environment:</w:t>
      </w:r>
    </w:p>
    <w:p w14:paraId="6EA747B8" w14:textId="77777777" w:rsidR="00314FF7" w:rsidRPr="008D114F" w:rsidRDefault="00314FF7" w:rsidP="004B4DE5">
      <w:pPr>
        <w:numPr>
          <w:ilvl w:val="0"/>
          <w:numId w:val="17"/>
        </w:numPr>
        <w:tabs>
          <w:tab w:val="right" w:pos="9026"/>
        </w:tabs>
        <w:spacing w:before="0" w:after="0"/>
        <w:ind w:left="567" w:hanging="425"/>
        <w:outlineLvl w:val="4"/>
        <w:rPr>
          <w:i/>
        </w:rPr>
      </w:pPr>
      <w:r w:rsidRPr="008D114F">
        <w:rPr>
          <w:i/>
        </w:rPr>
        <w:t>is safe, clean, well maintained and comfortable; and</w:t>
      </w:r>
    </w:p>
    <w:p w14:paraId="7BC53FD2" w14:textId="2F7A65EB" w:rsidR="00EA2B99" w:rsidRDefault="00314FF7" w:rsidP="004B4DE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5A4C762" w14:textId="77777777" w:rsidR="004C556E" w:rsidRPr="003C1D19" w:rsidRDefault="004C556E" w:rsidP="004C556E">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C1D19" w:rsidRPr="002B61BB" w14:paraId="16C1247C" w14:textId="77777777" w:rsidTr="006107BF">
        <w:tc>
          <w:tcPr>
            <w:tcW w:w="4531" w:type="dxa"/>
            <w:shd w:val="clear" w:color="auto" w:fill="E7E6E6" w:themeFill="background2"/>
          </w:tcPr>
          <w:p w14:paraId="184FDBF9" w14:textId="29A2B00D" w:rsidR="003C1D19" w:rsidRPr="002B61BB" w:rsidRDefault="003C1D19" w:rsidP="003C1D19">
            <w:pPr>
              <w:pStyle w:val="Heading3"/>
              <w:spacing w:before="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3C1D19" w:rsidRPr="002B61BB" w:rsidRDefault="003C1D19" w:rsidP="003C1D19">
            <w:pPr>
              <w:pStyle w:val="Heading3"/>
              <w:spacing w:before="0" w:after="0"/>
              <w:outlineLvl w:val="2"/>
            </w:pPr>
            <w:r w:rsidRPr="002B61BB">
              <w:t xml:space="preserve">HCP   </w:t>
            </w:r>
          </w:p>
        </w:tc>
        <w:tc>
          <w:tcPr>
            <w:tcW w:w="3548" w:type="dxa"/>
            <w:shd w:val="clear" w:color="auto" w:fill="E7E6E6" w:themeFill="background2"/>
          </w:tcPr>
          <w:p w14:paraId="5A51FF6F" w14:textId="337C2831" w:rsidR="003C1D19" w:rsidRPr="006107BF" w:rsidRDefault="003C1D19" w:rsidP="003C1D19">
            <w:pPr>
              <w:pStyle w:val="Heading3"/>
              <w:spacing w:before="0" w:after="0"/>
              <w:jc w:val="right"/>
              <w:outlineLvl w:val="2"/>
            </w:pPr>
            <w:r w:rsidRPr="00D70F46">
              <w:t>Compliant</w:t>
            </w:r>
          </w:p>
        </w:tc>
      </w:tr>
      <w:tr w:rsidR="003C1D19" w:rsidRPr="002B61BB" w14:paraId="28646143" w14:textId="77777777" w:rsidTr="006107BF">
        <w:tc>
          <w:tcPr>
            <w:tcW w:w="4531" w:type="dxa"/>
            <w:shd w:val="clear" w:color="auto" w:fill="E7E6E6" w:themeFill="background2"/>
          </w:tcPr>
          <w:p w14:paraId="0AA176C0" w14:textId="77777777" w:rsidR="003C1D19" w:rsidRPr="002B61BB" w:rsidRDefault="003C1D19" w:rsidP="003C1D19">
            <w:pPr>
              <w:pStyle w:val="Heading3"/>
              <w:spacing w:before="0" w:after="0"/>
              <w:outlineLvl w:val="2"/>
            </w:pPr>
          </w:p>
        </w:tc>
        <w:tc>
          <w:tcPr>
            <w:tcW w:w="993" w:type="dxa"/>
            <w:shd w:val="clear" w:color="auto" w:fill="E7E6E6" w:themeFill="background2"/>
          </w:tcPr>
          <w:p w14:paraId="6F556516" w14:textId="77777777" w:rsidR="003C1D19" w:rsidRPr="002B61BB" w:rsidRDefault="003C1D19" w:rsidP="003C1D19">
            <w:pPr>
              <w:pStyle w:val="Heading3"/>
              <w:spacing w:before="0" w:after="0"/>
              <w:outlineLvl w:val="2"/>
            </w:pPr>
            <w:r w:rsidRPr="002B61BB">
              <w:t xml:space="preserve">CHSP </w:t>
            </w:r>
          </w:p>
        </w:tc>
        <w:tc>
          <w:tcPr>
            <w:tcW w:w="3548" w:type="dxa"/>
            <w:shd w:val="clear" w:color="auto" w:fill="E7E6E6" w:themeFill="background2"/>
          </w:tcPr>
          <w:p w14:paraId="3A13E5D1" w14:textId="5C7754C3" w:rsidR="003C1D19" w:rsidRPr="006107BF" w:rsidRDefault="003C1D19" w:rsidP="003C1D19">
            <w:pPr>
              <w:pStyle w:val="Heading3"/>
              <w:spacing w:before="0" w:after="0"/>
              <w:jc w:val="right"/>
              <w:outlineLvl w:val="2"/>
            </w:pPr>
            <w:r w:rsidRPr="00D70F46">
              <w:t>Compliant</w:t>
            </w:r>
          </w:p>
        </w:tc>
      </w:tr>
    </w:tbl>
    <w:p w14:paraId="1412F8DC" w14:textId="0CE49193" w:rsidR="00314FF7" w:rsidRDefault="00314FF7" w:rsidP="004B4DE5">
      <w:pPr>
        <w:spacing w:before="120" w:after="0"/>
        <w:rPr>
          <w:i/>
        </w:rPr>
      </w:pPr>
      <w:r w:rsidRPr="008D114F">
        <w:rPr>
          <w:i/>
        </w:rPr>
        <w:t>Furniture, fittings and equipment are safe, clean, well maintained and suitable for the consumer.</w:t>
      </w:r>
    </w:p>
    <w:p w14:paraId="75097C84" w14:textId="77777777" w:rsidR="004B4DE5" w:rsidRDefault="004B4DE5" w:rsidP="00676AAF">
      <w:pPr>
        <w:pStyle w:val="Heading1"/>
        <w:tabs>
          <w:tab w:val="right" w:pos="9070"/>
        </w:tabs>
        <w:spacing w:before="240" w:after="0" w:line="240" w:lineRule="auto"/>
        <w:rPr>
          <w:color w:val="FFFFFF" w:themeColor="background1"/>
          <w:sz w:val="36"/>
        </w:rPr>
        <w:sectPr w:rsidR="004B4DE5" w:rsidSect="00DD7584">
          <w:headerReference w:type="first" r:id="rId21"/>
          <w:type w:val="continuous"/>
          <w:pgSz w:w="11906" w:h="16838" w:code="9"/>
          <w:pgMar w:top="1701" w:right="1418" w:bottom="1418" w:left="1418" w:header="709" w:footer="397" w:gutter="0"/>
          <w:cols w:space="708"/>
          <w:docGrid w:linePitch="360"/>
        </w:sectPr>
      </w:pPr>
    </w:p>
    <w:p w14:paraId="7E90323A" w14:textId="3CB1334A"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318477D5">
            <wp:simplePos x="0" y="0"/>
            <wp:positionH relativeFrom="column">
              <wp:posOffset>-890905</wp:posOffset>
            </wp:positionH>
            <wp:positionV relativeFrom="paragraph">
              <wp:posOffset>-5524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CD38AE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57D1C"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A57D1C" w:rsidRPr="00C66012">
        <w:rPr>
          <w:color w:val="FFFFFF" w:themeColor="background1"/>
          <w:sz w:val="36"/>
        </w:rPr>
        <w:t>Compliant</w:t>
      </w:r>
      <w:r w:rsidR="00FD2302">
        <w:rPr>
          <w:rFonts w:ascii="Arial" w:hAnsi="Arial"/>
          <w:bCs w:val="0"/>
          <w:iCs w:val="0"/>
          <w:color w:val="0000FF"/>
          <w:sz w:val="36"/>
          <w:szCs w:val="36"/>
        </w:rPr>
        <w:t xml:space="preserve"> </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4B4DE5">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B112D86" w14:textId="369BFEF3" w:rsidR="0031131A" w:rsidRPr="003D73E4" w:rsidRDefault="0031131A" w:rsidP="003D73E4">
      <w:r w:rsidRPr="003D73E4">
        <w:t xml:space="preserve">The assessment team interviewed several consumers and their representatives, who provided feedback and explained in different ways: </w:t>
      </w:r>
    </w:p>
    <w:p w14:paraId="2B008E1F" w14:textId="23ECC3FB" w:rsidR="00750DCB" w:rsidRPr="00FC1096" w:rsidRDefault="00750DCB" w:rsidP="003D73E4">
      <w:pPr>
        <w:pStyle w:val="ListBullet"/>
        <w:ind w:left="425" w:hanging="425"/>
      </w:pPr>
      <w:r w:rsidRPr="003D73E4">
        <w:t>C</w:t>
      </w:r>
      <w:r w:rsidRPr="00750DCB">
        <w:t>onsumers and representatives interviewed explained the process to follow when raising a concern or providing feedback; and were able to do this verbally, via email or text, in writing or through staff delivering services who would raise concerns on their behalf.</w:t>
      </w:r>
    </w:p>
    <w:p w14:paraId="7884BF7E" w14:textId="62678E4D" w:rsidR="00750DCB" w:rsidRPr="00750DCB" w:rsidRDefault="00750DCB" w:rsidP="003D73E4">
      <w:pPr>
        <w:pStyle w:val="ListBullet"/>
        <w:ind w:left="425" w:hanging="425"/>
      </w:pPr>
      <w:r w:rsidRPr="003D73E4">
        <w:t xml:space="preserve">Consumers and representatives said that they were comfortable in raising concerns with staff and management and provided examples of times they had raised issues or concerns, and reported they were resolved in a timely manner. </w:t>
      </w:r>
    </w:p>
    <w:p w14:paraId="5D0C5D79" w14:textId="77777777" w:rsidR="0031131A" w:rsidRPr="003D73E4" w:rsidRDefault="0031131A" w:rsidP="003D73E4">
      <w:r w:rsidRPr="003D73E4">
        <w:t>The assessment team interviewed service staff, reviewed organisational information, and consumer care documentation. The following was noted:</w:t>
      </w:r>
    </w:p>
    <w:p w14:paraId="77B69FFA" w14:textId="2133858F" w:rsidR="00750DCB" w:rsidRPr="00FC1096" w:rsidRDefault="00B8530E" w:rsidP="003D73E4">
      <w:pPr>
        <w:pStyle w:val="ListBullet"/>
        <w:ind w:left="425" w:hanging="425"/>
      </w:pPr>
      <w:r w:rsidRPr="00750DCB">
        <w:t xml:space="preserve">Complaints and feedback are monitored through meetings, logged in a Complaints Register and any identified improvements are in the Plan for Continuous Improvement (PCI). Complaint and feedback registers detail information on the concerns raised and actions taken. </w:t>
      </w:r>
    </w:p>
    <w:p w14:paraId="6DB8BF94" w14:textId="70A53B5D" w:rsidR="00750DCB" w:rsidRPr="00FC1096" w:rsidRDefault="00B8530E" w:rsidP="003D73E4">
      <w:pPr>
        <w:pStyle w:val="ListBullet"/>
        <w:ind w:left="425" w:hanging="425"/>
      </w:pPr>
      <w:r w:rsidRPr="00750DCB">
        <w:t>Staff and Management were able to describe how they would assist consumers with cognitive or communication difficulties raise complaints or provide feedback.</w:t>
      </w:r>
    </w:p>
    <w:p w14:paraId="76C5379F" w14:textId="08E6B110" w:rsidR="00B8530E" w:rsidRPr="00750DCB" w:rsidRDefault="00B8530E" w:rsidP="003D73E4">
      <w:pPr>
        <w:pStyle w:val="ListBullet"/>
        <w:ind w:left="425" w:hanging="425"/>
      </w:pPr>
      <w:r w:rsidRPr="00750DCB">
        <w:lastRenderedPageBreak/>
        <w:t>The organisation has policies and procedures on open disclosure and staff said they have received</w:t>
      </w:r>
      <w:r w:rsidR="00750DCB" w:rsidRPr="00750DCB">
        <w:t xml:space="preserve"> training relating to it</w:t>
      </w:r>
      <w:r w:rsidRPr="00750DCB">
        <w:t xml:space="preserve">. Management and staff demonstrated their understanding of applying open disclosure including acknowledging and apologising when a mistake was made. </w:t>
      </w:r>
    </w:p>
    <w:p w14:paraId="116C6A22" w14:textId="6055310E" w:rsidR="00233BA1" w:rsidRPr="003D73E4" w:rsidRDefault="00233BA1" w:rsidP="003D73E4">
      <w:r w:rsidRPr="003D73E4">
        <w:t xml:space="preserve">The Quality Standard for HCP is assessed as compliant as four of the four specific requirements have been assessed as compliant. </w:t>
      </w:r>
    </w:p>
    <w:p w14:paraId="63B36959" w14:textId="41861725" w:rsidR="00233BA1" w:rsidRPr="003D73E4" w:rsidRDefault="00233BA1" w:rsidP="003D73E4">
      <w:r w:rsidRPr="003D73E4">
        <w:t>The Quality Standard for CHSP is assessed as compliant as four of the four specific requirements have been assessed as compliant.</w:t>
      </w:r>
    </w:p>
    <w:p w14:paraId="7D9EA69B" w14:textId="6D513B19" w:rsidR="00EA3405" w:rsidRPr="0028516B" w:rsidRDefault="00E344EF" w:rsidP="003C1D19">
      <w:pPr>
        <w:pStyle w:val="Heading2"/>
        <w:spacing w:before="0" w:after="0"/>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3BA1" w:rsidRPr="002B61BB" w14:paraId="63B34086" w14:textId="77777777" w:rsidTr="006107BF">
        <w:tc>
          <w:tcPr>
            <w:tcW w:w="4531" w:type="dxa"/>
            <w:shd w:val="clear" w:color="auto" w:fill="E7E6E6" w:themeFill="background2"/>
          </w:tcPr>
          <w:p w14:paraId="740AF797" w14:textId="5FD9FFC3" w:rsidR="00233BA1" w:rsidRPr="002B61BB" w:rsidRDefault="00233BA1" w:rsidP="003C1D19">
            <w:pPr>
              <w:pStyle w:val="Heading3"/>
              <w:spacing w:before="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233BA1" w:rsidRPr="002B61BB" w:rsidRDefault="00233BA1" w:rsidP="003C1D19">
            <w:pPr>
              <w:pStyle w:val="Heading3"/>
              <w:spacing w:before="0" w:after="0"/>
              <w:outlineLvl w:val="2"/>
            </w:pPr>
            <w:r w:rsidRPr="002B61BB">
              <w:t xml:space="preserve">HCP   </w:t>
            </w:r>
          </w:p>
        </w:tc>
        <w:tc>
          <w:tcPr>
            <w:tcW w:w="3548" w:type="dxa"/>
            <w:shd w:val="clear" w:color="auto" w:fill="E7E6E6" w:themeFill="background2"/>
          </w:tcPr>
          <w:p w14:paraId="3F9574EB" w14:textId="1E980418" w:rsidR="00233BA1" w:rsidRPr="006107BF" w:rsidRDefault="00233BA1" w:rsidP="003C1D19">
            <w:pPr>
              <w:pStyle w:val="Heading3"/>
              <w:spacing w:before="0" w:after="0"/>
              <w:jc w:val="right"/>
              <w:outlineLvl w:val="2"/>
            </w:pPr>
            <w:r w:rsidRPr="00024877">
              <w:t>Compliant</w:t>
            </w:r>
          </w:p>
        </w:tc>
      </w:tr>
      <w:tr w:rsidR="00233BA1" w:rsidRPr="002B61BB" w14:paraId="5AAA8280" w14:textId="77777777" w:rsidTr="006107BF">
        <w:tc>
          <w:tcPr>
            <w:tcW w:w="4531" w:type="dxa"/>
            <w:shd w:val="clear" w:color="auto" w:fill="E7E6E6" w:themeFill="background2"/>
          </w:tcPr>
          <w:p w14:paraId="6EBF36C2" w14:textId="77777777" w:rsidR="00233BA1" w:rsidRPr="002B61BB" w:rsidRDefault="00233BA1" w:rsidP="003C1D19">
            <w:pPr>
              <w:pStyle w:val="Heading3"/>
              <w:spacing w:before="0" w:after="0"/>
              <w:outlineLvl w:val="2"/>
            </w:pPr>
          </w:p>
        </w:tc>
        <w:tc>
          <w:tcPr>
            <w:tcW w:w="993" w:type="dxa"/>
            <w:shd w:val="clear" w:color="auto" w:fill="E7E6E6" w:themeFill="background2"/>
          </w:tcPr>
          <w:p w14:paraId="38A4A7C3" w14:textId="77777777" w:rsidR="00233BA1" w:rsidRPr="002B61BB" w:rsidRDefault="00233BA1" w:rsidP="003C1D19">
            <w:pPr>
              <w:pStyle w:val="Heading3"/>
              <w:spacing w:before="0" w:after="0"/>
              <w:outlineLvl w:val="2"/>
            </w:pPr>
            <w:r w:rsidRPr="002B61BB">
              <w:t xml:space="preserve">CHSP </w:t>
            </w:r>
          </w:p>
        </w:tc>
        <w:tc>
          <w:tcPr>
            <w:tcW w:w="3548" w:type="dxa"/>
            <w:shd w:val="clear" w:color="auto" w:fill="E7E6E6" w:themeFill="background2"/>
          </w:tcPr>
          <w:p w14:paraId="1FC4C446" w14:textId="1766320A" w:rsidR="00233BA1" w:rsidRPr="006107BF" w:rsidRDefault="00233BA1" w:rsidP="003C1D19">
            <w:pPr>
              <w:pStyle w:val="Heading3"/>
              <w:spacing w:before="0" w:after="0"/>
              <w:jc w:val="right"/>
              <w:outlineLvl w:val="2"/>
            </w:pPr>
            <w:r w:rsidRPr="00024877">
              <w:t>Compliant</w:t>
            </w:r>
          </w:p>
        </w:tc>
      </w:tr>
    </w:tbl>
    <w:p w14:paraId="73C076C3" w14:textId="2D215FAE" w:rsidR="00EA2B99" w:rsidRDefault="001B3DE8" w:rsidP="004B4DE5">
      <w:pPr>
        <w:spacing w:before="120" w:after="0"/>
        <w:rPr>
          <w:i/>
        </w:rPr>
      </w:pPr>
      <w:r w:rsidRPr="008D114F">
        <w:rPr>
          <w:i/>
        </w:rPr>
        <w:t>Consumers, their family, friends, carers and others are encouraged and supported to provide feedback and make complaints.</w:t>
      </w:r>
    </w:p>
    <w:p w14:paraId="746059CB" w14:textId="77777777" w:rsidR="004C556E" w:rsidRPr="00233BA1" w:rsidRDefault="004C556E" w:rsidP="003C1D19">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3BA1" w:rsidRPr="002B61BB" w14:paraId="2DFFDFEA" w14:textId="77777777" w:rsidTr="006107BF">
        <w:tc>
          <w:tcPr>
            <w:tcW w:w="4531" w:type="dxa"/>
            <w:shd w:val="clear" w:color="auto" w:fill="E7E6E6" w:themeFill="background2"/>
          </w:tcPr>
          <w:p w14:paraId="5C4E3439" w14:textId="3D2E29B0" w:rsidR="00233BA1" w:rsidRPr="002B61BB" w:rsidRDefault="00233BA1" w:rsidP="003C1D19">
            <w:pPr>
              <w:pStyle w:val="Heading3"/>
              <w:spacing w:before="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233BA1" w:rsidRPr="002B61BB" w:rsidRDefault="00233BA1" w:rsidP="003C1D19">
            <w:pPr>
              <w:pStyle w:val="Heading3"/>
              <w:spacing w:before="0" w:after="0"/>
              <w:outlineLvl w:val="2"/>
            </w:pPr>
            <w:r w:rsidRPr="002B61BB">
              <w:t xml:space="preserve">HCP   </w:t>
            </w:r>
          </w:p>
        </w:tc>
        <w:tc>
          <w:tcPr>
            <w:tcW w:w="3548" w:type="dxa"/>
            <w:shd w:val="clear" w:color="auto" w:fill="E7E6E6" w:themeFill="background2"/>
          </w:tcPr>
          <w:p w14:paraId="22AEFBD5" w14:textId="4E07E62D" w:rsidR="00233BA1" w:rsidRPr="006107BF" w:rsidRDefault="00233BA1" w:rsidP="003C1D19">
            <w:pPr>
              <w:pStyle w:val="Heading3"/>
              <w:spacing w:before="0" w:after="0"/>
              <w:jc w:val="right"/>
              <w:outlineLvl w:val="2"/>
            </w:pPr>
            <w:r w:rsidRPr="0059689F">
              <w:t>Compliant</w:t>
            </w:r>
          </w:p>
        </w:tc>
      </w:tr>
      <w:tr w:rsidR="00233BA1" w:rsidRPr="002B61BB" w14:paraId="08493B7F" w14:textId="77777777" w:rsidTr="006107BF">
        <w:tc>
          <w:tcPr>
            <w:tcW w:w="4531" w:type="dxa"/>
            <w:shd w:val="clear" w:color="auto" w:fill="E7E6E6" w:themeFill="background2"/>
          </w:tcPr>
          <w:p w14:paraId="4C3DDD10" w14:textId="77777777" w:rsidR="00233BA1" w:rsidRPr="002B61BB" w:rsidRDefault="00233BA1" w:rsidP="003C1D19">
            <w:pPr>
              <w:pStyle w:val="Heading3"/>
              <w:spacing w:before="0" w:after="0"/>
              <w:outlineLvl w:val="2"/>
            </w:pPr>
          </w:p>
        </w:tc>
        <w:tc>
          <w:tcPr>
            <w:tcW w:w="993" w:type="dxa"/>
            <w:shd w:val="clear" w:color="auto" w:fill="E7E6E6" w:themeFill="background2"/>
          </w:tcPr>
          <w:p w14:paraId="7C568C78" w14:textId="77777777" w:rsidR="00233BA1" w:rsidRPr="002B61BB" w:rsidRDefault="00233BA1" w:rsidP="003C1D19">
            <w:pPr>
              <w:pStyle w:val="Heading3"/>
              <w:spacing w:before="0" w:after="0"/>
              <w:outlineLvl w:val="2"/>
            </w:pPr>
            <w:r w:rsidRPr="002B61BB">
              <w:t xml:space="preserve">CHSP </w:t>
            </w:r>
          </w:p>
        </w:tc>
        <w:tc>
          <w:tcPr>
            <w:tcW w:w="3548" w:type="dxa"/>
            <w:shd w:val="clear" w:color="auto" w:fill="E7E6E6" w:themeFill="background2"/>
          </w:tcPr>
          <w:p w14:paraId="1F57D9BF" w14:textId="0FD1ADF0" w:rsidR="00233BA1" w:rsidRPr="006107BF" w:rsidRDefault="00233BA1" w:rsidP="003C1D19">
            <w:pPr>
              <w:pStyle w:val="Heading3"/>
              <w:spacing w:before="0" w:after="0"/>
              <w:jc w:val="right"/>
              <w:outlineLvl w:val="2"/>
            </w:pPr>
            <w:r w:rsidRPr="0059689F">
              <w:t>Compliant</w:t>
            </w:r>
          </w:p>
        </w:tc>
      </w:tr>
    </w:tbl>
    <w:p w14:paraId="584604FF" w14:textId="2F61BACE" w:rsidR="00EA2B99" w:rsidRDefault="001B3DE8" w:rsidP="004B4DE5">
      <w:pPr>
        <w:spacing w:before="120" w:after="0"/>
        <w:rPr>
          <w:i/>
        </w:rPr>
      </w:pPr>
      <w:r w:rsidRPr="008D114F">
        <w:rPr>
          <w:i/>
        </w:rPr>
        <w:t>Consumers are made aware of and have access to advocates, language services and other methods for raising and resolving complaints.</w:t>
      </w:r>
    </w:p>
    <w:p w14:paraId="534846A1" w14:textId="77777777" w:rsidR="004C556E" w:rsidRPr="00233BA1" w:rsidRDefault="004C556E" w:rsidP="003C1D19">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3BA1" w:rsidRPr="002B61BB" w14:paraId="37B57580" w14:textId="77777777" w:rsidTr="006107BF">
        <w:tc>
          <w:tcPr>
            <w:tcW w:w="4531" w:type="dxa"/>
            <w:shd w:val="clear" w:color="auto" w:fill="E7E6E6" w:themeFill="background2"/>
          </w:tcPr>
          <w:p w14:paraId="3E00C01E" w14:textId="497F55E1" w:rsidR="00233BA1" w:rsidRPr="002B61BB" w:rsidRDefault="00233BA1" w:rsidP="003C1D19">
            <w:pPr>
              <w:pStyle w:val="Heading3"/>
              <w:spacing w:before="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233BA1" w:rsidRPr="002B61BB" w:rsidRDefault="00233BA1" w:rsidP="003C1D19">
            <w:pPr>
              <w:pStyle w:val="Heading3"/>
              <w:spacing w:before="0" w:after="0"/>
              <w:outlineLvl w:val="2"/>
            </w:pPr>
            <w:r w:rsidRPr="002B61BB">
              <w:t xml:space="preserve">HCP   </w:t>
            </w:r>
          </w:p>
        </w:tc>
        <w:tc>
          <w:tcPr>
            <w:tcW w:w="3548" w:type="dxa"/>
            <w:shd w:val="clear" w:color="auto" w:fill="E7E6E6" w:themeFill="background2"/>
          </w:tcPr>
          <w:p w14:paraId="7E810BFA" w14:textId="0B6B73C6" w:rsidR="00233BA1" w:rsidRPr="006107BF" w:rsidRDefault="00233BA1" w:rsidP="003C1D19">
            <w:pPr>
              <w:pStyle w:val="Heading3"/>
              <w:spacing w:before="0" w:after="0"/>
              <w:jc w:val="right"/>
              <w:outlineLvl w:val="2"/>
            </w:pPr>
            <w:r w:rsidRPr="0059325F">
              <w:t>Compliant</w:t>
            </w:r>
          </w:p>
        </w:tc>
      </w:tr>
      <w:tr w:rsidR="00233BA1" w:rsidRPr="002B61BB" w14:paraId="43503003" w14:textId="77777777" w:rsidTr="006107BF">
        <w:tc>
          <w:tcPr>
            <w:tcW w:w="4531" w:type="dxa"/>
            <w:shd w:val="clear" w:color="auto" w:fill="E7E6E6" w:themeFill="background2"/>
          </w:tcPr>
          <w:p w14:paraId="476976C2" w14:textId="77777777" w:rsidR="00233BA1" w:rsidRPr="002B61BB" w:rsidRDefault="00233BA1" w:rsidP="003C1D19">
            <w:pPr>
              <w:pStyle w:val="Heading3"/>
              <w:spacing w:before="0" w:after="0"/>
              <w:outlineLvl w:val="2"/>
            </w:pPr>
          </w:p>
        </w:tc>
        <w:tc>
          <w:tcPr>
            <w:tcW w:w="993" w:type="dxa"/>
            <w:shd w:val="clear" w:color="auto" w:fill="E7E6E6" w:themeFill="background2"/>
          </w:tcPr>
          <w:p w14:paraId="33FDC05A" w14:textId="77777777" w:rsidR="00233BA1" w:rsidRPr="002B61BB" w:rsidRDefault="00233BA1" w:rsidP="003C1D19">
            <w:pPr>
              <w:pStyle w:val="Heading3"/>
              <w:spacing w:before="0" w:after="0"/>
              <w:outlineLvl w:val="2"/>
            </w:pPr>
            <w:r w:rsidRPr="002B61BB">
              <w:t xml:space="preserve">CHSP </w:t>
            </w:r>
          </w:p>
        </w:tc>
        <w:tc>
          <w:tcPr>
            <w:tcW w:w="3548" w:type="dxa"/>
            <w:shd w:val="clear" w:color="auto" w:fill="E7E6E6" w:themeFill="background2"/>
          </w:tcPr>
          <w:p w14:paraId="28C9084D" w14:textId="5C15D2FF" w:rsidR="00233BA1" w:rsidRPr="006107BF" w:rsidRDefault="00233BA1" w:rsidP="003C1D19">
            <w:pPr>
              <w:pStyle w:val="Heading3"/>
              <w:spacing w:before="0" w:after="0"/>
              <w:jc w:val="right"/>
              <w:outlineLvl w:val="2"/>
            </w:pPr>
            <w:r w:rsidRPr="0059325F">
              <w:t>Compliant</w:t>
            </w:r>
          </w:p>
        </w:tc>
      </w:tr>
    </w:tbl>
    <w:p w14:paraId="0165B498" w14:textId="6FA6512D" w:rsidR="006F1E3F" w:rsidRDefault="001B3DE8" w:rsidP="004B4DE5">
      <w:pPr>
        <w:spacing w:before="120" w:after="0"/>
        <w:rPr>
          <w:i/>
        </w:rPr>
      </w:pPr>
      <w:r w:rsidRPr="008D114F">
        <w:rPr>
          <w:i/>
        </w:rPr>
        <w:t>Appropriate action is taken in response to complaints and an open disclosure process is used when things go wrong.</w:t>
      </w:r>
    </w:p>
    <w:p w14:paraId="5A852CF9" w14:textId="77777777" w:rsidR="004C556E" w:rsidRPr="00233BA1" w:rsidRDefault="004C556E" w:rsidP="003C1D19">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4DE5" w:rsidRPr="002B61BB" w14:paraId="46D996A9" w14:textId="77777777" w:rsidTr="004B4DE5">
        <w:tc>
          <w:tcPr>
            <w:tcW w:w="4531" w:type="dxa"/>
            <w:shd w:val="clear" w:color="auto" w:fill="E7E6E6" w:themeFill="background2"/>
          </w:tcPr>
          <w:p w14:paraId="56D0FB96" w14:textId="036FC75D" w:rsidR="004B4DE5" w:rsidRPr="002B61BB" w:rsidRDefault="004B4DE5" w:rsidP="003C1D19">
            <w:pPr>
              <w:pStyle w:val="Heading3"/>
              <w:spacing w:before="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4B4DE5" w:rsidRPr="002B61BB" w:rsidRDefault="004B4DE5" w:rsidP="003C1D19">
            <w:pPr>
              <w:pStyle w:val="Heading3"/>
              <w:spacing w:before="0" w:after="0"/>
              <w:outlineLvl w:val="2"/>
            </w:pPr>
            <w:r w:rsidRPr="002B61BB">
              <w:t xml:space="preserve">HCP   </w:t>
            </w:r>
          </w:p>
        </w:tc>
        <w:tc>
          <w:tcPr>
            <w:tcW w:w="3548" w:type="dxa"/>
            <w:shd w:val="clear" w:color="auto" w:fill="E7E6E6" w:themeFill="background2"/>
          </w:tcPr>
          <w:p w14:paraId="6E18C20E" w14:textId="7729C5F5" w:rsidR="004B4DE5" w:rsidRPr="006107BF" w:rsidRDefault="004B4DE5" w:rsidP="003C1D19">
            <w:pPr>
              <w:pStyle w:val="Heading3"/>
              <w:spacing w:before="0" w:after="0"/>
              <w:jc w:val="right"/>
              <w:outlineLvl w:val="2"/>
            </w:pPr>
            <w:r w:rsidRPr="004B79D6">
              <w:t>Compliant</w:t>
            </w:r>
          </w:p>
        </w:tc>
      </w:tr>
      <w:tr w:rsidR="004B4DE5" w:rsidRPr="002B61BB" w14:paraId="2ABE2FB8" w14:textId="77777777" w:rsidTr="004B4DE5">
        <w:tc>
          <w:tcPr>
            <w:tcW w:w="4531" w:type="dxa"/>
            <w:shd w:val="clear" w:color="auto" w:fill="E7E6E6" w:themeFill="background2"/>
          </w:tcPr>
          <w:p w14:paraId="2475A9BD" w14:textId="77777777" w:rsidR="004B4DE5" w:rsidRPr="002B61BB" w:rsidRDefault="004B4DE5" w:rsidP="003C1D19">
            <w:pPr>
              <w:pStyle w:val="Heading3"/>
              <w:spacing w:before="0" w:after="0"/>
              <w:outlineLvl w:val="2"/>
            </w:pPr>
          </w:p>
        </w:tc>
        <w:tc>
          <w:tcPr>
            <w:tcW w:w="993" w:type="dxa"/>
            <w:shd w:val="clear" w:color="auto" w:fill="E7E6E6" w:themeFill="background2"/>
          </w:tcPr>
          <w:p w14:paraId="50FD710E" w14:textId="77777777" w:rsidR="004B4DE5" w:rsidRPr="002B61BB" w:rsidRDefault="004B4DE5" w:rsidP="003C1D19">
            <w:pPr>
              <w:pStyle w:val="Heading3"/>
              <w:spacing w:before="0" w:after="0"/>
              <w:outlineLvl w:val="2"/>
            </w:pPr>
            <w:r w:rsidRPr="002B61BB">
              <w:t xml:space="preserve">CHSP </w:t>
            </w:r>
          </w:p>
        </w:tc>
        <w:tc>
          <w:tcPr>
            <w:tcW w:w="3548" w:type="dxa"/>
            <w:shd w:val="clear" w:color="auto" w:fill="E7E6E6" w:themeFill="background2"/>
          </w:tcPr>
          <w:p w14:paraId="25E7052C" w14:textId="3AB3D73B" w:rsidR="004B4DE5" w:rsidRPr="006107BF" w:rsidRDefault="004B4DE5" w:rsidP="003C1D19">
            <w:pPr>
              <w:pStyle w:val="Heading3"/>
              <w:spacing w:before="0" w:after="0"/>
              <w:jc w:val="right"/>
              <w:outlineLvl w:val="2"/>
            </w:pPr>
            <w:r w:rsidRPr="004B79D6">
              <w:t>Compliant</w:t>
            </w:r>
          </w:p>
        </w:tc>
      </w:tr>
    </w:tbl>
    <w:p w14:paraId="1F902411" w14:textId="12098F85" w:rsidR="001B3DE8" w:rsidRDefault="001B3DE8" w:rsidP="004B4DE5">
      <w:pPr>
        <w:spacing w:before="120" w:after="0"/>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bookmarkStart w:id="7" w:name="_GoBack"/>
      <w:bookmarkEnd w:id="7"/>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6A362A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EA6F37"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EA6F37" w:rsidRPr="00C66012">
        <w:rPr>
          <w:color w:val="FFFFFF" w:themeColor="background1"/>
          <w:sz w:val="36"/>
        </w:rPr>
        <w:t>Compliant</w:t>
      </w:r>
      <w:r w:rsidR="00FD2302">
        <w:rPr>
          <w:rFonts w:ascii="Arial" w:hAnsi="Arial"/>
          <w:bCs w:val="0"/>
          <w:iCs w:val="0"/>
          <w:color w:val="0000FF"/>
          <w:sz w:val="36"/>
          <w:szCs w:val="36"/>
        </w:rPr>
        <w:t xml:space="preserve"> </w:t>
      </w:r>
    </w:p>
    <w:p w14:paraId="7A594138" w14:textId="77777777" w:rsidR="009A2D6F" w:rsidRDefault="009A2D6F" w:rsidP="00F34225">
      <w:pPr>
        <w:tabs>
          <w:tab w:val="left" w:pos="7620"/>
        </w:tabs>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93EED19" w14:textId="4304A3AD" w:rsidR="00273FA9" w:rsidRPr="004C556E" w:rsidRDefault="007F5256" w:rsidP="004C556E">
      <w:pPr>
        <w:pStyle w:val="Heading2"/>
      </w:pPr>
      <w:r>
        <w:t>Assessment of Standard 7</w:t>
      </w:r>
    </w:p>
    <w:p w14:paraId="4957B465" w14:textId="77777777" w:rsidR="0031131A" w:rsidRPr="003D73E4" w:rsidRDefault="0031131A" w:rsidP="003D73E4">
      <w:r w:rsidRPr="003D73E4">
        <w:t>The assessment team interviewed service staff, reviewed organisational information, and consumer care documentation. The following was noted:</w:t>
      </w:r>
    </w:p>
    <w:p w14:paraId="1C27E89C" w14:textId="274D1070" w:rsidR="0044006C" w:rsidRPr="003D73E4" w:rsidRDefault="0044006C" w:rsidP="003D73E4">
      <w:r w:rsidRPr="003D73E4">
        <w:t>The Assessment Team sampled consumers and representatives, reviewed consumer experience interviews provided through online surveys and telephone discussions with the Aged Care Quality and Safety Commission (the Commission). The feedback from consumers and representative demonstrated the following:</w:t>
      </w:r>
    </w:p>
    <w:p w14:paraId="736572F6" w14:textId="73FB84D5" w:rsidR="00224AEC" w:rsidRPr="003D73E4" w:rsidRDefault="0044006C" w:rsidP="003D73E4">
      <w:pPr>
        <w:pStyle w:val="ListBullet"/>
        <w:ind w:left="425" w:hanging="425"/>
      </w:pPr>
      <w:r w:rsidRPr="003D73E4">
        <w:t>C</w:t>
      </w:r>
      <w:r w:rsidR="00224AEC" w:rsidRPr="003D73E4">
        <w:t>onsumers</w:t>
      </w:r>
      <w:r w:rsidR="00484397" w:rsidRPr="003D73E4">
        <w:t xml:space="preserve"> expressed satisfaction with the </w:t>
      </w:r>
      <w:r w:rsidR="00224AEC" w:rsidRPr="003D73E4">
        <w:t xml:space="preserve">quality </w:t>
      </w:r>
      <w:r w:rsidR="00C162E0" w:rsidRPr="003D73E4">
        <w:t xml:space="preserve">of </w:t>
      </w:r>
      <w:r w:rsidR="00224AEC" w:rsidRPr="003D73E4">
        <w:t>care and services when required and consumers reported staff are kind, caring and respect their culture, individual identity and diversity.</w:t>
      </w:r>
    </w:p>
    <w:p w14:paraId="696379E8" w14:textId="7746725A" w:rsidR="0044006C" w:rsidRPr="003D73E4" w:rsidRDefault="0044006C" w:rsidP="003D73E4">
      <w:pPr>
        <w:pStyle w:val="ListBullet"/>
        <w:ind w:left="425" w:hanging="425"/>
      </w:pPr>
      <w:r w:rsidRPr="003D73E4">
        <w:t xml:space="preserve">During times when staff had not been available due to COVID-19 restrictions, the service had advised </w:t>
      </w:r>
      <w:r w:rsidR="00C162E0" w:rsidRPr="003D73E4">
        <w:t>consumers</w:t>
      </w:r>
      <w:r w:rsidRPr="003D73E4">
        <w:t xml:space="preserve"> and provided alternative and suitable arrangements. </w:t>
      </w:r>
    </w:p>
    <w:p w14:paraId="4C186BC5" w14:textId="649DEE3D" w:rsidR="0044006C" w:rsidRPr="003D73E4" w:rsidRDefault="0044006C" w:rsidP="003D73E4">
      <w:pPr>
        <w:pStyle w:val="ListBullet"/>
        <w:ind w:left="425" w:hanging="425"/>
      </w:pPr>
      <w:r w:rsidRPr="003D73E4">
        <w:t xml:space="preserve">Consumers were happy with the consistency of staffing and reported they are allocated staff that align with their needs, goals and preferences. </w:t>
      </w:r>
    </w:p>
    <w:p w14:paraId="19C98AA1" w14:textId="0E0D3EA4" w:rsidR="00C162E0" w:rsidRPr="004C556E" w:rsidRDefault="00C162E0" w:rsidP="004C556E">
      <w:pPr>
        <w:pStyle w:val="ListBullet"/>
        <w:numPr>
          <w:ilvl w:val="0"/>
          <w:numId w:val="0"/>
        </w:numPr>
        <w:ind w:left="425"/>
      </w:pPr>
      <w:r w:rsidRPr="00C162E0">
        <w:t>The assessment team interviewed service staff, reviewed organisational information, and consumer care documentation. The following was noted:</w:t>
      </w:r>
    </w:p>
    <w:p w14:paraId="6DB3E241" w14:textId="77777777" w:rsidR="00224AEC" w:rsidRPr="003D73E4" w:rsidRDefault="00224AEC" w:rsidP="003D73E4">
      <w:pPr>
        <w:pStyle w:val="ListBullet"/>
        <w:ind w:left="425" w:hanging="425"/>
      </w:pPr>
      <w:r w:rsidRPr="003D73E4">
        <w:t xml:space="preserve">The service has an ongoing recruitment process and brokerage arrangements to ensure enough staff are available to deliver scheduled care and services. </w:t>
      </w:r>
    </w:p>
    <w:p w14:paraId="28FBC336" w14:textId="68163661" w:rsidR="00224AEC" w:rsidRPr="003D73E4" w:rsidRDefault="00224AEC" w:rsidP="003D73E4">
      <w:pPr>
        <w:pStyle w:val="ListBullet"/>
        <w:ind w:left="425" w:hanging="425"/>
      </w:pPr>
      <w:r w:rsidRPr="003D73E4">
        <w:lastRenderedPageBreak/>
        <w:t>The organisation regularly reviews the skills, qualifications and competencies of the workforce when there are changes in the consumer’s care and preferences to ensure there is adequate</w:t>
      </w:r>
      <w:r w:rsidR="00C162E0" w:rsidRPr="003D73E4">
        <w:t>ly</w:t>
      </w:r>
      <w:r w:rsidRPr="003D73E4">
        <w:t xml:space="preserve"> skilled staff to deliver safe, respectful and quality care and services. </w:t>
      </w:r>
    </w:p>
    <w:p w14:paraId="5D7CC229" w14:textId="77777777" w:rsidR="00224AEC" w:rsidRPr="00C162E0" w:rsidRDefault="00224AEC" w:rsidP="003D73E4">
      <w:pPr>
        <w:pStyle w:val="ListBullet"/>
        <w:ind w:left="425" w:hanging="425"/>
        <w:rPr>
          <w:rFonts w:eastAsia="Calibri"/>
        </w:rPr>
      </w:pPr>
      <w:r w:rsidRPr="003D73E4">
        <w:t>The service has an orientation and training program in place and HR</w:t>
      </w:r>
      <w:r w:rsidRPr="00C162E0">
        <w:rPr>
          <w:rFonts w:eastAsia="Calibri"/>
        </w:rPr>
        <w:t xml:space="preserve"> performance management framework in place to regularly assess, monitor and review the performance of each member of the workforce.</w:t>
      </w:r>
    </w:p>
    <w:p w14:paraId="4C2B36F5" w14:textId="58678BD9" w:rsidR="00115984" w:rsidRPr="003D73E4" w:rsidRDefault="00115984" w:rsidP="003D73E4">
      <w:r w:rsidRPr="003D73E4">
        <w:t xml:space="preserve">The Quality Standard for HCP is assessed as compliant as five of the five specific requirements have been assessed as compliant. </w:t>
      </w:r>
    </w:p>
    <w:p w14:paraId="30E83CC8" w14:textId="4971FF46" w:rsidR="00115984" w:rsidRPr="003D73E4" w:rsidRDefault="00115984" w:rsidP="003D73E4">
      <w:r w:rsidRPr="003D73E4">
        <w:t>The Quality Standard for CHSP is assessed as compliant as five of the five specific requirements have been assessed as compliant.</w:t>
      </w:r>
    </w:p>
    <w:p w14:paraId="626B114C" w14:textId="40837430" w:rsidR="004C556E" w:rsidRPr="004C556E" w:rsidRDefault="00977220" w:rsidP="004C556E">
      <w:pPr>
        <w:pStyle w:val="Heading2"/>
        <w:spacing w:before="0" w:after="0"/>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5984" w:rsidRPr="002B61BB" w14:paraId="1EEFE13A" w14:textId="77777777" w:rsidTr="006107BF">
        <w:tc>
          <w:tcPr>
            <w:tcW w:w="4531" w:type="dxa"/>
            <w:shd w:val="clear" w:color="auto" w:fill="E7E6E6" w:themeFill="background2"/>
          </w:tcPr>
          <w:p w14:paraId="7EFE7E03" w14:textId="601144DD" w:rsidR="00115984" w:rsidRPr="002B61BB" w:rsidRDefault="00115984" w:rsidP="00115984">
            <w:pPr>
              <w:pStyle w:val="Heading3"/>
              <w:spacing w:before="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115984" w:rsidRPr="002B61BB" w:rsidRDefault="00115984" w:rsidP="00115984">
            <w:pPr>
              <w:pStyle w:val="Heading3"/>
              <w:spacing w:before="0" w:after="0"/>
              <w:outlineLvl w:val="2"/>
            </w:pPr>
            <w:r w:rsidRPr="002B61BB">
              <w:t xml:space="preserve">HCP   </w:t>
            </w:r>
          </w:p>
        </w:tc>
        <w:tc>
          <w:tcPr>
            <w:tcW w:w="3548" w:type="dxa"/>
            <w:shd w:val="clear" w:color="auto" w:fill="E7E6E6" w:themeFill="background2"/>
          </w:tcPr>
          <w:p w14:paraId="09230127" w14:textId="73333B1A" w:rsidR="00115984" w:rsidRPr="006107BF" w:rsidRDefault="00115984" w:rsidP="00115984">
            <w:pPr>
              <w:pStyle w:val="Heading3"/>
              <w:spacing w:before="0" w:after="0"/>
              <w:jc w:val="right"/>
              <w:outlineLvl w:val="2"/>
            </w:pPr>
            <w:r w:rsidRPr="004277C9">
              <w:t>Compliant</w:t>
            </w:r>
          </w:p>
        </w:tc>
      </w:tr>
      <w:tr w:rsidR="00115984" w:rsidRPr="002B61BB" w14:paraId="37BE169E" w14:textId="77777777" w:rsidTr="006107BF">
        <w:tc>
          <w:tcPr>
            <w:tcW w:w="4531" w:type="dxa"/>
            <w:shd w:val="clear" w:color="auto" w:fill="E7E6E6" w:themeFill="background2"/>
          </w:tcPr>
          <w:p w14:paraId="73A0406A" w14:textId="77777777" w:rsidR="00115984" w:rsidRPr="002B61BB" w:rsidRDefault="00115984" w:rsidP="00115984">
            <w:pPr>
              <w:pStyle w:val="Heading3"/>
              <w:spacing w:before="0" w:after="0"/>
              <w:outlineLvl w:val="2"/>
            </w:pPr>
          </w:p>
        </w:tc>
        <w:tc>
          <w:tcPr>
            <w:tcW w:w="993" w:type="dxa"/>
            <w:shd w:val="clear" w:color="auto" w:fill="E7E6E6" w:themeFill="background2"/>
          </w:tcPr>
          <w:p w14:paraId="65D4143F" w14:textId="77777777" w:rsidR="00115984" w:rsidRPr="002B61BB" w:rsidRDefault="00115984" w:rsidP="00115984">
            <w:pPr>
              <w:pStyle w:val="Heading3"/>
              <w:spacing w:before="0" w:after="0"/>
              <w:outlineLvl w:val="2"/>
            </w:pPr>
            <w:r w:rsidRPr="002B61BB">
              <w:t xml:space="preserve">CHSP </w:t>
            </w:r>
          </w:p>
        </w:tc>
        <w:tc>
          <w:tcPr>
            <w:tcW w:w="3548" w:type="dxa"/>
            <w:shd w:val="clear" w:color="auto" w:fill="E7E6E6" w:themeFill="background2"/>
          </w:tcPr>
          <w:p w14:paraId="1419AAE7" w14:textId="3A01593B" w:rsidR="00115984" w:rsidRPr="006107BF" w:rsidRDefault="00115984" w:rsidP="00115984">
            <w:pPr>
              <w:pStyle w:val="Heading3"/>
              <w:spacing w:before="0" w:after="0"/>
              <w:jc w:val="right"/>
              <w:outlineLvl w:val="2"/>
            </w:pPr>
            <w:r w:rsidRPr="004277C9">
              <w:t>Compliant</w:t>
            </w:r>
          </w:p>
        </w:tc>
      </w:tr>
    </w:tbl>
    <w:p w14:paraId="409A71EE" w14:textId="421B2F96" w:rsidR="006F1E3F" w:rsidRDefault="00506F7F" w:rsidP="004B4DE5">
      <w:pPr>
        <w:spacing w:before="120" w:after="0"/>
        <w:rPr>
          <w:i/>
        </w:rPr>
      </w:pPr>
      <w:r w:rsidRPr="008D114F">
        <w:rPr>
          <w:i/>
        </w:rPr>
        <w:t>The workforce is planned to enable, and the number and mix of members of the workforce deployed enables, the delivery and management of safe and quality care and services.</w:t>
      </w:r>
    </w:p>
    <w:p w14:paraId="27FD733F" w14:textId="77777777" w:rsidR="004C556E" w:rsidRPr="00363805" w:rsidRDefault="004C556E" w:rsidP="00115984">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805" w:rsidRPr="002B61BB" w14:paraId="491A43C0" w14:textId="77777777" w:rsidTr="006107BF">
        <w:tc>
          <w:tcPr>
            <w:tcW w:w="4531" w:type="dxa"/>
            <w:shd w:val="clear" w:color="auto" w:fill="E7E6E6" w:themeFill="background2"/>
          </w:tcPr>
          <w:p w14:paraId="321AFD4B" w14:textId="3D1FFF80" w:rsidR="00363805" w:rsidRPr="002B61BB" w:rsidRDefault="00363805" w:rsidP="00115984">
            <w:pPr>
              <w:pStyle w:val="Heading3"/>
              <w:spacing w:before="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363805" w:rsidRPr="002B61BB" w:rsidRDefault="00363805" w:rsidP="00115984">
            <w:pPr>
              <w:pStyle w:val="Heading3"/>
              <w:spacing w:before="0" w:after="0"/>
              <w:outlineLvl w:val="2"/>
            </w:pPr>
            <w:r w:rsidRPr="002B61BB">
              <w:t xml:space="preserve">HCP   </w:t>
            </w:r>
          </w:p>
        </w:tc>
        <w:tc>
          <w:tcPr>
            <w:tcW w:w="3548" w:type="dxa"/>
            <w:shd w:val="clear" w:color="auto" w:fill="E7E6E6" w:themeFill="background2"/>
          </w:tcPr>
          <w:p w14:paraId="0B65527D" w14:textId="1F9B363D" w:rsidR="00363805" w:rsidRPr="006107BF" w:rsidRDefault="00363805" w:rsidP="00115984">
            <w:pPr>
              <w:pStyle w:val="Heading3"/>
              <w:spacing w:before="0" w:after="0"/>
              <w:jc w:val="right"/>
              <w:outlineLvl w:val="2"/>
            </w:pPr>
            <w:r w:rsidRPr="009339D0">
              <w:t>Compliant</w:t>
            </w:r>
          </w:p>
        </w:tc>
      </w:tr>
      <w:tr w:rsidR="00363805" w:rsidRPr="002B61BB" w14:paraId="729A1199" w14:textId="77777777" w:rsidTr="006107BF">
        <w:tc>
          <w:tcPr>
            <w:tcW w:w="4531" w:type="dxa"/>
            <w:shd w:val="clear" w:color="auto" w:fill="E7E6E6" w:themeFill="background2"/>
          </w:tcPr>
          <w:p w14:paraId="0FA5FB63" w14:textId="77777777" w:rsidR="00363805" w:rsidRPr="002B61BB" w:rsidRDefault="00363805" w:rsidP="00115984">
            <w:pPr>
              <w:pStyle w:val="Heading3"/>
              <w:spacing w:before="0" w:after="0"/>
              <w:outlineLvl w:val="2"/>
            </w:pPr>
          </w:p>
        </w:tc>
        <w:tc>
          <w:tcPr>
            <w:tcW w:w="993" w:type="dxa"/>
            <w:shd w:val="clear" w:color="auto" w:fill="E7E6E6" w:themeFill="background2"/>
          </w:tcPr>
          <w:p w14:paraId="6DA9C83F" w14:textId="77777777" w:rsidR="00363805" w:rsidRPr="002B61BB" w:rsidRDefault="00363805" w:rsidP="00115984">
            <w:pPr>
              <w:pStyle w:val="Heading3"/>
              <w:spacing w:before="0" w:after="0"/>
              <w:outlineLvl w:val="2"/>
            </w:pPr>
            <w:r w:rsidRPr="002B61BB">
              <w:t xml:space="preserve">CHSP </w:t>
            </w:r>
          </w:p>
        </w:tc>
        <w:tc>
          <w:tcPr>
            <w:tcW w:w="3548" w:type="dxa"/>
            <w:shd w:val="clear" w:color="auto" w:fill="E7E6E6" w:themeFill="background2"/>
          </w:tcPr>
          <w:p w14:paraId="25741D70" w14:textId="628E7651" w:rsidR="00363805" w:rsidRPr="006107BF" w:rsidRDefault="00363805" w:rsidP="00115984">
            <w:pPr>
              <w:pStyle w:val="Heading3"/>
              <w:spacing w:before="0" w:after="0"/>
              <w:jc w:val="right"/>
              <w:outlineLvl w:val="2"/>
            </w:pPr>
            <w:r w:rsidRPr="009339D0">
              <w:t>Compliant</w:t>
            </w:r>
          </w:p>
        </w:tc>
      </w:tr>
    </w:tbl>
    <w:p w14:paraId="7906F4D3" w14:textId="413B04FD" w:rsidR="006F1E3F" w:rsidRDefault="00506F7F" w:rsidP="004B4DE5">
      <w:pPr>
        <w:spacing w:before="120" w:after="0"/>
        <w:rPr>
          <w:i/>
        </w:rPr>
      </w:pPr>
      <w:r w:rsidRPr="008D114F">
        <w:rPr>
          <w:i/>
        </w:rPr>
        <w:t>Workforce interactions with consumers are kind, caring and respectful of each consumer’s identity, culture and diversity.</w:t>
      </w:r>
    </w:p>
    <w:p w14:paraId="103B343B" w14:textId="77777777" w:rsidR="004C556E" w:rsidRPr="00363805" w:rsidRDefault="004C556E" w:rsidP="00115984">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805" w:rsidRPr="002B61BB" w14:paraId="775642FC" w14:textId="77777777" w:rsidTr="006107BF">
        <w:tc>
          <w:tcPr>
            <w:tcW w:w="4531" w:type="dxa"/>
            <w:shd w:val="clear" w:color="auto" w:fill="E7E6E6" w:themeFill="background2"/>
          </w:tcPr>
          <w:p w14:paraId="44522714" w14:textId="1D215329" w:rsidR="00363805" w:rsidRPr="002B61BB" w:rsidRDefault="00363805" w:rsidP="00115984">
            <w:pPr>
              <w:pStyle w:val="Heading3"/>
              <w:spacing w:before="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363805" w:rsidRPr="002B61BB" w:rsidRDefault="00363805" w:rsidP="00115984">
            <w:pPr>
              <w:pStyle w:val="Heading3"/>
              <w:spacing w:before="0" w:after="0"/>
              <w:outlineLvl w:val="2"/>
            </w:pPr>
            <w:r w:rsidRPr="002B61BB">
              <w:t xml:space="preserve">HCP   </w:t>
            </w:r>
          </w:p>
        </w:tc>
        <w:tc>
          <w:tcPr>
            <w:tcW w:w="3548" w:type="dxa"/>
            <w:shd w:val="clear" w:color="auto" w:fill="E7E6E6" w:themeFill="background2"/>
          </w:tcPr>
          <w:p w14:paraId="3098F75C" w14:textId="7A6F38CA" w:rsidR="00363805" w:rsidRPr="006107BF" w:rsidRDefault="00363805" w:rsidP="00115984">
            <w:pPr>
              <w:pStyle w:val="Heading3"/>
              <w:spacing w:before="0" w:after="0"/>
              <w:jc w:val="right"/>
              <w:outlineLvl w:val="2"/>
            </w:pPr>
            <w:r w:rsidRPr="0066175F">
              <w:t>Compliant</w:t>
            </w:r>
          </w:p>
        </w:tc>
      </w:tr>
      <w:tr w:rsidR="00363805" w:rsidRPr="002B61BB" w14:paraId="6F7ED1DD" w14:textId="77777777" w:rsidTr="006107BF">
        <w:tc>
          <w:tcPr>
            <w:tcW w:w="4531" w:type="dxa"/>
            <w:shd w:val="clear" w:color="auto" w:fill="E7E6E6" w:themeFill="background2"/>
          </w:tcPr>
          <w:p w14:paraId="4354B116" w14:textId="77777777" w:rsidR="00363805" w:rsidRPr="002B61BB" w:rsidRDefault="00363805" w:rsidP="00115984">
            <w:pPr>
              <w:pStyle w:val="Heading3"/>
              <w:spacing w:before="0" w:after="0"/>
              <w:outlineLvl w:val="2"/>
            </w:pPr>
          </w:p>
        </w:tc>
        <w:tc>
          <w:tcPr>
            <w:tcW w:w="993" w:type="dxa"/>
            <w:shd w:val="clear" w:color="auto" w:fill="E7E6E6" w:themeFill="background2"/>
          </w:tcPr>
          <w:p w14:paraId="231A766E" w14:textId="77777777" w:rsidR="00363805" w:rsidRPr="002B61BB" w:rsidRDefault="00363805" w:rsidP="00115984">
            <w:pPr>
              <w:pStyle w:val="Heading3"/>
              <w:spacing w:before="0" w:after="0"/>
              <w:outlineLvl w:val="2"/>
            </w:pPr>
            <w:r w:rsidRPr="002B61BB">
              <w:t xml:space="preserve">CHSP </w:t>
            </w:r>
          </w:p>
        </w:tc>
        <w:tc>
          <w:tcPr>
            <w:tcW w:w="3548" w:type="dxa"/>
            <w:shd w:val="clear" w:color="auto" w:fill="E7E6E6" w:themeFill="background2"/>
          </w:tcPr>
          <w:p w14:paraId="493E20D8" w14:textId="6B99371A" w:rsidR="00363805" w:rsidRPr="006107BF" w:rsidRDefault="00363805" w:rsidP="00115984">
            <w:pPr>
              <w:pStyle w:val="Heading3"/>
              <w:spacing w:before="0" w:after="0"/>
              <w:jc w:val="right"/>
              <w:outlineLvl w:val="2"/>
            </w:pPr>
            <w:r w:rsidRPr="0066175F">
              <w:t>Compliant</w:t>
            </w:r>
          </w:p>
        </w:tc>
      </w:tr>
    </w:tbl>
    <w:p w14:paraId="74454E69" w14:textId="4A4F7880" w:rsidR="006F1E3F" w:rsidRDefault="00506F7F" w:rsidP="004B4DE5">
      <w:pPr>
        <w:spacing w:before="120" w:after="0"/>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5CEA1C3" w14:textId="77777777" w:rsidR="004C556E" w:rsidRPr="00363805" w:rsidRDefault="004C556E" w:rsidP="00115984">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805" w:rsidRPr="002B61BB" w14:paraId="1E5ADAA0" w14:textId="77777777" w:rsidTr="006107BF">
        <w:tc>
          <w:tcPr>
            <w:tcW w:w="4531" w:type="dxa"/>
            <w:shd w:val="clear" w:color="auto" w:fill="E7E6E6" w:themeFill="background2"/>
          </w:tcPr>
          <w:p w14:paraId="7E1F3BC7" w14:textId="0266C053" w:rsidR="00363805" w:rsidRPr="002B61BB" w:rsidRDefault="00363805" w:rsidP="00115984">
            <w:pPr>
              <w:pStyle w:val="Heading3"/>
              <w:spacing w:before="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363805" w:rsidRPr="002B61BB" w:rsidRDefault="00363805" w:rsidP="00115984">
            <w:pPr>
              <w:pStyle w:val="Heading3"/>
              <w:spacing w:before="0" w:after="0"/>
              <w:outlineLvl w:val="2"/>
            </w:pPr>
            <w:r w:rsidRPr="002B61BB">
              <w:t xml:space="preserve">HCP   </w:t>
            </w:r>
          </w:p>
        </w:tc>
        <w:tc>
          <w:tcPr>
            <w:tcW w:w="3548" w:type="dxa"/>
            <w:shd w:val="clear" w:color="auto" w:fill="E7E6E6" w:themeFill="background2"/>
          </w:tcPr>
          <w:p w14:paraId="6D422A3A" w14:textId="50B7A156" w:rsidR="00363805" w:rsidRPr="006107BF" w:rsidRDefault="00363805" w:rsidP="00115984">
            <w:pPr>
              <w:pStyle w:val="Heading3"/>
              <w:spacing w:before="0" w:after="0"/>
              <w:jc w:val="right"/>
              <w:outlineLvl w:val="2"/>
            </w:pPr>
            <w:r w:rsidRPr="00162118">
              <w:t>Compliant</w:t>
            </w:r>
          </w:p>
        </w:tc>
      </w:tr>
      <w:tr w:rsidR="00363805" w:rsidRPr="002B61BB" w14:paraId="1E19ECEE" w14:textId="77777777" w:rsidTr="006107BF">
        <w:tc>
          <w:tcPr>
            <w:tcW w:w="4531" w:type="dxa"/>
            <w:shd w:val="clear" w:color="auto" w:fill="E7E6E6" w:themeFill="background2"/>
          </w:tcPr>
          <w:p w14:paraId="1E81E0CD" w14:textId="77777777" w:rsidR="00363805" w:rsidRPr="002B61BB" w:rsidRDefault="00363805" w:rsidP="00115984">
            <w:pPr>
              <w:pStyle w:val="Heading3"/>
              <w:spacing w:before="0" w:after="0"/>
              <w:outlineLvl w:val="2"/>
            </w:pPr>
          </w:p>
        </w:tc>
        <w:tc>
          <w:tcPr>
            <w:tcW w:w="993" w:type="dxa"/>
            <w:shd w:val="clear" w:color="auto" w:fill="E7E6E6" w:themeFill="background2"/>
          </w:tcPr>
          <w:p w14:paraId="7799E68B" w14:textId="77777777" w:rsidR="00363805" w:rsidRPr="002B61BB" w:rsidRDefault="00363805" w:rsidP="00115984">
            <w:pPr>
              <w:pStyle w:val="Heading3"/>
              <w:spacing w:before="0" w:after="0"/>
              <w:outlineLvl w:val="2"/>
            </w:pPr>
            <w:r w:rsidRPr="002B61BB">
              <w:t xml:space="preserve">CHSP </w:t>
            </w:r>
          </w:p>
        </w:tc>
        <w:tc>
          <w:tcPr>
            <w:tcW w:w="3548" w:type="dxa"/>
            <w:shd w:val="clear" w:color="auto" w:fill="E7E6E6" w:themeFill="background2"/>
          </w:tcPr>
          <w:p w14:paraId="662E6D09" w14:textId="58005819" w:rsidR="00363805" w:rsidRPr="006107BF" w:rsidRDefault="00363805" w:rsidP="00115984">
            <w:pPr>
              <w:pStyle w:val="Heading3"/>
              <w:spacing w:before="0" w:after="0"/>
              <w:jc w:val="right"/>
              <w:outlineLvl w:val="2"/>
            </w:pPr>
            <w:r w:rsidRPr="00162118">
              <w:t>Compliant</w:t>
            </w:r>
          </w:p>
        </w:tc>
      </w:tr>
    </w:tbl>
    <w:p w14:paraId="665E0CF6" w14:textId="432098D2" w:rsidR="006F1E3F" w:rsidRDefault="00506F7F" w:rsidP="004B4DE5">
      <w:pPr>
        <w:spacing w:before="120" w:after="0"/>
        <w:rPr>
          <w:i/>
        </w:rPr>
      </w:pPr>
      <w:r w:rsidRPr="008D114F">
        <w:rPr>
          <w:i/>
        </w:rPr>
        <w:t>The workforce is recruited, trained, equipped and supported to deliver the outcomes required by these standards.</w:t>
      </w:r>
    </w:p>
    <w:p w14:paraId="5493881B" w14:textId="77777777" w:rsidR="004C556E" w:rsidRPr="00363805" w:rsidRDefault="004C556E" w:rsidP="00115984">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805" w:rsidRPr="002B61BB" w14:paraId="023B7AA3" w14:textId="77777777" w:rsidTr="006107BF">
        <w:tc>
          <w:tcPr>
            <w:tcW w:w="4531" w:type="dxa"/>
            <w:shd w:val="clear" w:color="auto" w:fill="E7E6E6" w:themeFill="background2"/>
          </w:tcPr>
          <w:p w14:paraId="43C950F5" w14:textId="61A6BF51" w:rsidR="00363805" w:rsidRPr="002B61BB" w:rsidRDefault="00363805" w:rsidP="00115984">
            <w:pPr>
              <w:pStyle w:val="Heading3"/>
              <w:spacing w:before="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363805" w:rsidRPr="002B61BB" w:rsidRDefault="00363805" w:rsidP="00115984">
            <w:pPr>
              <w:pStyle w:val="Heading3"/>
              <w:spacing w:before="0" w:after="0"/>
              <w:outlineLvl w:val="2"/>
            </w:pPr>
            <w:r w:rsidRPr="002B61BB">
              <w:t xml:space="preserve">HCP   </w:t>
            </w:r>
          </w:p>
        </w:tc>
        <w:tc>
          <w:tcPr>
            <w:tcW w:w="3548" w:type="dxa"/>
            <w:shd w:val="clear" w:color="auto" w:fill="E7E6E6" w:themeFill="background2"/>
          </w:tcPr>
          <w:p w14:paraId="6320F3F2" w14:textId="683797CF" w:rsidR="00363805" w:rsidRPr="006107BF" w:rsidRDefault="00363805" w:rsidP="00115984">
            <w:pPr>
              <w:pStyle w:val="Heading3"/>
              <w:spacing w:before="0" w:after="0"/>
              <w:jc w:val="right"/>
              <w:outlineLvl w:val="2"/>
            </w:pPr>
            <w:r w:rsidRPr="00FE4C3D">
              <w:t>Compliant</w:t>
            </w:r>
          </w:p>
        </w:tc>
      </w:tr>
      <w:tr w:rsidR="00363805" w:rsidRPr="002B61BB" w14:paraId="7BE3574E" w14:textId="77777777" w:rsidTr="006107BF">
        <w:tc>
          <w:tcPr>
            <w:tcW w:w="4531" w:type="dxa"/>
            <w:shd w:val="clear" w:color="auto" w:fill="E7E6E6" w:themeFill="background2"/>
          </w:tcPr>
          <w:p w14:paraId="3EDC6C06" w14:textId="77777777" w:rsidR="00363805" w:rsidRPr="002B61BB" w:rsidRDefault="00363805" w:rsidP="00115984">
            <w:pPr>
              <w:pStyle w:val="Heading3"/>
              <w:spacing w:before="0" w:after="0"/>
              <w:outlineLvl w:val="2"/>
            </w:pPr>
          </w:p>
        </w:tc>
        <w:tc>
          <w:tcPr>
            <w:tcW w:w="993" w:type="dxa"/>
            <w:shd w:val="clear" w:color="auto" w:fill="E7E6E6" w:themeFill="background2"/>
          </w:tcPr>
          <w:p w14:paraId="2928ED7D" w14:textId="77777777" w:rsidR="00363805" w:rsidRPr="002B61BB" w:rsidRDefault="00363805" w:rsidP="00115984">
            <w:pPr>
              <w:pStyle w:val="Heading3"/>
              <w:spacing w:before="0" w:after="0"/>
              <w:outlineLvl w:val="2"/>
            </w:pPr>
            <w:r w:rsidRPr="002B61BB">
              <w:t xml:space="preserve">CHSP </w:t>
            </w:r>
          </w:p>
        </w:tc>
        <w:tc>
          <w:tcPr>
            <w:tcW w:w="3548" w:type="dxa"/>
            <w:shd w:val="clear" w:color="auto" w:fill="E7E6E6" w:themeFill="background2"/>
          </w:tcPr>
          <w:p w14:paraId="222B8D95" w14:textId="0957A856" w:rsidR="00363805" w:rsidRPr="006107BF" w:rsidRDefault="00363805" w:rsidP="00115984">
            <w:pPr>
              <w:pStyle w:val="Heading3"/>
              <w:spacing w:before="0" w:after="0"/>
              <w:jc w:val="right"/>
              <w:outlineLvl w:val="2"/>
            </w:pPr>
            <w:r w:rsidRPr="00FE4C3D">
              <w:t>Compliant</w:t>
            </w:r>
          </w:p>
        </w:tc>
      </w:tr>
    </w:tbl>
    <w:p w14:paraId="19B3DAD9" w14:textId="1C86A6C8" w:rsidR="00506F7F" w:rsidRDefault="00506F7F" w:rsidP="004B4DE5">
      <w:pPr>
        <w:spacing w:before="120" w:after="0"/>
        <w:rPr>
          <w:i/>
        </w:rPr>
      </w:pPr>
      <w:r w:rsidRPr="008D114F">
        <w:rPr>
          <w:i/>
        </w:rPr>
        <w:t>Regular assessment, monitoring and review of the performance of each member of the workforce is undertaken.</w:t>
      </w:r>
    </w:p>
    <w:p w14:paraId="18C85006" w14:textId="7E1AD18A" w:rsidR="008D7780" w:rsidRPr="004B4DE5" w:rsidRDefault="00872DF6" w:rsidP="00273FA9">
      <w:pPr>
        <w:spacing w:before="0" w:after="160" w:line="259" w:lineRule="auto"/>
        <w:rPr>
          <w:rFonts w:ascii="Arial Black" w:hAnsi="Arial Black"/>
          <w:b/>
          <w:bCs/>
          <w:iCs/>
          <w:color w:val="FFFFFF" w:themeColor="background1"/>
          <w:sz w:val="36"/>
          <w:szCs w:val="40"/>
        </w:rPr>
      </w:pPr>
      <w:r>
        <w:rPr>
          <w:color w:val="FFFFFF" w:themeColor="background1"/>
          <w:sz w:val="36"/>
        </w:rPr>
        <w:br w:type="page"/>
      </w:r>
      <w:r w:rsidR="00095CD4" w:rsidRPr="004B4DE5">
        <w:rPr>
          <w:rFonts w:ascii="Arial Black" w:hAnsi="Arial Black"/>
          <w:b/>
          <w:bCs/>
          <w:iCs/>
          <w:color w:val="FFFFFF" w:themeColor="background1"/>
          <w:sz w:val="36"/>
          <w:szCs w:val="40"/>
        </w:rPr>
        <w:lastRenderedPageBreak/>
        <w:drawing>
          <wp:anchor distT="0" distB="0" distL="114300" distR="114300" simplePos="0" relativeHeight="251675648" behindDoc="1" locked="0" layoutInCell="1" allowOverlap="1" wp14:anchorId="24B8E720" wp14:editId="526D0883">
            <wp:simplePos x="0" y="0"/>
            <wp:positionH relativeFrom="margin">
              <wp:posOffset>-892175</wp:posOffset>
            </wp:positionH>
            <wp:positionV relativeFrom="paragraph">
              <wp:posOffset>-5715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4B4DE5">
        <w:rPr>
          <w:rFonts w:ascii="Arial Black" w:hAnsi="Arial Black"/>
          <w:b/>
          <w:bCs/>
          <w:iCs/>
          <w:color w:val="FFFFFF" w:themeColor="background1"/>
          <w:sz w:val="36"/>
          <w:szCs w:val="40"/>
        </w:rPr>
        <w:t>STANDARD 8 Organisational governance</w:t>
      </w:r>
    </w:p>
    <w:p w14:paraId="6BBC29C3" w14:textId="715D05B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EA6F37" w:rsidRPr="00C6601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EA6F37" w:rsidRPr="00C66012">
        <w:rPr>
          <w:color w:val="FFFFFF" w:themeColor="background1"/>
          <w:sz w:val="36"/>
        </w:rPr>
        <w:t>Compliant</w:t>
      </w:r>
      <w:r w:rsidR="00FD2302">
        <w:rPr>
          <w:rFonts w:ascii="Arial" w:hAnsi="Arial"/>
          <w:bCs w:val="0"/>
          <w:iCs w:val="0"/>
          <w:color w:val="0000FF"/>
          <w:sz w:val="36"/>
          <w:szCs w:val="36"/>
        </w:rPr>
        <w:t xml:space="preserve"> </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8EFFC61" w14:textId="4F010BBE" w:rsidR="00750DCB" w:rsidRPr="003D73E4" w:rsidRDefault="00750DCB" w:rsidP="003D73E4">
      <w:bookmarkStart w:id="8" w:name="_Hlk100327483"/>
      <w:r w:rsidRPr="003D73E4">
        <w:t xml:space="preserve">Overall sampled consumers considered the organisation well run and provided feedback that the service partners with them to improve the delivery of care and services. </w:t>
      </w:r>
    </w:p>
    <w:p w14:paraId="29ABF9D6" w14:textId="1B424E1A" w:rsidR="0031131A" w:rsidRPr="003D73E4" w:rsidRDefault="0031131A" w:rsidP="003D73E4">
      <w:r w:rsidRPr="003D73E4">
        <w:t>The assessment team interviewed service staff, reviewed organisational information, and consumer care documentation. The following was noted:</w:t>
      </w:r>
    </w:p>
    <w:p w14:paraId="07AB1EA8" w14:textId="2361C2E6" w:rsidR="00750DCB" w:rsidRPr="003D73E4" w:rsidRDefault="00AB04DC" w:rsidP="003D73E4">
      <w:pPr>
        <w:pStyle w:val="ListBullet"/>
        <w:ind w:left="425" w:hanging="425"/>
      </w:pPr>
      <w:r w:rsidRPr="003D73E4">
        <w:t>The service’s governing body has established processes to show it is accountable for providing governance systems which deliver safe, inclusive and quality care and services to consumers, that meet the Standards.</w:t>
      </w:r>
      <w:r w:rsidR="00750DCB" w:rsidRPr="003D73E4">
        <w:t xml:space="preserve"> C</w:t>
      </w:r>
      <w:r w:rsidRPr="003D73E4">
        <w:t>onsumers</w:t>
      </w:r>
      <w:r w:rsidR="00750DCB" w:rsidRPr="003D73E4">
        <w:t xml:space="preserve"> and </w:t>
      </w:r>
      <w:r w:rsidRPr="003D73E4">
        <w:t xml:space="preserve">representatives </w:t>
      </w:r>
      <w:r w:rsidR="00750DCB" w:rsidRPr="003D73E4">
        <w:t xml:space="preserve">sampled </w:t>
      </w:r>
      <w:r w:rsidRPr="003D73E4">
        <w:t>confirmed consumers are engaged in the development, evaluation and improvement of care and services.</w:t>
      </w:r>
      <w:r w:rsidR="00750DCB" w:rsidRPr="003D73E4">
        <w:t xml:space="preserve"> This is supported by documentation. </w:t>
      </w:r>
    </w:p>
    <w:p w14:paraId="0DD3C074" w14:textId="23299DD2" w:rsidR="00750DCB" w:rsidRPr="003D73E4" w:rsidRDefault="00AB04DC" w:rsidP="003D73E4">
      <w:pPr>
        <w:pStyle w:val="ListBullet"/>
        <w:ind w:left="425" w:hanging="425"/>
      </w:pPr>
      <w:r w:rsidRPr="003D73E4">
        <w:t xml:space="preserve">The organisation has an effective risk management system for the management of high impact and high-prevalence risks associated with the care of consumers. </w:t>
      </w:r>
    </w:p>
    <w:p w14:paraId="65D4DB42" w14:textId="77777777" w:rsidR="00AB04DC" w:rsidRPr="00750DCB" w:rsidRDefault="00AB04DC" w:rsidP="003D73E4">
      <w:pPr>
        <w:pStyle w:val="ListBullet"/>
        <w:ind w:left="425" w:hanging="425"/>
        <w:rPr>
          <w:rFonts w:eastAsia="Calibri"/>
        </w:rPr>
      </w:pPr>
      <w:r w:rsidRPr="003D73E4">
        <w:t>The organisation has a clinical governance framework that includes policies on antimicrobial stewardship, minimising restraint and open disclosure. Staff and</w:t>
      </w:r>
      <w:r w:rsidRPr="00750DCB">
        <w:rPr>
          <w:rFonts w:eastAsia="Calibri"/>
        </w:rPr>
        <w:t xml:space="preserve"> Management were able to describe how these policies operate in practice to support the consumer to live the best life they can. </w:t>
      </w:r>
    </w:p>
    <w:p w14:paraId="7715DB3F" w14:textId="15B9071D" w:rsidR="00E4382C" w:rsidRPr="003D73E4" w:rsidRDefault="00E4382C" w:rsidP="003D73E4">
      <w:r w:rsidRPr="003D73E4">
        <w:t xml:space="preserve">The Quality Standard for </w:t>
      </w:r>
      <w:r w:rsidR="00E722B7" w:rsidRPr="003D73E4">
        <w:t xml:space="preserve">HCP </w:t>
      </w:r>
      <w:r w:rsidRPr="003D73E4">
        <w:t>i</w:t>
      </w:r>
      <w:r w:rsidR="00E722B7" w:rsidRPr="003D73E4">
        <w:t>s</w:t>
      </w:r>
      <w:r w:rsidRPr="003D73E4">
        <w:t xml:space="preserve"> assessed as </w:t>
      </w:r>
      <w:r w:rsidR="00E722B7" w:rsidRPr="003D73E4">
        <w:t>c</w:t>
      </w:r>
      <w:r w:rsidR="008938D0" w:rsidRPr="003D73E4">
        <w:t xml:space="preserve">ompliant </w:t>
      </w:r>
      <w:r w:rsidRPr="003D73E4">
        <w:t xml:space="preserve">as </w:t>
      </w:r>
      <w:r w:rsidR="00E722B7" w:rsidRPr="003D73E4">
        <w:t>five</w:t>
      </w:r>
      <w:r w:rsidRPr="003D73E4">
        <w:t xml:space="preserve"> of the five specific requirements have been assessed as </w:t>
      </w:r>
      <w:r w:rsidR="00E722B7" w:rsidRPr="003D73E4">
        <w:t>c</w:t>
      </w:r>
      <w:r w:rsidR="008938D0" w:rsidRPr="003D73E4">
        <w:t>ompliant</w:t>
      </w:r>
      <w:r w:rsidRPr="003D73E4">
        <w:t xml:space="preserve">. </w:t>
      </w:r>
    </w:p>
    <w:p w14:paraId="1C88E737" w14:textId="6B2D1969" w:rsidR="00E4382C" w:rsidRPr="003D73E4" w:rsidRDefault="00E4382C" w:rsidP="003D73E4">
      <w:r w:rsidRPr="003D73E4">
        <w:lastRenderedPageBreak/>
        <w:t xml:space="preserve">The Quality Standard for </w:t>
      </w:r>
      <w:r w:rsidR="00E722B7" w:rsidRPr="003D73E4">
        <w:t>CHSP</w:t>
      </w:r>
      <w:r w:rsidRPr="003D73E4">
        <w:t xml:space="preserve"> is assessed as </w:t>
      </w:r>
      <w:r w:rsidR="00E722B7" w:rsidRPr="003D73E4">
        <w:t>c</w:t>
      </w:r>
      <w:r w:rsidR="008938D0" w:rsidRPr="003D73E4">
        <w:t xml:space="preserve">ompliant </w:t>
      </w:r>
      <w:r w:rsidRPr="003D73E4">
        <w:t xml:space="preserve">as </w:t>
      </w:r>
      <w:r w:rsidR="00E722B7" w:rsidRPr="003D73E4">
        <w:t>five</w:t>
      </w:r>
      <w:r w:rsidRPr="003D73E4">
        <w:t xml:space="preserve"> of the five specific requirements have been assessed as </w:t>
      </w:r>
      <w:r w:rsidR="00E722B7" w:rsidRPr="003D73E4">
        <w:t>c</w:t>
      </w:r>
      <w:r w:rsidR="008938D0" w:rsidRPr="003D73E4">
        <w:t>omplia</w:t>
      </w:r>
      <w:r w:rsidR="00E722B7" w:rsidRPr="003D73E4">
        <w:t>nt</w:t>
      </w:r>
      <w:r w:rsidRPr="003D73E4">
        <w:t>.</w:t>
      </w:r>
    </w:p>
    <w:bookmarkEnd w:id="8"/>
    <w:p w14:paraId="2349E918" w14:textId="516E5F03" w:rsidR="00E4382C" w:rsidRPr="0028516B" w:rsidRDefault="004977AE" w:rsidP="00363805">
      <w:pPr>
        <w:pStyle w:val="Heading2"/>
        <w:spacing w:before="0" w:after="0"/>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363805">
            <w:pPr>
              <w:pStyle w:val="Heading3"/>
              <w:spacing w:before="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363805">
            <w:pPr>
              <w:pStyle w:val="Heading3"/>
              <w:spacing w:before="0" w:after="0"/>
              <w:outlineLvl w:val="2"/>
            </w:pPr>
            <w:r w:rsidRPr="002B61BB">
              <w:t xml:space="preserve">HCP   </w:t>
            </w:r>
          </w:p>
        </w:tc>
        <w:tc>
          <w:tcPr>
            <w:tcW w:w="3548" w:type="dxa"/>
            <w:shd w:val="clear" w:color="auto" w:fill="E7E6E6" w:themeFill="background2"/>
          </w:tcPr>
          <w:p w14:paraId="6AE0195A" w14:textId="3518AF22" w:rsidR="006107BF" w:rsidRPr="006107BF" w:rsidRDefault="006107BF" w:rsidP="00363805">
            <w:pPr>
              <w:pStyle w:val="Heading3"/>
              <w:spacing w:before="0" w:after="0"/>
              <w:jc w:val="right"/>
              <w:outlineLvl w:val="2"/>
            </w:pPr>
            <w:r w:rsidRPr="00CE0A41">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363805">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363805">
            <w:pPr>
              <w:pStyle w:val="Heading3"/>
              <w:spacing w:before="0" w:after="0"/>
              <w:outlineLvl w:val="2"/>
            </w:pPr>
            <w:r w:rsidRPr="002B61BB">
              <w:t xml:space="preserve">CHSP </w:t>
            </w:r>
          </w:p>
        </w:tc>
        <w:tc>
          <w:tcPr>
            <w:tcW w:w="3548" w:type="dxa"/>
            <w:shd w:val="clear" w:color="auto" w:fill="E7E6E6" w:themeFill="background2"/>
          </w:tcPr>
          <w:p w14:paraId="02D7033A" w14:textId="15083B40" w:rsidR="006107BF" w:rsidRPr="006107BF" w:rsidRDefault="006107BF" w:rsidP="00363805">
            <w:pPr>
              <w:pStyle w:val="Heading3"/>
              <w:spacing w:before="0" w:after="0"/>
              <w:jc w:val="right"/>
              <w:outlineLvl w:val="2"/>
            </w:pPr>
            <w:r w:rsidRPr="00CE0A41">
              <w:t>Compliant</w:t>
            </w:r>
          </w:p>
        </w:tc>
      </w:tr>
    </w:tbl>
    <w:p w14:paraId="1FFB51A9" w14:textId="2D28CDF4" w:rsidR="005170CA" w:rsidRDefault="00314FF7" w:rsidP="004B4DE5">
      <w:pPr>
        <w:spacing w:before="120" w:after="0"/>
        <w:rPr>
          <w:i/>
        </w:rPr>
      </w:pPr>
      <w:r w:rsidRPr="008D114F">
        <w:rPr>
          <w:i/>
        </w:rPr>
        <w:t>Consumers are engaged in the development, delivery and evaluation of care and services and are supported in that engagement.</w:t>
      </w:r>
    </w:p>
    <w:p w14:paraId="1171E236" w14:textId="77777777" w:rsidR="004C556E" w:rsidRPr="00E01B78" w:rsidRDefault="004C556E" w:rsidP="00363805">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363805">
            <w:pPr>
              <w:pStyle w:val="Heading3"/>
              <w:spacing w:before="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363805">
            <w:pPr>
              <w:pStyle w:val="Heading3"/>
              <w:spacing w:before="0" w:after="0"/>
              <w:outlineLvl w:val="2"/>
            </w:pPr>
            <w:r w:rsidRPr="002B61BB">
              <w:t xml:space="preserve">HCP   </w:t>
            </w:r>
          </w:p>
        </w:tc>
        <w:tc>
          <w:tcPr>
            <w:tcW w:w="3548" w:type="dxa"/>
            <w:shd w:val="clear" w:color="auto" w:fill="E7E6E6" w:themeFill="background2"/>
          </w:tcPr>
          <w:p w14:paraId="3751E275" w14:textId="15DB90EB" w:rsidR="006107BF" w:rsidRPr="00CE0A41" w:rsidRDefault="00CE0A41" w:rsidP="00363805">
            <w:pPr>
              <w:pStyle w:val="Heading3"/>
              <w:spacing w:before="0" w:after="0"/>
              <w:jc w:val="right"/>
              <w:outlineLvl w:val="2"/>
              <w:rPr>
                <w:b w:val="0"/>
              </w:rPr>
            </w:pPr>
            <w:r w:rsidRPr="00CE0A41">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363805">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363805">
            <w:pPr>
              <w:pStyle w:val="Heading3"/>
              <w:spacing w:before="0" w:after="0"/>
              <w:outlineLvl w:val="2"/>
            </w:pPr>
            <w:r w:rsidRPr="002B61BB">
              <w:t xml:space="preserve">CHSP </w:t>
            </w:r>
          </w:p>
        </w:tc>
        <w:tc>
          <w:tcPr>
            <w:tcW w:w="3548" w:type="dxa"/>
            <w:shd w:val="clear" w:color="auto" w:fill="E7E6E6" w:themeFill="background2"/>
          </w:tcPr>
          <w:p w14:paraId="2308C199" w14:textId="270F6D29" w:rsidR="006107BF" w:rsidRPr="006107BF" w:rsidRDefault="00CE0A41" w:rsidP="00363805">
            <w:pPr>
              <w:pStyle w:val="Heading3"/>
              <w:spacing w:before="0" w:after="0"/>
              <w:jc w:val="right"/>
              <w:outlineLvl w:val="2"/>
            </w:pPr>
            <w:r w:rsidRPr="00CE0A41">
              <w:t>Compliant</w:t>
            </w:r>
          </w:p>
        </w:tc>
      </w:tr>
    </w:tbl>
    <w:p w14:paraId="0E9C0668" w14:textId="58FFD98E" w:rsidR="005170CA" w:rsidRDefault="00506F7F" w:rsidP="004B4DE5">
      <w:pPr>
        <w:spacing w:before="120" w:after="0"/>
        <w:rPr>
          <w:i/>
        </w:rPr>
      </w:pPr>
      <w:r w:rsidRPr="008D114F">
        <w:rPr>
          <w:i/>
        </w:rPr>
        <w:t>The organisation’s governing body promotes a culture of safe, inclusive and quality care and services and is accountable for their delivery.</w:t>
      </w:r>
    </w:p>
    <w:p w14:paraId="6A49EF4E" w14:textId="77777777" w:rsidR="004C556E" w:rsidRPr="00DC21F7" w:rsidRDefault="004C556E" w:rsidP="00363805">
      <w:pPr>
        <w:spacing w:before="0" w:after="0"/>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0A41" w:rsidRPr="002B61BB" w14:paraId="4DB72536" w14:textId="77777777" w:rsidTr="006107BF">
        <w:tc>
          <w:tcPr>
            <w:tcW w:w="4531" w:type="dxa"/>
            <w:shd w:val="clear" w:color="auto" w:fill="E7E6E6" w:themeFill="background2"/>
          </w:tcPr>
          <w:p w14:paraId="5CCC809F" w14:textId="32595CBE" w:rsidR="00CE0A41" w:rsidRPr="002B61BB" w:rsidRDefault="00CE0A41" w:rsidP="00363805">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CE0A41" w:rsidRPr="002B61BB" w:rsidRDefault="00CE0A41" w:rsidP="00363805">
            <w:pPr>
              <w:pStyle w:val="Heading3"/>
              <w:spacing w:before="0" w:after="0"/>
              <w:outlineLvl w:val="2"/>
            </w:pPr>
            <w:r w:rsidRPr="002B61BB">
              <w:t xml:space="preserve">HCP   </w:t>
            </w:r>
          </w:p>
        </w:tc>
        <w:tc>
          <w:tcPr>
            <w:tcW w:w="3548" w:type="dxa"/>
            <w:shd w:val="clear" w:color="auto" w:fill="E7E6E6" w:themeFill="background2"/>
          </w:tcPr>
          <w:p w14:paraId="40C7D806" w14:textId="6DFAFDE9" w:rsidR="00CE0A41" w:rsidRPr="006107BF" w:rsidRDefault="00CE0A41" w:rsidP="00363805">
            <w:pPr>
              <w:pStyle w:val="Heading3"/>
              <w:spacing w:before="0" w:after="0"/>
              <w:jc w:val="right"/>
              <w:outlineLvl w:val="2"/>
            </w:pPr>
            <w:r w:rsidRPr="00D56CFA">
              <w:t>Compliant</w:t>
            </w:r>
          </w:p>
        </w:tc>
      </w:tr>
      <w:tr w:rsidR="00CE0A41" w:rsidRPr="002B61BB" w14:paraId="45DFE429" w14:textId="77777777" w:rsidTr="006107BF">
        <w:tc>
          <w:tcPr>
            <w:tcW w:w="4531" w:type="dxa"/>
            <w:shd w:val="clear" w:color="auto" w:fill="E7E6E6" w:themeFill="background2"/>
          </w:tcPr>
          <w:p w14:paraId="061B69F4" w14:textId="77777777" w:rsidR="00CE0A41" w:rsidRPr="002B61BB" w:rsidRDefault="00CE0A41" w:rsidP="00363805">
            <w:pPr>
              <w:pStyle w:val="Heading3"/>
              <w:spacing w:before="0" w:after="0"/>
              <w:outlineLvl w:val="2"/>
            </w:pPr>
          </w:p>
        </w:tc>
        <w:tc>
          <w:tcPr>
            <w:tcW w:w="993" w:type="dxa"/>
            <w:shd w:val="clear" w:color="auto" w:fill="E7E6E6" w:themeFill="background2"/>
          </w:tcPr>
          <w:p w14:paraId="64BC673E" w14:textId="77777777" w:rsidR="00CE0A41" w:rsidRPr="002B61BB" w:rsidRDefault="00CE0A41" w:rsidP="00363805">
            <w:pPr>
              <w:pStyle w:val="Heading3"/>
              <w:spacing w:before="0" w:after="0"/>
              <w:outlineLvl w:val="2"/>
            </w:pPr>
            <w:r w:rsidRPr="002B61BB">
              <w:t xml:space="preserve">CHSP </w:t>
            </w:r>
          </w:p>
        </w:tc>
        <w:tc>
          <w:tcPr>
            <w:tcW w:w="3548" w:type="dxa"/>
            <w:shd w:val="clear" w:color="auto" w:fill="E7E6E6" w:themeFill="background2"/>
          </w:tcPr>
          <w:p w14:paraId="2AD198CE" w14:textId="7E11CCDB" w:rsidR="00CE0A41" w:rsidRPr="006107BF" w:rsidRDefault="00CE0A41" w:rsidP="00363805">
            <w:pPr>
              <w:pStyle w:val="Heading3"/>
              <w:spacing w:before="0" w:after="0"/>
              <w:jc w:val="right"/>
              <w:outlineLvl w:val="2"/>
            </w:pPr>
            <w:r w:rsidRPr="00D56CFA">
              <w:t>Compliant</w:t>
            </w:r>
          </w:p>
        </w:tc>
      </w:tr>
    </w:tbl>
    <w:p w14:paraId="6C965A87" w14:textId="77777777" w:rsidR="00506F7F" w:rsidRPr="008D114F" w:rsidRDefault="00506F7F" w:rsidP="004B4DE5">
      <w:pPr>
        <w:spacing w:before="120" w:after="0"/>
        <w:rPr>
          <w:i/>
        </w:rPr>
      </w:pPr>
      <w:r w:rsidRPr="008D114F">
        <w:rPr>
          <w:i/>
        </w:rPr>
        <w:t>Effective organisation wide governance systems relating to the following:</w:t>
      </w:r>
    </w:p>
    <w:p w14:paraId="5F1BCC93" w14:textId="77777777" w:rsidR="00506F7F" w:rsidRPr="008D114F" w:rsidRDefault="00506F7F" w:rsidP="004B4DE5">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4B4DE5">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4B4DE5">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4B4DE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4B4DE5">
      <w:pPr>
        <w:numPr>
          <w:ilvl w:val="0"/>
          <w:numId w:val="18"/>
        </w:numPr>
        <w:tabs>
          <w:tab w:val="right" w:pos="9026"/>
        </w:tabs>
        <w:spacing w:before="0" w:after="0"/>
        <w:ind w:left="567" w:hanging="425"/>
        <w:outlineLvl w:val="4"/>
        <w:rPr>
          <w:i/>
        </w:rPr>
      </w:pPr>
      <w:r w:rsidRPr="008D114F">
        <w:rPr>
          <w:i/>
        </w:rPr>
        <w:t>regulatory compliance;</w:t>
      </w:r>
    </w:p>
    <w:p w14:paraId="65678FB4" w14:textId="316E718F" w:rsidR="005170CA" w:rsidRDefault="00506F7F" w:rsidP="004B4DE5">
      <w:pPr>
        <w:numPr>
          <w:ilvl w:val="0"/>
          <w:numId w:val="18"/>
        </w:numPr>
        <w:tabs>
          <w:tab w:val="right" w:pos="9026"/>
        </w:tabs>
        <w:spacing w:before="0" w:after="0"/>
        <w:ind w:left="567" w:hanging="425"/>
        <w:outlineLvl w:val="4"/>
        <w:rPr>
          <w:i/>
        </w:rPr>
      </w:pPr>
      <w:r w:rsidRPr="008D114F">
        <w:rPr>
          <w:i/>
        </w:rPr>
        <w:t>feedback and complaints.</w:t>
      </w:r>
    </w:p>
    <w:p w14:paraId="750735D7" w14:textId="77777777" w:rsidR="004C556E" w:rsidRPr="00DC21F7" w:rsidRDefault="004C556E" w:rsidP="004C556E">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0A41" w:rsidRPr="002B61BB" w14:paraId="0D95BF59" w14:textId="77777777" w:rsidTr="006107BF">
        <w:tc>
          <w:tcPr>
            <w:tcW w:w="4531" w:type="dxa"/>
            <w:shd w:val="clear" w:color="auto" w:fill="E7E6E6" w:themeFill="background2"/>
          </w:tcPr>
          <w:p w14:paraId="7B62C51D" w14:textId="150446E2" w:rsidR="00CE0A41" w:rsidRPr="002B61BB" w:rsidRDefault="00CE0A41" w:rsidP="00363805">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CE0A41" w:rsidRPr="002B61BB" w:rsidRDefault="00CE0A41" w:rsidP="00363805">
            <w:pPr>
              <w:pStyle w:val="Heading3"/>
              <w:spacing w:before="0" w:after="0"/>
              <w:outlineLvl w:val="2"/>
            </w:pPr>
            <w:r w:rsidRPr="002B61BB">
              <w:t xml:space="preserve">HCP   </w:t>
            </w:r>
          </w:p>
        </w:tc>
        <w:tc>
          <w:tcPr>
            <w:tcW w:w="3548" w:type="dxa"/>
            <w:shd w:val="clear" w:color="auto" w:fill="E7E6E6" w:themeFill="background2"/>
          </w:tcPr>
          <w:p w14:paraId="4A4D2BCA" w14:textId="3F65BF24" w:rsidR="00CE0A41" w:rsidRPr="006107BF" w:rsidRDefault="00CE0A41" w:rsidP="00363805">
            <w:pPr>
              <w:pStyle w:val="Heading3"/>
              <w:spacing w:before="0" w:after="0"/>
              <w:jc w:val="right"/>
              <w:outlineLvl w:val="2"/>
            </w:pPr>
            <w:r w:rsidRPr="00033DC1">
              <w:t>Compliant</w:t>
            </w:r>
          </w:p>
        </w:tc>
      </w:tr>
      <w:tr w:rsidR="00CE0A41" w:rsidRPr="002B61BB" w14:paraId="162A28C5" w14:textId="77777777" w:rsidTr="006107BF">
        <w:tc>
          <w:tcPr>
            <w:tcW w:w="4531" w:type="dxa"/>
            <w:shd w:val="clear" w:color="auto" w:fill="E7E6E6" w:themeFill="background2"/>
          </w:tcPr>
          <w:p w14:paraId="44DA8070" w14:textId="77777777" w:rsidR="00CE0A41" w:rsidRPr="002B61BB" w:rsidRDefault="00CE0A41" w:rsidP="00363805">
            <w:pPr>
              <w:pStyle w:val="Heading3"/>
              <w:spacing w:before="0" w:after="0"/>
              <w:outlineLvl w:val="2"/>
            </w:pPr>
          </w:p>
        </w:tc>
        <w:tc>
          <w:tcPr>
            <w:tcW w:w="993" w:type="dxa"/>
            <w:shd w:val="clear" w:color="auto" w:fill="E7E6E6" w:themeFill="background2"/>
          </w:tcPr>
          <w:p w14:paraId="0D7E30FE" w14:textId="77777777" w:rsidR="00CE0A41" w:rsidRPr="002B61BB" w:rsidRDefault="00CE0A41" w:rsidP="00363805">
            <w:pPr>
              <w:pStyle w:val="Heading3"/>
              <w:spacing w:before="0" w:after="0"/>
              <w:outlineLvl w:val="2"/>
            </w:pPr>
            <w:r w:rsidRPr="002B61BB">
              <w:t xml:space="preserve">CHSP </w:t>
            </w:r>
          </w:p>
        </w:tc>
        <w:tc>
          <w:tcPr>
            <w:tcW w:w="3548" w:type="dxa"/>
            <w:shd w:val="clear" w:color="auto" w:fill="E7E6E6" w:themeFill="background2"/>
          </w:tcPr>
          <w:p w14:paraId="3D2A2DC1" w14:textId="0C6BE03A" w:rsidR="00CE0A41" w:rsidRPr="006107BF" w:rsidRDefault="00CE0A41" w:rsidP="00363805">
            <w:pPr>
              <w:pStyle w:val="Heading3"/>
              <w:spacing w:before="0" w:after="0"/>
              <w:jc w:val="right"/>
              <w:outlineLvl w:val="2"/>
            </w:pPr>
            <w:r w:rsidRPr="00033DC1">
              <w:t>Compliant</w:t>
            </w:r>
          </w:p>
        </w:tc>
      </w:tr>
    </w:tbl>
    <w:p w14:paraId="0BF7D156" w14:textId="77777777" w:rsidR="00506F7F" w:rsidRPr="008D114F" w:rsidRDefault="00506F7F" w:rsidP="004B4DE5">
      <w:pPr>
        <w:spacing w:before="120" w:after="0"/>
        <w:rPr>
          <w:i/>
        </w:rPr>
      </w:pPr>
      <w:r w:rsidRPr="008D114F">
        <w:rPr>
          <w:i/>
        </w:rPr>
        <w:t>Effective risk management systems and practices, including but not limited to the following:</w:t>
      </w:r>
    </w:p>
    <w:p w14:paraId="3D268DE9" w14:textId="77777777" w:rsidR="00506F7F" w:rsidRPr="008D114F" w:rsidRDefault="00506F7F" w:rsidP="004B4DE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4B4DE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4B4DE5">
      <w:pPr>
        <w:numPr>
          <w:ilvl w:val="0"/>
          <w:numId w:val="19"/>
        </w:numPr>
        <w:tabs>
          <w:tab w:val="right" w:pos="9026"/>
        </w:tabs>
        <w:spacing w:before="0" w:after="0"/>
        <w:ind w:left="567" w:hanging="425"/>
        <w:outlineLvl w:val="4"/>
        <w:rPr>
          <w:i/>
        </w:rPr>
      </w:pPr>
      <w:r w:rsidRPr="008D114F">
        <w:rPr>
          <w:i/>
        </w:rPr>
        <w:t>supporting consumers to live the best life they can</w:t>
      </w:r>
    </w:p>
    <w:p w14:paraId="4AD403D2" w14:textId="0E98439B" w:rsidR="005170CA" w:rsidRDefault="00C36B45" w:rsidP="004B4DE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02663B46" w14:textId="77777777" w:rsidR="004C556E" w:rsidRPr="00DC21F7" w:rsidRDefault="004C556E" w:rsidP="004C556E">
      <w:pPr>
        <w:tabs>
          <w:tab w:val="right" w:pos="9026"/>
        </w:tabs>
        <w:spacing w:before="0" w:after="0"/>
        <w:ind w:left="142"/>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0A41" w:rsidRPr="002B61BB" w14:paraId="0F78A250" w14:textId="77777777" w:rsidTr="006107BF">
        <w:tc>
          <w:tcPr>
            <w:tcW w:w="4531" w:type="dxa"/>
            <w:shd w:val="clear" w:color="auto" w:fill="E7E6E6" w:themeFill="background2"/>
          </w:tcPr>
          <w:p w14:paraId="505780ED" w14:textId="3F7CD390" w:rsidR="00CE0A41" w:rsidRPr="002B61BB" w:rsidRDefault="00CE0A41" w:rsidP="00363805">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CE0A41" w:rsidRPr="002B61BB" w:rsidRDefault="00CE0A41" w:rsidP="00363805">
            <w:pPr>
              <w:pStyle w:val="Heading3"/>
              <w:spacing w:before="0" w:after="0"/>
              <w:outlineLvl w:val="2"/>
            </w:pPr>
            <w:r w:rsidRPr="002B61BB">
              <w:t xml:space="preserve">HCP   </w:t>
            </w:r>
          </w:p>
        </w:tc>
        <w:tc>
          <w:tcPr>
            <w:tcW w:w="3548" w:type="dxa"/>
            <w:shd w:val="clear" w:color="auto" w:fill="E7E6E6" w:themeFill="background2"/>
          </w:tcPr>
          <w:p w14:paraId="5B4209A3" w14:textId="6A0BABD2" w:rsidR="00CE0A41" w:rsidRPr="006107BF" w:rsidRDefault="00CE0A41" w:rsidP="00363805">
            <w:pPr>
              <w:pStyle w:val="Heading3"/>
              <w:spacing w:before="0" w:after="0"/>
              <w:jc w:val="right"/>
              <w:outlineLvl w:val="2"/>
            </w:pPr>
            <w:r w:rsidRPr="00251348">
              <w:t>Compliant</w:t>
            </w:r>
          </w:p>
        </w:tc>
      </w:tr>
      <w:tr w:rsidR="00CE0A41" w:rsidRPr="002B61BB" w14:paraId="4B7224B8" w14:textId="77777777" w:rsidTr="006107BF">
        <w:tc>
          <w:tcPr>
            <w:tcW w:w="4531" w:type="dxa"/>
            <w:shd w:val="clear" w:color="auto" w:fill="E7E6E6" w:themeFill="background2"/>
          </w:tcPr>
          <w:p w14:paraId="21F7805A" w14:textId="77777777" w:rsidR="00CE0A41" w:rsidRPr="002B61BB" w:rsidRDefault="00CE0A41" w:rsidP="00363805">
            <w:pPr>
              <w:pStyle w:val="Heading3"/>
              <w:spacing w:before="0" w:after="0"/>
              <w:outlineLvl w:val="2"/>
            </w:pPr>
          </w:p>
        </w:tc>
        <w:tc>
          <w:tcPr>
            <w:tcW w:w="993" w:type="dxa"/>
            <w:shd w:val="clear" w:color="auto" w:fill="E7E6E6" w:themeFill="background2"/>
          </w:tcPr>
          <w:p w14:paraId="2F03B365" w14:textId="77777777" w:rsidR="00CE0A41" w:rsidRPr="002B61BB" w:rsidRDefault="00CE0A41" w:rsidP="00363805">
            <w:pPr>
              <w:pStyle w:val="Heading3"/>
              <w:spacing w:before="0" w:after="0"/>
              <w:outlineLvl w:val="2"/>
            </w:pPr>
            <w:r w:rsidRPr="002B61BB">
              <w:t xml:space="preserve">CHSP </w:t>
            </w:r>
          </w:p>
        </w:tc>
        <w:tc>
          <w:tcPr>
            <w:tcW w:w="3548" w:type="dxa"/>
            <w:shd w:val="clear" w:color="auto" w:fill="E7E6E6" w:themeFill="background2"/>
          </w:tcPr>
          <w:p w14:paraId="3C05F419" w14:textId="06075669" w:rsidR="00CE0A41" w:rsidRPr="006107BF" w:rsidRDefault="00CE0A41" w:rsidP="00363805">
            <w:pPr>
              <w:pStyle w:val="Heading3"/>
              <w:spacing w:before="0" w:after="0"/>
              <w:jc w:val="right"/>
              <w:outlineLvl w:val="2"/>
            </w:pPr>
            <w:r w:rsidRPr="00251348">
              <w:t>Compliant</w:t>
            </w:r>
          </w:p>
        </w:tc>
      </w:tr>
    </w:tbl>
    <w:p w14:paraId="69C2EC65" w14:textId="77777777" w:rsidR="00506F7F" w:rsidRPr="008D114F" w:rsidRDefault="00506F7F" w:rsidP="004B4DE5">
      <w:pPr>
        <w:spacing w:before="120" w:after="0"/>
        <w:rPr>
          <w:i/>
        </w:rPr>
      </w:pPr>
      <w:r w:rsidRPr="008D114F">
        <w:rPr>
          <w:i/>
        </w:rPr>
        <w:t>Where clinical care is provided—a clinical governance framework, including but not limited to the following:</w:t>
      </w:r>
    </w:p>
    <w:p w14:paraId="75F3E004" w14:textId="77777777" w:rsidR="00506F7F" w:rsidRPr="008D114F" w:rsidRDefault="00506F7F" w:rsidP="004B4DE5">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4B4DE5">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5BD0301B" w14:textId="21C27F9D" w:rsidR="00B76A21" w:rsidRPr="00B76A21" w:rsidRDefault="00506F7F" w:rsidP="004B4DE5">
      <w:pPr>
        <w:numPr>
          <w:ilvl w:val="0"/>
          <w:numId w:val="20"/>
        </w:numPr>
        <w:tabs>
          <w:tab w:val="right" w:pos="9026"/>
        </w:tabs>
        <w:spacing w:before="0" w:after="0"/>
        <w:ind w:left="567" w:hanging="425"/>
        <w:outlineLvl w:val="4"/>
        <w:rPr>
          <w:i/>
        </w:rPr>
      </w:pPr>
      <w:r w:rsidRPr="008D114F">
        <w:rPr>
          <w:i/>
        </w:rPr>
        <w:t>open disclosure.</w:t>
      </w:r>
    </w:p>
    <w:p w14:paraId="77D19791" w14:textId="77777777" w:rsidR="004B4DE5" w:rsidRDefault="004B4DE5" w:rsidP="00363805">
      <w:pPr>
        <w:pStyle w:val="Heading1"/>
        <w:spacing w:before="0" w:after="0"/>
        <w:sectPr w:rsidR="004B4DE5" w:rsidSect="002B7F5E">
          <w:headerReference w:type="first" r:id="rId23"/>
          <w:pgSz w:w="11906" w:h="16838"/>
          <w:pgMar w:top="1701" w:right="1418" w:bottom="1418" w:left="1418" w:header="709" w:footer="397" w:gutter="0"/>
          <w:cols w:space="708"/>
          <w:docGrid w:linePitch="360"/>
        </w:sectPr>
      </w:pPr>
    </w:p>
    <w:p w14:paraId="1F190378" w14:textId="3BEC6AFF" w:rsidR="00A93E3F" w:rsidRPr="00872DF6" w:rsidRDefault="00095CD4" w:rsidP="00363805">
      <w:pPr>
        <w:pStyle w:val="Heading1"/>
        <w:spacing w:before="0" w:after="0"/>
      </w:pPr>
      <w:r w:rsidRPr="00872DF6">
        <w:lastRenderedPageBreak/>
        <w:t>Areas for improvement</w:t>
      </w:r>
    </w:p>
    <w:p w14:paraId="653A53C0" w14:textId="0FC33761" w:rsidR="004B33E7" w:rsidRPr="00872DF6" w:rsidRDefault="004B33E7" w:rsidP="003D73E4">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p>
    <w:sectPr w:rsidR="004B33E7" w:rsidRPr="00872DF6"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1696" w14:textId="77777777" w:rsidR="003D73E4" w:rsidRDefault="003D73E4" w:rsidP="00603E0E">
      <w:pPr>
        <w:spacing w:after="0" w:line="240" w:lineRule="auto"/>
      </w:pPr>
      <w:r>
        <w:separator/>
      </w:r>
    </w:p>
  </w:endnote>
  <w:endnote w:type="continuationSeparator" w:id="0">
    <w:p w14:paraId="16FE26E4" w14:textId="77777777" w:rsidR="003D73E4" w:rsidRDefault="003D73E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D73E4" w:rsidRPr="009A1F1B" w:rsidRDefault="003D73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1BEE702" w:rsidR="003D73E4" w:rsidRPr="00F57DC6" w:rsidRDefault="003D73E4"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proofErr w:type="spellStart"/>
    <w:r w:rsidRPr="00A46626">
      <w:rPr>
        <w:sz w:val="16"/>
        <w:szCs w:val="16"/>
      </w:rPr>
      <w:t>BlueCare</w:t>
    </w:r>
    <w:proofErr w:type="spellEnd"/>
    <w:r w:rsidRPr="00A46626">
      <w:rPr>
        <w:sz w:val="16"/>
        <w:szCs w:val="16"/>
      </w:rPr>
      <w:t xml:space="preserve"> Kirra Community Care</w:t>
    </w:r>
    <w:r w:rsidRPr="00F57DC6">
      <w:rPr>
        <w:rFonts w:eastAsia="Calibri" w:cs="Times New Roman"/>
        <w:color w:val="auto"/>
        <w:sz w:val="16"/>
        <w:szCs w:val="16"/>
        <w:lang w:eastAsia="en-US"/>
      </w:rPr>
      <w:tab/>
      <w:t>RPT-OPS-0044 v1.0</w:t>
    </w:r>
  </w:p>
  <w:p w14:paraId="44B7837D" w14:textId="40923F17" w:rsidR="003D73E4" w:rsidRPr="00C72FFB" w:rsidRDefault="003D73E4"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1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D73E4" w:rsidRPr="009A1F1B" w:rsidRDefault="003D73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D73E4" w:rsidRPr="00C72FFB" w:rsidRDefault="003D73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D73E4" w:rsidRPr="00A3716D" w:rsidRDefault="003D73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41DD" w14:textId="77777777" w:rsidR="003D73E4" w:rsidRDefault="003D73E4" w:rsidP="00603E0E">
      <w:pPr>
        <w:spacing w:after="0" w:line="240" w:lineRule="auto"/>
      </w:pPr>
      <w:r>
        <w:separator/>
      </w:r>
    </w:p>
  </w:footnote>
  <w:footnote w:type="continuationSeparator" w:id="0">
    <w:p w14:paraId="1A4F9C0B" w14:textId="77777777" w:rsidR="003D73E4" w:rsidRDefault="003D73E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D73E4" w:rsidRDefault="003D73E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D73E4" w:rsidRDefault="003D73E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D73E4" w:rsidRDefault="003D73E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D73E4" w:rsidRDefault="003D73E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D73E4" w:rsidRDefault="003D73E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3D73E4" w:rsidRDefault="003D73E4"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3D73E4" w:rsidRDefault="003D73E4"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D73E4" w:rsidRDefault="003D73E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D73E4" w:rsidRDefault="003D73E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1"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0BEC"/>
    <w:rsid w:val="000324DD"/>
    <w:rsid w:val="00032B17"/>
    <w:rsid w:val="00034D63"/>
    <w:rsid w:val="00034EF1"/>
    <w:rsid w:val="00034FED"/>
    <w:rsid w:val="00035F9A"/>
    <w:rsid w:val="000371A1"/>
    <w:rsid w:val="000403EC"/>
    <w:rsid w:val="00042862"/>
    <w:rsid w:val="0004322A"/>
    <w:rsid w:val="00044906"/>
    <w:rsid w:val="0004490E"/>
    <w:rsid w:val="00050E56"/>
    <w:rsid w:val="000517A8"/>
    <w:rsid w:val="00051B08"/>
    <w:rsid w:val="00052453"/>
    <w:rsid w:val="000547CF"/>
    <w:rsid w:val="000562EA"/>
    <w:rsid w:val="00061702"/>
    <w:rsid w:val="00062F7F"/>
    <w:rsid w:val="00066986"/>
    <w:rsid w:val="00071023"/>
    <w:rsid w:val="00071C01"/>
    <w:rsid w:val="000735F0"/>
    <w:rsid w:val="00074161"/>
    <w:rsid w:val="00077668"/>
    <w:rsid w:val="00077B08"/>
    <w:rsid w:val="00077B9F"/>
    <w:rsid w:val="000802B8"/>
    <w:rsid w:val="00081445"/>
    <w:rsid w:val="00083A2A"/>
    <w:rsid w:val="00086D77"/>
    <w:rsid w:val="000879A0"/>
    <w:rsid w:val="00092B2B"/>
    <w:rsid w:val="0009428C"/>
    <w:rsid w:val="000948F6"/>
    <w:rsid w:val="00095CD4"/>
    <w:rsid w:val="000968FB"/>
    <w:rsid w:val="0009745E"/>
    <w:rsid w:val="000A072F"/>
    <w:rsid w:val="000A0AFB"/>
    <w:rsid w:val="000A6181"/>
    <w:rsid w:val="000A6E2B"/>
    <w:rsid w:val="000B0841"/>
    <w:rsid w:val="000B0AE0"/>
    <w:rsid w:val="000B1342"/>
    <w:rsid w:val="000B28E7"/>
    <w:rsid w:val="000C0395"/>
    <w:rsid w:val="000C064F"/>
    <w:rsid w:val="000D4EB7"/>
    <w:rsid w:val="000E1859"/>
    <w:rsid w:val="000E5B9F"/>
    <w:rsid w:val="000E654D"/>
    <w:rsid w:val="000F01D0"/>
    <w:rsid w:val="000F6AB2"/>
    <w:rsid w:val="000F6EBE"/>
    <w:rsid w:val="00100FC0"/>
    <w:rsid w:val="0010469B"/>
    <w:rsid w:val="001064AB"/>
    <w:rsid w:val="00106C3D"/>
    <w:rsid w:val="00111BAB"/>
    <w:rsid w:val="00114B51"/>
    <w:rsid w:val="00115984"/>
    <w:rsid w:val="001159D7"/>
    <w:rsid w:val="00115DD9"/>
    <w:rsid w:val="00120299"/>
    <w:rsid w:val="001223BA"/>
    <w:rsid w:val="001237C3"/>
    <w:rsid w:val="00123AEF"/>
    <w:rsid w:val="00130077"/>
    <w:rsid w:val="0013014D"/>
    <w:rsid w:val="0013147D"/>
    <w:rsid w:val="001315E3"/>
    <w:rsid w:val="0013259D"/>
    <w:rsid w:val="001347F9"/>
    <w:rsid w:val="001416E6"/>
    <w:rsid w:val="001427C5"/>
    <w:rsid w:val="00142B61"/>
    <w:rsid w:val="00142B8D"/>
    <w:rsid w:val="00144AEF"/>
    <w:rsid w:val="00147A25"/>
    <w:rsid w:val="00152896"/>
    <w:rsid w:val="00153251"/>
    <w:rsid w:val="00153C75"/>
    <w:rsid w:val="00154403"/>
    <w:rsid w:val="001550BA"/>
    <w:rsid w:val="00161103"/>
    <w:rsid w:val="00162F6A"/>
    <w:rsid w:val="00167295"/>
    <w:rsid w:val="00173F30"/>
    <w:rsid w:val="0017549A"/>
    <w:rsid w:val="00175740"/>
    <w:rsid w:val="00176254"/>
    <w:rsid w:val="00180A9E"/>
    <w:rsid w:val="001855AA"/>
    <w:rsid w:val="00187E1F"/>
    <w:rsid w:val="00190377"/>
    <w:rsid w:val="00192B49"/>
    <w:rsid w:val="001930D2"/>
    <w:rsid w:val="001966C2"/>
    <w:rsid w:val="001A14C5"/>
    <w:rsid w:val="001A2014"/>
    <w:rsid w:val="001A2FEF"/>
    <w:rsid w:val="001A60B9"/>
    <w:rsid w:val="001A796B"/>
    <w:rsid w:val="001B35A5"/>
    <w:rsid w:val="001B3DE8"/>
    <w:rsid w:val="001B5EB5"/>
    <w:rsid w:val="001C2F20"/>
    <w:rsid w:val="001C30A7"/>
    <w:rsid w:val="001C6B7D"/>
    <w:rsid w:val="001D156F"/>
    <w:rsid w:val="001D78CE"/>
    <w:rsid w:val="001E009F"/>
    <w:rsid w:val="001E04EA"/>
    <w:rsid w:val="001E10B1"/>
    <w:rsid w:val="001E23D8"/>
    <w:rsid w:val="001E268C"/>
    <w:rsid w:val="001E5E4A"/>
    <w:rsid w:val="001E6954"/>
    <w:rsid w:val="001F04F4"/>
    <w:rsid w:val="001F27B2"/>
    <w:rsid w:val="001F461C"/>
    <w:rsid w:val="001F655F"/>
    <w:rsid w:val="001F734A"/>
    <w:rsid w:val="00211334"/>
    <w:rsid w:val="0021202A"/>
    <w:rsid w:val="00215FC3"/>
    <w:rsid w:val="00216C55"/>
    <w:rsid w:val="00222277"/>
    <w:rsid w:val="00224A29"/>
    <w:rsid w:val="00224AEC"/>
    <w:rsid w:val="00225032"/>
    <w:rsid w:val="00225F08"/>
    <w:rsid w:val="0022788A"/>
    <w:rsid w:val="00231231"/>
    <w:rsid w:val="00232380"/>
    <w:rsid w:val="00233BA1"/>
    <w:rsid w:val="00233F58"/>
    <w:rsid w:val="00242176"/>
    <w:rsid w:val="00244E59"/>
    <w:rsid w:val="0024612B"/>
    <w:rsid w:val="00246B90"/>
    <w:rsid w:val="00251E04"/>
    <w:rsid w:val="002525F8"/>
    <w:rsid w:val="0026096A"/>
    <w:rsid w:val="00263CEA"/>
    <w:rsid w:val="00263D75"/>
    <w:rsid w:val="00273FA9"/>
    <w:rsid w:val="00275639"/>
    <w:rsid w:val="00276215"/>
    <w:rsid w:val="002837D2"/>
    <w:rsid w:val="0028516B"/>
    <w:rsid w:val="0028558A"/>
    <w:rsid w:val="00285F6D"/>
    <w:rsid w:val="00292117"/>
    <w:rsid w:val="0029421D"/>
    <w:rsid w:val="002A5E19"/>
    <w:rsid w:val="002A68A9"/>
    <w:rsid w:val="002B4A64"/>
    <w:rsid w:val="002B4C72"/>
    <w:rsid w:val="002B4DED"/>
    <w:rsid w:val="002B7F5E"/>
    <w:rsid w:val="002C0C2A"/>
    <w:rsid w:val="002C1EF5"/>
    <w:rsid w:val="002C55C5"/>
    <w:rsid w:val="002D2015"/>
    <w:rsid w:val="002D296D"/>
    <w:rsid w:val="002D4BA8"/>
    <w:rsid w:val="002D7009"/>
    <w:rsid w:val="002E12E9"/>
    <w:rsid w:val="002E2945"/>
    <w:rsid w:val="002E521B"/>
    <w:rsid w:val="002E55A8"/>
    <w:rsid w:val="002E56D4"/>
    <w:rsid w:val="002E6EF5"/>
    <w:rsid w:val="002F37EE"/>
    <w:rsid w:val="002F478A"/>
    <w:rsid w:val="00300516"/>
    <w:rsid w:val="00301877"/>
    <w:rsid w:val="0030214E"/>
    <w:rsid w:val="003054D4"/>
    <w:rsid w:val="00306FAC"/>
    <w:rsid w:val="0031131A"/>
    <w:rsid w:val="00314A89"/>
    <w:rsid w:val="00314FF7"/>
    <w:rsid w:val="00315732"/>
    <w:rsid w:val="00320838"/>
    <w:rsid w:val="00323456"/>
    <w:rsid w:val="003263D2"/>
    <w:rsid w:val="00326C3A"/>
    <w:rsid w:val="0033519D"/>
    <w:rsid w:val="003361BC"/>
    <w:rsid w:val="00341322"/>
    <w:rsid w:val="00341469"/>
    <w:rsid w:val="00342607"/>
    <w:rsid w:val="00347D1A"/>
    <w:rsid w:val="0035191E"/>
    <w:rsid w:val="003521CE"/>
    <w:rsid w:val="00352502"/>
    <w:rsid w:val="00353847"/>
    <w:rsid w:val="003544E1"/>
    <w:rsid w:val="00354ADF"/>
    <w:rsid w:val="00362A44"/>
    <w:rsid w:val="00363805"/>
    <w:rsid w:val="00364144"/>
    <w:rsid w:val="003703A2"/>
    <w:rsid w:val="003704B9"/>
    <w:rsid w:val="00372899"/>
    <w:rsid w:val="00372B4C"/>
    <w:rsid w:val="0037487E"/>
    <w:rsid w:val="00375259"/>
    <w:rsid w:val="00377B0B"/>
    <w:rsid w:val="00384FAC"/>
    <w:rsid w:val="00387F01"/>
    <w:rsid w:val="0039104A"/>
    <w:rsid w:val="0039109F"/>
    <w:rsid w:val="003916F5"/>
    <w:rsid w:val="003918D3"/>
    <w:rsid w:val="003922F4"/>
    <w:rsid w:val="0039281B"/>
    <w:rsid w:val="00392BF2"/>
    <w:rsid w:val="0039602C"/>
    <w:rsid w:val="003A53F9"/>
    <w:rsid w:val="003A5F62"/>
    <w:rsid w:val="003A7253"/>
    <w:rsid w:val="003A7FC8"/>
    <w:rsid w:val="003B17E9"/>
    <w:rsid w:val="003B298A"/>
    <w:rsid w:val="003B2E3C"/>
    <w:rsid w:val="003B2ECD"/>
    <w:rsid w:val="003B4315"/>
    <w:rsid w:val="003C1D19"/>
    <w:rsid w:val="003C2A9C"/>
    <w:rsid w:val="003C3987"/>
    <w:rsid w:val="003C68A9"/>
    <w:rsid w:val="003C6D25"/>
    <w:rsid w:val="003C6EC2"/>
    <w:rsid w:val="003D1638"/>
    <w:rsid w:val="003D1D4E"/>
    <w:rsid w:val="003D46EA"/>
    <w:rsid w:val="003D58C2"/>
    <w:rsid w:val="003D5F0F"/>
    <w:rsid w:val="003D73E4"/>
    <w:rsid w:val="003E2DA5"/>
    <w:rsid w:val="003E3197"/>
    <w:rsid w:val="003E33E2"/>
    <w:rsid w:val="003E4B5F"/>
    <w:rsid w:val="003E4C53"/>
    <w:rsid w:val="003E7CB6"/>
    <w:rsid w:val="003F3F89"/>
    <w:rsid w:val="003F54AC"/>
    <w:rsid w:val="003F5725"/>
    <w:rsid w:val="00405075"/>
    <w:rsid w:val="00416B05"/>
    <w:rsid w:val="00420EFF"/>
    <w:rsid w:val="00425562"/>
    <w:rsid w:val="00425A98"/>
    <w:rsid w:val="00426B70"/>
    <w:rsid w:val="00427817"/>
    <w:rsid w:val="00434C42"/>
    <w:rsid w:val="004356A1"/>
    <w:rsid w:val="00435BD1"/>
    <w:rsid w:val="0044006C"/>
    <w:rsid w:val="00443B18"/>
    <w:rsid w:val="004442C1"/>
    <w:rsid w:val="0045103F"/>
    <w:rsid w:val="00456176"/>
    <w:rsid w:val="00457879"/>
    <w:rsid w:val="0046343A"/>
    <w:rsid w:val="00463CDE"/>
    <w:rsid w:val="00463EF3"/>
    <w:rsid w:val="004657E1"/>
    <w:rsid w:val="00467CAD"/>
    <w:rsid w:val="00467E66"/>
    <w:rsid w:val="00472199"/>
    <w:rsid w:val="00472516"/>
    <w:rsid w:val="00475035"/>
    <w:rsid w:val="00476569"/>
    <w:rsid w:val="00476B2F"/>
    <w:rsid w:val="00477882"/>
    <w:rsid w:val="00480318"/>
    <w:rsid w:val="004824C2"/>
    <w:rsid w:val="00484397"/>
    <w:rsid w:val="004867B3"/>
    <w:rsid w:val="004868F1"/>
    <w:rsid w:val="00487904"/>
    <w:rsid w:val="00490907"/>
    <w:rsid w:val="00492AF5"/>
    <w:rsid w:val="00494E00"/>
    <w:rsid w:val="00494E23"/>
    <w:rsid w:val="0049536F"/>
    <w:rsid w:val="004977AE"/>
    <w:rsid w:val="00497C42"/>
    <w:rsid w:val="004A20A3"/>
    <w:rsid w:val="004A21F0"/>
    <w:rsid w:val="004A6166"/>
    <w:rsid w:val="004A6FE4"/>
    <w:rsid w:val="004B2CA5"/>
    <w:rsid w:val="004B33E7"/>
    <w:rsid w:val="004B4DE5"/>
    <w:rsid w:val="004C556E"/>
    <w:rsid w:val="004C55D8"/>
    <w:rsid w:val="004C76AC"/>
    <w:rsid w:val="004E1E8E"/>
    <w:rsid w:val="004E2B89"/>
    <w:rsid w:val="004E3884"/>
    <w:rsid w:val="004E4444"/>
    <w:rsid w:val="004F66CD"/>
    <w:rsid w:val="005015D7"/>
    <w:rsid w:val="00502549"/>
    <w:rsid w:val="00502BF9"/>
    <w:rsid w:val="005050E5"/>
    <w:rsid w:val="005058B8"/>
    <w:rsid w:val="00505C91"/>
    <w:rsid w:val="00506F7F"/>
    <w:rsid w:val="005074DE"/>
    <w:rsid w:val="00507CBC"/>
    <w:rsid w:val="00510269"/>
    <w:rsid w:val="00511A39"/>
    <w:rsid w:val="0051553D"/>
    <w:rsid w:val="00515675"/>
    <w:rsid w:val="00516D3C"/>
    <w:rsid w:val="005170CA"/>
    <w:rsid w:val="0052144F"/>
    <w:rsid w:val="00521FF7"/>
    <w:rsid w:val="00523C33"/>
    <w:rsid w:val="00524594"/>
    <w:rsid w:val="005257CA"/>
    <w:rsid w:val="00531864"/>
    <w:rsid w:val="00533A1A"/>
    <w:rsid w:val="00534120"/>
    <w:rsid w:val="00540A5B"/>
    <w:rsid w:val="005454AB"/>
    <w:rsid w:val="00550177"/>
    <w:rsid w:val="00550F7A"/>
    <w:rsid w:val="0055136F"/>
    <w:rsid w:val="0055217D"/>
    <w:rsid w:val="00552A55"/>
    <w:rsid w:val="00552AA9"/>
    <w:rsid w:val="00556CBD"/>
    <w:rsid w:val="005603F8"/>
    <w:rsid w:val="00561980"/>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002"/>
    <w:rsid w:val="005B3AC0"/>
    <w:rsid w:val="005B44FE"/>
    <w:rsid w:val="005B5A24"/>
    <w:rsid w:val="005C0189"/>
    <w:rsid w:val="005C0A2A"/>
    <w:rsid w:val="005C478D"/>
    <w:rsid w:val="005C5988"/>
    <w:rsid w:val="005D02AC"/>
    <w:rsid w:val="005D6071"/>
    <w:rsid w:val="005E084F"/>
    <w:rsid w:val="005E0D18"/>
    <w:rsid w:val="005E2186"/>
    <w:rsid w:val="005E2E1F"/>
    <w:rsid w:val="005E4227"/>
    <w:rsid w:val="005E5720"/>
    <w:rsid w:val="005E6935"/>
    <w:rsid w:val="005F15B8"/>
    <w:rsid w:val="005F44D8"/>
    <w:rsid w:val="005F75B4"/>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56AEF"/>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87182"/>
    <w:rsid w:val="00690BCA"/>
    <w:rsid w:val="00691E3B"/>
    <w:rsid w:val="00693F90"/>
    <w:rsid w:val="00696A6C"/>
    <w:rsid w:val="006A0618"/>
    <w:rsid w:val="006A11DA"/>
    <w:rsid w:val="006A21A1"/>
    <w:rsid w:val="006A4C4B"/>
    <w:rsid w:val="006A53FE"/>
    <w:rsid w:val="006A54D1"/>
    <w:rsid w:val="006A5AC0"/>
    <w:rsid w:val="006A65E7"/>
    <w:rsid w:val="006B166B"/>
    <w:rsid w:val="006B22EE"/>
    <w:rsid w:val="006B300A"/>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002"/>
    <w:rsid w:val="00717A6B"/>
    <w:rsid w:val="00723BA8"/>
    <w:rsid w:val="00724518"/>
    <w:rsid w:val="00724A1B"/>
    <w:rsid w:val="00726B26"/>
    <w:rsid w:val="00730442"/>
    <w:rsid w:val="0073196C"/>
    <w:rsid w:val="00734ADE"/>
    <w:rsid w:val="00734D4F"/>
    <w:rsid w:val="00737374"/>
    <w:rsid w:val="007418CD"/>
    <w:rsid w:val="00747024"/>
    <w:rsid w:val="00750234"/>
    <w:rsid w:val="00750DCB"/>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97EDD"/>
    <w:rsid w:val="007A0CC3"/>
    <w:rsid w:val="007A2242"/>
    <w:rsid w:val="007A54E4"/>
    <w:rsid w:val="007B08A3"/>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1C02"/>
    <w:rsid w:val="0081535F"/>
    <w:rsid w:val="00817367"/>
    <w:rsid w:val="00825C0C"/>
    <w:rsid w:val="00826EFC"/>
    <w:rsid w:val="00827AE1"/>
    <w:rsid w:val="008312AC"/>
    <w:rsid w:val="008331AF"/>
    <w:rsid w:val="00843CA4"/>
    <w:rsid w:val="00850D9A"/>
    <w:rsid w:val="0085204E"/>
    <w:rsid w:val="00853601"/>
    <w:rsid w:val="00853A23"/>
    <w:rsid w:val="00854C08"/>
    <w:rsid w:val="008578CC"/>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B5DE2"/>
    <w:rsid w:val="008C1F3C"/>
    <w:rsid w:val="008D0308"/>
    <w:rsid w:val="008D114F"/>
    <w:rsid w:val="008D1D8A"/>
    <w:rsid w:val="008D248D"/>
    <w:rsid w:val="008D7520"/>
    <w:rsid w:val="008D7780"/>
    <w:rsid w:val="008E2DD1"/>
    <w:rsid w:val="008E3B09"/>
    <w:rsid w:val="008E6F67"/>
    <w:rsid w:val="008F32C8"/>
    <w:rsid w:val="008F3836"/>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3FA8"/>
    <w:rsid w:val="0095645C"/>
    <w:rsid w:val="00964212"/>
    <w:rsid w:val="00971BD5"/>
    <w:rsid w:val="00971D73"/>
    <w:rsid w:val="009754B1"/>
    <w:rsid w:val="00977220"/>
    <w:rsid w:val="009856CE"/>
    <w:rsid w:val="00986245"/>
    <w:rsid w:val="009952D0"/>
    <w:rsid w:val="009965C7"/>
    <w:rsid w:val="009A018B"/>
    <w:rsid w:val="009A1F1B"/>
    <w:rsid w:val="009A2D6F"/>
    <w:rsid w:val="009B046D"/>
    <w:rsid w:val="009B64CE"/>
    <w:rsid w:val="009C0DA5"/>
    <w:rsid w:val="009C2142"/>
    <w:rsid w:val="009C5342"/>
    <w:rsid w:val="009C5F28"/>
    <w:rsid w:val="009C6F30"/>
    <w:rsid w:val="009D2609"/>
    <w:rsid w:val="009D5766"/>
    <w:rsid w:val="009D6012"/>
    <w:rsid w:val="009E2576"/>
    <w:rsid w:val="009E43D1"/>
    <w:rsid w:val="009E503B"/>
    <w:rsid w:val="009F435B"/>
    <w:rsid w:val="009F5685"/>
    <w:rsid w:val="009F63BA"/>
    <w:rsid w:val="009F7677"/>
    <w:rsid w:val="00A00117"/>
    <w:rsid w:val="00A032BF"/>
    <w:rsid w:val="00A03D49"/>
    <w:rsid w:val="00A06FAA"/>
    <w:rsid w:val="00A075EF"/>
    <w:rsid w:val="00A1255D"/>
    <w:rsid w:val="00A253EA"/>
    <w:rsid w:val="00A30BEC"/>
    <w:rsid w:val="00A3208D"/>
    <w:rsid w:val="00A3233B"/>
    <w:rsid w:val="00A34D1C"/>
    <w:rsid w:val="00A350E9"/>
    <w:rsid w:val="00A3716D"/>
    <w:rsid w:val="00A41F6A"/>
    <w:rsid w:val="00A463E2"/>
    <w:rsid w:val="00A46626"/>
    <w:rsid w:val="00A47604"/>
    <w:rsid w:val="00A47C8A"/>
    <w:rsid w:val="00A5159C"/>
    <w:rsid w:val="00A516C7"/>
    <w:rsid w:val="00A5274E"/>
    <w:rsid w:val="00A57D1C"/>
    <w:rsid w:val="00A60CB2"/>
    <w:rsid w:val="00A627C8"/>
    <w:rsid w:val="00A807C7"/>
    <w:rsid w:val="00A828BA"/>
    <w:rsid w:val="00A863C0"/>
    <w:rsid w:val="00A86EE6"/>
    <w:rsid w:val="00A922D9"/>
    <w:rsid w:val="00A92F60"/>
    <w:rsid w:val="00A93E3F"/>
    <w:rsid w:val="00A95276"/>
    <w:rsid w:val="00A95591"/>
    <w:rsid w:val="00A9595E"/>
    <w:rsid w:val="00A96CC8"/>
    <w:rsid w:val="00A97857"/>
    <w:rsid w:val="00AA0895"/>
    <w:rsid w:val="00AA42AE"/>
    <w:rsid w:val="00AA5ED0"/>
    <w:rsid w:val="00AB04DC"/>
    <w:rsid w:val="00AB336B"/>
    <w:rsid w:val="00AB422D"/>
    <w:rsid w:val="00AB5960"/>
    <w:rsid w:val="00AB5B55"/>
    <w:rsid w:val="00AB644D"/>
    <w:rsid w:val="00AD05ED"/>
    <w:rsid w:val="00AD13D8"/>
    <w:rsid w:val="00AD29F9"/>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0A8"/>
    <w:rsid w:val="00B058EA"/>
    <w:rsid w:val="00B06698"/>
    <w:rsid w:val="00B12530"/>
    <w:rsid w:val="00B1551B"/>
    <w:rsid w:val="00B157D5"/>
    <w:rsid w:val="00B159A1"/>
    <w:rsid w:val="00B22FFC"/>
    <w:rsid w:val="00B27F42"/>
    <w:rsid w:val="00B320B2"/>
    <w:rsid w:val="00B32E37"/>
    <w:rsid w:val="00B372D8"/>
    <w:rsid w:val="00B43C3D"/>
    <w:rsid w:val="00B44D21"/>
    <w:rsid w:val="00B45650"/>
    <w:rsid w:val="00B5112E"/>
    <w:rsid w:val="00B646E5"/>
    <w:rsid w:val="00B6640C"/>
    <w:rsid w:val="00B675E4"/>
    <w:rsid w:val="00B67E2E"/>
    <w:rsid w:val="00B7182A"/>
    <w:rsid w:val="00B75013"/>
    <w:rsid w:val="00B760BE"/>
    <w:rsid w:val="00B76A21"/>
    <w:rsid w:val="00B831B4"/>
    <w:rsid w:val="00B8530E"/>
    <w:rsid w:val="00B858FF"/>
    <w:rsid w:val="00B8738A"/>
    <w:rsid w:val="00B934B5"/>
    <w:rsid w:val="00B95E16"/>
    <w:rsid w:val="00B97469"/>
    <w:rsid w:val="00BA0711"/>
    <w:rsid w:val="00BB3072"/>
    <w:rsid w:val="00BC017D"/>
    <w:rsid w:val="00BD0CBE"/>
    <w:rsid w:val="00BD3EFB"/>
    <w:rsid w:val="00BD5304"/>
    <w:rsid w:val="00BD5C25"/>
    <w:rsid w:val="00BE51C7"/>
    <w:rsid w:val="00BE6AF6"/>
    <w:rsid w:val="00BF0313"/>
    <w:rsid w:val="00BF1804"/>
    <w:rsid w:val="00BF3884"/>
    <w:rsid w:val="00BF4FFA"/>
    <w:rsid w:val="00BF6F21"/>
    <w:rsid w:val="00C0236A"/>
    <w:rsid w:val="00C026A3"/>
    <w:rsid w:val="00C05113"/>
    <w:rsid w:val="00C06C3E"/>
    <w:rsid w:val="00C162E0"/>
    <w:rsid w:val="00C20EE9"/>
    <w:rsid w:val="00C214C3"/>
    <w:rsid w:val="00C250A8"/>
    <w:rsid w:val="00C35ED0"/>
    <w:rsid w:val="00C36B45"/>
    <w:rsid w:val="00C40A83"/>
    <w:rsid w:val="00C4105B"/>
    <w:rsid w:val="00C45C8B"/>
    <w:rsid w:val="00C45C96"/>
    <w:rsid w:val="00C5183B"/>
    <w:rsid w:val="00C51D13"/>
    <w:rsid w:val="00C631F8"/>
    <w:rsid w:val="00C645D2"/>
    <w:rsid w:val="00C650DB"/>
    <w:rsid w:val="00C66012"/>
    <w:rsid w:val="00C72C35"/>
    <w:rsid w:val="00C72FC2"/>
    <w:rsid w:val="00C72FFB"/>
    <w:rsid w:val="00C81797"/>
    <w:rsid w:val="00C83441"/>
    <w:rsid w:val="00C862D4"/>
    <w:rsid w:val="00C87528"/>
    <w:rsid w:val="00C87798"/>
    <w:rsid w:val="00C91B9D"/>
    <w:rsid w:val="00C95164"/>
    <w:rsid w:val="00CA346D"/>
    <w:rsid w:val="00CA375E"/>
    <w:rsid w:val="00CA5E9E"/>
    <w:rsid w:val="00CA7DD4"/>
    <w:rsid w:val="00CB15B4"/>
    <w:rsid w:val="00CB3BA9"/>
    <w:rsid w:val="00CB431C"/>
    <w:rsid w:val="00CB45DA"/>
    <w:rsid w:val="00CB5A3E"/>
    <w:rsid w:val="00CC2266"/>
    <w:rsid w:val="00CC2C2A"/>
    <w:rsid w:val="00CD5896"/>
    <w:rsid w:val="00CE0A41"/>
    <w:rsid w:val="00CE2BDB"/>
    <w:rsid w:val="00CE4410"/>
    <w:rsid w:val="00CF1130"/>
    <w:rsid w:val="00CF216F"/>
    <w:rsid w:val="00CF4BB5"/>
    <w:rsid w:val="00CF4FAC"/>
    <w:rsid w:val="00CF6562"/>
    <w:rsid w:val="00CF6AC7"/>
    <w:rsid w:val="00CF7866"/>
    <w:rsid w:val="00D01E73"/>
    <w:rsid w:val="00D02054"/>
    <w:rsid w:val="00D02D17"/>
    <w:rsid w:val="00D03C6F"/>
    <w:rsid w:val="00D05DB2"/>
    <w:rsid w:val="00D05F15"/>
    <w:rsid w:val="00D12DA6"/>
    <w:rsid w:val="00D13696"/>
    <w:rsid w:val="00D14C22"/>
    <w:rsid w:val="00D15851"/>
    <w:rsid w:val="00D16F5E"/>
    <w:rsid w:val="00D2026B"/>
    <w:rsid w:val="00D20635"/>
    <w:rsid w:val="00D20FB0"/>
    <w:rsid w:val="00D21DCD"/>
    <w:rsid w:val="00D2235F"/>
    <w:rsid w:val="00D229E2"/>
    <w:rsid w:val="00D30695"/>
    <w:rsid w:val="00D36AFB"/>
    <w:rsid w:val="00D435F8"/>
    <w:rsid w:val="00D43E78"/>
    <w:rsid w:val="00D448E1"/>
    <w:rsid w:val="00D47C96"/>
    <w:rsid w:val="00D51663"/>
    <w:rsid w:val="00D51BF1"/>
    <w:rsid w:val="00D52973"/>
    <w:rsid w:val="00D57990"/>
    <w:rsid w:val="00D61872"/>
    <w:rsid w:val="00D62E53"/>
    <w:rsid w:val="00D64E37"/>
    <w:rsid w:val="00D65E31"/>
    <w:rsid w:val="00D7393E"/>
    <w:rsid w:val="00D75344"/>
    <w:rsid w:val="00D7684B"/>
    <w:rsid w:val="00D81B93"/>
    <w:rsid w:val="00D83886"/>
    <w:rsid w:val="00D8684F"/>
    <w:rsid w:val="00D873D7"/>
    <w:rsid w:val="00D9488C"/>
    <w:rsid w:val="00D95B46"/>
    <w:rsid w:val="00D97A23"/>
    <w:rsid w:val="00DA3064"/>
    <w:rsid w:val="00DB00F0"/>
    <w:rsid w:val="00DB1459"/>
    <w:rsid w:val="00DB34DD"/>
    <w:rsid w:val="00DB5091"/>
    <w:rsid w:val="00DB6C36"/>
    <w:rsid w:val="00DB7669"/>
    <w:rsid w:val="00DC21F7"/>
    <w:rsid w:val="00DC3F89"/>
    <w:rsid w:val="00DD0218"/>
    <w:rsid w:val="00DD02D3"/>
    <w:rsid w:val="00DD3A7A"/>
    <w:rsid w:val="00DD61D0"/>
    <w:rsid w:val="00DD7584"/>
    <w:rsid w:val="00DE0474"/>
    <w:rsid w:val="00DE1C69"/>
    <w:rsid w:val="00DE1DDB"/>
    <w:rsid w:val="00DE6D25"/>
    <w:rsid w:val="00DF36CA"/>
    <w:rsid w:val="00DF65C5"/>
    <w:rsid w:val="00DF689C"/>
    <w:rsid w:val="00E01B78"/>
    <w:rsid w:val="00E05A9D"/>
    <w:rsid w:val="00E07329"/>
    <w:rsid w:val="00E166A6"/>
    <w:rsid w:val="00E21929"/>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22B7"/>
    <w:rsid w:val="00E772C4"/>
    <w:rsid w:val="00E81190"/>
    <w:rsid w:val="00E879AF"/>
    <w:rsid w:val="00E9129D"/>
    <w:rsid w:val="00E9166C"/>
    <w:rsid w:val="00E92CC8"/>
    <w:rsid w:val="00E97295"/>
    <w:rsid w:val="00E97944"/>
    <w:rsid w:val="00EA1730"/>
    <w:rsid w:val="00EA2B99"/>
    <w:rsid w:val="00EA2DDC"/>
    <w:rsid w:val="00EA3405"/>
    <w:rsid w:val="00EA592B"/>
    <w:rsid w:val="00EA6F37"/>
    <w:rsid w:val="00EB0061"/>
    <w:rsid w:val="00EB0A63"/>
    <w:rsid w:val="00EB1D71"/>
    <w:rsid w:val="00EB39E8"/>
    <w:rsid w:val="00EB6E25"/>
    <w:rsid w:val="00EC2305"/>
    <w:rsid w:val="00EC345E"/>
    <w:rsid w:val="00EC4276"/>
    <w:rsid w:val="00EC5474"/>
    <w:rsid w:val="00EC6D23"/>
    <w:rsid w:val="00EC77E5"/>
    <w:rsid w:val="00ED2574"/>
    <w:rsid w:val="00ED3CCF"/>
    <w:rsid w:val="00ED424C"/>
    <w:rsid w:val="00ED45D1"/>
    <w:rsid w:val="00ED6B57"/>
    <w:rsid w:val="00ED73B8"/>
    <w:rsid w:val="00EE01DF"/>
    <w:rsid w:val="00EE3B26"/>
    <w:rsid w:val="00EE5FAC"/>
    <w:rsid w:val="00EF0D1A"/>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037F"/>
    <w:rsid w:val="00F71282"/>
    <w:rsid w:val="00F74AE3"/>
    <w:rsid w:val="00F75DBE"/>
    <w:rsid w:val="00F83376"/>
    <w:rsid w:val="00F869F8"/>
    <w:rsid w:val="00F86B93"/>
    <w:rsid w:val="00F911DD"/>
    <w:rsid w:val="00F947C4"/>
    <w:rsid w:val="00F961E8"/>
    <w:rsid w:val="00F96284"/>
    <w:rsid w:val="00F9662C"/>
    <w:rsid w:val="00F97E99"/>
    <w:rsid w:val="00FA06ED"/>
    <w:rsid w:val="00FA08D9"/>
    <w:rsid w:val="00FA2449"/>
    <w:rsid w:val="00FA33E6"/>
    <w:rsid w:val="00FA34C2"/>
    <w:rsid w:val="00FB0086"/>
    <w:rsid w:val="00FB2715"/>
    <w:rsid w:val="00FB344A"/>
    <w:rsid w:val="00FB77D0"/>
    <w:rsid w:val="00FC1096"/>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232">
      <w:bodyDiv w:val="1"/>
      <w:marLeft w:val="0"/>
      <w:marRight w:val="0"/>
      <w:marTop w:val="0"/>
      <w:marBottom w:val="0"/>
      <w:divBdr>
        <w:top w:val="none" w:sz="0" w:space="0" w:color="auto"/>
        <w:left w:val="none" w:sz="0" w:space="0" w:color="auto"/>
        <w:bottom w:val="none" w:sz="0" w:space="0" w:color="auto"/>
        <w:right w:val="none" w:sz="0" w:space="0" w:color="auto"/>
      </w:divBdr>
    </w:div>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46835624">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1986474">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22745754">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29109154">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2105953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13</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Care Kirra Community Care</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04-27T14:00: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Doc_x0020_Type xmlns="a8338b6e-77a6-4851-82b6-98166143ffdd">Publication</Doc_x0020_Type>
    <Home_x0020_ID xmlns="a8338b6e-77a6-4851-82b6-98166143ffdd">287C5A59-0385-E411-B1AD-005056922186</Home_x0020_ID>
    <State xmlns="a8338b6e-77a6-4851-82b6-98166143ffdd">QLD</State>
    <Doc_x0020_Sent_Received_x0020_Date xmlns="a8338b6e-77a6-4851-82b6-98166143ffdd">2022-04-27T14:00:00+00:00</Doc_x0020_Sent_Received_x0020_Date>
    <Activity_x0020_ID xmlns="a8338b6e-77a6-4851-82b6-98166143ffdd">81BDFEB5-0170-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7D92-2A26-4877-9A56-E5A8A136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A63BB67-EFB6-4138-9A79-2FC5D712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5:04:00Z</cp:lastPrinted>
  <dcterms:created xsi:type="dcterms:W3CDTF">2022-05-04T23:18:00Z</dcterms:created>
  <dcterms:modified xsi:type="dcterms:W3CDTF">2022-05-04T2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